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E7B" w:rsidRDefault="007A0E7B" w:rsidP="007A0E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</w:t>
      </w:r>
    </w:p>
    <w:p w:rsidR="007A0E7B" w:rsidRDefault="007A0E7B" w:rsidP="007A0E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ущественного характера за период с 1 января 201</w:t>
      </w:r>
      <w:r w:rsidR="00620C7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620C7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A0E7B" w:rsidRDefault="007A0E7B" w:rsidP="007A0E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ников Государственного учреждения - Отделения ПФР по Приморскому краю и </w:t>
      </w:r>
    </w:p>
    <w:p w:rsidR="007A0E7B" w:rsidRDefault="007A0E7B" w:rsidP="007A0E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едомственных ему территориальных органов</w:t>
      </w:r>
    </w:p>
    <w:p w:rsidR="000526CB" w:rsidRPr="000526CB" w:rsidRDefault="000526CB" w:rsidP="00052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37" w:type="pct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6"/>
        <w:gridCol w:w="62"/>
        <w:gridCol w:w="23"/>
        <w:gridCol w:w="9"/>
        <w:gridCol w:w="2035"/>
        <w:gridCol w:w="9"/>
        <w:gridCol w:w="1348"/>
        <w:gridCol w:w="104"/>
        <w:gridCol w:w="10"/>
        <w:gridCol w:w="9"/>
        <w:gridCol w:w="992"/>
        <w:gridCol w:w="75"/>
        <w:gridCol w:w="2"/>
        <w:gridCol w:w="24"/>
        <w:gridCol w:w="51"/>
        <w:gridCol w:w="1"/>
        <w:gridCol w:w="7"/>
        <w:gridCol w:w="31"/>
        <w:gridCol w:w="8"/>
        <w:gridCol w:w="13"/>
        <w:gridCol w:w="39"/>
        <w:gridCol w:w="1534"/>
        <w:gridCol w:w="8"/>
        <w:gridCol w:w="83"/>
        <w:gridCol w:w="14"/>
        <w:gridCol w:w="13"/>
        <w:gridCol w:w="12"/>
        <w:gridCol w:w="14"/>
        <w:gridCol w:w="36"/>
        <w:gridCol w:w="685"/>
        <w:gridCol w:w="28"/>
        <w:gridCol w:w="66"/>
        <w:gridCol w:w="12"/>
        <w:gridCol w:w="10"/>
        <w:gridCol w:w="14"/>
        <w:gridCol w:w="22"/>
        <w:gridCol w:w="75"/>
        <w:gridCol w:w="622"/>
        <w:gridCol w:w="447"/>
        <w:gridCol w:w="16"/>
        <w:gridCol w:w="7"/>
        <w:gridCol w:w="25"/>
        <w:gridCol w:w="16"/>
        <w:gridCol w:w="87"/>
        <w:gridCol w:w="1001"/>
        <w:gridCol w:w="6"/>
        <w:gridCol w:w="32"/>
        <w:gridCol w:w="32"/>
        <w:gridCol w:w="26"/>
        <w:gridCol w:w="68"/>
        <w:gridCol w:w="45"/>
        <w:gridCol w:w="87"/>
        <w:gridCol w:w="564"/>
        <w:gridCol w:w="56"/>
        <w:gridCol w:w="28"/>
        <w:gridCol w:w="82"/>
        <w:gridCol w:w="2"/>
        <w:gridCol w:w="36"/>
        <w:gridCol w:w="91"/>
        <w:gridCol w:w="7"/>
        <w:gridCol w:w="839"/>
        <w:gridCol w:w="42"/>
        <w:gridCol w:w="20"/>
        <w:gridCol w:w="32"/>
        <w:gridCol w:w="107"/>
        <w:gridCol w:w="311"/>
        <w:gridCol w:w="1001"/>
        <w:gridCol w:w="29"/>
        <w:gridCol w:w="3"/>
        <w:gridCol w:w="13"/>
        <w:gridCol w:w="36"/>
        <w:gridCol w:w="42"/>
        <w:gridCol w:w="36"/>
        <w:gridCol w:w="991"/>
        <w:gridCol w:w="39"/>
        <w:gridCol w:w="10"/>
        <w:gridCol w:w="36"/>
        <w:gridCol w:w="19"/>
        <w:gridCol w:w="998"/>
        <w:gridCol w:w="62"/>
        <w:gridCol w:w="13"/>
        <w:gridCol w:w="19"/>
        <w:gridCol w:w="19"/>
        <w:gridCol w:w="33"/>
        <w:gridCol w:w="32"/>
      </w:tblGrid>
      <w:tr w:rsidR="006A7509" w:rsidRPr="0028312D" w:rsidTr="005A3407">
        <w:trPr>
          <w:gridAfter w:val="2"/>
          <w:wAfter w:w="21" w:type="pct"/>
          <w:tblCellSpacing w:w="5" w:type="nil"/>
        </w:trPr>
        <w:tc>
          <w:tcPr>
            <w:tcW w:w="191" w:type="pct"/>
            <w:gridSpan w:val="2"/>
            <w:vMerge w:val="restart"/>
          </w:tcPr>
          <w:p w:rsidR="00716710" w:rsidRPr="003F4757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16710" w:rsidRPr="003F4757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38" w:type="pct"/>
            <w:gridSpan w:val="3"/>
            <w:vMerge w:val="restart"/>
          </w:tcPr>
          <w:p w:rsidR="00716710" w:rsidRPr="003F4757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451" w:type="pct"/>
            <w:gridSpan w:val="3"/>
            <w:vMerge w:val="restart"/>
            <w:textDirection w:val="btLr"/>
            <w:vAlign w:val="center"/>
          </w:tcPr>
          <w:p w:rsidR="00716710" w:rsidRPr="003F4757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529" w:type="pct"/>
            <w:gridSpan w:val="31"/>
            <w:vAlign w:val="center"/>
          </w:tcPr>
          <w:p w:rsidR="00716710" w:rsidRPr="003F4757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986" w:type="pct"/>
            <w:gridSpan w:val="23"/>
            <w:vAlign w:val="center"/>
          </w:tcPr>
          <w:p w:rsidR="00716710" w:rsidRPr="003F4757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63" w:type="pct"/>
            <w:gridSpan w:val="6"/>
            <w:vMerge w:val="restart"/>
            <w:textDirection w:val="btLr"/>
            <w:vAlign w:val="center"/>
          </w:tcPr>
          <w:p w:rsidR="00716710" w:rsidRPr="003F4757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372" w:type="pct"/>
            <w:gridSpan w:val="9"/>
            <w:vMerge w:val="restart"/>
            <w:textDirection w:val="btLr"/>
            <w:vAlign w:val="center"/>
          </w:tcPr>
          <w:p w:rsidR="00716710" w:rsidRPr="003F4757" w:rsidRDefault="00716710" w:rsidP="003F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349" w:type="pct"/>
            <w:gridSpan w:val="6"/>
            <w:vMerge w:val="restart"/>
            <w:textDirection w:val="btLr"/>
            <w:vAlign w:val="center"/>
          </w:tcPr>
          <w:p w:rsidR="00716710" w:rsidRPr="005827C0" w:rsidRDefault="00716710" w:rsidP="003F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7C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720A09" w:rsidRPr="0028312D" w:rsidTr="005A3407">
        <w:trPr>
          <w:gridAfter w:val="2"/>
          <w:wAfter w:w="21" w:type="pct"/>
          <w:cantSplit/>
          <w:trHeight w:val="2521"/>
          <w:tblCellSpacing w:w="5" w:type="nil"/>
        </w:trPr>
        <w:tc>
          <w:tcPr>
            <w:tcW w:w="191" w:type="pct"/>
            <w:gridSpan w:val="2"/>
            <w:vMerge/>
          </w:tcPr>
          <w:p w:rsidR="00716710" w:rsidRPr="0028312D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8" w:type="pct"/>
            <w:gridSpan w:val="3"/>
            <w:vMerge/>
          </w:tcPr>
          <w:p w:rsidR="00716710" w:rsidRPr="0028312D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gridSpan w:val="3"/>
            <w:vMerge/>
          </w:tcPr>
          <w:p w:rsidR="00716710" w:rsidRPr="0028312D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2" w:type="pct"/>
            <w:gridSpan w:val="3"/>
            <w:textDirection w:val="btLr"/>
            <w:vAlign w:val="center"/>
          </w:tcPr>
          <w:p w:rsidR="00716710" w:rsidRPr="003F4757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553" w:type="pct"/>
            <w:gridSpan w:val="12"/>
            <w:textDirection w:val="btLr"/>
            <w:vAlign w:val="center"/>
          </w:tcPr>
          <w:p w:rsidR="00716710" w:rsidRPr="003F4757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273" w:type="pct"/>
            <w:gridSpan w:val="8"/>
            <w:textDirection w:val="btLr"/>
            <w:vAlign w:val="center"/>
          </w:tcPr>
          <w:p w:rsidR="00716710" w:rsidRPr="003F4757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390" w:type="pct"/>
            <w:gridSpan w:val="8"/>
            <w:textDirection w:val="btLr"/>
            <w:vAlign w:val="center"/>
          </w:tcPr>
          <w:p w:rsidR="00716710" w:rsidRPr="003F4757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386" w:type="pct"/>
            <w:gridSpan w:val="10"/>
            <w:textDirection w:val="btLr"/>
            <w:vAlign w:val="center"/>
          </w:tcPr>
          <w:p w:rsidR="00716710" w:rsidRPr="003F4757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62" w:type="pct"/>
            <w:gridSpan w:val="6"/>
            <w:textDirection w:val="btLr"/>
            <w:vAlign w:val="center"/>
          </w:tcPr>
          <w:p w:rsidR="00716710" w:rsidRPr="003F4757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339" w:type="pct"/>
            <w:gridSpan w:val="7"/>
            <w:textDirection w:val="btLr"/>
            <w:vAlign w:val="center"/>
          </w:tcPr>
          <w:p w:rsidR="00716710" w:rsidRPr="003F4757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463" w:type="pct"/>
            <w:gridSpan w:val="6"/>
            <w:vMerge/>
            <w:vAlign w:val="center"/>
          </w:tcPr>
          <w:p w:rsidR="00716710" w:rsidRPr="0028312D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2" w:type="pct"/>
            <w:gridSpan w:val="9"/>
            <w:vMerge/>
            <w:vAlign w:val="center"/>
          </w:tcPr>
          <w:p w:rsidR="00716710" w:rsidRPr="0028312D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9" w:type="pct"/>
            <w:gridSpan w:val="6"/>
            <w:vMerge/>
            <w:vAlign w:val="center"/>
          </w:tcPr>
          <w:p w:rsidR="00716710" w:rsidRPr="0028312D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2395C" w:rsidRPr="0028312D" w:rsidTr="005A3407">
        <w:trPr>
          <w:gridAfter w:val="2"/>
          <w:wAfter w:w="21" w:type="pct"/>
          <w:trHeight w:val="772"/>
          <w:tblCellSpacing w:w="5" w:type="nil"/>
        </w:trPr>
        <w:tc>
          <w:tcPr>
            <w:tcW w:w="4979" w:type="pct"/>
            <w:gridSpan w:val="83"/>
          </w:tcPr>
          <w:p w:rsidR="0092395C" w:rsidRPr="0028312D" w:rsidRDefault="0092395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16569" w:rsidRPr="003F4757" w:rsidRDefault="0001656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Отделение Пенсионного фонда Российской Федерации по Приморскому краю</w:t>
            </w:r>
          </w:p>
          <w:p w:rsidR="00016569" w:rsidRPr="0028312D" w:rsidRDefault="0001656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20A09" w:rsidRPr="0028312D" w:rsidTr="005A3407">
        <w:trPr>
          <w:gridAfter w:val="2"/>
          <w:wAfter w:w="21" w:type="pct"/>
          <w:trHeight w:val="1456"/>
          <w:tblCellSpacing w:w="5" w:type="nil"/>
        </w:trPr>
        <w:tc>
          <w:tcPr>
            <w:tcW w:w="191" w:type="pct"/>
            <w:gridSpan w:val="2"/>
          </w:tcPr>
          <w:p w:rsidR="005F01D9" w:rsidRPr="003F4757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pct"/>
            <w:gridSpan w:val="3"/>
          </w:tcPr>
          <w:p w:rsidR="005F01D9" w:rsidRPr="003F4757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ец</w:t>
            </w:r>
            <w:proofErr w:type="spellEnd"/>
            <w:r w:rsidRPr="003F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И.</w:t>
            </w:r>
          </w:p>
        </w:tc>
        <w:tc>
          <w:tcPr>
            <w:tcW w:w="451" w:type="pct"/>
            <w:gridSpan w:val="3"/>
          </w:tcPr>
          <w:p w:rsidR="005F01D9" w:rsidRPr="003F4757" w:rsidRDefault="005F01D9" w:rsidP="0001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ий Отделением</w:t>
            </w:r>
          </w:p>
          <w:p w:rsidR="005F01D9" w:rsidRPr="003F4757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9"/>
          </w:tcPr>
          <w:p w:rsidR="005F01D9" w:rsidRPr="003F4757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04" w:type="pct"/>
            <w:gridSpan w:val="6"/>
          </w:tcPr>
          <w:p w:rsidR="005F01D9" w:rsidRPr="003F4757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gridSpan w:val="8"/>
          </w:tcPr>
          <w:p w:rsidR="005F01D9" w:rsidRPr="003F4757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132,3</w:t>
            </w:r>
          </w:p>
        </w:tc>
        <w:tc>
          <w:tcPr>
            <w:tcW w:w="390" w:type="pct"/>
            <w:gridSpan w:val="8"/>
          </w:tcPr>
          <w:p w:rsidR="005F01D9" w:rsidRPr="003F4757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7" w:type="pct"/>
            <w:gridSpan w:val="11"/>
          </w:tcPr>
          <w:p w:rsidR="005F01D9" w:rsidRPr="003F4757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7" w:type="pct"/>
            <w:gridSpan w:val="7"/>
          </w:tcPr>
          <w:p w:rsidR="005F01D9" w:rsidRPr="003F4757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5"/>
          </w:tcPr>
          <w:p w:rsidR="005F01D9" w:rsidRPr="003F4757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6"/>
          </w:tcPr>
          <w:p w:rsidR="005F01D9" w:rsidRPr="003F4757" w:rsidRDefault="00FF6141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F01D9" w:rsidRPr="003F4757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тойота </w:t>
            </w:r>
            <w:proofErr w:type="spellStart"/>
            <w:r w:rsidR="005F01D9" w:rsidRPr="003F4757">
              <w:rPr>
                <w:rFonts w:ascii="Times New Roman" w:hAnsi="Times New Roman" w:cs="Times New Roman"/>
                <w:sz w:val="20"/>
                <w:szCs w:val="20"/>
              </w:rPr>
              <w:t>лендкруизер</w:t>
            </w:r>
            <w:proofErr w:type="spellEnd"/>
            <w:r w:rsidR="005F01D9" w:rsidRPr="003F4757">
              <w:rPr>
                <w:rFonts w:ascii="Times New Roman" w:hAnsi="Times New Roman" w:cs="Times New Roman"/>
                <w:sz w:val="20"/>
                <w:szCs w:val="20"/>
              </w:rPr>
              <w:t xml:space="preserve">, катер «Ямаха» </w:t>
            </w:r>
            <w:r w:rsidR="005F01D9" w:rsidRPr="003F4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F</w:t>
            </w:r>
            <w:r w:rsidR="005F01D9" w:rsidRPr="003F4757">
              <w:rPr>
                <w:rFonts w:ascii="Times New Roman" w:hAnsi="Times New Roman" w:cs="Times New Roman"/>
                <w:sz w:val="20"/>
                <w:szCs w:val="20"/>
              </w:rPr>
              <w:t>-35,</w:t>
            </w:r>
          </w:p>
          <w:p w:rsidR="005F01D9" w:rsidRPr="003F4757" w:rsidRDefault="00FF614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F4757">
              <w:rPr>
                <w:rFonts w:ascii="Times New Roman" w:hAnsi="Times New Roman" w:cs="Times New Roman"/>
                <w:sz w:val="20"/>
                <w:szCs w:val="20"/>
              </w:rPr>
              <w:t xml:space="preserve">/лодка </w:t>
            </w:r>
            <w:r w:rsidR="005F01D9" w:rsidRPr="003F4757">
              <w:rPr>
                <w:rFonts w:ascii="Times New Roman" w:hAnsi="Times New Roman" w:cs="Times New Roman"/>
                <w:sz w:val="20"/>
                <w:szCs w:val="20"/>
              </w:rPr>
              <w:t xml:space="preserve">резиновая </w:t>
            </w:r>
            <w:r w:rsidR="005F01D9" w:rsidRPr="003F4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Y</w:t>
            </w:r>
            <w:r w:rsidR="005F01D9" w:rsidRPr="003F4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01D9" w:rsidRPr="003F4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5F01D9" w:rsidRPr="003F475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  <w:p w:rsidR="005F01D9" w:rsidRPr="003F4757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 xml:space="preserve"> с подвесным мотором 8л.</w:t>
            </w:r>
            <w:proofErr w:type="gramStart"/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" w:type="pct"/>
            <w:gridSpan w:val="9"/>
          </w:tcPr>
          <w:p w:rsidR="005F01D9" w:rsidRPr="005827C0" w:rsidRDefault="00EE3EE0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7C0">
              <w:rPr>
                <w:rFonts w:ascii="Times New Roman" w:hAnsi="Times New Roman"/>
                <w:sz w:val="20"/>
                <w:szCs w:val="20"/>
              </w:rPr>
              <w:t>2</w:t>
            </w:r>
            <w:r w:rsidR="0003080A" w:rsidRPr="005827C0">
              <w:rPr>
                <w:rFonts w:ascii="Times New Roman" w:hAnsi="Times New Roman"/>
                <w:sz w:val="20"/>
                <w:szCs w:val="20"/>
              </w:rPr>
              <w:t>754 184,43</w:t>
            </w:r>
          </w:p>
        </w:tc>
        <w:tc>
          <w:tcPr>
            <w:tcW w:w="349" w:type="pct"/>
            <w:gridSpan w:val="6"/>
          </w:tcPr>
          <w:p w:rsidR="005F01D9" w:rsidRPr="003F4757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RPr="0028312D" w:rsidTr="005A3407">
        <w:trPr>
          <w:gridAfter w:val="2"/>
          <w:wAfter w:w="21" w:type="pct"/>
          <w:trHeight w:val="768"/>
          <w:tblCellSpacing w:w="5" w:type="nil"/>
        </w:trPr>
        <w:tc>
          <w:tcPr>
            <w:tcW w:w="191" w:type="pct"/>
            <w:gridSpan w:val="2"/>
          </w:tcPr>
          <w:p w:rsidR="004876F7" w:rsidRPr="003F4757" w:rsidRDefault="004876F7" w:rsidP="00C3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gridSpan w:val="3"/>
          </w:tcPr>
          <w:p w:rsidR="004876F7" w:rsidRPr="003F4757" w:rsidRDefault="006400D9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F01D9" w:rsidRPr="003F4757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451" w:type="pct"/>
            <w:gridSpan w:val="3"/>
          </w:tcPr>
          <w:p w:rsidR="004876F7" w:rsidRPr="003F4757" w:rsidRDefault="004876F7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9"/>
          </w:tcPr>
          <w:p w:rsidR="004876F7" w:rsidRPr="003F4757" w:rsidRDefault="005F01D9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4" w:type="pct"/>
            <w:gridSpan w:val="6"/>
          </w:tcPr>
          <w:p w:rsidR="004876F7" w:rsidRPr="003F4757" w:rsidRDefault="004876F7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8"/>
          </w:tcPr>
          <w:p w:rsidR="004876F7" w:rsidRPr="003F4757" w:rsidRDefault="004876F7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8"/>
          </w:tcPr>
          <w:p w:rsidR="004876F7" w:rsidRPr="003F4757" w:rsidRDefault="004876F7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gridSpan w:val="11"/>
          </w:tcPr>
          <w:p w:rsidR="004876F7" w:rsidRPr="003F4757" w:rsidRDefault="005F01D9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7" w:type="pct"/>
            <w:gridSpan w:val="7"/>
          </w:tcPr>
          <w:p w:rsidR="004876F7" w:rsidRPr="003F4757" w:rsidRDefault="005F01D9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132,3</w:t>
            </w:r>
          </w:p>
        </w:tc>
        <w:tc>
          <w:tcPr>
            <w:tcW w:w="313" w:type="pct"/>
            <w:gridSpan w:val="5"/>
          </w:tcPr>
          <w:p w:rsidR="004876F7" w:rsidRPr="003F4757" w:rsidRDefault="005F01D9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6"/>
          </w:tcPr>
          <w:p w:rsidR="004876F7" w:rsidRPr="003F4757" w:rsidRDefault="00264BD6" w:rsidP="0058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2" w:type="pct"/>
            <w:gridSpan w:val="9"/>
          </w:tcPr>
          <w:p w:rsidR="004876F7" w:rsidRPr="005827C0" w:rsidRDefault="000B7735" w:rsidP="0043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7C0">
              <w:rPr>
                <w:rFonts w:ascii="Times New Roman" w:hAnsi="Times New Roman"/>
                <w:sz w:val="20"/>
                <w:szCs w:val="20"/>
              </w:rPr>
              <w:t>30</w:t>
            </w:r>
            <w:r w:rsidR="00435AEF" w:rsidRPr="005827C0">
              <w:rPr>
                <w:rFonts w:ascii="Times New Roman" w:hAnsi="Times New Roman"/>
                <w:sz w:val="20"/>
                <w:szCs w:val="20"/>
              </w:rPr>
              <w:t>3</w:t>
            </w:r>
            <w:r w:rsidRPr="005827C0">
              <w:rPr>
                <w:rFonts w:ascii="Times New Roman" w:hAnsi="Times New Roman"/>
                <w:sz w:val="20"/>
                <w:szCs w:val="20"/>
              </w:rPr>
              <w:t>254,78</w:t>
            </w:r>
          </w:p>
        </w:tc>
        <w:tc>
          <w:tcPr>
            <w:tcW w:w="349" w:type="pct"/>
            <w:gridSpan w:val="6"/>
          </w:tcPr>
          <w:p w:rsidR="004876F7" w:rsidRPr="003F4757" w:rsidRDefault="005F01D9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RPr="0028312D" w:rsidTr="005A3407">
        <w:trPr>
          <w:gridAfter w:val="2"/>
          <w:wAfter w:w="21" w:type="pct"/>
          <w:trHeight w:val="680"/>
          <w:tblCellSpacing w:w="5" w:type="nil"/>
        </w:trPr>
        <w:tc>
          <w:tcPr>
            <w:tcW w:w="191" w:type="pct"/>
            <w:gridSpan w:val="2"/>
          </w:tcPr>
          <w:p w:rsidR="005F01D9" w:rsidRPr="003F4757" w:rsidRDefault="005F01D9" w:rsidP="00C3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gridSpan w:val="3"/>
          </w:tcPr>
          <w:p w:rsidR="005F01D9" w:rsidRPr="003F4757" w:rsidRDefault="005F01D9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1" w:type="pct"/>
            <w:gridSpan w:val="3"/>
          </w:tcPr>
          <w:p w:rsidR="005F01D9" w:rsidRPr="003F4757" w:rsidRDefault="005F01D9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9"/>
          </w:tcPr>
          <w:p w:rsidR="005F01D9" w:rsidRPr="003F4757" w:rsidRDefault="005F01D9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4" w:type="pct"/>
            <w:gridSpan w:val="6"/>
          </w:tcPr>
          <w:p w:rsidR="005F01D9" w:rsidRPr="003F4757" w:rsidRDefault="005F01D9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8"/>
          </w:tcPr>
          <w:p w:rsidR="005F01D9" w:rsidRPr="003F4757" w:rsidRDefault="005F01D9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8"/>
          </w:tcPr>
          <w:p w:rsidR="005F01D9" w:rsidRPr="003F4757" w:rsidRDefault="005F01D9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gridSpan w:val="11"/>
          </w:tcPr>
          <w:p w:rsidR="005F01D9" w:rsidRPr="003F4757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7" w:type="pct"/>
            <w:gridSpan w:val="7"/>
          </w:tcPr>
          <w:p w:rsidR="005F01D9" w:rsidRPr="003F4757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132,3</w:t>
            </w:r>
          </w:p>
        </w:tc>
        <w:tc>
          <w:tcPr>
            <w:tcW w:w="313" w:type="pct"/>
            <w:gridSpan w:val="5"/>
          </w:tcPr>
          <w:p w:rsidR="005F01D9" w:rsidRPr="003F4757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6"/>
          </w:tcPr>
          <w:p w:rsidR="005F01D9" w:rsidRPr="003F4757" w:rsidRDefault="00264BD6" w:rsidP="0058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2" w:type="pct"/>
            <w:gridSpan w:val="9"/>
          </w:tcPr>
          <w:p w:rsidR="005F01D9" w:rsidRPr="005827C0" w:rsidRDefault="00DE2A91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7C0">
              <w:rPr>
                <w:rFonts w:ascii="Times New Roman" w:hAnsi="Times New Roman" w:cs="Times New Roman"/>
                <w:sz w:val="20"/>
                <w:szCs w:val="20"/>
              </w:rPr>
              <w:t>7676,67</w:t>
            </w:r>
          </w:p>
        </w:tc>
        <w:tc>
          <w:tcPr>
            <w:tcW w:w="349" w:type="pct"/>
            <w:gridSpan w:val="6"/>
          </w:tcPr>
          <w:p w:rsidR="005F01D9" w:rsidRPr="003F4757" w:rsidRDefault="005F01D9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RPr="0028312D" w:rsidTr="005A3407">
        <w:trPr>
          <w:gridAfter w:val="2"/>
          <w:wAfter w:w="21" w:type="pct"/>
          <w:trHeight w:val="1456"/>
          <w:tblCellSpacing w:w="5" w:type="nil"/>
        </w:trPr>
        <w:tc>
          <w:tcPr>
            <w:tcW w:w="191" w:type="pct"/>
            <w:gridSpan w:val="2"/>
          </w:tcPr>
          <w:p w:rsidR="005F01D9" w:rsidRPr="00223E02" w:rsidRDefault="005F01D9" w:rsidP="00C3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38" w:type="pct"/>
            <w:gridSpan w:val="3"/>
          </w:tcPr>
          <w:p w:rsidR="005F01D9" w:rsidRPr="00223E02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ова  Н.А.</w:t>
            </w:r>
          </w:p>
        </w:tc>
        <w:tc>
          <w:tcPr>
            <w:tcW w:w="451" w:type="pct"/>
            <w:gridSpan w:val="3"/>
          </w:tcPr>
          <w:p w:rsidR="005F01D9" w:rsidRPr="00223E02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управляющего      Отделением </w:t>
            </w:r>
          </w:p>
        </w:tc>
        <w:tc>
          <w:tcPr>
            <w:tcW w:w="361" w:type="pct"/>
            <w:gridSpan w:val="9"/>
            <w:vAlign w:val="center"/>
          </w:tcPr>
          <w:p w:rsidR="005F01D9" w:rsidRPr="00223E02" w:rsidRDefault="005F01D9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3E02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5F01D9" w:rsidRPr="00223E02" w:rsidRDefault="005F01D9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3E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01D9" w:rsidRPr="00223E02" w:rsidRDefault="005F01D9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pct"/>
            <w:gridSpan w:val="6"/>
          </w:tcPr>
          <w:p w:rsidR="005F01D9" w:rsidRPr="00223E02" w:rsidRDefault="005F01D9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3E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01D9" w:rsidRPr="00223E02" w:rsidRDefault="005F01D9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3E0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223E02">
              <w:rPr>
                <w:rFonts w:ascii="Times New Roman" w:hAnsi="Times New Roman" w:cs="Times New Roman"/>
                <w:sz w:val="20"/>
                <w:szCs w:val="20"/>
              </w:rPr>
              <w:t>, ¼ доли</w:t>
            </w:r>
          </w:p>
          <w:p w:rsidR="005F01D9" w:rsidRPr="00223E02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8"/>
          </w:tcPr>
          <w:p w:rsidR="005F01D9" w:rsidRPr="00223E02" w:rsidRDefault="005F01D9" w:rsidP="000165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3E02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  <w:p w:rsidR="005F01D9" w:rsidRPr="00223E02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E02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390" w:type="pct"/>
            <w:gridSpan w:val="8"/>
          </w:tcPr>
          <w:p w:rsidR="005F01D9" w:rsidRPr="00223E02" w:rsidRDefault="005F01D9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3E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01D9" w:rsidRPr="00223E02" w:rsidRDefault="005F01D9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3E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01D9" w:rsidRPr="00223E02" w:rsidRDefault="005F01D9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gridSpan w:val="11"/>
          </w:tcPr>
          <w:p w:rsidR="005F01D9" w:rsidRPr="00223E02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E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7" w:type="pct"/>
            <w:gridSpan w:val="7"/>
          </w:tcPr>
          <w:p w:rsidR="005F01D9" w:rsidRPr="00223E02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5"/>
          </w:tcPr>
          <w:p w:rsidR="005F01D9" w:rsidRPr="00223E02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6"/>
          </w:tcPr>
          <w:p w:rsidR="005F01D9" w:rsidRPr="00223E02" w:rsidRDefault="005F01D9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E0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F01D9" w:rsidRPr="00223E02" w:rsidRDefault="005F01D9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ORTHIA</w:t>
            </w:r>
          </w:p>
        </w:tc>
        <w:tc>
          <w:tcPr>
            <w:tcW w:w="372" w:type="pct"/>
            <w:gridSpan w:val="9"/>
          </w:tcPr>
          <w:p w:rsidR="005F01D9" w:rsidRPr="00BB59EA" w:rsidRDefault="00223E0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1133290,92</w:t>
            </w:r>
          </w:p>
        </w:tc>
        <w:tc>
          <w:tcPr>
            <w:tcW w:w="349" w:type="pct"/>
            <w:gridSpan w:val="6"/>
          </w:tcPr>
          <w:p w:rsidR="005F01D9" w:rsidRPr="00223E02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E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RPr="0028312D" w:rsidTr="005A3407">
        <w:trPr>
          <w:gridAfter w:val="2"/>
          <w:wAfter w:w="21" w:type="pct"/>
          <w:trHeight w:val="1107"/>
          <w:tblCellSpacing w:w="5" w:type="nil"/>
        </w:trPr>
        <w:tc>
          <w:tcPr>
            <w:tcW w:w="191" w:type="pct"/>
            <w:gridSpan w:val="2"/>
          </w:tcPr>
          <w:p w:rsidR="00152612" w:rsidRPr="00D156B8" w:rsidRDefault="00152612" w:rsidP="00C3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" w:type="pct"/>
            <w:gridSpan w:val="3"/>
          </w:tcPr>
          <w:p w:rsidR="00152612" w:rsidRPr="00D156B8" w:rsidRDefault="0092395C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8">
              <w:rPr>
                <w:rFonts w:ascii="Times New Roman" w:hAnsi="Times New Roman" w:cs="Times New Roman"/>
                <w:sz w:val="20"/>
                <w:szCs w:val="20"/>
              </w:rPr>
              <w:t xml:space="preserve">Медведева </w:t>
            </w:r>
            <w:r w:rsidR="002000C0" w:rsidRPr="00D15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6B8">
              <w:rPr>
                <w:rFonts w:ascii="Times New Roman" w:hAnsi="Times New Roman" w:cs="Times New Roman"/>
                <w:sz w:val="20"/>
                <w:szCs w:val="20"/>
              </w:rPr>
              <w:t>Л. А.</w:t>
            </w:r>
          </w:p>
        </w:tc>
        <w:tc>
          <w:tcPr>
            <w:tcW w:w="451" w:type="pct"/>
            <w:gridSpan w:val="3"/>
          </w:tcPr>
          <w:p w:rsidR="00152612" w:rsidRPr="00D156B8" w:rsidRDefault="00C069CA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52612" w:rsidRPr="00D156B8">
              <w:rPr>
                <w:rFonts w:ascii="Times New Roman" w:hAnsi="Times New Roman" w:cs="Times New Roman"/>
                <w:sz w:val="20"/>
                <w:szCs w:val="20"/>
              </w:rPr>
              <w:t>омощник управляющего</w:t>
            </w:r>
            <w:r w:rsidR="004A07FC" w:rsidRPr="00D156B8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м</w:t>
            </w:r>
          </w:p>
        </w:tc>
        <w:tc>
          <w:tcPr>
            <w:tcW w:w="361" w:type="pct"/>
            <w:gridSpan w:val="9"/>
          </w:tcPr>
          <w:p w:rsidR="00152612" w:rsidRPr="00D156B8" w:rsidRDefault="0015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748A" w:rsidRPr="00D156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156B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52612" w:rsidRPr="00D156B8" w:rsidRDefault="0015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612" w:rsidRPr="00D156B8" w:rsidRDefault="0015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504" w:type="pct"/>
            <w:gridSpan w:val="6"/>
          </w:tcPr>
          <w:p w:rsidR="00152612" w:rsidRPr="00D156B8" w:rsidRDefault="00152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6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52612" w:rsidRPr="00D156B8" w:rsidRDefault="00152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6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gridSpan w:val="8"/>
          </w:tcPr>
          <w:p w:rsidR="00152612" w:rsidRPr="00D156B8" w:rsidRDefault="0015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8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152612" w:rsidRPr="00D156B8" w:rsidRDefault="0015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612" w:rsidRPr="00D156B8" w:rsidRDefault="0015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8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390" w:type="pct"/>
            <w:gridSpan w:val="8"/>
          </w:tcPr>
          <w:p w:rsidR="00152612" w:rsidRPr="00D156B8" w:rsidRDefault="0015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612" w:rsidRPr="00D156B8" w:rsidRDefault="0015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612" w:rsidRPr="00D156B8" w:rsidRDefault="00152612" w:rsidP="0015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612" w:rsidRPr="00D156B8" w:rsidRDefault="0015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gridSpan w:val="11"/>
          </w:tcPr>
          <w:p w:rsidR="00152612" w:rsidRPr="00D156B8" w:rsidRDefault="0015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52612" w:rsidRPr="00D156B8" w:rsidRDefault="0015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612" w:rsidRPr="00D156B8" w:rsidRDefault="0015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7" w:type="pct"/>
            <w:gridSpan w:val="7"/>
          </w:tcPr>
          <w:p w:rsidR="00152612" w:rsidRPr="00D156B8" w:rsidRDefault="0015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5"/>
          </w:tcPr>
          <w:p w:rsidR="00152612" w:rsidRPr="00D156B8" w:rsidRDefault="0015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6"/>
          </w:tcPr>
          <w:p w:rsidR="00152612" w:rsidRPr="00D156B8" w:rsidRDefault="00FF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52612" w:rsidRPr="00D156B8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 </w:t>
            </w:r>
          </w:p>
          <w:p w:rsidR="00152612" w:rsidRPr="00D156B8" w:rsidRDefault="0015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56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152612" w:rsidRPr="00D156B8" w:rsidRDefault="0015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56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H</w:t>
            </w:r>
          </w:p>
        </w:tc>
        <w:tc>
          <w:tcPr>
            <w:tcW w:w="372" w:type="pct"/>
            <w:gridSpan w:val="9"/>
          </w:tcPr>
          <w:p w:rsidR="00152612" w:rsidRPr="00BB59EA" w:rsidRDefault="00B4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1391335,49</w:t>
            </w:r>
          </w:p>
        </w:tc>
        <w:tc>
          <w:tcPr>
            <w:tcW w:w="349" w:type="pct"/>
            <w:gridSpan w:val="6"/>
          </w:tcPr>
          <w:p w:rsidR="00152612" w:rsidRPr="00D156B8" w:rsidRDefault="0015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RPr="0028312D" w:rsidTr="005A3407">
        <w:trPr>
          <w:gridAfter w:val="2"/>
          <w:wAfter w:w="21" w:type="pct"/>
          <w:trHeight w:val="1094"/>
          <w:tblCellSpacing w:w="5" w:type="nil"/>
        </w:trPr>
        <w:tc>
          <w:tcPr>
            <w:tcW w:w="191" w:type="pct"/>
            <w:gridSpan w:val="2"/>
          </w:tcPr>
          <w:p w:rsidR="005F01D9" w:rsidRPr="00A4112E" w:rsidRDefault="00EC72D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8" w:type="pct"/>
            <w:gridSpan w:val="3"/>
          </w:tcPr>
          <w:p w:rsidR="005F01D9" w:rsidRPr="00A4112E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дашова</w:t>
            </w:r>
            <w:proofErr w:type="spellEnd"/>
            <w:r w:rsidRPr="00A41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Б.</w:t>
            </w:r>
          </w:p>
        </w:tc>
        <w:tc>
          <w:tcPr>
            <w:tcW w:w="451" w:type="pct"/>
            <w:gridSpan w:val="3"/>
          </w:tcPr>
          <w:p w:rsidR="005F01D9" w:rsidRPr="00A4112E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юридического отдела</w:t>
            </w:r>
          </w:p>
        </w:tc>
        <w:tc>
          <w:tcPr>
            <w:tcW w:w="361" w:type="pct"/>
            <w:gridSpan w:val="9"/>
          </w:tcPr>
          <w:p w:rsidR="005F01D9" w:rsidRPr="00A4112E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01D9" w:rsidRPr="00A4112E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1D9" w:rsidRPr="00A4112E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04" w:type="pct"/>
            <w:gridSpan w:val="6"/>
          </w:tcPr>
          <w:p w:rsidR="005F01D9" w:rsidRPr="00A4112E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01D9" w:rsidRPr="00A4112E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1D9" w:rsidRPr="00A4112E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gridSpan w:val="8"/>
          </w:tcPr>
          <w:p w:rsidR="005F01D9" w:rsidRPr="00A4112E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5F01D9" w:rsidRPr="00A4112E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1D9" w:rsidRPr="00A4112E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390" w:type="pct"/>
            <w:gridSpan w:val="8"/>
          </w:tcPr>
          <w:p w:rsidR="005F01D9" w:rsidRPr="00A4112E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01D9" w:rsidRPr="00A4112E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1D9" w:rsidRPr="00A4112E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7" w:type="pct"/>
            <w:gridSpan w:val="11"/>
          </w:tcPr>
          <w:p w:rsidR="005F01D9" w:rsidRPr="00A4112E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7" w:type="pct"/>
            <w:gridSpan w:val="7"/>
          </w:tcPr>
          <w:p w:rsidR="005F01D9" w:rsidRPr="00A4112E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5"/>
          </w:tcPr>
          <w:p w:rsidR="005F01D9" w:rsidRPr="00A4112E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6"/>
          </w:tcPr>
          <w:p w:rsidR="005F01D9" w:rsidRPr="00A4112E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2" w:type="pct"/>
            <w:gridSpan w:val="9"/>
          </w:tcPr>
          <w:p w:rsidR="005F01D9" w:rsidRPr="00BB59EA" w:rsidRDefault="00A4112E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891172,48</w:t>
            </w:r>
          </w:p>
        </w:tc>
        <w:tc>
          <w:tcPr>
            <w:tcW w:w="349" w:type="pct"/>
            <w:gridSpan w:val="6"/>
          </w:tcPr>
          <w:p w:rsidR="005F01D9" w:rsidRPr="00A4112E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RPr="0028312D" w:rsidTr="005A3407">
        <w:trPr>
          <w:gridAfter w:val="2"/>
          <w:wAfter w:w="21" w:type="pct"/>
          <w:trHeight w:val="1456"/>
          <w:tblCellSpacing w:w="5" w:type="nil"/>
        </w:trPr>
        <w:tc>
          <w:tcPr>
            <w:tcW w:w="191" w:type="pct"/>
            <w:gridSpan w:val="2"/>
          </w:tcPr>
          <w:p w:rsidR="005F01D9" w:rsidRPr="00A4112E" w:rsidRDefault="005F01D9" w:rsidP="00C3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gridSpan w:val="3"/>
          </w:tcPr>
          <w:p w:rsidR="005F01D9" w:rsidRPr="00A4112E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1" w:type="pct"/>
            <w:gridSpan w:val="3"/>
          </w:tcPr>
          <w:p w:rsidR="005F01D9" w:rsidRPr="00A4112E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9"/>
          </w:tcPr>
          <w:p w:rsidR="005F01D9" w:rsidRPr="00A4112E" w:rsidRDefault="003A748A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F01D9" w:rsidRPr="00A4112E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504" w:type="pct"/>
            <w:gridSpan w:val="6"/>
          </w:tcPr>
          <w:p w:rsidR="005F01D9" w:rsidRPr="00A4112E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gridSpan w:val="8"/>
          </w:tcPr>
          <w:p w:rsidR="005F01D9" w:rsidRPr="00A4112E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390" w:type="pct"/>
            <w:gridSpan w:val="8"/>
          </w:tcPr>
          <w:p w:rsidR="005F01D9" w:rsidRPr="00A4112E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7" w:type="pct"/>
            <w:gridSpan w:val="11"/>
          </w:tcPr>
          <w:p w:rsidR="005F01D9" w:rsidRPr="00A4112E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 квартира</w:t>
            </w:r>
          </w:p>
          <w:p w:rsidR="005F01D9" w:rsidRPr="00A4112E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1D9" w:rsidRPr="00A4112E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7"/>
          </w:tcPr>
          <w:p w:rsidR="005F01D9" w:rsidRPr="00A4112E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57,2 </w:t>
            </w:r>
          </w:p>
          <w:p w:rsidR="005F01D9" w:rsidRPr="00A4112E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1D9" w:rsidRPr="00A4112E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5"/>
          </w:tcPr>
          <w:p w:rsidR="005F01D9" w:rsidRPr="00A4112E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01D9" w:rsidRPr="00A4112E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1D9" w:rsidRPr="00A4112E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6"/>
          </w:tcPr>
          <w:p w:rsidR="005F01D9" w:rsidRPr="00A4112E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A0CE8" w:rsidRPr="00A4112E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Тойота </w:t>
            </w:r>
            <w:proofErr w:type="spellStart"/>
            <w:r w:rsidR="00FA0CE8" w:rsidRPr="00A4112E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  <w:p w:rsidR="00FA0CE8" w:rsidRPr="00A4112E" w:rsidRDefault="00FA0CE8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CE8" w:rsidRPr="00A4112E" w:rsidRDefault="00FA0CE8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Лэнд </w:t>
            </w:r>
            <w:proofErr w:type="spellStart"/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  <w:p w:rsidR="005F01D9" w:rsidRPr="00A4112E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1D9" w:rsidRPr="00A4112E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 xml:space="preserve">маломерное судно Ниссан </w:t>
            </w:r>
            <w:r w:rsidR="00A360EA" w:rsidRPr="00A4112E">
              <w:rPr>
                <w:rFonts w:ascii="Times New Roman" w:hAnsi="Times New Roman" w:cs="Times New Roman"/>
                <w:sz w:val="20"/>
                <w:szCs w:val="20"/>
              </w:rPr>
              <w:t>FS 730</w:t>
            </w:r>
          </w:p>
        </w:tc>
        <w:tc>
          <w:tcPr>
            <w:tcW w:w="372" w:type="pct"/>
            <w:gridSpan w:val="9"/>
          </w:tcPr>
          <w:p w:rsidR="005F01D9" w:rsidRPr="00BB59EA" w:rsidRDefault="00A4112E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1306858,12</w:t>
            </w:r>
          </w:p>
        </w:tc>
        <w:tc>
          <w:tcPr>
            <w:tcW w:w="349" w:type="pct"/>
            <w:gridSpan w:val="6"/>
          </w:tcPr>
          <w:p w:rsidR="005F01D9" w:rsidRPr="00A4112E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RPr="0028312D" w:rsidTr="005A3407">
        <w:trPr>
          <w:gridAfter w:val="2"/>
          <w:wAfter w:w="21" w:type="pct"/>
          <w:trHeight w:val="1079"/>
          <w:tblCellSpacing w:w="5" w:type="nil"/>
        </w:trPr>
        <w:tc>
          <w:tcPr>
            <w:tcW w:w="191" w:type="pct"/>
            <w:gridSpan w:val="2"/>
          </w:tcPr>
          <w:p w:rsidR="0089758C" w:rsidRPr="003355DD" w:rsidRDefault="00EC72D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5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8" w:type="pct"/>
            <w:gridSpan w:val="3"/>
          </w:tcPr>
          <w:p w:rsidR="0089758C" w:rsidRPr="003355DD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5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иш</w:t>
            </w:r>
            <w:proofErr w:type="spellEnd"/>
            <w:r w:rsidRPr="00335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К.</w:t>
            </w:r>
          </w:p>
        </w:tc>
        <w:tc>
          <w:tcPr>
            <w:tcW w:w="451" w:type="pct"/>
            <w:gridSpan w:val="3"/>
          </w:tcPr>
          <w:p w:rsidR="0089758C" w:rsidRPr="003355DD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 w:rsidRPr="00335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</w:t>
            </w:r>
            <w:proofErr w:type="spellEnd"/>
            <w:r w:rsidR="00C069CA" w:rsidRPr="00335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335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</w:t>
            </w:r>
            <w:proofErr w:type="spellEnd"/>
            <w:r w:rsidRPr="00335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хозяйственного отдела</w:t>
            </w:r>
          </w:p>
        </w:tc>
        <w:tc>
          <w:tcPr>
            <w:tcW w:w="361" w:type="pct"/>
            <w:gridSpan w:val="9"/>
          </w:tcPr>
          <w:p w:rsidR="0089758C" w:rsidRPr="003355DD" w:rsidRDefault="0089758C" w:rsidP="00016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5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4" w:type="pct"/>
            <w:gridSpan w:val="6"/>
          </w:tcPr>
          <w:p w:rsidR="0089758C" w:rsidRPr="003355DD" w:rsidRDefault="0089758C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8"/>
          </w:tcPr>
          <w:p w:rsidR="0089758C" w:rsidRPr="003355DD" w:rsidRDefault="0089758C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8"/>
          </w:tcPr>
          <w:p w:rsidR="0089758C" w:rsidRPr="003355DD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gridSpan w:val="11"/>
          </w:tcPr>
          <w:p w:rsidR="0089758C" w:rsidRPr="003355DD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5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7" w:type="pct"/>
            <w:gridSpan w:val="7"/>
          </w:tcPr>
          <w:p w:rsidR="0089758C" w:rsidRPr="003355DD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5DD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313" w:type="pct"/>
            <w:gridSpan w:val="5"/>
          </w:tcPr>
          <w:p w:rsidR="0089758C" w:rsidRPr="003355DD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5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6"/>
          </w:tcPr>
          <w:p w:rsidR="0089758C" w:rsidRPr="003355DD" w:rsidRDefault="0089758C" w:rsidP="000165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5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2" w:type="pct"/>
            <w:gridSpan w:val="9"/>
          </w:tcPr>
          <w:p w:rsidR="0089758C" w:rsidRPr="00BB59EA" w:rsidRDefault="00EA24CF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948344,45</w:t>
            </w:r>
          </w:p>
        </w:tc>
        <w:tc>
          <w:tcPr>
            <w:tcW w:w="349" w:type="pct"/>
            <w:gridSpan w:val="6"/>
          </w:tcPr>
          <w:p w:rsidR="0089758C" w:rsidRPr="003355DD" w:rsidRDefault="00BA3E36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5D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9758C" w:rsidRPr="003355D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720A09" w:rsidRPr="0028312D" w:rsidTr="005A3407">
        <w:trPr>
          <w:gridAfter w:val="2"/>
          <w:wAfter w:w="21" w:type="pct"/>
          <w:trHeight w:val="472"/>
          <w:tblCellSpacing w:w="5" w:type="nil"/>
        </w:trPr>
        <w:tc>
          <w:tcPr>
            <w:tcW w:w="191" w:type="pct"/>
            <w:gridSpan w:val="2"/>
          </w:tcPr>
          <w:p w:rsidR="0089758C" w:rsidRPr="003355DD" w:rsidRDefault="0089758C" w:rsidP="00C3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gridSpan w:val="3"/>
          </w:tcPr>
          <w:p w:rsidR="0089758C" w:rsidRPr="003355DD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51" w:type="pct"/>
            <w:gridSpan w:val="3"/>
          </w:tcPr>
          <w:p w:rsidR="0089758C" w:rsidRPr="003355DD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gridSpan w:val="9"/>
          </w:tcPr>
          <w:p w:rsidR="0089758C" w:rsidRPr="003355DD" w:rsidRDefault="0089758C" w:rsidP="00016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5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04" w:type="pct"/>
            <w:gridSpan w:val="6"/>
          </w:tcPr>
          <w:p w:rsidR="0089758C" w:rsidRPr="003355DD" w:rsidRDefault="0089758C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5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gridSpan w:val="8"/>
          </w:tcPr>
          <w:p w:rsidR="0089758C" w:rsidRPr="003355DD" w:rsidRDefault="0089758C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5DD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390" w:type="pct"/>
            <w:gridSpan w:val="8"/>
          </w:tcPr>
          <w:p w:rsidR="0089758C" w:rsidRPr="003355DD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5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7" w:type="pct"/>
            <w:gridSpan w:val="11"/>
          </w:tcPr>
          <w:p w:rsidR="0089758C" w:rsidRPr="003355DD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5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7" w:type="pct"/>
            <w:gridSpan w:val="7"/>
          </w:tcPr>
          <w:p w:rsidR="0089758C" w:rsidRPr="003355DD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5"/>
          </w:tcPr>
          <w:p w:rsidR="0089758C" w:rsidRPr="003355DD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6"/>
          </w:tcPr>
          <w:p w:rsidR="0089758C" w:rsidRPr="003355DD" w:rsidRDefault="0089758C" w:rsidP="000165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5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2" w:type="pct"/>
            <w:gridSpan w:val="9"/>
          </w:tcPr>
          <w:p w:rsidR="0089758C" w:rsidRPr="00BB59EA" w:rsidRDefault="003355DD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734149,69</w:t>
            </w:r>
          </w:p>
        </w:tc>
        <w:tc>
          <w:tcPr>
            <w:tcW w:w="349" w:type="pct"/>
            <w:gridSpan w:val="6"/>
          </w:tcPr>
          <w:p w:rsidR="0089758C" w:rsidRPr="003355DD" w:rsidRDefault="00BA3E36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5D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9758C" w:rsidRPr="003355D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720A09" w:rsidRPr="0028312D" w:rsidTr="005A3407">
        <w:trPr>
          <w:gridAfter w:val="2"/>
          <w:wAfter w:w="21" w:type="pct"/>
          <w:trHeight w:val="1456"/>
          <w:tblCellSpacing w:w="5" w:type="nil"/>
        </w:trPr>
        <w:tc>
          <w:tcPr>
            <w:tcW w:w="191" w:type="pct"/>
            <w:gridSpan w:val="2"/>
          </w:tcPr>
          <w:p w:rsidR="0089758C" w:rsidRPr="009A7238" w:rsidRDefault="00EC72D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2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8" w:type="pct"/>
            <w:gridSpan w:val="3"/>
          </w:tcPr>
          <w:p w:rsidR="0089758C" w:rsidRPr="009A7238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иков К.В.</w:t>
            </w:r>
          </w:p>
        </w:tc>
        <w:tc>
          <w:tcPr>
            <w:tcW w:w="451" w:type="pct"/>
            <w:gridSpan w:val="3"/>
          </w:tcPr>
          <w:p w:rsidR="0089758C" w:rsidRPr="009A7238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723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технических, </w:t>
            </w:r>
            <w:proofErr w:type="spellStart"/>
            <w:proofErr w:type="gramStart"/>
            <w:r w:rsidRPr="009A7238">
              <w:rPr>
                <w:rFonts w:ascii="Times New Roman" w:hAnsi="Times New Roman" w:cs="Times New Roman"/>
                <w:sz w:val="20"/>
                <w:szCs w:val="20"/>
              </w:rPr>
              <w:t>общесистем</w:t>
            </w:r>
            <w:r w:rsidR="00C069CA" w:rsidRPr="009A72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A7238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9A723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A7238">
              <w:rPr>
                <w:rFonts w:ascii="Times New Roman" w:hAnsi="Times New Roman" w:cs="Times New Roman"/>
                <w:sz w:val="20"/>
                <w:szCs w:val="20"/>
              </w:rPr>
              <w:t>телекоммуни</w:t>
            </w:r>
            <w:r w:rsidR="00C069CA" w:rsidRPr="009A72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A7238">
              <w:rPr>
                <w:rFonts w:ascii="Times New Roman" w:hAnsi="Times New Roman" w:cs="Times New Roman"/>
                <w:sz w:val="20"/>
                <w:szCs w:val="20"/>
              </w:rPr>
              <w:t>кационных</w:t>
            </w:r>
            <w:proofErr w:type="spellEnd"/>
            <w:r w:rsidRPr="009A7238"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  <w:r w:rsidR="00C069CA" w:rsidRPr="009A7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9CA" w:rsidRPr="009A7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я </w:t>
            </w:r>
            <w:proofErr w:type="spellStart"/>
            <w:r w:rsidR="00C069CA" w:rsidRPr="009A7238">
              <w:rPr>
                <w:rFonts w:ascii="Times New Roman" w:hAnsi="Times New Roman" w:cs="Times New Roman"/>
                <w:sz w:val="20"/>
                <w:szCs w:val="20"/>
              </w:rPr>
              <w:t>информацион-ных</w:t>
            </w:r>
            <w:proofErr w:type="spellEnd"/>
            <w:r w:rsidR="00C069CA" w:rsidRPr="009A7238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</w:t>
            </w:r>
          </w:p>
        </w:tc>
        <w:tc>
          <w:tcPr>
            <w:tcW w:w="361" w:type="pct"/>
            <w:gridSpan w:val="9"/>
          </w:tcPr>
          <w:p w:rsidR="0089758C" w:rsidRPr="009A7238" w:rsidRDefault="003A748A" w:rsidP="00016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89758C" w:rsidRPr="009A723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04" w:type="pct"/>
            <w:gridSpan w:val="6"/>
          </w:tcPr>
          <w:p w:rsidR="0089758C" w:rsidRPr="009A7238" w:rsidRDefault="00755AAC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23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758C" w:rsidRPr="009A7238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73" w:type="pct"/>
            <w:gridSpan w:val="8"/>
          </w:tcPr>
          <w:p w:rsidR="0089758C" w:rsidRPr="009A7238" w:rsidRDefault="0089758C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390" w:type="pct"/>
            <w:gridSpan w:val="8"/>
          </w:tcPr>
          <w:p w:rsidR="0089758C" w:rsidRPr="009A7238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7" w:type="pct"/>
            <w:gridSpan w:val="11"/>
          </w:tcPr>
          <w:p w:rsidR="0089758C" w:rsidRPr="009A7238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67" w:type="pct"/>
            <w:gridSpan w:val="7"/>
          </w:tcPr>
          <w:p w:rsidR="0089758C" w:rsidRPr="009A7238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5"/>
          </w:tcPr>
          <w:p w:rsidR="0089758C" w:rsidRPr="009A7238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6"/>
          </w:tcPr>
          <w:p w:rsidR="0089758C" w:rsidRPr="009A7238" w:rsidRDefault="00C30910" w:rsidP="0001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723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9758C" w:rsidRPr="009A7238" w:rsidRDefault="0089758C" w:rsidP="000165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C</w:t>
            </w:r>
            <w:r w:rsidRPr="009A7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9A7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</w:t>
            </w:r>
          </w:p>
        </w:tc>
        <w:tc>
          <w:tcPr>
            <w:tcW w:w="372" w:type="pct"/>
            <w:gridSpan w:val="9"/>
          </w:tcPr>
          <w:p w:rsidR="0089758C" w:rsidRPr="00BB59EA" w:rsidRDefault="00A4112E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hAnsi="Times New Roman"/>
                <w:sz w:val="20"/>
                <w:szCs w:val="20"/>
              </w:rPr>
              <w:t>912</w:t>
            </w:r>
            <w:r w:rsidR="00494686" w:rsidRPr="00BB59EA">
              <w:rPr>
                <w:rFonts w:ascii="Times New Roman" w:hAnsi="Times New Roman"/>
                <w:sz w:val="20"/>
                <w:szCs w:val="20"/>
              </w:rPr>
              <w:t>810, 42</w:t>
            </w:r>
          </w:p>
        </w:tc>
        <w:tc>
          <w:tcPr>
            <w:tcW w:w="349" w:type="pct"/>
            <w:gridSpan w:val="6"/>
          </w:tcPr>
          <w:p w:rsidR="0089758C" w:rsidRPr="009A7238" w:rsidRDefault="00BA3E36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89758C" w:rsidRPr="009A7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</w:tr>
      <w:tr w:rsidR="00720A09" w:rsidRPr="0028312D" w:rsidTr="005A3407">
        <w:trPr>
          <w:gridAfter w:val="2"/>
          <w:wAfter w:w="21" w:type="pct"/>
          <w:trHeight w:val="1456"/>
          <w:tblCellSpacing w:w="5" w:type="nil"/>
        </w:trPr>
        <w:tc>
          <w:tcPr>
            <w:tcW w:w="191" w:type="pct"/>
            <w:gridSpan w:val="2"/>
          </w:tcPr>
          <w:p w:rsidR="0089758C" w:rsidRPr="0028312D" w:rsidRDefault="0089758C" w:rsidP="00C3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8" w:type="pct"/>
            <w:gridSpan w:val="3"/>
          </w:tcPr>
          <w:p w:rsidR="0089758C" w:rsidRPr="00E66025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2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51" w:type="pct"/>
            <w:gridSpan w:val="3"/>
          </w:tcPr>
          <w:p w:rsidR="0089758C" w:rsidRPr="00E66025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9"/>
          </w:tcPr>
          <w:p w:rsidR="0089758C" w:rsidRPr="00E66025" w:rsidRDefault="00293D0F" w:rsidP="00016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04" w:type="pct"/>
            <w:gridSpan w:val="6"/>
          </w:tcPr>
          <w:p w:rsidR="0089758C" w:rsidRPr="00E66025" w:rsidRDefault="00E6602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совместная долевая</w:t>
            </w:r>
          </w:p>
        </w:tc>
        <w:tc>
          <w:tcPr>
            <w:tcW w:w="273" w:type="pct"/>
            <w:gridSpan w:val="8"/>
          </w:tcPr>
          <w:p w:rsidR="0089758C" w:rsidRPr="00E66025" w:rsidRDefault="00293D0F" w:rsidP="000165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390" w:type="pct"/>
            <w:gridSpan w:val="8"/>
          </w:tcPr>
          <w:p w:rsidR="0089758C" w:rsidRPr="00E66025" w:rsidRDefault="00293D0F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7" w:type="pct"/>
            <w:gridSpan w:val="11"/>
          </w:tcPr>
          <w:p w:rsidR="0089758C" w:rsidRPr="00E66025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7" w:type="pct"/>
            <w:gridSpan w:val="7"/>
          </w:tcPr>
          <w:p w:rsidR="0089758C" w:rsidRPr="00E66025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313" w:type="pct"/>
            <w:gridSpan w:val="5"/>
          </w:tcPr>
          <w:p w:rsidR="0089758C" w:rsidRPr="00E66025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3" w:type="pct"/>
            <w:gridSpan w:val="6"/>
          </w:tcPr>
          <w:p w:rsidR="0089758C" w:rsidRPr="00E66025" w:rsidRDefault="0089758C" w:rsidP="0001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2" w:type="pct"/>
            <w:gridSpan w:val="9"/>
          </w:tcPr>
          <w:p w:rsidR="0089758C" w:rsidRPr="00E66025" w:rsidRDefault="00F900BA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  <w:r w:rsidR="000A5171" w:rsidRPr="00E66025">
              <w:rPr>
                <w:rFonts w:ascii="Times New Roman" w:hAnsi="Times New Roman"/>
                <w:sz w:val="20"/>
                <w:szCs w:val="20"/>
              </w:rPr>
              <w:t>338, 73</w:t>
            </w:r>
          </w:p>
        </w:tc>
        <w:tc>
          <w:tcPr>
            <w:tcW w:w="349" w:type="pct"/>
            <w:gridSpan w:val="6"/>
          </w:tcPr>
          <w:p w:rsidR="0089758C" w:rsidRPr="00E66025" w:rsidRDefault="00BA3E36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89758C" w:rsidRPr="00E66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</w:tr>
      <w:tr w:rsidR="00720A09" w:rsidRPr="0028312D" w:rsidTr="005A3407">
        <w:trPr>
          <w:gridAfter w:val="2"/>
          <w:wAfter w:w="21" w:type="pct"/>
          <w:trHeight w:val="1106"/>
          <w:tblCellSpacing w:w="5" w:type="nil"/>
        </w:trPr>
        <w:tc>
          <w:tcPr>
            <w:tcW w:w="191" w:type="pct"/>
            <w:gridSpan w:val="2"/>
          </w:tcPr>
          <w:p w:rsidR="002748BC" w:rsidRPr="00DE1E44" w:rsidRDefault="00EC72D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8" w:type="pct"/>
            <w:gridSpan w:val="3"/>
          </w:tcPr>
          <w:p w:rsidR="002748BC" w:rsidRPr="00DE1E44" w:rsidRDefault="00AD7AC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1E44">
              <w:rPr>
                <w:rFonts w:ascii="Times New Roman" w:hAnsi="Times New Roman"/>
                <w:sz w:val="20"/>
                <w:szCs w:val="20"/>
                <w:lang w:eastAsia="ru-RU"/>
              </w:rPr>
              <w:t>Журавлева И.А</w:t>
            </w:r>
          </w:p>
        </w:tc>
        <w:tc>
          <w:tcPr>
            <w:tcW w:w="451" w:type="pct"/>
            <w:gridSpan w:val="3"/>
          </w:tcPr>
          <w:p w:rsidR="002748BC" w:rsidRPr="00DE1E44" w:rsidRDefault="00AD7AC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уководитель группы по </w:t>
            </w:r>
            <w:proofErr w:type="spellStart"/>
            <w:proofErr w:type="gramStart"/>
            <w:r w:rsidRPr="00DE1E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-нию</w:t>
            </w:r>
            <w:proofErr w:type="spellEnd"/>
            <w:proofErr w:type="gramEnd"/>
            <w:r w:rsidRPr="00DE1E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купок</w:t>
            </w:r>
          </w:p>
        </w:tc>
        <w:tc>
          <w:tcPr>
            <w:tcW w:w="361" w:type="pct"/>
            <w:gridSpan w:val="9"/>
          </w:tcPr>
          <w:p w:rsidR="002748BC" w:rsidRPr="00DE1E44" w:rsidRDefault="00AD7ACC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</w:t>
            </w:r>
            <w:proofErr w:type="gramStart"/>
            <w:r w:rsidRPr="00DE1E44">
              <w:rPr>
                <w:rFonts w:ascii="Times New Roman" w:hAnsi="Times New Roman" w:cs="Times New Roman"/>
                <w:sz w:val="20"/>
                <w:szCs w:val="20"/>
              </w:rPr>
              <w:t>комму-</w:t>
            </w:r>
            <w:proofErr w:type="spellStart"/>
            <w:r w:rsidRPr="00DE1E44">
              <w:rPr>
                <w:rFonts w:ascii="Times New Roman" w:hAnsi="Times New Roman" w:cs="Times New Roman"/>
                <w:sz w:val="20"/>
                <w:szCs w:val="20"/>
              </w:rPr>
              <w:t>нальной</w:t>
            </w:r>
            <w:proofErr w:type="spellEnd"/>
            <w:proofErr w:type="gramEnd"/>
            <w:r w:rsidRPr="00DE1E4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е</w:t>
            </w:r>
          </w:p>
        </w:tc>
        <w:tc>
          <w:tcPr>
            <w:tcW w:w="504" w:type="pct"/>
            <w:gridSpan w:val="6"/>
          </w:tcPr>
          <w:p w:rsidR="002748BC" w:rsidRPr="00DE1E44" w:rsidRDefault="00F900BA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D7ACC" w:rsidRPr="00DE1E44" w:rsidRDefault="00AD7ACC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273" w:type="pct"/>
            <w:gridSpan w:val="8"/>
          </w:tcPr>
          <w:p w:rsidR="002748BC" w:rsidRPr="00DE1E44" w:rsidRDefault="00AD7ACC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390" w:type="pct"/>
            <w:gridSpan w:val="8"/>
          </w:tcPr>
          <w:p w:rsidR="002748BC" w:rsidRPr="00DE1E44" w:rsidRDefault="00AD7AC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7" w:type="pct"/>
            <w:gridSpan w:val="11"/>
          </w:tcPr>
          <w:p w:rsidR="002748BC" w:rsidRPr="00DE1E44" w:rsidRDefault="00AD7AC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7" w:type="pct"/>
            <w:gridSpan w:val="7"/>
          </w:tcPr>
          <w:p w:rsidR="002748BC" w:rsidRPr="00DE1E44" w:rsidRDefault="00AD7AC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313" w:type="pct"/>
            <w:gridSpan w:val="5"/>
          </w:tcPr>
          <w:p w:rsidR="002748BC" w:rsidRPr="00DE1E44" w:rsidRDefault="00AD7AC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6"/>
          </w:tcPr>
          <w:p w:rsidR="002748BC" w:rsidRPr="00DE1E44" w:rsidRDefault="00AD7ACC" w:rsidP="0001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2" w:type="pct"/>
            <w:gridSpan w:val="9"/>
          </w:tcPr>
          <w:p w:rsidR="002748BC" w:rsidRPr="00DE1E44" w:rsidRDefault="00DE1E44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1E44">
              <w:rPr>
                <w:rFonts w:ascii="Times New Roman" w:hAnsi="Times New Roman"/>
                <w:sz w:val="20"/>
                <w:szCs w:val="20"/>
              </w:rPr>
              <w:t>876 327,74</w:t>
            </w:r>
          </w:p>
        </w:tc>
        <w:tc>
          <w:tcPr>
            <w:tcW w:w="349" w:type="pct"/>
            <w:gridSpan w:val="6"/>
          </w:tcPr>
          <w:p w:rsidR="002748BC" w:rsidRPr="00DE1E44" w:rsidRDefault="00AD7AC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20A09" w:rsidRPr="0028312D" w:rsidTr="005A3407">
        <w:trPr>
          <w:gridAfter w:val="2"/>
          <w:wAfter w:w="21" w:type="pct"/>
          <w:trHeight w:val="798"/>
          <w:tblCellSpacing w:w="5" w:type="nil"/>
        </w:trPr>
        <w:tc>
          <w:tcPr>
            <w:tcW w:w="191" w:type="pct"/>
            <w:gridSpan w:val="2"/>
          </w:tcPr>
          <w:p w:rsidR="00AD7ACC" w:rsidRPr="00DE1E44" w:rsidRDefault="00AD7AC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gridSpan w:val="3"/>
          </w:tcPr>
          <w:p w:rsidR="00AD7ACC" w:rsidRPr="00DE1E44" w:rsidRDefault="001D06D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1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AD7ACC" w:rsidRPr="00DE1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451" w:type="pct"/>
            <w:gridSpan w:val="3"/>
          </w:tcPr>
          <w:p w:rsidR="00AD7ACC" w:rsidRPr="00DE1E44" w:rsidRDefault="00AD7AC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gridSpan w:val="9"/>
          </w:tcPr>
          <w:p w:rsidR="00AD7ACC" w:rsidRPr="00DE1E44" w:rsidRDefault="006400D9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4" w:type="pct"/>
            <w:gridSpan w:val="6"/>
          </w:tcPr>
          <w:p w:rsidR="00AD7ACC" w:rsidRPr="00DE1E44" w:rsidRDefault="00AD7ACC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8"/>
          </w:tcPr>
          <w:p w:rsidR="00AD7ACC" w:rsidRPr="00DE1E44" w:rsidRDefault="00AD7ACC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8"/>
          </w:tcPr>
          <w:p w:rsidR="00AD7ACC" w:rsidRPr="00DE1E44" w:rsidRDefault="00AD7AC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gridSpan w:val="11"/>
          </w:tcPr>
          <w:p w:rsidR="00AD7ACC" w:rsidRPr="00DE1E44" w:rsidRDefault="00AD7ACC" w:rsidP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7" w:type="pct"/>
            <w:gridSpan w:val="7"/>
          </w:tcPr>
          <w:p w:rsidR="00AD7ACC" w:rsidRPr="00DE1E44" w:rsidRDefault="00AD7ACC" w:rsidP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313" w:type="pct"/>
            <w:gridSpan w:val="5"/>
          </w:tcPr>
          <w:p w:rsidR="00AD7ACC" w:rsidRPr="00DE1E44" w:rsidRDefault="00AD7ACC" w:rsidP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6"/>
          </w:tcPr>
          <w:p w:rsidR="00AD7ACC" w:rsidRPr="00DE1E44" w:rsidRDefault="00AD7ACC" w:rsidP="0001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2" w:type="pct"/>
            <w:gridSpan w:val="9"/>
          </w:tcPr>
          <w:p w:rsidR="00AD7ACC" w:rsidRPr="00DE1E44" w:rsidRDefault="00AD7AC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gridSpan w:val="6"/>
          </w:tcPr>
          <w:p w:rsidR="00AD7ACC" w:rsidRPr="00DE1E44" w:rsidRDefault="00AD7AC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20A09" w:rsidRPr="0028312D" w:rsidTr="005A3407">
        <w:trPr>
          <w:gridAfter w:val="2"/>
          <w:wAfter w:w="21" w:type="pct"/>
          <w:trHeight w:val="1456"/>
          <w:tblCellSpacing w:w="5" w:type="nil"/>
        </w:trPr>
        <w:tc>
          <w:tcPr>
            <w:tcW w:w="191" w:type="pct"/>
            <w:gridSpan w:val="2"/>
          </w:tcPr>
          <w:p w:rsidR="000835D5" w:rsidRPr="00686501" w:rsidRDefault="00EC72D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5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8" w:type="pct"/>
            <w:gridSpan w:val="3"/>
          </w:tcPr>
          <w:p w:rsidR="000835D5" w:rsidRPr="00686501" w:rsidRDefault="00620C7E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5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идоров </w:t>
            </w:r>
            <w:r w:rsidR="0055675A" w:rsidRPr="006865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451" w:type="pct"/>
            <w:gridSpan w:val="3"/>
          </w:tcPr>
          <w:p w:rsidR="000835D5" w:rsidRPr="00686501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65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  <w:proofErr w:type="spellStart"/>
            <w:proofErr w:type="gramStart"/>
            <w:r w:rsidRPr="006865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</w:t>
            </w:r>
            <w:r w:rsidR="00C069CA" w:rsidRPr="006865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865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вно</w:t>
            </w:r>
            <w:proofErr w:type="spellEnd"/>
            <w:proofErr w:type="gramEnd"/>
            <w:r w:rsidRPr="006865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хозяйственного отдела</w:t>
            </w:r>
          </w:p>
        </w:tc>
        <w:tc>
          <w:tcPr>
            <w:tcW w:w="361" w:type="pct"/>
            <w:gridSpan w:val="9"/>
          </w:tcPr>
          <w:p w:rsidR="000835D5" w:rsidRPr="00686501" w:rsidRDefault="0055675A" w:rsidP="000165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5675A" w:rsidRPr="00686501" w:rsidRDefault="0055675A" w:rsidP="000165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675A" w:rsidRPr="00686501" w:rsidRDefault="0055675A" w:rsidP="000165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  <w:r w:rsidR="00F90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окс</w:t>
            </w:r>
          </w:p>
        </w:tc>
        <w:tc>
          <w:tcPr>
            <w:tcW w:w="504" w:type="pct"/>
            <w:gridSpan w:val="6"/>
          </w:tcPr>
          <w:p w:rsidR="000835D5" w:rsidRPr="00686501" w:rsidRDefault="0055675A" w:rsidP="00DC08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501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DC08EC" w:rsidRDefault="00DC08EC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75A" w:rsidRPr="00686501" w:rsidRDefault="0055675A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5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gridSpan w:val="8"/>
          </w:tcPr>
          <w:p w:rsidR="000835D5" w:rsidRPr="00686501" w:rsidRDefault="0055675A" w:rsidP="000165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  <w:p w:rsidR="0055675A" w:rsidRPr="00686501" w:rsidRDefault="0055675A" w:rsidP="000165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675A" w:rsidRPr="00686501" w:rsidRDefault="0055675A" w:rsidP="000165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390" w:type="pct"/>
            <w:gridSpan w:val="8"/>
          </w:tcPr>
          <w:p w:rsidR="000835D5" w:rsidRPr="00686501" w:rsidRDefault="0055675A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5675A" w:rsidRPr="00686501" w:rsidRDefault="0055675A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675A" w:rsidRPr="00686501" w:rsidRDefault="0055675A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675A" w:rsidRPr="00686501" w:rsidRDefault="0055675A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675A" w:rsidRPr="00686501" w:rsidRDefault="0055675A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675A" w:rsidRPr="00686501" w:rsidRDefault="0055675A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7" w:type="pct"/>
            <w:gridSpan w:val="11"/>
          </w:tcPr>
          <w:p w:rsidR="000835D5" w:rsidRPr="00686501" w:rsidRDefault="0055675A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5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7" w:type="pct"/>
            <w:gridSpan w:val="7"/>
          </w:tcPr>
          <w:p w:rsidR="000835D5" w:rsidRPr="00686501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5"/>
          </w:tcPr>
          <w:p w:rsidR="000835D5" w:rsidRPr="00686501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gridSpan w:val="6"/>
          </w:tcPr>
          <w:p w:rsidR="000835D5" w:rsidRPr="00686501" w:rsidRDefault="0055675A" w:rsidP="0001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2" w:type="pct"/>
            <w:gridSpan w:val="9"/>
          </w:tcPr>
          <w:p w:rsidR="000835D5" w:rsidRPr="0028312D" w:rsidRDefault="00426150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793,33</w:t>
            </w:r>
          </w:p>
        </w:tc>
        <w:tc>
          <w:tcPr>
            <w:tcW w:w="349" w:type="pct"/>
            <w:gridSpan w:val="6"/>
          </w:tcPr>
          <w:p w:rsidR="000835D5" w:rsidRPr="00DC08EC" w:rsidRDefault="00DC08E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20A09" w:rsidRPr="0028312D" w:rsidTr="005A3407">
        <w:trPr>
          <w:gridAfter w:val="2"/>
          <w:wAfter w:w="21" w:type="pct"/>
          <w:trHeight w:val="2177"/>
          <w:tblCellSpacing w:w="5" w:type="nil"/>
        </w:trPr>
        <w:tc>
          <w:tcPr>
            <w:tcW w:w="191" w:type="pct"/>
            <w:gridSpan w:val="2"/>
          </w:tcPr>
          <w:p w:rsidR="000835D5" w:rsidRPr="00686501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gridSpan w:val="3"/>
          </w:tcPr>
          <w:p w:rsidR="000835D5" w:rsidRPr="00686501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65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51" w:type="pct"/>
            <w:gridSpan w:val="3"/>
          </w:tcPr>
          <w:p w:rsidR="000835D5" w:rsidRPr="00686501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gridSpan w:val="9"/>
          </w:tcPr>
          <w:p w:rsidR="000835D5" w:rsidRPr="00686501" w:rsidRDefault="0055675A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5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86501" w:rsidRPr="00686501" w:rsidRDefault="00686501" w:rsidP="00686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75A" w:rsidRPr="00686501" w:rsidRDefault="0055675A" w:rsidP="00686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5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86501" w:rsidRPr="00686501" w:rsidRDefault="00686501" w:rsidP="00686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501" w:rsidRPr="00686501" w:rsidRDefault="00686501" w:rsidP="00686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50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 w:rsidR="00041D09">
              <w:rPr>
                <w:rFonts w:ascii="Times New Roman" w:hAnsi="Times New Roman" w:cs="Times New Roman"/>
                <w:sz w:val="20"/>
                <w:szCs w:val="20"/>
              </w:rPr>
              <w:t>-бокс</w:t>
            </w:r>
          </w:p>
        </w:tc>
        <w:tc>
          <w:tcPr>
            <w:tcW w:w="504" w:type="pct"/>
            <w:gridSpan w:val="6"/>
          </w:tcPr>
          <w:p w:rsidR="000835D5" w:rsidRPr="00686501" w:rsidRDefault="0055675A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50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86501" w:rsidRPr="00686501" w:rsidRDefault="00686501" w:rsidP="006865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75A" w:rsidRPr="00686501" w:rsidRDefault="0055675A" w:rsidP="006865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5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86501" w:rsidRPr="00686501" w:rsidRDefault="00686501" w:rsidP="006865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501" w:rsidRPr="00686501" w:rsidRDefault="00686501" w:rsidP="006865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501" w:rsidRPr="00686501" w:rsidRDefault="00686501" w:rsidP="006865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5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675A" w:rsidRPr="00686501" w:rsidRDefault="0055675A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8"/>
          </w:tcPr>
          <w:p w:rsidR="000835D5" w:rsidRPr="00686501" w:rsidRDefault="0055675A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501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55675A" w:rsidRPr="00686501" w:rsidRDefault="0055675A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501" w:rsidRPr="00686501" w:rsidRDefault="00686501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501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686501" w:rsidRPr="00686501" w:rsidRDefault="00686501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501" w:rsidRPr="00686501" w:rsidRDefault="00686501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50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90" w:type="pct"/>
            <w:gridSpan w:val="8"/>
          </w:tcPr>
          <w:p w:rsidR="000835D5" w:rsidRPr="00686501" w:rsidRDefault="0055675A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5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6501" w:rsidRPr="00686501" w:rsidRDefault="0068650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501" w:rsidRPr="00686501" w:rsidRDefault="0068650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501" w:rsidRPr="00686501" w:rsidRDefault="0068650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501" w:rsidRPr="00686501" w:rsidRDefault="0068650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5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6501" w:rsidRPr="00686501" w:rsidRDefault="0068650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501" w:rsidRPr="00686501" w:rsidRDefault="0068650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501" w:rsidRPr="00686501" w:rsidRDefault="0068650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5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7" w:type="pct"/>
            <w:gridSpan w:val="11"/>
          </w:tcPr>
          <w:p w:rsidR="000835D5" w:rsidRPr="00686501" w:rsidRDefault="0068650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7" w:type="pct"/>
            <w:gridSpan w:val="7"/>
          </w:tcPr>
          <w:p w:rsidR="000835D5" w:rsidRPr="00686501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5"/>
          </w:tcPr>
          <w:p w:rsidR="000835D5" w:rsidRPr="00686501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6"/>
          </w:tcPr>
          <w:p w:rsidR="000835D5" w:rsidRPr="004052DB" w:rsidRDefault="00777625" w:rsidP="007776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</w:t>
            </w:r>
            <w:r w:rsidR="00DC08EC">
              <w:rPr>
                <w:rFonts w:ascii="Times New Roman" w:hAnsi="Times New Roman" w:cs="Times New Roman"/>
                <w:sz w:val="20"/>
                <w:szCs w:val="20"/>
              </w:rPr>
              <w:t xml:space="preserve">ковой автомобиль универсал джи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z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horn</w:t>
            </w:r>
          </w:p>
        </w:tc>
        <w:tc>
          <w:tcPr>
            <w:tcW w:w="372" w:type="pct"/>
            <w:gridSpan w:val="9"/>
          </w:tcPr>
          <w:p w:rsidR="000835D5" w:rsidRPr="0028312D" w:rsidRDefault="0055675A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991,15</w:t>
            </w:r>
          </w:p>
        </w:tc>
        <w:tc>
          <w:tcPr>
            <w:tcW w:w="349" w:type="pct"/>
            <w:gridSpan w:val="6"/>
          </w:tcPr>
          <w:p w:rsidR="000835D5" w:rsidRPr="00DC08EC" w:rsidRDefault="00DC08E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20A09" w:rsidRPr="0028312D" w:rsidTr="005A3407">
        <w:trPr>
          <w:gridAfter w:val="2"/>
          <w:wAfter w:w="21" w:type="pct"/>
          <w:trHeight w:val="2186"/>
          <w:tblCellSpacing w:w="5" w:type="nil"/>
        </w:trPr>
        <w:tc>
          <w:tcPr>
            <w:tcW w:w="191" w:type="pct"/>
            <w:gridSpan w:val="2"/>
          </w:tcPr>
          <w:p w:rsidR="000835D5" w:rsidRPr="00E72E87" w:rsidRDefault="00EC72D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638" w:type="pct"/>
            <w:gridSpan w:val="3"/>
          </w:tcPr>
          <w:p w:rsidR="000835D5" w:rsidRPr="00E72E87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Алексеева Т.Ю.</w:t>
            </w:r>
          </w:p>
        </w:tc>
        <w:tc>
          <w:tcPr>
            <w:tcW w:w="451" w:type="pct"/>
            <w:gridSpan w:val="3"/>
          </w:tcPr>
          <w:p w:rsidR="000835D5" w:rsidRPr="00E72E87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бухгалтерского учета и отчетности  управления казначейства</w:t>
            </w:r>
          </w:p>
        </w:tc>
        <w:tc>
          <w:tcPr>
            <w:tcW w:w="361" w:type="pct"/>
            <w:gridSpan w:val="9"/>
          </w:tcPr>
          <w:p w:rsidR="000835D5" w:rsidRPr="0029197F" w:rsidRDefault="000835D5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35D5" w:rsidRPr="0028312D" w:rsidRDefault="000835D5" w:rsidP="0001656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835D5" w:rsidRPr="00E72E87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35D5" w:rsidRPr="00DC08EC" w:rsidRDefault="000835D5" w:rsidP="00DC0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04" w:type="pct"/>
            <w:gridSpan w:val="6"/>
          </w:tcPr>
          <w:p w:rsidR="000835D5" w:rsidRPr="00E72E87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35D5" w:rsidRPr="00E72E87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E72E87" w:rsidRDefault="000835D5" w:rsidP="000165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E72E87" w:rsidRDefault="00755AAC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835D5" w:rsidRPr="00E72E8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0835D5" w:rsidRPr="0028312D" w:rsidRDefault="00755AAC" w:rsidP="0001656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835D5" w:rsidRPr="00E72E87">
              <w:rPr>
                <w:rFonts w:ascii="Times New Roman" w:hAnsi="Times New Roman" w:cs="Times New Roman"/>
                <w:sz w:val="20"/>
                <w:szCs w:val="20"/>
              </w:rPr>
              <w:t>олевая 1/2</w:t>
            </w:r>
          </w:p>
        </w:tc>
        <w:tc>
          <w:tcPr>
            <w:tcW w:w="273" w:type="pct"/>
            <w:gridSpan w:val="8"/>
          </w:tcPr>
          <w:p w:rsidR="000835D5" w:rsidRPr="00E72E87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  <w:p w:rsidR="000835D5" w:rsidRPr="00E72E87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E72E87" w:rsidRDefault="000835D5" w:rsidP="000165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E72E87" w:rsidRDefault="000835D5" w:rsidP="000165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  <w:p w:rsidR="000835D5" w:rsidRPr="00E72E87" w:rsidRDefault="000835D5" w:rsidP="000165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E72E87" w:rsidRDefault="000835D5" w:rsidP="000165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390" w:type="pct"/>
            <w:gridSpan w:val="8"/>
          </w:tcPr>
          <w:p w:rsidR="000835D5" w:rsidRPr="00E72E87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35D5" w:rsidRPr="00E72E87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E72E87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E72E87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E72E87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E72E87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35D5" w:rsidRPr="00E72E87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E72E87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7" w:type="pct"/>
            <w:gridSpan w:val="11"/>
          </w:tcPr>
          <w:p w:rsidR="000835D5" w:rsidRPr="00E72E87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7" w:type="pct"/>
            <w:gridSpan w:val="7"/>
          </w:tcPr>
          <w:p w:rsidR="000835D5" w:rsidRPr="0028312D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3" w:type="pct"/>
            <w:gridSpan w:val="5"/>
          </w:tcPr>
          <w:p w:rsidR="000835D5" w:rsidRPr="0028312D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3" w:type="pct"/>
            <w:gridSpan w:val="6"/>
          </w:tcPr>
          <w:p w:rsidR="000835D5" w:rsidRPr="00E72E87" w:rsidRDefault="00FF6141" w:rsidP="00BD6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835D5" w:rsidRPr="00E72E87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0835D5" w:rsidRPr="0028312D" w:rsidRDefault="000835D5" w:rsidP="00BD69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МИТСУБИШИ  РВР</w:t>
            </w:r>
          </w:p>
        </w:tc>
        <w:tc>
          <w:tcPr>
            <w:tcW w:w="372" w:type="pct"/>
            <w:gridSpan w:val="9"/>
          </w:tcPr>
          <w:p w:rsidR="000835D5" w:rsidRPr="00E72E87" w:rsidRDefault="00C9544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2E87">
              <w:rPr>
                <w:rFonts w:ascii="Times New Roman" w:hAnsi="Times New Roman"/>
                <w:sz w:val="20"/>
                <w:szCs w:val="20"/>
              </w:rPr>
              <w:t>734 867,78</w:t>
            </w:r>
          </w:p>
        </w:tc>
        <w:tc>
          <w:tcPr>
            <w:tcW w:w="349" w:type="pct"/>
            <w:gridSpan w:val="6"/>
          </w:tcPr>
          <w:p w:rsidR="000835D5" w:rsidRPr="00E72E87" w:rsidRDefault="00BA3E36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0835D5" w:rsidRPr="00E72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</w:tr>
      <w:tr w:rsidR="00720A09" w:rsidRPr="0028312D" w:rsidTr="005A3407">
        <w:trPr>
          <w:gridAfter w:val="2"/>
          <w:wAfter w:w="21" w:type="pct"/>
          <w:trHeight w:val="539"/>
          <w:tblCellSpacing w:w="5" w:type="nil"/>
        </w:trPr>
        <w:tc>
          <w:tcPr>
            <w:tcW w:w="191" w:type="pct"/>
            <w:gridSpan w:val="2"/>
          </w:tcPr>
          <w:p w:rsidR="000835D5" w:rsidRPr="0028312D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8" w:type="pct"/>
            <w:gridSpan w:val="3"/>
          </w:tcPr>
          <w:p w:rsidR="000835D5" w:rsidRPr="00E72E87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51" w:type="pct"/>
            <w:gridSpan w:val="3"/>
          </w:tcPr>
          <w:p w:rsidR="000835D5" w:rsidRPr="00E72E87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9"/>
          </w:tcPr>
          <w:p w:rsidR="000835D5" w:rsidRPr="0029197F" w:rsidRDefault="000835D5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35D5" w:rsidRPr="00E72E87" w:rsidRDefault="000835D5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DCD">
              <w:rPr>
                <w:rFonts w:ascii="Times New Roman" w:hAnsi="Times New Roman" w:cs="Times New Roman"/>
                <w:sz w:val="20"/>
                <w:szCs w:val="20"/>
              </w:rPr>
              <w:t>помещение нежилое</w:t>
            </w:r>
            <w:r w:rsidR="00DE2762" w:rsidRPr="002C5DCD">
              <w:rPr>
                <w:rFonts w:ascii="Times New Roman" w:hAnsi="Times New Roman" w:cs="Times New Roman"/>
                <w:sz w:val="20"/>
                <w:szCs w:val="20"/>
              </w:rPr>
              <w:t xml:space="preserve"> (гараж)</w:t>
            </w:r>
          </w:p>
          <w:p w:rsidR="000835D5" w:rsidRPr="0028312D" w:rsidRDefault="000835D5" w:rsidP="00DE276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04" w:type="pct"/>
            <w:gridSpan w:val="6"/>
          </w:tcPr>
          <w:p w:rsidR="000835D5" w:rsidRPr="00E72E87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35D5" w:rsidRPr="00E72E87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E72E87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35D5" w:rsidRPr="00E72E87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28312D" w:rsidRDefault="000835D5" w:rsidP="0001656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gridSpan w:val="8"/>
          </w:tcPr>
          <w:p w:rsidR="000835D5" w:rsidRPr="00E72E87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  <w:p w:rsidR="000835D5" w:rsidRPr="00E72E87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E72E87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  <w:p w:rsidR="000835D5" w:rsidRPr="00E72E87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28312D" w:rsidRDefault="000835D5" w:rsidP="0001656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390" w:type="pct"/>
            <w:gridSpan w:val="8"/>
          </w:tcPr>
          <w:p w:rsidR="000835D5" w:rsidRPr="00E72E87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35D5" w:rsidRPr="00E72E87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E72E87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E72E87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E72E87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35D5" w:rsidRPr="00E72E87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E72E87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E72E87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28312D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7" w:type="pct"/>
            <w:gridSpan w:val="11"/>
          </w:tcPr>
          <w:p w:rsidR="000835D5" w:rsidRPr="00E72E87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7" w:type="pct"/>
            <w:gridSpan w:val="7"/>
          </w:tcPr>
          <w:p w:rsidR="000835D5" w:rsidRPr="00E72E87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313" w:type="pct"/>
            <w:gridSpan w:val="5"/>
          </w:tcPr>
          <w:p w:rsidR="000835D5" w:rsidRPr="00E72E87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6"/>
          </w:tcPr>
          <w:p w:rsidR="000835D5" w:rsidRPr="00E72E87" w:rsidRDefault="000835D5" w:rsidP="00BD6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835D5" w:rsidRPr="00E72E87" w:rsidRDefault="000835D5" w:rsidP="00BD6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МИТСУБИШИ ДЕЛИКА</w:t>
            </w:r>
          </w:p>
        </w:tc>
        <w:tc>
          <w:tcPr>
            <w:tcW w:w="372" w:type="pct"/>
            <w:gridSpan w:val="9"/>
          </w:tcPr>
          <w:p w:rsidR="000835D5" w:rsidRPr="00E72E87" w:rsidRDefault="00E72E87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2E87">
              <w:rPr>
                <w:rFonts w:ascii="Times New Roman" w:hAnsi="Times New Roman"/>
                <w:sz w:val="20"/>
                <w:szCs w:val="20"/>
              </w:rPr>
              <w:t>946 769,19</w:t>
            </w:r>
          </w:p>
        </w:tc>
        <w:tc>
          <w:tcPr>
            <w:tcW w:w="349" w:type="pct"/>
            <w:gridSpan w:val="6"/>
          </w:tcPr>
          <w:p w:rsidR="000835D5" w:rsidRPr="00E72E87" w:rsidRDefault="00BA3E36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RPr="0028312D" w:rsidTr="005A3407">
        <w:trPr>
          <w:gridAfter w:val="2"/>
          <w:wAfter w:w="21" w:type="pct"/>
          <w:trHeight w:val="675"/>
          <w:tblCellSpacing w:w="5" w:type="nil"/>
        </w:trPr>
        <w:tc>
          <w:tcPr>
            <w:tcW w:w="191" w:type="pct"/>
            <w:gridSpan w:val="2"/>
          </w:tcPr>
          <w:p w:rsidR="000835D5" w:rsidRPr="0028312D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8" w:type="pct"/>
            <w:gridSpan w:val="3"/>
          </w:tcPr>
          <w:p w:rsidR="000835D5" w:rsidRPr="00B31AD4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1A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51" w:type="pct"/>
            <w:gridSpan w:val="3"/>
          </w:tcPr>
          <w:p w:rsidR="000835D5" w:rsidRPr="00B31AD4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9"/>
          </w:tcPr>
          <w:p w:rsidR="000835D5" w:rsidRPr="00B31AD4" w:rsidRDefault="000835D5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04" w:type="pct"/>
            <w:gridSpan w:val="6"/>
          </w:tcPr>
          <w:p w:rsidR="000835D5" w:rsidRPr="00B31AD4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D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73" w:type="pct"/>
            <w:gridSpan w:val="8"/>
          </w:tcPr>
          <w:p w:rsidR="000835D5" w:rsidRPr="00B31AD4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D4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390" w:type="pct"/>
            <w:gridSpan w:val="8"/>
          </w:tcPr>
          <w:p w:rsidR="000835D5" w:rsidRPr="00B31AD4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7" w:type="pct"/>
            <w:gridSpan w:val="11"/>
          </w:tcPr>
          <w:p w:rsidR="000835D5" w:rsidRPr="00B31AD4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7" w:type="pct"/>
            <w:gridSpan w:val="7"/>
          </w:tcPr>
          <w:p w:rsidR="000835D5" w:rsidRPr="00B31AD4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AD4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313" w:type="pct"/>
            <w:gridSpan w:val="5"/>
          </w:tcPr>
          <w:p w:rsidR="000835D5" w:rsidRPr="00B31AD4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6"/>
          </w:tcPr>
          <w:p w:rsidR="000835D5" w:rsidRPr="00B31AD4" w:rsidRDefault="000835D5" w:rsidP="00BD6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2" w:type="pct"/>
            <w:gridSpan w:val="9"/>
          </w:tcPr>
          <w:p w:rsidR="000835D5" w:rsidRPr="00B31AD4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A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9" w:type="pct"/>
            <w:gridSpan w:val="6"/>
          </w:tcPr>
          <w:p w:rsidR="000835D5" w:rsidRPr="00B31AD4" w:rsidRDefault="00BA3E36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A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RPr="0028312D" w:rsidTr="005A3407">
        <w:trPr>
          <w:gridAfter w:val="2"/>
          <w:wAfter w:w="21" w:type="pct"/>
          <w:trHeight w:val="1237"/>
          <w:tblCellSpacing w:w="5" w:type="nil"/>
        </w:trPr>
        <w:tc>
          <w:tcPr>
            <w:tcW w:w="191" w:type="pct"/>
            <w:gridSpan w:val="2"/>
          </w:tcPr>
          <w:p w:rsidR="000835D5" w:rsidRPr="00746D4E" w:rsidRDefault="00EC72D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8" w:type="pct"/>
            <w:gridSpan w:val="3"/>
          </w:tcPr>
          <w:p w:rsidR="000835D5" w:rsidRPr="00746D4E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D4E">
              <w:rPr>
                <w:rFonts w:ascii="Times New Roman" w:hAnsi="Times New Roman" w:cs="Times New Roman"/>
                <w:sz w:val="20"/>
                <w:szCs w:val="20"/>
              </w:rPr>
              <w:t>Кот С. Г.</w:t>
            </w:r>
          </w:p>
        </w:tc>
        <w:tc>
          <w:tcPr>
            <w:tcW w:w="451" w:type="pct"/>
            <w:gridSpan w:val="3"/>
          </w:tcPr>
          <w:p w:rsidR="000835D5" w:rsidRPr="00746D4E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D4E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бюджетного отдела</w:t>
            </w:r>
          </w:p>
        </w:tc>
        <w:tc>
          <w:tcPr>
            <w:tcW w:w="361" w:type="pct"/>
            <w:gridSpan w:val="9"/>
          </w:tcPr>
          <w:p w:rsidR="000835D5" w:rsidRPr="00746D4E" w:rsidRDefault="00B716CB" w:rsidP="006400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35D5" w:rsidRPr="00746D4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03FBB" w:rsidRPr="00746D4E" w:rsidRDefault="00403FBB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FBB" w:rsidRPr="00746D4E" w:rsidRDefault="00403FBB" w:rsidP="00036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04" w:type="pct"/>
            <w:gridSpan w:val="6"/>
          </w:tcPr>
          <w:p w:rsidR="000835D5" w:rsidRPr="00746D4E" w:rsidRDefault="000835D5" w:rsidP="000361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E">
              <w:rPr>
                <w:rFonts w:ascii="Times New Roman" w:hAnsi="Times New Roman" w:cs="Times New Roman"/>
                <w:sz w:val="20"/>
                <w:szCs w:val="20"/>
              </w:rPr>
              <w:t xml:space="preserve"> долевая - </w:t>
            </w:r>
            <w:r w:rsidR="00403FBB" w:rsidRPr="00746D4E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03616C" w:rsidRDefault="0003616C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FBB" w:rsidRPr="00746D4E" w:rsidRDefault="00403FBB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D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gridSpan w:val="8"/>
          </w:tcPr>
          <w:p w:rsidR="000835D5" w:rsidRPr="00746D4E" w:rsidRDefault="000835D5" w:rsidP="006400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E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  <w:p w:rsidR="00403FBB" w:rsidRPr="00746D4E" w:rsidRDefault="00403FBB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FBB" w:rsidRPr="00746D4E" w:rsidRDefault="00403FBB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D4E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390" w:type="pct"/>
            <w:gridSpan w:val="8"/>
          </w:tcPr>
          <w:p w:rsidR="000835D5" w:rsidRPr="00746D4E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3FBB" w:rsidRPr="00746D4E" w:rsidRDefault="00403FB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FBB" w:rsidRPr="00746D4E" w:rsidRDefault="00403FB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FBB" w:rsidRPr="00746D4E" w:rsidRDefault="00403FB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7" w:type="pct"/>
            <w:gridSpan w:val="11"/>
          </w:tcPr>
          <w:p w:rsidR="000835D5" w:rsidRPr="00746D4E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7" w:type="pct"/>
            <w:gridSpan w:val="7"/>
          </w:tcPr>
          <w:p w:rsidR="000835D5" w:rsidRPr="00746D4E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5"/>
          </w:tcPr>
          <w:p w:rsidR="000835D5" w:rsidRPr="00746D4E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6"/>
          </w:tcPr>
          <w:p w:rsidR="000835D5" w:rsidRPr="00746D4E" w:rsidRDefault="00403FBB" w:rsidP="00BD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2" w:type="pct"/>
            <w:gridSpan w:val="9"/>
          </w:tcPr>
          <w:p w:rsidR="000835D5" w:rsidRPr="00BB59EA" w:rsidRDefault="00411A78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938 201,92</w:t>
            </w:r>
          </w:p>
        </w:tc>
        <w:tc>
          <w:tcPr>
            <w:tcW w:w="349" w:type="pct"/>
            <w:gridSpan w:val="6"/>
          </w:tcPr>
          <w:p w:rsidR="000835D5" w:rsidRPr="0003616C" w:rsidRDefault="00403FB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20A09" w:rsidRPr="0028312D" w:rsidTr="005A3407">
        <w:trPr>
          <w:gridAfter w:val="2"/>
          <w:wAfter w:w="21" w:type="pct"/>
          <w:trHeight w:val="971"/>
          <w:tblCellSpacing w:w="5" w:type="nil"/>
        </w:trPr>
        <w:tc>
          <w:tcPr>
            <w:tcW w:w="191" w:type="pct"/>
            <w:gridSpan w:val="2"/>
          </w:tcPr>
          <w:p w:rsidR="000835D5" w:rsidRPr="00746D4E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gridSpan w:val="3"/>
          </w:tcPr>
          <w:p w:rsidR="0003616C" w:rsidRDefault="0003616C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DC08EC" w:rsidRDefault="000835D5" w:rsidP="00DC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1" w:type="pct"/>
            <w:gridSpan w:val="3"/>
          </w:tcPr>
          <w:p w:rsidR="000835D5" w:rsidRPr="00746D4E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gridSpan w:val="9"/>
            <w:vAlign w:val="center"/>
          </w:tcPr>
          <w:p w:rsidR="0003616C" w:rsidRDefault="00B716CB" w:rsidP="000361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3616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3616C" w:rsidRDefault="0003616C" w:rsidP="000361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16C" w:rsidRDefault="0003616C" w:rsidP="000361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 w:rsidR="00B716CB">
              <w:rPr>
                <w:rFonts w:ascii="Times New Roman" w:hAnsi="Times New Roman" w:cs="Times New Roman"/>
                <w:sz w:val="20"/>
                <w:szCs w:val="20"/>
              </w:rPr>
              <w:t>-бокс</w:t>
            </w:r>
          </w:p>
          <w:p w:rsidR="0003616C" w:rsidRDefault="0003616C" w:rsidP="000361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746D4E" w:rsidRDefault="000835D5" w:rsidP="0003616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6"/>
          </w:tcPr>
          <w:p w:rsidR="000835D5" w:rsidRPr="00746D4E" w:rsidRDefault="000835D5" w:rsidP="00DC08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E">
              <w:rPr>
                <w:rFonts w:ascii="Times New Roman" w:hAnsi="Times New Roman" w:cs="Times New Roman"/>
                <w:sz w:val="20"/>
                <w:szCs w:val="20"/>
              </w:rPr>
              <w:t>долевая - ¼</w:t>
            </w:r>
          </w:p>
          <w:p w:rsidR="000835D5" w:rsidRPr="00746D4E" w:rsidRDefault="000835D5" w:rsidP="000165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746D4E" w:rsidRDefault="000835D5" w:rsidP="000165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gridSpan w:val="8"/>
          </w:tcPr>
          <w:p w:rsidR="000835D5" w:rsidRDefault="000835D5" w:rsidP="00DC0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E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  <w:p w:rsidR="00DC08EC" w:rsidRPr="00746D4E" w:rsidRDefault="00DC08EC" w:rsidP="00DC0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746D4E" w:rsidRDefault="000835D5" w:rsidP="000165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E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390" w:type="pct"/>
            <w:gridSpan w:val="8"/>
          </w:tcPr>
          <w:p w:rsidR="000835D5" w:rsidRPr="00746D4E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35D5" w:rsidRPr="00746D4E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746D4E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7" w:type="pct"/>
            <w:gridSpan w:val="11"/>
          </w:tcPr>
          <w:p w:rsidR="000835D5" w:rsidRPr="00746D4E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7" w:type="pct"/>
            <w:gridSpan w:val="7"/>
          </w:tcPr>
          <w:p w:rsidR="000835D5" w:rsidRPr="00746D4E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5"/>
          </w:tcPr>
          <w:p w:rsidR="000835D5" w:rsidRPr="00746D4E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6"/>
          </w:tcPr>
          <w:p w:rsidR="000835D5" w:rsidRPr="00746D4E" w:rsidRDefault="00403FBB" w:rsidP="00BD69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Мазда МР</w:t>
            </w:r>
            <w:proofErr w:type="gramStart"/>
            <w:r w:rsidRPr="00746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proofErr w:type="gramEnd"/>
          </w:p>
        </w:tc>
        <w:tc>
          <w:tcPr>
            <w:tcW w:w="372" w:type="pct"/>
            <w:gridSpan w:val="9"/>
          </w:tcPr>
          <w:p w:rsidR="0003616C" w:rsidRPr="00BB59EA" w:rsidRDefault="00746D4E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03616C" w:rsidRPr="00BB59EA" w:rsidRDefault="0003616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BB59EA" w:rsidRDefault="00746D4E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266 711,27</w:t>
            </w:r>
          </w:p>
        </w:tc>
        <w:tc>
          <w:tcPr>
            <w:tcW w:w="349" w:type="pct"/>
            <w:gridSpan w:val="6"/>
            <w:vAlign w:val="center"/>
          </w:tcPr>
          <w:p w:rsidR="000835D5" w:rsidRPr="0003616C" w:rsidRDefault="00403FBB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1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RPr="0028312D" w:rsidTr="005A3407">
        <w:trPr>
          <w:gridAfter w:val="2"/>
          <w:wAfter w:w="21" w:type="pct"/>
          <w:trHeight w:val="1456"/>
          <w:tblCellSpacing w:w="5" w:type="nil"/>
        </w:trPr>
        <w:tc>
          <w:tcPr>
            <w:tcW w:w="191" w:type="pct"/>
            <w:gridSpan w:val="2"/>
          </w:tcPr>
          <w:p w:rsidR="000835D5" w:rsidRPr="00C63EB9" w:rsidRDefault="00EC72D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EB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8" w:type="pct"/>
            <w:gridSpan w:val="3"/>
          </w:tcPr>
          <w:p w:rsidR="000835D5" w:rsidRPr="00C63EB9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ина И.Г.</w:t>
            </w:r>
          </w:p>
        </w:tc>
        <w:tc>
          <w:tcPr>
            <w:tcW w:w="451" w:type="pct"/>
            <w:gridSpan w:val="3"/>
          </w:tcPr>
          <w:p w:rsidR="000835D5" w:rsidRPr="00C63EB9" w:rsidRDefault="00C069CA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0835D5" w:rsidRPr="00C63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ный специалист-эксперт юридического отдела</w:t>
            </w:r>
          </w:p>
        </w:tc>
        <w:tc>
          <w:tcPr>
            <w:tcW w:w="361" w:type="pct"/>
            <w:gridSpan w:val="9"/>
            <w:vAlign w:val="center"/>
          </w:tcPr>
          <w:p w:rsidR="000835D5" w:rsidRPr="00C63EB9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E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04" w:type="pct"/>
            <w:gridSpan w:val="6"/>
          </w:tcPr>
          <w:p w:rsidR="00403FBB" w:rsidRPr="00C63EB9" w:rsidRDefault="00403FBB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C63EB9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E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gridSpan w:val="8"/>
          </w:tcPr>
          <w:p w:rsidR="00403FBB" w:rsidRPr="00C63EB9" w:rsidRDefault="00403FBB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C63EB9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EB9">
              <w:rPr>
                <w:rFonts w:ascii="Times New Roman" w:hAnsi="Times New Roman" w:cs="Times New Roman"/>
                <w:sz w:val="20"/>
                <w:szCs w:val="20"/>
              </w:rPr>
              <w:t>64,10</w:t>
            </w:r>
          </w:p>
        </w:tc>
        <w:tc>
          <w:tcPr>
            <w:tcW w:w="390" w:type="pct"/>
            <w:gridSpan w:val="8"/>
          </w:tcPr>
          <w:p w:rsidR="00403FBB" w:rsidRPr="00C63EB9" w:rsidRDefault="00403FB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FBB" w:rsidRPr="00C63EB9" w:rsidRDefault="00403FB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C63EB9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E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7" w:type="pct"/>
            <w:gridSpan w:val="11"/>
          </w:tcPr>
          <w:p w:rsidR="00403FBB" w:rsidRPr="00C63EB9" w:rsidRDefault="00403FB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FBB" w:rsidRPr="00C63EB9" w:rsidRDefault="00403FB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C63EB9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E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7" w:type="pct"/>
            <w:gridSpan w:val="7"/>
          </w:tcPr>
          <w:p w:rsidR="000835D5" w:rsidRPr="00C63EB9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5"/>
          </w:tcPr>
          <w:p w:rsidR="000835D5" w:rsidRPr="00C63EB9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6"/>
          </w:tcPr>
          <w:p w:rsidR="00403FBB" w:rsidRPr="00C63EB9" w:rsidRDefault="00403FB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FBB" w:rsidRPr="00C63EB9" w:rsidRDefault="00403FB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C63EB9" w:rsidRDefault="00403FB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E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2" w:type="pct"/>
            <w:gridSpan w:val="9"/>
          </w:tcPr>
          <w:p w:rsidR="00403FBB" w:rsidRPr="00BB59EA" w:rsidRDefault="00403FB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FBB" w:rsidRPr="00BB59EA" w:rsidRDefault="00403FB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5D5" w:rsidRPr="00BB59EA" w:rsidRDefault="001A684A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9EA">
              <w:rPr>
                <w:rFonts w:ascii="Times New Roman" w:hAnsi="Times New Roman"/>
                <w:sz w:val="20"/>
                <w:szCs w:val="20"/>
              </w:rPr>
              <w:t>724 715,04</w:t>
            </w:r>
          </w:p>
        </w:tc>
        <w:tc>
          <w:tcPr>
            <w:tcW w:w="349" w:type="pct"/>
            <w:gridSpan w:val="6"/>
          </w:tcPr>
          <w:p w:rsidR="00403FBB" w:rsidRPr="00C63EB9" w:rsidRDefault="00403FB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FBB" w:rsidRPr="00C63EB9" w:rsidRDefault="00403FB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5D5" w:rsidRPr="00C63EB9" w:rsidRDefault="00403FB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20A09" w:rsidRPr="0028312D" w:rsidTr="005A3407">
        <w:trPr>
          <w:gridAfter w:val="2"/>
          <w:wAfter w:w="21" w:type="pct"/>
          <w:trHeight w:val="544"/>
          <w:tblCellSpacing w:w="5" w:type="nil"/>
        </w:trPr>
        <w:tc>
          <w:tcPr>
            <w:tcW w:w="191" w:type="pct"/>
            <w:gridSpan w:val="2"/>
          </w:tcPr>
          <w:p w:rsidR="000835D5" w:rsidRPr="0028312D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8" w:type="pct"/>
            <w:gridSpan w:val="3"/>
          </w:tcPr>
          <w:p w:rsidR="000835D5" w:rsidRPr="00C63EB9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51" w:type="pct"/>
            <w:gridSpan w:val="3"/>
          </w:tcPr>
          <w:p w:rsidR="000835D5" w:rsidRPr="00C63EB9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gridSpan w:val="9"/>
          </w:tcPr>
          <w:p w:rsidR="000835D5" w:rsidRPr="00C63EB9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E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4" w:type="pct"/>
            <w:gridSpan w:val="6"/>
          </w:tcPr>
          <w:p w:rsidR="000835D5" w:rsidRPr="00C63EB9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8"/>
          </w:tcPr>
          <w:p w:rsidR="000835D5" w:rsidRPr="00C63EB9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8"/>
          </w:tcPr>
          <w:p w:rsidR="000835D5" w:rsidRPr="00C63EB9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gridSpan w:val="11"/>
          </w:tcPr>
          <w:p w:rsidR="000835D5" w:rsidRPr="00C63EB9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E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35D5" w:rsidRPr="00C63EB9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7"/>
          </w:tcPr>
          <w:p w:rsidR="000835D5" w:rsidRPr="00C63EB9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EB9">
              <w:rPr>
                <w:rFonts w:ascii="Times New Roman" w:hAnsi="Times New Roman" w:cs="Times New Roman"/>
                <w:sz w:val="20"/>
                <w:szCs w:val="20"/>
              </w:rPr>
              <w:t>64,10</w:t>
            </w:r>
          </w:p>
          <w:p w:rsidR="000835D5" w:rsidRPr="00C63EB9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5"/>
          </w:tcPr>
          <w:p w:rsidR="000835D5" w:rsidRPr="00C63EB9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E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35D5" w:rsidRPr="00C63EB9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6"/>
          </w:tcPr>
          <w:p w:rsidR="000835D5" w:rsidRPr="00C63EB9" w:rsidRDefault="00403FB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2" w:type="pct"/>
            <w:gridSpan w:val="9"/>
          </w:tcPr>
          <w:p w:rsidR="000835D5" w:rsidRPr="00BB59EA" w:rsidRDefault="003842B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9EA">
              <w:rPr>
                <w:rFonts w:ascii="Times New Roman" w:hAnsi="Times New Roman"/>
                <w:sz w:val="20"/>
                <w:szCs w:val="20"/>
              </w:rPr>
              <w:t>24 000,00</w:t>
            </w:r>
          </w:p>
        </w:tc>
        <w:tc>
          <w:tcPr>
            <w:tcW w:w="349" w:type="pct"/>
            <w:gridSpan w:val="6"/>
          </w:tcPr>
          <w:p w:rsidR="000835D5" w:rsidRPr="00C63EB9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E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RPr="0028312D" w:rsidTr="005A3407">
        <w:trPr>
          <w:gridAfter w:val="2"/>
          <w:wAfter w:w="21" w:type="pct"/>
          <w:trHeight w:val="676"/>
          <w:tblCellSpacing w:w="5" w:type="nil"/>
        </w:trPr>
        <w:tc>
          <w:tcPr>
            <w:tcW w:w="191" w:type="pct"/>
            <w:gridSpan w:val="2"/>
          </w:tcPr>
          <w:p w:rsidR="000835D5" w:rsidRPr="0028312D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8" w:type="pct"/>
            <w:gridSpan w:val="3"/>
          </w:tcPr>
          <w:p w:rsidR="000835D5" w:rsidRPr="00C63EB9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51" w:type="pct"/>
            <w:gridSpan w:val="3"/>
          </w:tcPr>
          <w:p w:rsidR="000835D5" w:rsidRPr="00C63EB9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gridSpan w:val="9"/>
          </w:tcPr>
          <w:p w:rsidR="000835D5" w:rsidRPr="00C63EB9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E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4" w:type="pct"/>
            <w:gridSpan w:val="6"/>
          </w:tcPr>
          <w:p w:rsidR="000835D5" w:rsidRPr="00C63EB9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8"/>
          </w:tcPr>
          <w:p w:rsidR="000835D5" w:rsidRPr="00C63EB9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8"/>
          </w:tcPr>
          <w:p w:rsidR="000835D5" w:rsidRPr="00C63EB9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gridSpan w:val="11"/>
          </w:tcPr>
          <w:p w:rsidR="000835D5" w:rsidRPr="00C63EB9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C63EB9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E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7" w:type="pct"/>
            <w:gridSpan w:val="7"/>
          </w:tcPr>
          <w:p w:rsidR="000835D5" w:rsidRPr="00C63EB9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C63EB9" w:rsidRDefault="002748B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EB9">
              <w:rPr>
                <w:rFonts w:ascii="Times New Roman" w:hAnsi="Times New Roman" w:cs="Times New Roman"/>
                <w:sz w:val="20"/>
                <w:szCs w:val="20"/>
              </w:rPr>
              <w:t>64,10</w:t>
            </w:r>
          </w:p>
        </w:tc>
        <w:tc>
          <w:tcPr>
            <w:tcW w:w="313" w:type="pct"/>
            <w:gridSpan w:val="5"/>
          </w:tcPr>
          <w:p w:rsidR="000835D5" w:rsidRPr="00C63EB9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C63EB9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E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6"/>
          </w:tcPr>
          <w:p w:rsidR="000835D5" w:rsidRPr="00C63EB9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48BC" w:rsidRPr="00C63EB9" w:rsidRDefault="002748B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2" w:type="pct"/>
            <w:gridSpan w:val="9"/>
          </w:tcPr>
          <w:p w:rsidR="000835D5" w:rsidRPr="00BB59EA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48BC" w:rsidRPr="00BB59EA" w:rsidRDefault="00C124B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9EA">
              <w:rPr>
                <w:rFonts w:ascii="Times New Roman" w:hAnsi="Times New Roman"/>
                <w:sz w:val="20"/>
                <w:szCs w:val="20"/>
              </w:rPr>
              <w:t>86,24</w:t>
            </w:r>
          </w:p>
        </w:tc>
        <w:tc>
          <w:tcPr>
            <w:tcW w:w="349" w:type="pct"/>
            <w:gridSpan w:val="6"/>
          </w:tcPr>
          <w:p w:rsidR="000835D5" w:rsidRPr="00C63EB9" w:rsidRDefault="00BA3E36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E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835D5" w:rsidRPr="00C63EB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720A09" w:rsidRPr="0028312D" w:rsidTr="005A3407">
        <w:trPr>
          <w:gridAfter w:val="2"/>
          <w:wAfter w:w="21" w:type="pct"/>
          <w:trHeight w:val="1103"/>
          <w:tblCellSpacing w:w="5" w:type="nil"/>
        </w:trPr>
        <w:tc>
          <w:tcPr>
            <w:tcW w:w="191" w:type="pct"/>
            <w:gridSpan w:val="2"/>
          </w:tcPr>
          <w:p w:rsidR="000835D5" w:rsidRPr="00321032" w:rsidRDefault="00EC72D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0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8" w:type="pct"/>
            <w:gridSpan w:val="3"/>
          </w:tcPr>
          <w:p w:rsidR="000835D5" w:rsidRPr="00321032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21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чкина</w:t>
            </w:r>
            <w:proofErr w:type="spellEnd"/>
            <w:r w:rsidRPr="00321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Е.</w:t>
            </w:r>
          </w:p>
        </w:tc>
        <w:tc>
          <w:tcPr>
            <w:tcW w:w="451" w:type="pct"/>
            <w:gridSpan w:val="3"/>
          </w:tcPr>
          <w:p w:rsidR="000835D5" w:rsidRPr="00321032" w:rsidRDefault="00C069CA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0835D5" w:rsidRPr="00321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ный специалист – эксперт юридического отдела</w:t>
            </w:r>
          </w:p>
        </w:tc>
        <w:tc>
          <w:tcPr>
            <w:tcW w:w="361" w:type="pct"/>
            <w:gridSpan w:val="9"/>
            <w:vAlign w:val="center"/>
          </w:tcPr>
          <w:p w:rsidR="000835D5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0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4506" w:rsidRPr="00321032" w:rsidRDefault="000F4506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6"/>
          </w:tcPr>
          <w:p w:rsidR="000835D5" w:rsidRPr="00321032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0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gridSpan w:val="8"/>
          </w:tcPr>
          <w:p w:rsidR="000835D5" w:rsidRPr="00321032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032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390" w:type="pct"/>
            <w:gridSpan w:val="8"/>
          </w:tcPr>
          <w:p w:rsidR="000835D5" w:rsidRPr="00321032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0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7" w:type="pct"/>
            <w:gridSpan w:val="11"/>
          </w:tcPr>
          <w:p w:rsidR="000835D5" w:rsidRPr="00321032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0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7" w:type="pct"/>
            <w:gridSpan w:val="7"/>
          </w:tcPr>
          <w:p w:rsidR="000835D5" w:rsidRPr="00321032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321032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321032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5"/>
          </w:tcPr>
          <w:p w:rsidR="000835D5" w:rsidRPr="00321032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321032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321032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6"/>
          </w:tcPr>
          <w:p w:rsidR="000835D5" w:rsidRPr="00321032" w:rsidRDefault="000835D5" w:rsidP="000F4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0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2" w:type="pct"/>
            <w:gridSpan w:val="9"/>
          </w:tcPr>
          <w:p w:rsidR="000835D5" w:rsidRPr="00BB59EA" w:rsidRDefault="0032103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708 186, 89</w:t>
            </w:r>
          </w:p>
        </w:tc>
        <w:tc>
          <w:tcPr>
            <w:tcW w:w="349" w:type="pct"/>
            <w:gridSpan w:val="6"/>
          </w:tcPr>
          <w:p w:rsidR="000835D5" w:rsidRPr="00321032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0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RPr="00777625" w:rsidTr="005A3407">
        <w:trPr>
          <w:gridAfter w:val="2"/>
          <w:wAfter w:w="21" w:type="pct"/>
          <w:trHeight w:val="539"/>
          <w:tblCellSpacing w:w="5" w:type="nil"/>
        </w:trPr>
        <w:tc>
          <w:tcPr>
            <w:tcW w:w="191" w:type="pct"/>
            <w:gridSpan w:val="2"/>
          </w:tcPr>
          <w:p w:rsidR="000835D5" w:rsidRPr="00777625" w:rsidRDefault="000835D5" w:rsidP="00EC7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6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72D2" w:rsidRPr="007776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" w:type="pct"/>
            <w:gridSpan w:val="3"/>
          </w:tcPr>
          <w:p w:rsidR="000835D5" w:rsidRPr="00777625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утдинова  И.Ф.</w:t>
            </w:r>
          </w:p>
        </w:tc>
        <w:tc>
          <w:tcPr>
            <w:tcW w:w="451" w:type="pct"/>
            <w:gridSpan w:val="3"/>
          </w:tcPr>
          <w:p w:rsidR="000835D5" w:rsidRPr="00777625" w:rsidRDefault="00C069CA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62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835D5" w:rsidRPr="00777625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-эксперт отдела технических, </w:t>
            </w:r>
            <w:proofErr w:type="spellStart"/>
            <w:proofErr w:type="gramStart"/>
            <w:r w:rsidR="000835D5" w:rsidRPr="00777625">
              <w:rPr>
                <w:rFonts w:ascii="Times New Roman" w:hAnsi="Times New Roman" w:cs="Times New Roman"/>
                <w:sz w:val="20"/>
                <w:szCs w:val="20"/>
              </w:rPr>
              <w:t>общесистем</w:t>
            </w:r>
            <w:r w:rsidRPr="007776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835D5" w:rsidRPr="0077762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="000835D5" w:rsidRPr="0077762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0835D5" w:rsidRPr="00777625">
              <w:rPr>
                <w:rFonts w:ascii="Times New Roman" w:hAnsi="Times New Roman" w:cs="Times New Roman"/>
                <w:sz w:val="20"/>
                <w:szCs w:val="20"/>
              </w:rPr>
              <w:t>телекоммуни</w:t>
            </w:r>
            <w:r w:rsidRPr="007776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835D5" w:rsidRPr="00777625">
              <w:rPr>
                <w:rFonts w:ascii="Times New Roman" w:hAnsi="Times New Roman" w:cs="Times New Roman"/>
                <w:sz w:val="20"/>
                <w:szCs w:val="20"/>
              </w:rPr>
              <w:t>кационных</w:t>
            </w:r>
            <w:proofErr w:type="spellEnd"/>
            <w:r w:rsidR="000835D5" w:rsidRPr="00777625">
              <w:rPr>
                <w:rFonts w:ascii="Times New Roman" w:hAnsi="Times New Roman" w:cs="Times New Roman"/>
                <w:sz w:val="20"/>
                <w:szCs w:val="20"/>
              </w:rPr>
              <w:t xml:space="preserve"> средств управления информационных технологий</w:t>
            </w:r>
          </w:p>
        </w:tc>
        <w:tc>
          <w:tcPr>
            <w:tcW w:w="361" w:type="pct"/>
            <w:gridSpan w:val="9"/>
          </w:tcPr>
          <w:p w:rsidR="000835D5" w:rsidRPr="00777625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04" w:type="pct"/>
            <w:gridSpan w:val="6"/>
          </w:tcPr>
          <w:p w:rsidR="000835D5" w:rsidRPr="00777625" w:rsidRDefault="000835D5" w:rsidP="000165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– 1/2</w:t>
            </w:r>
          </w:p>
          <w:p w:rsidR="000835D5" w:rsidRPr="00777625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8"/>
          </w:tcPr>
          <w:p w:rsidR="000835D5" w:rsidRPr="00777625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390" w:type="pct"/>
            <w:gridSpan w:val="8"/>
          </w:tcPr>
          <w:p w:rsidR="000835D5" w:rsidRPr="00777625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6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7" w:type="pct"/>
            <w:gridSpan w:val="11"/>
          </w:tcPr>
          <w:p w:rsidR="000835D5" w:rsidRPr="00777625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6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7" w:type="pct"/>
            <w:gridSpan w:val="7"/>
          </w:tcPr>
          <w:p w:rsidR="000835D5" w:rsidRPr="00777625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5"/>
          </w:tcPr>
          <w:p w:rsidR="000835D5" w:rsidRPr="00777625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6"/>
          </w:tcPr>
          <w:p w:rsidR="000835D5" w:rsidRPr="00777625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6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2" w:type="pct"/>
            <w:gridSpan w:val="9"/>
          </w:tcPr>
          <w:p w:rsidR="000835D5" w:rsidRPr="00BB59EA" w:rsidRDefault="005F257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923384,47</w:t>
            </w:r>
          </w:p>
        </w:tc>
        <w:tc>
          <w:tcPr>
            <w:tcW w:w="349" w:type="pct"/>
            <w:gridSpan w:val="6"/>
          </w:tcPr>
          <w:p w:rsidR="000835D5" w:rsidRPr="00777625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6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RPr="0028312D" w:rsidTr="005A3407">
        <w:trPr>
          <w:gridAfter w:val="2"/>
          <w:wAfter w:w="21" w:type="pct"/>
          <w:trHeight w:val="1456"/>
          <w:tblCellSpacing w:w="5" w:type="nil"/>
        </w:trPr>
        <w:tc>
          <w:tcPr>
            <w:tcW w:w="191" w:type="pct"/>
            <w:gridSpan w:val="2"/>
          </w:tcPr>
          <w:p w:rsidR="000835D5" w:rsidRPr="003074EA" w:rsidRDefault="000835D5" w:rsidP="00EC7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72D2" w:rsidRPr="003074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8" w:type="pct"/>
            <w:gridSpan w:val="3"/>
          </w:tcPr>
          <w:p w:rsidR="000835D5" w:rsidRPr="003074EA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Шевченко С.А.</w:t>
            </w:r>
          </w:p>
        </w:tc>
        <w:tc>
          <w:tcPr>
            <w:tcW w:w="451" w:type="pct"/>
            <w:gridSpan w:val="3"/>
          </w:tcPr>
          <w:p w:rsidR="000835D5" w:rsidRPr="003074EA" w:rsidRDefault="00CC777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835D5" w:rsidRPr="003074EA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 – эксперт </w:t>
            </w:r>
            <w:proofErr w:type="spellStart"/>
            <w:r w:rsidR="000835D5" w:rsidRPr="003074EA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proofErr w:type="spellEnd"/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0835D5" w:rsidRPr="003074EA">
              <w:rPr>
                <w:rFonts w:ascii="Times New Roman" w:hAnsi="Times New Roman" w:cs="Times New Roman"/>
                <w:sz w:val="20"/>
                <w:szCs w:val="20"/>
              </w:rPr>
              <w:t>тивно</w:t>
            </w:r>
            <w:proofErr w:type="spellEnd"/>
            <w:r w:rsidR="000835D5" w:rsidRPr="003074EA">
              <w:rPr>
                <w:rFonts w:ascii="Times New Roman" w:hAnsi="Times New Roman" w:cs="Times New Roman"/>
                <w:sz w:val="20"/>
                <w:szCs w:val="20"/>
              </w:rPr>
              <w:t>-хозяйствен</w:t>
            </w:r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0835D5" w:rsidRPr="003074E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="000835D5" w:rsidRPr="003074EA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361" w:type="pct"/>
            <w:gridSpan w:val="9"/>
          </w:tcPr>
          <w:p w:rsidR="000835D5" w:rsidRPr="003074EA" w:rsidRDefault="000835D5" w:rsidP="000165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4" w:type="pct"/>
            <w:gridSpan w:val="6"/>
          </w:tcPr>
          <w:p w:rsidR="000835D5" w:rsidRPr="003074EA" w:rsidRDefault="000835D5" w:rsidP="000165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gridSpan w:val="8"/>
          </w:tcPr>
          <w:p w:rsidR="000835D5" w:rsidRPr="003074EA" w:rsidRDefault="000835D5" w:rsidP="000165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gridSpan w:val="8"/>
          </w:tcPr>
          <w:p w:rsidR="000835D5" w:rsidRPr="003074EA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gridSpan w:val="11"/>
          </w:tcPr>
          <w:p w:rsidR="000835D5" w:rsidRPr="003074EA" w:rsidRDefault="000835D5" w:rsidP="0062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7" w:type="pct"/>
            <w:gridSpan w:val="7"/>
          </w:tcPr>
          <w:p w:rsidR="000835D5" w:rsidRPr="003074EA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313" w:type="pct"/>
            <w:gridSpan w:val="5"/>
          </w:tcPr>
          <w:p w:rsidR="000835D5" w:rsidRPr="003074EA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6"/>
          </w:tcPr>
          <w:p w:rsidR="000835D5" w:rsidRPr="003074EA" w:rsidRDefault="000835D5" w:rsidP="00626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2" w:type="pct"/>
            <w:gridSpan w:val="9"/>
          </w:tcPr>
          <w:p w:rsidR="000835D5" w:rsidRPr="00BB59EA" w:rsidRDefault="0064327F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1005529,09</w:t>
            </w:r>
          </w:p>
        </w:tc>
        <w:tc>
          <w:tcPr>
            <w:tcW w:w="349" w:type="pct"/>
            <w:gridSpan w:val="6"/>
          </w:tcPr>
          <w:p w:rsidR="000835D5" w:rsidRPr="003074EA" w:rsidRDefault="00BA3E36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835D5" w:rsidRPr="003074E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720A09" w:rsidRPr="0092395C" w:rsidTr="005A3407">
        <w:trPr>
          <w:gridAfter w:val="2"/>
          <w:wAfter w:w="21" w:type="pct"/>
          <w:trHeight w:val="598"/>
          <w:tblCellSpacing w:w="5" w:type="nil"/>
        </w:trPr>
        <w:tc>
          <w:tcPr>
            <w:tcW w:w="191" w:type="pct"/>
            <w:gridSpan w:val="2"/>
          </w:tcPr>
          <w:p w:rsidR="000835D5" w:rsidRPr="003074EA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gridSpan w:val="3"/>
          </w:tcPr>
          <w:p w:rsidR="000835D5" w:rsidRPr="003074EA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1" w:type="pct"/>
            <w:gridSpan w:val="3"/>
          </w:tcPr>
          <w:p w:rsidR="000835D5" w:rsidRPr="003074EA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9"/>
          </w:tcPr>
          <w:p w:rsidR="000835D5" w:rsidRPr="003074EA" w:rsidRDefault="000835D5" w:rsidP="00307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04" w:type="pct"/>
            <w:gridSpan w:val="6"/>
          </w:tcPr>
          <w:p w:rsidR="000835D5" w:rsidRPr="003074EA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gridSpan w:val="8"/>
          </w:tcPr>
          <w:p w:rsidR="000835D5" w:rsidRPr="003074EA" w:rsidRDefault="000835D5" w:rsidP="000165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390" w:type="pct"/>
            <w:gridSpan w:val="8"/>
          </w:tcPr>
          <w:p w:rsidR="000835D5" w:rsidRPr="003074EA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7" w:type="pct"/>
            <w:gridSpan w:val="11"/>
          </w:tcPr>
          <w:p w:rsidR="000835D5" w:rsidRPr="003074EA" w:rsidRDefault="003F326D" w:rsidP="0062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67" w:type="pct"/>
            <w:gridSpan w:val="7"/>
          </w:tcPr>
          <w:p w:rsidR="000835D5" w:rsidRPr="003074EA" w:rsidRDefault="003F326D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313" w:type="pct"/>
            <w:gridSpan w:val="5"/>
          </w:tcPr>
          <w:p w:rsidR="000835D5" w:rsidRPr="003074EA" w:rsidRDefault="003F326D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6"/>
          </w:tcPr>
          <w:p w:rsidR="000835D5" w:rsidRPr="003074EA" w:rsidRDefault="000835D5" w:rsidP="00626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2" w:type="pct"/>
            <w:gridSpan w:val="9"/>
          </w:tcPr>
          <w:p w:rsidR="000835D5" w:rsidRPr="00BB59EA" w:rsidRDefault="00D602AD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611284,84</w:t>
            </w:r>
          </w:p>
        </w:tc>
        <w:tc>
          <w:tcPr>
            <w:tcW w:w="349" w:type="pct"/>
            <w:gridSpan w:val="6"/>
          </w:tcPr>
          <w:p w:rsidR="000835D5" w:rsidRPr="003074EA" w:rsidRDefault="003074EA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835D5" w:rsidRPr="003074E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D92AB2" w:rsidRPr="003074EA" w:rsidRDefault="00D92AB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B2" w:rsidRPr="003074EA" w:rsidRDefault="00D92AB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496" w:rsidRPr="009F7105" w:rsidTr="005A340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" w:type="pct"/>
          <w:cantSplit/>
          <w:trHeight w:val="681"/>
        </w:trPr>
        <w:tc>
          <w:tcPr>
            <w:tcW w:w="4979" w:type="pct"/>
            <w:gridSpan w:val="8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9F7105" w:rsidRDefault="009F7105" w:rsidP="00BB4496">
            <w:pPr>
              <w:keepNext/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BB4496" w:rsidRPr="009F7105" w:rsidRDefault="009F7105" w:rsidP="00BB4496">
            <w:pPr>
              <w:keepNext/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Государственное учреждение – Управление Пенсионного фонда Российской Федерации в г. Арсеньеве Приморского края (межрайонное)</w:t>
            </w:r>
          </w:p>
        </w:tc>
      </w:tr>
      <w:tr w:rsidR="00720A09" w:rsidRPr="009F7105" w:rsidTr="005A340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" w:type="pct"/>
          <w:trHeight w:val="906"/>
        </w:trPr>
        <w:tc>
          <w:tcPr>
            <w:tcW w:w="191" w:type="pct"/>
            <w:gridSpan w:val="2"/>
            <w:vMerge w:val="restart"/>
            <w:tcBorders>
              <w:top w:val="double" w:sz="4" w:space="0" w:color="000000"/>
              <w:left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8" w:type="pct"/>
            <w:gridSpan w:val="3"/>
            <w:vMerge w:val="restart"/>
            <w:tcBorders>
              <w:top w:val="double" w:sz="4" w:space="0" w:color="000000"/>
              <w:left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каренко Т.Г.</w:t>
            </w:r>
          </w:p>
        </w:tc>
        <w:tc>
          <w:tcPr>
            <w:tcW w:w="451" w:type="pct"/>
            <w:gridSpan w:val="3"/>
            <w:vMerge w:val="restart"/>
            <w:tcBorders>
              <w:top w:val="double" w:sz="4" w:space="0" w:color="000000"/>
              <w:left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чальник Управления</w:t>
            </w:r>
          </w:p>
        </w:tc>
        <w:tc>
          <w:tcPr>
            <w:tcW w:w="361" w:type="pct"/>
            <w:gridSpan w:val="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B6525" w:rsidRPr="009F7105" w:rsidRDefault="00BB6525" w:rsidP="00DC08E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34" w:type="pct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1A1F6E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BB65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B6525" w:rsidRPr="009F710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½ доля в праве</w:t>
            </w:r>
          </w:p>
          <w:p w:rsidR="00BB6525" w:rsidRPr="009F7105" w:rsidRDefault="00BB6525" w:rsidP="00DC08E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0" w:type="pct"/>
            <w:gridSpan w:val="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 w:rsidP="006268E0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BB6525" w:rsidRPr="009F7105" w:rsidRDefault="00BB6525" w:rsidP="006268E0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 w:rsidP="006268E0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9F7105" w:rsidRDefault="00BB6525" w:rsidP="006268E0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</w:tc>
        <w:tc>
          <w:tcPr>
            <w:tcW w:w="267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 w:rsidP="006268E0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3" w:type="pct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 w:rsidP="006268E0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8" w:type="pct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9F7105" w:rsidRDefault="00BB6525" w:rsidP="006268E0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Pr="009F7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Serena</w:t>
            </w:r>
          </w:p>
        </w:tc>
        <w:tc>
          <w:tcPr>
            <w:tcW w:w="367" w:type="pct"/>
            <w:gridSpan w:val="7"/>
            <w:vMerge w:val="restart"/>
            <w:tcBorders>
              <w:top w:val="double" w:sz="4" w:space="0" w:color="000000"/>
              <w:left w:val="double" w:sz="4" w:space="0" w:color="000000"/>
              <w:right w:val="nil"/>
            </w:tcBorders>
            <w:hideMark/>
          </w:tcPr>
          <w:p w:rsidR="00BB6525" w:rsidRPr="00BB59EA" w:rsidRDefault="00BB6525" w:rsidP="00BB59EA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1114820,74</w:t>
            </w:r>
          </w:p>
        </w:tc>
        <w:tc>
          <w:tcPr>
            <w:tcW w:w="349" w:type="pct"/>
            <w:gridSpan w:val="6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hideMark/>
          </w:tcPr>
          <w:p w:rsidR="00BB6525" w:rsidRPr="009F7105" w:rsidRDefault="00BB6525" w:rsidP="006268E0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RPr="009F7105" w:rsidTr="005A340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" w:type="pct"/>
          <w:trHeight w:val="670"/>
        </w:trPr>
        <w:tc>
          <w:tcPr>
            <w:tcW w:w="191" w:type="pct"/>
            <w:gridSpan w:val="2"/>
            <w:vMerge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8" w:type="pct"/>
            <w:gridSpan w:val="3"/>
            <w:vMerge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1" w:type="pct"/>
            <w:gridSpan w:val="3"/>
            <w:vMerge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1" w:type="pct"/>
            <w:gridSpan w:val="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4" w:type="pct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70" w:type="pct"/>
            <w:gridSpan w:val="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9F7105" w:rsidRDefault="00BB6525" w:rsidP="006268E0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369" w:type="pct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9F7105" w:rsidRDefault="00BB6525" w:rsidP="006268E0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 w:rsidP="006268E0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7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 w:rsidP="006268E0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13" w:type="pct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 w:rsidP="006268E0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8" w:type="pct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9F7105" w:rsidRDefault="00BB6525" w:rsidP="006268E0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Pr="009F7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367" w:type="pct"/>
            <w:gridSpan w:val="7"/>
            <w:vMerge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9" w:type="pct"/>
            <w:gridSpan w:val="6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B6525" w:rsidRPr="009F7105" w:rsidRDefault="00BB6525" w:rsidP="006268E0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20A09" w:rsidRPr="009F7105" w:rsidTr="005A340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" w:type="pct"/>
          <w:trHeight w:val="489"/>
        </w:trPr>
        <w:tc>
          <w:tcPr>
            <w:tcW w:w="191" w:type="pct"/>
            <w:gridSpan w:val="2"/>
            <w:vMerge w:val="restart"/>
            <w:tcBorders>
              <w:top w:val="double" w:sz="4" w:space="0" w:color="000000"/>
              <w:left w:val="double" w:sz="4" w:space="0" w:color="000000"/>
              <w:right w:val="nil"/>
            </w:tcBorders>
          </w:tcPr>
          <w:p w:rsidR="0046725A" w:rsidRPr="009F7105" w:rsidRDefault="0046725A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8" w:type="pct"/>
            <w:gridSpan w:val="3"/>
            <w:vMerge w:val="restart"/>
            <w:tcBorders>
              <w:top w:val="double" w:sz="4" w:space="0" w:color="000000"/>
              <w:left w:val="double" w:sz="4" w:space="0" w:color="000000"/>
              <w:right w:val="nil"/>
            </w:tcBorders>
            <w:hideMark/>
          </w:tcPr>
          <w:p w:rsidR="0046725A" w:rsidRPr="009F7105" w:rsidRDefault="0046725A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451" w:type="pct"/>
            <w:gridSpan w:val="3"/>
            <w:vMerge w:val="restart"/>
            <w:tcBorders>
              <w:top w:val="double" w:sz="4" w:space="0" w:color="000000"/>
              <w:left w:val="double" w:sz="4" w:space="0" w:color="000000"/>
              <w:right w:val="nil"/>
            </w:tcBorders>
            <w:hideMark/>
          </w:tcPr>
          <w:p w:rsidR="0046725A" w:rsidRPr="009F7105" w:rsidRDefault="0046725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1" w:type="pct"/>
            <w:gridSpan w:val="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46725A" w:rsidRPr="009F7105" w:rsidRDefault="0046725A" w:rsidP="003648AD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4" w:type="pct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46725A" w:rsidRPr="009F7105" w:rsidRDefault="0046725A" w:rsidP="003648AD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70" w:type="pct"/>
            <w:gridSpan w:val="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46725A" w:rsidRPr="009F7105" w:rsidRDefault="0046725A" w:rsidP="003648AD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 35,2</w:t>
            </w:r>
          </w:p>
        </w:tc>
        <w:tc>
          <w:tcPr>
            <w:tcW w:w="369" w:type="pct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46725A" w:rsidRPr="009F7105" w:rsidRDefault="0046725A" w:rsidP="003648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46725A" w:rsidRPr="009F7105" w:rsidRDefault="0046725A" w:rsidP="003648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7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46725A" w:rsidRPr="009F7105" w:rsidRDefault="0046725A" w:rsidP="003648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13" w:type="pct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46725A" w:rsidRPr="009F7105" w:rsidRDefault="0046725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8" w:type="pct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46725A" w:rsidRPr="009F7105" w:rsidRDefault="0046725A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7" w:type="pct"/>
            <w:gridSpan w:val="7"/>
            <w:vMerge w:val="restart"/>
            <w:tcBorders>
              <w:top w:val="double" w:sz="4" w:space="0" w:color="000000"/>
              <w:left w:val="double" w:sz="4" w:space="0" w:color="000000"/>
              <w:right w:val="nil"/>
            </w:tcBorders>
            <w:hideMark/>
          </w:tcPr>
          <w:p w:rsidR="0046725A" w:rsidRPr="00BB59EA" w:rsidRDefault="0046725A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61477,11</w:t>
            </w:r>
          </w:p>
        </w:tc>
        <w:tc>
          <w:tcPr>
            <w:tcW w:w="349" w:type="pct"/>
            <w:gridSpan w:val="6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hideMark/>
          </w:tcPr>
          <w:p w:rsidR="0046725A" w:rsidRPr="009F7105" w:rsidRDefault="0046725A" w:rsidP="006268E0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RPr="009F7105" w:rsidTr="005A340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" w:type="pct"/>
          <w:trHeight w:val="538"/>
        </w:trPr>
        <w:tc>
          <w:tcPr>
            <w:tcW w:w="191" w:type="pct"/>
            <w:gridSpan w:val="2"/>
            <w:vMerge/>
            <w:tcBorders>
              <w:left w:val="double" w:sz="4" w:space="0" w:color="000000"/>
              <w:right w:val="nil"/>
            </w:tcBorders>
          </w:tcPr>
          <w:p w:rsidR="0046725A" w:rsidRPr="009F7105" w:rsidRDefault="0046725A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8" w:type="pct"/>
            <w:gridSpan w:val="3"/>
            <w:vMerge/>
            <w:tcBorders>
              <w:left w:val="double" w:sz="4" w:space="0" w:color="000000"/>
              <w:right w:val="nil"/>
            </w:tcBorders>
          </w:tcPr>
          <w:p w:rsidR="0046725A" w:rsidRPr="009F7105" w:rsidRDefault="0046725A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1" w:type="pct"/>
            <w:gridSpan w:val="3"/>
            <w:vMerge/>
            <w:tcBorders>
              <w:left w:val="double" w:sz="4" w:space="0" w:color="000000"/>
              <w:right w:val="nil"/>
            </w:tcBorders>
          </w:tcPr>
          <w:p w:rsidR="0046725A" w:rsidRPr="009F7105" w:rsidRDefault="0046725A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1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46725A" w:rsidRPr="009F7105" w:rsidRDefault="0046725A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46725A" w:rsidRPr="009F7105" w:rsidRDefault="0046725A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70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46725A" w:rsidRPr="009F7105" w:rsidRDefault="0046725A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369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46725A" w:rsidRPr="009F7105" w:rsidRDefault="0046725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10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46725A" w:rsidRPr="009F7105" w:rsidRDefault="0046725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</w:tc>
        <w:tc>
          <w:tcPr>
            <w:tcW w:w="267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46725A" w:rsidRPr="009F7105" w:rsidRDefault="0046725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3" w:type="pct"/>
            <w:gridSpan w:val="5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46725A" w:rsidRPr="009F7105" w:rsidRDefault="0046725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8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46725A" w:rsidRPr="009F7105" w:rsidRDefault="0046725A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7" w:type="pct"/>
            <w:gridSpan w:val="7"/>
            <w:vMerge/>
            <w:tcBorders>
              <w:left w:val="double" w:sz="4" w:space="0" w:color="000000"/>
              <w:right w:val="nil"/>
            </w:tcBorders>
          </w:tcPr>
          <w:p w:rsidR="0046725A" w:rsidRPr="00BB59EA" w:rsidRDefault="0046725A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9" w:type="pct"/>
            <w:gridSpan w:val="6"/>
            <w:vMerge/>
            <w:tcBorders>
              <w:left w:val="double" w:sz="4" w:space="0" w:color="000000"/>
              <w:right w:val="double" w:sz="4" w:space="0" w:color="000000"/>
            </w:tcBorders>
          </w:tcPr>
          <w:p w:rsidR="0046725A" w:rsidRPr="009F7105" w:rsidRDefault="0046725A" w:rsidP="006268E0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20A09" w:rsidRPr="009F7105" w:rsidTr="005A340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" w:type="pct"/>
          <w:trHeight w:val="398"/>
        </w:trPr>
        <w:tc>
          <w:tcPr>
            <w:tcW w:w="191" w:type="pct"/>
            <w:gridSpan w:val="2"/>
            <w:vMerge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46725A" w:rsidRPr="009F7105" w:rsidRDefault="0046725A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8" w:type="pct"/>
            <w:gridSpan w:val="3"/>
            <w:vMerge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46725A" w:rsidRPr="009F7105" w:rsidRDefault="0046725A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1" w:type="pct"/>
            <w:gridSpan w:val="3"/>
            <w:vMerge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46725A" w:rsidRPr="009F7105" w:rsidRDefault="0046725A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1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46725A" w:rsidRPr="009F7105" w:rsidRDefault="0046725A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46725A" w:rsidRPr="009F7105" w:rsidRDefault="0046725A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70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46725A" w:rsidRPr="009F7105" w:rsidRDefault="0046725A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369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46725A" w:rsidRPr="009F7105" w:rsidRDefault="0046725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10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46725A" w:rsidRPr="009F7105" w:rsidRDefault="0046725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7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46725A" w:rsidRPr="009F7105" w:rsidRDefault="0046725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13" w:type="pct"/>
            <w:gridSpan w:val="5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46725A" w:rsidRPr="009F7105" w:rsidRDefault="0046725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46725A" w:rsidRPr="009F7105" w:rsidRDefault="0046725A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7" w:type="pct"/>
            <w:gridSpan w:val="7"/>
            <w:vMerge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46725A" w:rsidRPr="00BB59EA" w:rsidRDefault="0046725A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9" w:type="pct"/>
            <w:gridSpan w:val="6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725A" w:rsidRPr="009F7105" w:rsidRDefault="0046725A" w:rsidP="006268E0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20A09" w:rsidRPr="009F7105" w:rsidTr="005A340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" w:type="pct"/>
          <w:trHeight w:val="530"/>
        </w:trPr>
        <w:tc>
          <w:tcPr>
            <w:tcW w:w="191" w:type="pct"/>
            <w:gridSpan w:val="2"/>
            <w:vMerge w:val="restart"/>
            <w:tcBorders>
              <w:top w:val="nil"/>
              <w:left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8" w:type="pct"/>
            <w:gridSpan w:val="3"/>
            <w:vMerge w:val="restart"/>
            <w:tcBorders>
              <w:top w:val="nil"/>
              <w:left w:val="double" w:sz="4" w:space="0" w:color="000000"/>
              <w:right w:val="nil"/>
            </w:tcBorders>
          </w:tcPr>
          <w:p w:rsidR="00BB6525" w:rsidRPr="009F7105" w:rsidRDefault="00BB6525" w:rsidP="003648AD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вленко Л.А.</w:t>
            </w:r>
          </w:p>
        </w:tc>
        <w:tc>
          <w:tcPr>
            <w:tcW w:w="451" w:type="pct"/>
            <w:gridSpan w:val="3"/>
            <w:vMerge w:val="restart"/>
            <w:tcBorders>
              <w:top w:val="nil"/>
              <w:left w:val="double" w:sz="4" w:space="0" w:color="000000"/>
              <w:right w:val="nil"/>
            </w:tcBorders>
            <w:hideMark/>
          </w:tcPr>
          <w:p w:rsidR="00BB6525" w:rsidRPr="009F7105" w:rsidRDefault="00BB6525" w:rsidP="00D929B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меститель начальника Управления</w:t>
            </w:r>
          </w:p>
        </w:tc>
        <w:tc>
          <w:tcPr>
            <w:tcW w:w="361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 w:rsidP="003648AD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 w:rsidP="003648AD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бщая совместная </w:t>
            </w:r>
          </w:p>
        </w:tc>
        <w:tc>
          <w:tcPr>
            <w:tcW w:w="270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 w:rsidP="003648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44,3 </w:t>
            </w:r>
          </w:p>
        </w:tc>
        <w:tc>
          <w:tcPr>
            <w:tcW w:w="369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 w:rsidP="003648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01" w:type="pct"/>
            <w:gridSpan w:val="10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 w:rsidP="003648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13" w:type="pct"/>
            <w:gridSpan w:val="5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9F7105" w:rsidRDefault="00BB6525" w:rsidP="006268E0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67" w:type="pct"/>
            <w:gridSpan w:val="7"/>
            <w:vMerge w:val="restart"/>
            <w:tcBorders>
              <w:top w:val="nil"/>
              <w:left w:val="double" w:sz="4" w:space="0" w:color="000000"/>
              <w:right w:val="nil"/>
            </w:tcBorders>
            <w:hideMark/>
          </w:tcPr>
          <w:p w:rsidR="00BB6525" w:rsidRPr="00BB59EA" w:rsidRDefault="00BB652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881784,75</w:t>
            </w:r>
          </w:p>
        </w:tc>
        <w:tc>
          <w:tcPr>
            <w:tcW w:w="349" w:type="pct"/>
            <w:gridSpan w:val="6"/>
            <w:vMerge w:val="restart"/>
            <w:tcBorders>
              <w:top w:val="nil"/>
              <w:left w:val="double" w:sz="4" w:space="0" w:color="000000"/>
              <w:right w:val="double" w:sz="4" w:space="0" w:color="000000"/>
            </w:tcBorders>
            <w:hideMark/>
          </w:tcPr>
          <w:p w:rsidR="00BB6525" w:rsidRPr="009F7105" w:rsidRDefault="00BB6525" w:rsidP="006268E0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RPr="009F7105" w:rsidTr="005A340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" w:type="pct"/>
          <w:trHeight w:val="694"/>
        </w:trPr>
        <w:tc>
          <w:tcPr>
            <w:tcW w:w="191" w:type="pct"/>
            <w:gridSpan w:val="2"/>
            <w:vMerge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8" w:type="pct"/>
            <w:gridSpan w:val="3"/>
            <w:vMerge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1" w:type="pct"/>
            <w:gridSpan w:val="3"/>
            <w:vMerge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1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70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369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10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7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13" w:type="pct"/>
            <w:gridSpan w:val="5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7" w:type="pct"/>
            <w:gridSpan w:val="7"/>
            <w:vMerge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BB59EA" w:rsidRDefault="00BB65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9" w:type="pct"/>
            <w:gridSpan w:val="6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B6525" w:rsidRPr="009F7105" w:rsidRDefault="00BB65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20A09" w:rsidRPr="009F7105" w:rsidTr="005A340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" w:type="pct"/>
          <w:trHeight w:val="652"/>
        </w:trPr>
        <w:tc>
          <w:tcPr>
            <w:tcW w:w="191" w:type="pct"/>
            <w:gridSpan w:val="2"/>
            <w:vMerge w:val="restart"/>
            <w:tcBorders>
              <w:top w:val="nil"/>
              <w:left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8" w:type="pct"/>
            <w:gridSpan w:val="3"/>
            <w:vMerge w:val="restart"/>
            <w:tcBorders>
              <w:top w:val="nil"/>
              <w:left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51" w:type="pct"/>
            <w:gridSpan w:val="3"/>
            <w:vMerge w:val="restart"/>
            <w:tcBorders>
              <w:top w:val="nil"/>
              <w:left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1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 w:rsidP="003648AD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 w:rsidP="003648AD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бщая совместная </w:t>
            </w:r>
          </w:p>
        </w:tc>
        <w:tc>
          <w:tcPr>
            <w:tcW w:w="270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 w:rsidP="003648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44,3 </w:t>
            </w:r>
          </w:p>
        </w:tc>
        <w:tc>
          <w:tcPr>
            <w:tcW w:w="369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 w:rsidP="003648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01" w:type="pct"/>
            <w:gridSpan w:val="10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 w:rsidP="003648AD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т </w:t>
            </w:r>
          </w:p>
        </w:tc>
        <w:tc>
          <w:tcPr>
            <w:tcW w:w="267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13" w:type="pct"/>
            <w:gridSpan w:val="5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67" w:type="pct"/>
            <w:gridSpan w:val="7"/>
            <w:vMerge w:val="restart"/>
            <w:tcBorders>
              <w:top w:val="nil"/>
              <w:left w:val="double" w:sz="4" w:space="0" w:color="000000"/>
              <w:right w:val="nil"/>
            </w:tcBorders>
            <w:hideMark/>
          </w:tcPr>
          <w:p w:rsidR="00BB6525" w:rsidRPr="00BB59EA" w:rsidRDefault="00BB652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652195,92</w:t>
            </w:r>
          </w:p>
        </w:tc>
        <w:tc>
          <w:tcPr>
            <w:tcW w:w="349" w:type="pct"/>
            <w:gridSpan w:val="6"/>
            <w:vMerge w:val="restart"/>
            <w:tcBorders>
              <w:top w:val="nil"/>
              <w:left w:val="double" w:sz="4" w:space="0" w:color="000000"/>
              <w:right w:val="double" w:sz="4" w:space="0" w:color="000000"/>
            </w:tcBorders>
            <w:hideMark/>
          </w:tcPr>
          <w:p w:rsidR="00BB6525" w:rsidRDefault="00235E5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B6525" w:rsidRPr="009F710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235E5C" w:rsidRPr="009F7105" w:rsidRDefault="00235E5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20A09" w:rsidRPr="009F7105" w:rsidTr="005A340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" w:type="pct"/>
          <w:trHeight w:val="694"/>
        </w:trPr>
        <w:tc>
          <w:tcPr>
            <w:tcW w:w="191" w:type="pct"/>
            <w:gridSpan w:val="2"/>
            <w:vMerge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8" w:type="pct"/>
            <w:gridSpan w:val="3"/>
            <w:vMerge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1" w:type="pct"/>
            <w:gridSpan w:val="3"/>
            <w:vMerge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1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70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369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10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7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13" w:type="pct"/>
            <w:gridSpan w:val="5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7" w:type="pct"/>
            <w:gridSpan w:val="7"/>
            <w:vMerge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BB59EA" w:rsidRDefault="00BB6525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9" w:type="pct"/>
            <w:gridSpan w:val="6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B6525" w:rsidRPr="009F7105" w:rsidRDefault="00BB6525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20A09" w:rsidRPr="009F7105" w:rsidTr="005A340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" w:type="pct"/>
          <w:trHeight w:val="694"/>
        </w:trPr>
        <w:tc>
          <w:tcPr>
            <w:tcW w:w="191" w:type="pct"/>
            <w:gridSpan w:val="2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2510C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8" w:type="pct"/>
            <w:gridSpan w:val="3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B71BAC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ина</w:t>
            </w:r>
            <w:proofErr w:type="spellEnd"/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.Н.</w:t>
            </w:r>
          </w:p>
        </w:tc>
        <w:tc>
          <w:tcPr>
            <w:tcW w:w="451" w:type="pct"/>
            <w:gridSpan w:val="3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9F7105" w:rsidP="00D929B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B71BAC"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вный бухгалтер — руководитель финансово-</w:t>
            </w:r>
            <w:proofErr w:type="spellStart"/>
            <w:r w:rsidR="00B71BAC"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номич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71BAC"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й группы</w:t>
            </w:r>
          </w:p>
        </w:tc>
        <w:tc>
          <w:tcPr>
            <w:tcW w:w="361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9F710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71BAC" w:rsidRPr="009F710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71BAC" w:rsidRPr="009F7105" w:rsidRDefault="00B71BAC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0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71BAC" w:rsidRPr="009F7105" w:rsidRDefault="00B71BAC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71BAC" w:rsidRPr="009F7105" w:rsidRDefault="00B71BA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gridSpan w:val="10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9F710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71BAC" w:rsidRPr="009F71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7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B71BA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313" w:type="pct"/>
            <w:gridSpan w:val="5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B71BA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8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9F710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B71BAC"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67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BB59EA" w:rsidRDefault="00B71BA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788273,80</w:t>
            </w:r>
          </w:p>
        </w:tc>
        <w:tc>
          <w:tcPr>
            <w:tcW w:w="349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B71BAC" w:rsidRPr="009F7105" w:rsidRDefault="00B71BA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RPr="009F7105" w:rsidTr="005A340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" w:type="pct"/>
          <w:trHeight w:val="694"/>
        </w:trPr>
        <w:tc>
          <w:tcPr>
            <w:tcW w:w="191" w:type="pct"/>
            <w:gridSpan w:val="2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71BAC" w:rsidRPr="009F7105" w:rsidRDefault="00B71BAC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8" w:type="pct"/>
            <w:gridSpan w:val="3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B71BAC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51" w:type="pct"/>
            <w:gridSpan w:val="3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B71BAC" w:rsidP="00D929B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1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9F710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B71BAC"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71BAC" w:rsidRPr="009F7105" w:rsidRDefault="00B71BAC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0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71BAC" w:rsidRPr="009F7105" w:rsidRDefault="00B71BAC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71BAC" w:rsidRPr="009F7105" w:rsidRDefault="00B71BA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gridSpan w:val="10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71BAC" w:rsidRPr="009F7105" w:rsidRDefault="00B71BAC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7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71BAC" w:rsidRPr="009F7105" w:rsidRDefault="00B71BA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13" w:type="pct"/>
            <w:gridSpan w:val="5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71BAC" w:rsidRPr="009F7105" w:rsidRDefault="00B71BAC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9F710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B71BAC" w:rsidRPr="009F7105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="00B71BAC" w:rsidRPr="009F7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="00B71BAC" w:rsidRPr="009F7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1BAC" w:rsidRPr="009F7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="00B71BAC" w:rsidRPr="009F7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71BAC" w:rsidRPr="009F7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367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BB59EA" w:rsidRDefault="00B71BA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1609462,40</w:t>
            </w:r>
          </w:p>
        </w:tc>
        <w:tc>
          <w:tcPr>
            <w:tcW w:w="349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B71BAC" w:rsidRPr="009F7105" w:rsidRDefault="00B71BA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RPr="009F7105" w:rsidTr="005A340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" w:type="pct"/>
          <w:trHeight w:val="694"/>
        </w:trPr>
        <w:tc>
          <w:tcPr>
            <w:tcW w:w="191" w:type="pct"/>
            <w:gridSpan w:val="2"/>
            <w:vMerge w:val="restart"/>
            <w:tcBorders>
              <w:top w:val="nil"/>
              <w:left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8" w:type="pct"/>
            <w:gridSpan w:val="3"/>
            <w:vMerge w:val="restart"/>
            <w:tcBorders>
              <w:top w:val="nil"/>
              <w:left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рошниченко С.А.</w:t>
            </w:r>
          </w:p>
        </w:tc>
        <w:tc>
          <w:tcPr>
            <w:tcW w:w="451" w:type="pct"/>
            <w:gridSpan w:val="3"/>
            <w:vMerge w:val="restart"/>
            <w:tcBorders>
              <w:top w:val="nil"/>
              <w:left w:val="double" w:sz="4" w:space="0" w:color="000000"/>
              <w:right w:val="nil"/>
            </w:tcBorders>
            <w:hideMark/>
          </w:tcPr>
          <w:p w:rsidR="00BB6525" w:rsidRPr="009F7105" w:rsidRDefault="00BB6525" w:rsidP="00D929B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ководитель группы оценки пенсионных прав </w:t>
            </w:r>
            <w:proofErr w:type="gramStart"/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трахова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иц</w:t>
            </w:r>
          </w:p>
        </w:tc>
        <w:tc>
          <w:tcPr>
            <w:tcW w:w="361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70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369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10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</w:tc>
        <w:tc>
          <w:tcPr>
            <w:tcW w:w="267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3" w:type="pct"/>
            <w:gridSpan w:val="5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8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Pr="009F7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proofErr w:type="spellStart"/>
            <w:r w:rsidRPr="009F7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acy</w:t>
            </w:r>
            <w:proofErr w:type="spellEnd"/>
          </w:p>
        </w:tc>
        <w:tc>
          <w:tcPr>
            <w:tcW w:w="367" w:type="pct"/>
            <w:gridSpan w:val="7"/>
            <w:vMerge w:val="restart"/>
            <w:tcBorders>
              <w:top w:val="nil"/>
              <w:left w:val="double" w:sz="4" w:space="0" w:color="000000"/>
              <w:right w:val="nil"/>
            </w:tcBorders>
            <w:hideMark/>
          </w:tcPr>
          <w:p w:rsidR="00BB6525" w:rsidRPr="00BB59EA" w:rsidRDefault="00BB652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1479507,52</w:t>
            </w:r>
          </w:p>
        </w:tc>
        <w:tc>
          <w:tcPr>
            <w:tcW w:w="349" w:type="pct"/>
            <w:gridSpan w:val="6"/>
            <w:vMerge w:val="restart"/>
            <w:tcBorders>
              <w:top w:val="nil"/>
              <w:left w:val="double" w:sz="4" w:space="0" w:color="000000"/>
              <w:right w:val="double" w:sz="4" w:space="0" w:color="000000"/>
            </w:tcBorders>
            <w:hideMark/>
          </w:tcPr>
          <w:p w:rsidR="00BB6525" w:rsidRPr="009F7105" w:rsidRDefault="00BB652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RPr="009F7105" w:rsidTr="005A340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" w:type="pct"/>
          <w:trHeight w:val="694"/>
        </w:trPr>
        <w:tc>
          <w:tcPr>
            <w:tcW w:w="191" w:type="pct"/>
            <w:gridSpan w:val="2"/>
            <w:vMerge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8" w:type="pct"/>
            <w:gridSpan w:val="3"/>
            <w:vMerge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1" w:type="pct"/>
            <w:gridSpan w:val="3"/>
            <w:vMerge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1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0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gridSpan w:val="10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</w:tc>
        <w:tc>
          <w:tcPr>
            <w:tcW w:w="267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3" w:type="pct"/>
            <w:gridSpan w:val="5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8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7" w:type="pct"/>
            <w:gridSpan w:val="7"/>
            <w:vMerge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BB59EA" w:rsidRDefault="00BB6525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9" w:type="pct"/>
            <w:gridSpan w:val="6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B6525" w:rsidRPr="009F7105" w:rsidRDefault="00BB6525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20A09" w:rsidRPr="009F7105" w:rsidTr="005A340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" w:type="pct"/>
          <w:trHeight w:val="694"/>
        </w:trPr>
        <w:tc>
          <w:tcPr>
            <w:tcW w:w="191" w:type="pct"/>
            <w:gridSpan w:val="2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71BAC" w:rsidRPr="009F7105" w:rsidRDefault="00B71BAC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8" w:type="pct"/>
            <w:gridSpan w:val="3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B71BAC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51" w:type="pct"/>
            <w:gridSpan w:val="3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B71BA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1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B71BA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9E1420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71BAC" w:rsidRPr="009F7105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70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B71BA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369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B71BA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10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9E1420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B71BAC"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67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71BAC" w:rsidRPr="009F7105" w:rsidRDefault="00B71BA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13" w:type="pct"/>
            <w:gridSpan w:val="5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71BAC" w:rsidRPr="009F7105" w:rsidRDefault="00B71BAC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9E1420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B71BAC"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67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BB59EA" w:rsidRDefault="00B71BA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1056917,98</w:t>
            </w:r>
          </w:p>
        </w:tc>
        <w:tc>
          <w:tcPr>
            <w:tcW w:w="349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B71BAC" w:rsidRPr="009F7105" w:rsidRDefault="00B71BA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RPr="009F7105" w:rsidTr="005A340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" w:type="pct"/>
          <w:trHeight w:val="694"/>
        </w:trPr>
        <w:tc>
          <w:tcPr>
            <w:tcW w:w="191" w:type="pct"/>
            <w:gridSpan w:val="2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2510C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638" w:type="pct"/>
            <w:gridSpan w:val="3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B71BAC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робей Р.В.</w:t>
            </w:r>
          </w:p>
        </w:tc>
        <w:tc>
          <w:tcPr>
            <w:tcW w:w="451" w:type="pct"/>
            <w:gridSpan w:val="3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9E1420" w:rsidP="00D929B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B71BAC"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оводитель группы автоматизации</w:t>
            </w:r>
          </w:p>
        </w:tc>
        <w:tc>
          <w:tcPr>
            <w:tcW w:w="361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B71BA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9E1420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71BAC" w:rsidRPr="009F7105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70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B71BA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369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B71BA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10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9E1420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B71BAC"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67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71BAC" w:rsidRPr="009F7105" w:rsidRDefault="00B71BA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13" w:type="pct"/>
            <w:gridSpan w:val="5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71BAC" w:rsidRPr="009F7105" w:rsidRDefault="00B71BAC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9E1420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B71BAC" w:rsidRPr="009F7105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="00B71BAC" w:rsidRPr="009F7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</w:t>
            </w:r>
            <w:proofErr w:type="spellStart"/>
            <w:r w:rsidR="00B71BAC" w:rsidRPr="009F7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thia</w:t>
            </w:r>
            <w:proofErr w:type="spellEnd"/>
          </w:p>
        </w:tc>
        <w:tc>
          <w:tcPr>
            <w:tcW w:w="367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BB59EA" w:rsidRDefault="00B71BA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908790,57</w:t>
            </w:r>
          </w:p>
        </w:tc>
        <w:tc>
          <w:tcPr>
            <w:tcW w:w="349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B71BAC" w:rsidRPr="009F7105" w:rsidRDefault="00B71BA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RPr="009F7105" w:rsidTr="005A340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" w:type="pct"/>
          <w:trHeight w:val="694"/>
        </w:trPr>
        <w:tc>
          <w:tcPr>
            <w:tcW w:w="191" w:type="pct"/>
            <w:gridSpan w:val="2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71BAC" w:rsidRPr="009F7105" w:rsidRDefault="00B71BAC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8" w:type="pct"/>
            <w:gridSpan w:val="3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B71BAC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51" w:type="pct"/>
            <w:gridSpan w:val="3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B71BA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1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B71BA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9E1420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71BAC" w:rsidRPr="009F7105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70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B71BA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369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B71BA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10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9E1420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B71BAC"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67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71BAC" w:rsidRPr="009F7105" w:rsidRDefault="00B71BA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13" w:type="pct"/>
            <w:gridSpan w:val="5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71BAC" w:rsidRPr="009F7105" w:rsidRDefault="00B71BAC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9E1420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B71BAC"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67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BB59EA" w:rsidRDefault="00B71BA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535659,48</w:t>
            </w:r>
          </w:p>
        </w:tc>
        <w:tc>
          <w:tcPr>
            <w:tcW w:w="349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B71BAC" w:rsidRPr="009F7105" w:rsidRDefault="00B71BA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RPr="009F7105" w:rsidTr="005A340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" w:type="pct"/>
          <w:trHeight w:val="694"/>
        </w:trPr>
        <w:tc>
          <w:tcPr>
            <w:tcW w:w="191" w:type="pct"/>
            <w:gridSpan w:val="2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71BAC" w:rsidRPr="009F7105" w:rsidRDefault="00B71BAC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8" w:type="pct"/>
            <w:gridSpan w:val="3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B71BAC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51" w:type="pct"/>
            <w:gridSpan w:val="3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B71BA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1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9E1420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B71BAC"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71BAC" w:rsidRPr="009F7105" w:rsidRDefault="00B71BAC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0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71BAC" w:rsidRPr="009F7105" w:rsidRDefault="00B71BAC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71BAC" w:rsidRPr="009F7105" w:rsidRDefault="00B71BA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gridSpan w:val="10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B71BA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7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B71BA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313" w:type="pct"/>
            <w:gridSpan w:val="5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B71BA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8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9E1420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B71BAC"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67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BB59EA" w:rsidRDefault="009E1420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B71BAC" w:rsidRPr="00BB59E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49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B71BAC" w:rsidRPr="009F7105" w:rsidRDefault="00B71BA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RPr="009F7105" w:rsidTr="005A340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" w:type="pct"/>
          <w:trHeight w:val="694"/>
        </w:trPr>
        <w:tc>
          <w:tcPr>
            <w:tcW w:w="191" w:type="pct"/>
            <w:gridSpan w:val="2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71BAC" w:rsidRPr="009F7105" w:rsidRDefault="00B71BAC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8" w:type="pct"/>
            <w:gridSpan w:val="3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B71BAC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51" w:type="pct"/>
            <w:gridSpan w:val="3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B71BA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1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9E1420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B71BAC"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71BAC" w:rsidRPr="009F7105" w:rsidRDefault="00B71BAC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0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71BAC" w:rsidRPr="009F7105" w:rsidRDefault="00B71BAC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71BAC" w:rsidRPr="009F7105" w:rsidRDefault="00B71BA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gridSpan w:val="10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B71BA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7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B71BA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313" w:type="pct"/>
            <w:gridSpan w:val="5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B71BA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8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9E1420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B71BAC"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67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BB59EA" w:rsidRDefault="009E1420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B71BAC" w:rsidRPr="00BB59E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49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B71BAC" w:rsidRPr="009F7105" w:rsidRDefault="00B71BA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RPr="009F7105" w:rsidTr="005A340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" w:type="pct"/>
          <w:trHeight w:val="694"/>
        </w:trPr>
        <w:tc>
          <w:tcPr>
            <w:tcW w:w="191" w:type="pct"/>
            <w:gridSpan w:val="2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2510C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8" w:type="pct"/>
            <w:gridSpan w:val="3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B71BAC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ралевич</w:t>
            </w:r>
            <w:proofErr w:type="spellEnd"/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.Н.</w:t>
            </w:r>
          </w:p>
        </w:tc>
        <w:tc>
          <w:tcPr>
            <w:tcW w:w="451" w:type="pct"/>
            <w:gridSpan w:val="3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9E1420" w:rsidP="00D929B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B71BAC"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ководитель </w:t>
            </w:r>
            <w:proofErr w:type="spellStart"/>
            <w:r w:rsidR="00B71BAC"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B71BAC"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вно</w:t>
            </w:r>
            <w:proofErr w:type="spellEnd"/>
            <w:r w:rsidR="00B71BAC"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хозяйственной группы</w:t>
            </w:r>
          </w:p>
        </w:tc>
        <w:tc>
          <w:tcPr>
            <w:tcW w:w="361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9E1420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B71BAC"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71BAC" w:rsidRPr="009F7105" w:rsidRDefault="00B71BAC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0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71BAC" w:rsidRPr="009F7105" w:rsidRDefault="00B71BAC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71BAC" w:rsidRPr="009F7105" w:rsidRDefault="00B71BA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gridSpan w:val="10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9E1420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71BAC" w:rsidRPr="009F71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7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B71BA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313" w:type="pct"/>
            <w:gridSpan w:val="5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B71BA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8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9E1420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B71BAC" w:rsidRPr="009F7105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="00B71BAC" w:rsidRPr="009F7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Aqua</w:t>
            </w:r>
          </w:p>
        </w:tc>
        <w:tc>
          <w:tcPr>
            <w:tcW w:w="367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BB59EA" w:rsidRDefault="00B71BA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779987,19</w:t>
            </w:r>
          </w:p>
        </w:tc>
        <w:tc>
          <w:tcPr>
            <w:tcW w:w="349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B71BAC" w:rsidRPr="009F7105" w:rsidRDefault="00B71BA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RPr="009F7105" w:rsidTr="005A340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" w:type="pct"/>
          <w:trHeight w:val="694"/>
        </w:trPr>
        <w:tc>
          <w:tcPr>
            <w:tcW w:w="191" w:type="pct"/>
            <w:gridSpan w:val="2"/>
            <w:vMerge w:val="restart"/>
            <w:tcBorders>
              <w:top w:val="nil"/>
              <w:left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8" w:type="pct"/>
            <w:gridSpan w:val="3"/>
            <w:vMerge w:val="restart"/>
            <w:tcBorders>
              <w:top w:val="nil"/>
              <w:left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51" w:type="pct"/>
            <w:gridSpan w:val="3"/>
            <w:vMerge w:val="restart"/>
            <w:tcBorders>
              <w:top w:val="nil"/>
              <w:left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1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</w:tc>
        <w:tc>
          <w:tcPr>
            <w:tcW w:w="270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369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10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 w:rsidP="003648AD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</w:tc>
        <w:tc>
          <w:tcPr>
            <w:tcW w:w="267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 w:rsidP="003648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3" w:type="pct"/>
            <w:gridSpan w:val="5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 w:rsidP="003648AD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8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Pr="009F7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Expert</w:t>
            </w:r>
          </w:p>
        </w:tc>
        <w:tc>
          <w:tcPr>
            <w:tcW w:w="367" w:type="pct"/>
            <w:gridSpan w:val="7"/>
            <w:vMerge w:val="restart"/>
            <w:tcBorders>
              <w:top w:val="nil"/>
              <w:left w:val="double" w:sz="4" w:space="0" w:color="000000"/>
              <w:right w:val="nil"/>
            </w:tcBorders>
            <w:hideMark/>
          </w:tcPr>
          <w:p w:rsidR="00BB6525" w:rsidRPr="00BB59EA" w:rsidRDefault="00BB6525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9" w:type="pct"/>
            <w:gridSpan w:val="6"/>
            <w:vMerge w:val="restart"/>
            <w:tcBorders>
              <w:top w:val="nil"/>
              <w:left w:val="double" w:sz="4" w:space="0" w:color="000000"/>
              <w:right w:val="double" w:sz="4" w:space="0" w:color="000000"/>
            </w:tcBorders>
            <w:hideMark/>
          </w:tcPr>
          <w:p w:rsidR="00BB6525" w:rsidRPr="009F7105" w:rsidRDefault="00BB652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RPr="009F7105" w:rsidTr="005A340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" w:type="pct"/>
          <w:trHeight w:val="694"/>
        </w:trPr>
        <w:tc>
          <w:tcPr>
            <w:tcW w:w="191" w:type="pct"/>
            <w:gridSpan w:val="2"/>
            <w:vMerge/>
            <w:tcBorders>
              <w:left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8" w:type="pct"/>
            <w:gridSpan w:val="3"/>
            <w:vMerge/>
            <w:tcBorders>
              <w:left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1" w:type="pct"/>
            <w:gridSpan w:val="3"/>
            <w:vMerge/>
            <w:tcBorders>
              <w:left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1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0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gridSpan w:val="10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</w:tc>
        <w:tc>
          <w:tcPr>
            <w:tcW w:w="267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3" w:type="pct"/>
            <w:gridSpan w:val="5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8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7" w:type="pct"/>
            <w:gridSpan w:val="7"/>
            <w:vMerge/>
            <w:tcBorders>
              <w:left w:val="double" w:sz="4" w:space="0" w:color="000000"/>
              <w:right w:val="nil"/>
            </w:tcBorders>
          </w:tcPr>
          <w:p w:rsidR="00BB6525" w:rsidRPr="00BB59EA" w:rsidRDefault="00BB6525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9" w:type="pct"/>
            <w:gridSpan w:val="6"/>
            <w:vMerge/>
            <w:tcBorders>
              <w:left w:val="double" w:sz="4" w:space="0" w:color="000000"/>
              <w:right w:val="double" w:sz="4" w:space="0" w:color="000000"/>
            </w:tcBorders>
          </w:tcPr>
          <w:p w:rsidR="00BB6525" w:rsidRPr="009F7105" w:rsidRDefault="00BB6525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20A09" w:rsidRPr="009F7105" w:rsidTr="005A340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" w:type="pct"/>
          <w:trHeight w:val="694"/>
        </w:trPr>
        <w:tc>
          <w:tcPr>
            <w:tcW w:w="191" w:type="pct"/>
            <w:gridSpan w:val="2"/>
            <w:vMerge/>
            <w:tcBorders>
              <w:left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8" w:type="pct"/>
            <w:gridSpan w:val="3"/>
            <w:vMerge/>
            <w:tcBorders>
              <w:left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1" w:type="pct"/>
            <w:gridSpan w:val="3"/>
            <w:vMerge/>
            <w:tcBorders>
              <w:left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1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0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gridSpan w:val="10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267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3" w:type="pct"/>
            <w:gridSpan w:val="5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8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7" w:type="pct"/>
            <w:gridSpan w:val="7"/>
            <w:vMerge/>
            <w:tcBorders>
              <w:left w:val="double" w:sz="4" w:space="0" w:color="000000"/>
              <w:right w:val="nil"/>
            </w:tcBorders>
          </w:tcPr>
          <w:p w:rsidR="00BB6525" w:rsidRPr="00BB59EA" w:rsidRDefault="00BB6525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9" w:type="pct"/>
            <w:gridSpan w:val="6"/>
            <w:vMerge/>
            <w:tcBorders>
              <w:left w:val="double" w:sz="4" w:space="0" w:color="000000"/>
              <w:right w:val="double" w:sz="4" w:space="0" w:color="000000"/>
            </w:tcBorders>
          </w:tcPr>
          <w:p w:rsidR="00BB6525" w:rsidRPr="009F7105" w:rsidRDefault="00BB6525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20A09" w:rsidRPr="009F7105" w:rsidTr="005A340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" w:type="pct"/>
          <w:trHeight w:val="694"/>
        </w:trPr>
        <w:tc>
          <w:tcPr>
            <w:tcW w:w="191" w:type="pct"/>
            <w:gridSpan w:val="2"/>
            <w:vMerge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8" w:type="pct"/>
            <w:gridSpan w:val="3"/>
            <w:vMerge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1" w:type="pct"/>
            <w:gridSpan w:val="3"/>
            <w:vMerge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1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0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gridSpan w:val="10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267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3" w:type="pct"/>
            <w:gridSpan w:val="5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8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7" w:type="pct"/>
            <w:gridSpan w:val="7"/>
            <w:vMerge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BB59EA" w:rsidRDefault="00BB6525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9" w:type="pct"/>
            <w:gridSpan w:val="6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B6525" w:rsidRPr="009F7105" w:rsidRDefault="00BB6525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20A09" w:rsidRPr="009F7105" w:rsidTr="005A340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" w:type="pct"/>
          <w:trHeight w:val="694"/>
        </w:trPr>
        <w:tc>
          <w:tcPr>
            <w:tcW w:w="191" w:type="pct"/>
            <w:gridSpan w:val="2"/>
            <w:vMerge w:val="restart"/>
            <w:tcBorders>
              <w:top w:val="nil"/>
              <w:left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8" w:type="pct"/>
            <w:gridSpan w:val="3"/>
            <w:vMerge w:val="restart"/>
            <w:tcBorders>
              <w:top w:val="nil"/>
              <w:left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ченко Л.Е.</w:t>
            </w:r>
          </w:p>
        </w:tc>
        <w:tc>
          <w:tcPr>
            <w:tcW w:w="451" w:type="pct"/>
            <w:gridSpan w:val="3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D929B7" w:rsidRDefault="00BB6525" w:rsidP="00D929B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929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361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B6525" w:rsidRPr="009F7105" w:rsidRDefault="00BB652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BB6525" w:rsidRPr="009F7105" w:rsidRDefault="00BB652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0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  <w:p w:rsidR="00BB6525" w:rsidRPr="009F7105" w:rsidRDefault="00BB652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6525" w:rsidRPr="009F7105" w:rsidRDefault="00BB6525" w:rsidP="003648AD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gridSpan w:val="10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67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13" w:type="pct"/>
            <w:gridSpan w:val="5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67" w:type="pct"/>
            <w:gridSpan w:val="7"/>
            <w:vMerge w:val="restart"/>
            <w:tcBorders>
              <w:top w:val="nil"/>
              <w:left w:val="double" w:sz="4" w:space="0" w:color="000000"/>
              <w:right w:val="nil"/>
            </w:tcBorders>
            <w:hideMark/>
          </w:tcPr>
          <w:p w:rsidR="00BB6525" w:rsidRPr="00BB59EA" w:rsidRDefault="00BB652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711995,95</w:t>
            </w:r>
          </w:p>
        </w:tc>
        <w:tc>
          <w:tcPr>
            <w:tcW w:w="349" w:type="pct"/>
            <w:gridSpan w:val="6"/>
            <w:vMerge w:val="restart"/>
            <w:tcBorders>
              <w:top w:val="nil"/>
              <w:left w:val="double" w:sz="4" w:space="0" w:color="000000"/>
              <w:right w:val="double" w:sz="4" w:space="0" w:color="000000"/>
            </w:tcBorders>
            <w:hideMark/>
          </w:tcPr>
          <w:p w:rsidR="00BB6525" w:rsidRPr="009F7105" w:rsidRDefault="00BB652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RPr="009F7105" w:rsidTr="005A340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" w:type="pct"/>
          <w:trHeight w:val="694"/>
        </w:trPr>
        <w:tc>
          <w:tcPr>
            <w:tcW w:w="191" w:type="pct"/>
            <w:gridSpan w:val="2"/>
            <w:vMerge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8" w:type="pct"/>
            <w:gridSpan w:val="3"/>
            <w:vMerge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1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70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369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B6525" w:rsidRPr="009F7105" w:rsidRDefault="00BB652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10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7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13" w:type="pct"/>
            <w:gridSpan w:val="5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7" w:type="pct"/>
            <w:gridSpan w:val="7"/>
            <w:vMerge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BB6525" w:rsidRPr="009F7105" w:rsidRDefault="00BB6525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9" w:type="pct"/>
            <w:gridSpan w:val="6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B6525" w:rsidRPr="009F7105" w:rsidRDefault="00BB6525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20A09" w:rsidRPr="009F7105" w:rsidTr="005A340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" w:type="pct"/>
          <w:trHeight w:val="694"/>
        </w:trPr>
        <w:tc>
          <w:tcPr>
            <w:tcW w:w="191" w:type="pct"/>
            <w:gridSpan w:val="2"/>
            <w:vMerge w:val="restart"/>
            <w:tcBorders>
              <w:top w:val="nil"/>
              <w:left w:val="double" w:sz="4" w:space="0" w:color="000000"/>
              <w:right w:val="nil"/>
            </w:tcBorders>
          </w:tcPr>
          <w:p w:rsidR="00A41FA2" w:rsidRPr="009F7105" w:rsidRDefault="00A41FA2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8" w:type="pct"/>
            <w:gridSpan w:val="3"/>
            <w:vMerge w:val="restart"/>
            <w:tcBorders>
              <w:top w:val="nil"/>
              <w:left w:val="double" w:sz="4" w:space="0" w:color="000000"/>
              <w:right w:val="nil"/>
            </w:tcBorders>
            <w:hideMark/>
          </w:tcPr>
          <w:p w:rsidR="00A41FA2" w:rsidRPr="009F7105" w:rsidRDefault="00A41FA2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51" w:type="pct"/>
            <w:gridSpan w:val="3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41FA2" w:rsidRPr="009F7105" w:rsidRDefault="00A41FA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1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41FA2" w:rsidRPr="009F7105" w:rsidRDefault="00A41FA2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41FA2" w:rsidRPr="009F7105" w:rsidRDefault="00A41FA2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0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41FA2" w:rsidRPr="009F7105" w:rsidRDefault="00A41FA2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41FA2" w:rsidRPr="009F7105" w:rsidRDefault="00A41FA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gridSpan w:val="10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41FA2" w:rsidRPr="009F7105" w:rsidRDefault="00A41FA2" w:rsidP="003648AD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7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41FA2" w:rsidRPr="009F7105" w:rsidRDefault="00A41FA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313" w:type="pct"/>
            <w:gridSpan w:val="5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41FA2" w:rsidRPr="009F7105" w:rsidRDefault="00A41FA2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8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41FA2" w:rsidRPr="009F7105" w:rsidRDefault="00A41FA2" w:rsidP="003648AD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 </w:t>
            </w:r>
            <w:r w:rsidRPr="009F7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9F7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nette</w:t>
            </w:r>
            <w:proofErr w:type="spellEnd"/>
          </w:p>
        </w:tc>
        <w:tc>
          <w:tcPr>
            <w:tcW w:w="367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41FA2" w:rsidRPr="009F7105" w:rsidRDefault="00A41FA2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8595,53</w:t>
            </w:r>
          </w:p>
        </w:tc>
        <w:tc>
          <w:tcPr>
            <w:tcW w:w="349" w:type="pct"/>
            <w:gridSpan w:val="6"/>
            <w:vMerge w:val="restart"/>
            <w:tcBorders>
              <w:top w:val="nil"/>
              <w:left w:val="double" w:sz="4" w:space="0" w:color="000000"/>
              <w:right w:val="double" w:sz="4" w:space="0" w:color="000000"/>
            </w:tcBorders>
            <w:hideMark/>
          </w:tcPr>
          <w:p w:rsidR="00A41FA2" w:rsidRPr="009F7105" w:rsidRDefault="00A41FA2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RPr="009F7105" w:rsidTr="005A340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" w:type="pct"/>
          <w:trHeight w:val="694"/>
        </w:trPr>
        <w:tc>
          <w:tcPr>
            <w:tcW w:w="191" w:type="pct"/>
            <w:gridSpan w:val="2"/>
            <w:vMerge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A41FA2" w:rsidRPr="009F7105" w:rsidRDefault="00A41FA2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8" w:type="pct"/>
            <w:gridSpan w:val="3"/>
            <w:vMerge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A41FA2" w:rsidRPr="009F7105" w:rsidRDefault="00A41FA2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41FA2" w:rsidRPr="009F7105" w:rsidRDefault="00A41FA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1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41FA2" w:rsidRPr="009F7105" w:rsidRDefault="00A41FA2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41FA2" w:rsidRPr="009F7105" w:rsidRDefault="00A41FA2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0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41FA2" w:rsidRPr="009F7105" w:rsidRDefault="00A41FA2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41FA2" w:rsidRPr="009F7105" w:rsidRDefault="00A41FA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gridSpan w:val="10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41FA2" w:rsidRPr="009F7105" w:rsidRDefault="00A41FA2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</w:tc>
        <w:tc>
          <w:tcPr>
            <w:tcW w:w="267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41FA2" w:rsidRPr="009F7105" w:rsidRDefault="00A41FA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313" w:type="pct"/>
            <w:gridSpan w:val="5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41FA2" w:rsidRPr="009F7105" w:rsidRDefault="00A41FA2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8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41FA2" w:rsidRPr="009F7105" w:rsidRDefault="00A41FA2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Pr="009F7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Expert</w:t>
            </w:r>
          </w:p>
        </w:tc>
        <w:tc>
          <w:tcPr>
            <w:tcW w:w="367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41FA2" w:rsidRPr="009F7105" w:rsidRDefault="00A41FA2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9" w:type="pct"/>
            <w:gridSpan w:val="6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41FA2" w:rsidRPr="009F7105" w:rsidRDefault="00A41FA2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20A09" w:rsidRPr="009F7105" w:rsidTr="005A340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" w:type="pct"/>
          <w:trHeight w:val="694"/>
        </w:trPr>
        <w:tc>
          <w:tcPr>
            <w:tcW w:w="191" w:type="pct"/>
            <w:gridSpan w:val="2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71BAC" w:rsidRPr="009F7105" w:rsidRDefault="00B71BAC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8" w:type="pct"/>
            <w:gridSpan w:val="3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B71BAC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51" w:type="pct"/>
            <w:gridSpan w:val="3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B71BA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1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9E1420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B71BAC"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71BAC" w:rsidRPr="009F7105" w:rsidRDefault="00B71BAC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0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71BAC" w:rsidRPr="009F7105" w:rsidRDefault="00B71BAC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71BAC" w:rsidRPr="009F7105" w:rsidRDefault="00B71BA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gridSpan w:val="10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B71BAC" w:rsidRPr="009F7105" w:rsidRDefault="009E1420" w:rsidP="003648AD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71BAC" w:rsidRPr="009F71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7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B71BA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313" w:type="pct"/>
            <w:gridSpan w:val="5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B71BA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8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9E1420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B71BAC"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67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B71BAC" w:rsidRPr="009F7105" w:rsidRDefault="009E1420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B71BAC"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49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B71BAC" w:rsidRPr="009F7105" w:rsidRDefault="00B71BA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00511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2"/>
          <w:wAfter w:w="21" w:type="pct"/>
          <w:trHeight w:val="770"/>
        </w:trPr>
        <w:tc>
          <w:tcPr>
            <w:tcW w:w="4979" w:type="pct"/>
            <w:gridSpan w:val="8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051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в </w:t>
            </w:r>
            <w:proofErr w:type="spellStart"/>
            <w:r w:rsidRPr="002005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0051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200511">
              <w:rPr>
                <w:rFonts w:ascii="Times New Roman" w:hAnsi="Times New Roman" w:cs="Times New Roman"/>
                <w:sz w:val="20"/>
                <w:szCs w:val="20"/>
              </w:rPr>
              <w:t>ртеме</w:t>
            </w:r>
            <w:proofErr w:type="spellEnd"/>
            <w:r w:rsidRPr="00200511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края (межрайонное)</w:t>
            </w: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trHeight w:val="1067"/>
        </w:trPr>
        <w:tc>
          <w:tcPr>
            <w:tcW w:w="19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8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сенко Л.Г.</w:t>
            </w:r>
          </w:p>
        </w:tc>
        <w:tc>
          <w:tcPr>
            <w:tcW w:w="451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33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ч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572" w:type="pct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2" w:type="pct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Pr="00BB59EA" w:rsidRDefault="00BB652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29992,79   </w:t>
            </w:r>
          </w:p>
        </w:tc>
        <w:tc>
          <w:tcPr>
            <w:tcW w:w="370" w:type="pct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т</w:t>
            </w:r>
          </w:p>
          <w:p w:rsidR="00BB6525" w:rsidRDefault="00BB6525" w:rsidP="00A41FA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trHeight w:val="672"/>
        </w:trPr>
        <w:tc>
          <w:tcPr>
            <w:tcW w:w="19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72" w:type="pct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3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gridSpan w:val="9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6525" w:rsidRPr="00BB59EA" w:rsidRDefault="00BB652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8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BB6525" w:rsidRDefault="00BB6525" w:rsidP="00A41FA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9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 w:rsidP="0020051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572" w:type="pct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3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gridSpan w:val="9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6525" w:rsidRPr="00BB59EA" w:rsidRDefault="00BB652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8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BB6525" w:rsidRDefault="00BB6525" w:rsidP="00A41FA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19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 w:rsidP="0020051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вартира</w:t>
            </w:r>
          </w:p>
        </w:tc>
        <w:tc>
          <w:tcPr>
            <w:tcW w:w="572" w:type="pct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 часть</w:t>
            </w:r>
          </w:p>
        </w:tc>
        <w:tc>
          <w:tcPr>
            <w:tcW w:w="25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3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BB59EA" w:rsidRDefault="00BB652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trHeight w:val="812"/>
        </w:trPr>
        <w:tc>
          <w:tcPr>
            <w:tcW w:w="1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33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довый </w:t>
            </w:r>
            <w:proofErr w:type="spellStart"/>
            <w:r w:rsidR="00C551DE" w:rsidRPr="00C55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  <w:r w:rsidRPr="00C551D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572" w:type="pct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 w:rsidP="00200511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 w:rsidP="00A366A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гковой автомобиль Тойота </w:t>
            </w:r>
          </w:p>
          <w:p w:rsidR="00200511" w:rsidRDefault="00200511" w:rsidP="00A366A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V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7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Pr="00BB59EA" w:rsidRDefault="0020051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3692,56   </w:t>
            </w:r>
          </w:p>
        </w:tc>
        <w:tc>
          <w:tcPr>
            <w:tcW w:w="3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19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8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</w:tc>
        <w:tc>
          <w:tcPr>
            <w:tcW w:w="451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</w:t>
            </w:r>
          </w:p>
          <w:p w:rsidR="00BB6525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я</w:t>
            </w:r>
          </w:p>
        </w:tc>
        <w:tc>
          <w:tcPr>
            <w:tcW w:w="33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F959FA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72" w:type="pct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 w:rsidP="002005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B6525" w:rsidRPr="00F959FA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25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3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5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72" w:type="pct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Pr="00BB59EA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311,46</w:t>
            </w:r>
          </w:p>
        </w:tc>
        <w:tc>
          <w:tcPr>
            <w:tcW w:w="370" w:type="pct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BB6525" w:rsidRDefault="00BB6525" w:rsidP="00A41F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9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572" w:type="pct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5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3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5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BB59EA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trHeight w:val="969"/>
        </w:trPr>
        <w:tc>
          <w:tcPr>
            <w:tcW w:w="19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6525" w:rsidRPr="00F959FA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572" w:type="pct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B6525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3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5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легковой  автомобиль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TOYOTA VANGUARD</w:t>
            </w:r>
          </w:p>
        </w:tc>
        <w:tc>
          <w:tcPr>
            <w:tcW w:w="372" w:type="pct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Pr="00BB59EA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783,11</w:t>
            </w:r>
          </w:p>
        </w:tc>
        <w:tc>
          <w:tcPr>
            <w:tcW w:w="370" w:type="pct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BB6525" w:rsidRDefault="00BB6525" w:rsidP="00A41F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trHeight w:val="672"/>
        </w:trPr>
        <w:tc>
          <w:tcPr>
            <w:tcW w:w="19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572" w:type="pct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5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3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5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BB59EA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1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5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ина О.А.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ь финансово– экономической группы</w:t>
            </w:r>
          </w:p>
        </w:tc>
        <w:tc>
          <w:tcPr>
            <w:tcW w:w="33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72" w:type="pct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½ часть </w:t>
            </w:r>
          </w:p>
        </w:tc>
        <w:tc>
          <w:tcPr>
            <w:tcW w:w="25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3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Pr="00BB59EA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905013,33</w:t>
            </w:r>
          </w:p>
        </w:tc>
        <w:tc>
          <w:tcPr>
            <w:tcW w:w="3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trHeight w:val="604"/>
        </w:trPr>
        <w:tc>
          <w:tcPr>
            <w:tcW w:w="1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F9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72" w:type="pct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½ часть </w:t>
            </w:r>
          </w:p>
        </w:tc>
        <w:tc>
          <w:tcPr>
            <w:tcW w:w="25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3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Pr="00BB59EA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197768,34</w:t>
            </w:r>
          </w:p>
        </w:tc>
        <w:tc>
          <w:tcPr>
            <w:tcW w:w="3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trHeight w:val="1251"/>
        </w:trPr>
        <w:tc>
          <w:tcPr>
            <w:tcW w:w="1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5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асименко А.К.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административно – хозяйственной группы</w:t>
            </w:r>
          </w:p>
        </w:tc>
        <w:tc>
          <w:tcPr>
            <w:tcW w:w="33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72" w:type="pct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ZDA BONGO</w:t>
            </w:r>
          </w:p>
        </w:tc>
        <w:tc>
          <w:tcPr>
            <w:tcW w:w="37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Pr="00BB59EA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791938,72</w:t>
            </w:r>
          </w:p>
        </w:tc>
        <w:tc>
          <w:tcPr>
            <w:tcW w:w="3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trHeight w:val="829"/>
        </w:trPr>
        <w:tc>
          <w:tcPr>
            <w:tcW w:w="19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72" w:type="pct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25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3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 GAIA</w:t>
            </w:r>
          </w:p>
        </w:tc>
        <w:tc>
          <w:tcPr>
            <w:tcW w:w="372" w:type="pct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138,62</w:t>
            </w:r>
          </w:p>
        </w:tc>
        <w:tc>
          <w:tcPr>
            <w:tcW w:w="370" w:type="pct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B6525" w:rsidRDefault="00BB6525" w:rsidP="00A4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19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 w:rsidP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72" w:type="pct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25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3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ZDA TITAN</w:t>
            </w:r>
          </w:p>
        </w:tc>
        <w:tc>
          <w:tcPr>
            <w:tcW w:w="372" w:type="pct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1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5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083DCE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рокош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Н.</w:t>
            </w:r>
            <w:r w:rsidR="0020051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E608CB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итель группы автоматиза</w:t>
            </w:r>
            <w:r w:rsidR="00200511">
              <w:rPr>
                <w:sz w:val="20"/>
                <w:szCs w:val="20"/>
                <w:lang w:eastAsia="en-US"/>
              </w:rPr>
              <w:t>ции</w:t>
            </w:r>
          </w:p>
        </w:tc>
        <w:tc>
          <w:tcPr>
            <w:tcW w:w="33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572" w:type="pct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1/4</w:t>
            </w:r>
          </w:p>
        </w:tc>
        <w:tc>
          <w:tcPr>
            <w:tcW w:w="25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,7</w:t>
            </w:r>
          </w:p>
        </w:tc>
        <w:tc>
          <w:tcPr>
            <w:tcW w:w="3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5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0511" w:rsidRDefault="00200511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0511" w:rsidRDefault="00200511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4817,62</w:t>
            </w:r>
          </w:p>
        </w:tc>
        <w:tc>
          <w:tcPr>
            <w:tcW w:w="3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0511" w:rsidRDefault="00200511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572" w:type="pct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1/6</w:t>
            </w:r>
          </w:p>
        </w:tc>
        <w:tc>
          <w:tcPr>
            <w:tcW w:w="25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2</w:t>
            </w:r>
          </w:p>
        </w:tc>
        <w:tc>
          <w:tcPr>
            <w:tcW w:w="3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5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0511" w:rsidRDefault="00200511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0511" w:rsidRDefault="00200511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pStyle w:val="af6"/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нет</w:t>
            </w:r>
            <w:proofErr w:type="spellEnd"/>
          </w:p>
        </w:tc>
        <w:tc>
          <w:tcPr>
            <w:tcW w:w="37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72895,16   </w:t>
            </w:r>
          </w:p>
        </w:tc>
        <w:tc>
          <w:tcPr>
            <w:tcW w:w="3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1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0511" w:rsidRDefault="00200511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pStyle w:val="af6"/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нет</w:t>
            </w:r>
            <w:proofErr w:type="spellEnd"/>
          </w:p>
        </w:tc>
        <w:tc>
          <w:tcPr>
            <w:tcW w:w="572" w:type="pct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0511" w:rsidRDefault="00200511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0511" w:rsidRDefault="00200511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0511" w:rsidRDefault="00200511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4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pStyle w:val="af6"/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нет</w:t>
            </w:r>
            <w:proofErr w:type="spellEnd"/>
          </w:p>
        </w:tc>
        <w:tc>
          <w:tcPr>
            <w:tcW w:w="37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1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0511" w:rsidRDefault="00200511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pStyle w:val="af6"/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нет</w:t>
            </w:r>
            <w:proofErr w:type="spellEnd"/>
          </w:p>
        </w:tc>
        <w:tc>
          <w:tcPr>
            <w:tcW w:w="572" w:type="pct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0511" w:rsidRDefault="00200511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0511" w:rsidRDefault="00200511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0511" w:rsidRDefault="00200511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r>
              <w:t>47,7</w:t>
            </w: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4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pStyle w:val="af6"/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нет</w:t>
            </w:r>
            <w:proofErr w:type="spellEnd"/>
          </w:p>
        </w:tc>
        <w:tc>
          <w:tcPr>
            <w:tcW w:w="37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19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638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451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Default="00BB6525" w:rsidP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рискон-суль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33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0</w:t>
            </w:r>
          </w:p>
        </w:tc>
        <w:tc>
          <w:tcPr>
            <w:tcW w:w="3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Жук</w:t>
            </w:r>
          </w:p>
        </w:tc>
        <w:tc>
          <w:tcPr>
            <w:tcW w:w="372" w:type="pct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801,30</w:t>
            </w:r>
          </w:p>
        </w:tc>
        <w:tc>
          <w:tcPr>
            <w:tcW w:w="370" w:type="pct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B6525" w:rsidRDefault="00BB6525" w:rsidP="00A4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19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72" w:type="pct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3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gridSpan w:val="9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0" w:type="pct"/>
            <w:gridSpan w:val="8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BB6525" w:rsidRDefault="00BB6525" w:rsidP="00A4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trHeight w:val="962"/>
        </w:trPr>
        <w:tc>
          <w:tcPr>
            <w:tcW w:w="19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72" w:type="pct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gridSpan w:val="9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0" w:type="pct"/>
            <w:gridSpan w:val="8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BB6525" w:rsidRDefault="00BB6525" w:rsidP="00A4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trHeight w:val="678"/>
        </w:trPr>
        <w:tc>
          <w:tcPr>
            <w:tcW w:w="19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72" w:type="pct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0" w:type="pct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1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72" w:type="pct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3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6181,42</w:t>
            </w:r>
          </w:p>
        </w:tc>
        <w:tc>
          <w:tcPr>
            <w:tcW w:w="3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trHeight w:val="812"/>
        </w:trPr>
        <w:tc>
          <w:tcPr>
            <w:tcW w:w="1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72" w:type="pct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trHeight w:val="682"/>
        </w:trPr>
        <w:tc>
          <w:tcPr>
            <w:tcW w:w="1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72" w:type="pct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0511" w:rsidRDefault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7278F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2"/>
          <w:wAfter w:w="21" w:type="pct"/>
          <w:trHeight w:val="977"/>
          <w:tblHeader/>
        </w:trPr>
        <w:tc>
          <w:tcPr>
            <w:tcW w:w="4979" w:type="pct"/>
            <w:gridSpan w:val="8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7278F" w:rsidRDefault="00A7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- </w:t>
            </w:r>
            <w:r w:rsidR="00A7278F" w:rsidRPr="00A7278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енсионного фонда Российской Федерации по Ленинскому району </w:t>
            </w:r>
            <w:proofErr w:type="spellStart"/>
            <w:r w:rsidR="00A7278F" w:rsidRPr="00A727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A7278F" w:rsidRPr="00A7278F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="00A7278F" w:rsidRPr="00A7278F">
              <w:rPr>
                <w:rFonts w:ascii="Times New Roman" w:hAnsi="Times New Roman" w:cs="Times New Roman"/>
                <w:sz w:val="20"/>
                <w:szCs w:val="20"/>
              </w:rPr>
              <w:t>ладивостока</w:t>
            </w:r>
            <w:proofErr w:type="spellEnd"/>
            <w:r w:rsidR="00A7278F" w:rsidRPr="00A7278F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края</w:t>
            </w: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1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7278F" w:rsidRDefault="002510C3" w:rsidP="0025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енко Е.В.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37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25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3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kka</w:t>
            </w:r>
            <w:proofErr w:type="spellEnd"/>
          </w:p>
        </w:tc>
        <w:tc>
          <w:tcPr>
            <w:tcW w:w="381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7278F" w:rsidRPr="00BB59EA" w:rsidRDefault="00A7278F">
            <w:pPr>
              <w:spacing w:before="100" w:beforeAutospacing="1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7278F" w:rsidRPr="00BB59EA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1237490,41</w:t>
            </w:r>
          </w:p>
        </w:tc>
        <w:tc>
          <w:tcPr>
            <w:tcW w:w="3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1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3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81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Pr="00BB59EA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1309932,89</w:t>
            </w:r>
          </w:p>
        </w:tc>
        <w:tc>
          <w:tcPr>
            <w:tcW w:w="3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19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6525" w:rsidRDefault="00BB6525" w:rsidP="0025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38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ьяноваА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1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37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Pr="00E608CB" w:rsidRDefault="00BB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2 комн. в 3-х комн. квартире</w:t>
            </w:r>
          </w:p>
        </w:tc>
        <w:tc>
          <w:tcPr>
            <w:tcW w:w="53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25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3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YOTA CORONA</w:t>
            </w:r>
          </w:p>
        </w:tc>
        <w:tc>
          <w:tcPr>
            <w:tcW w:w="381" w:type="pct"/>
            <w:gridSpan w:val="10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Pr="00BB59EA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BB59EA">
              <w:rPr>
                <w:rFonts w:ascii="Times New Roman" w:hAnsi="Times New Roman"/>
                <w:sz w:val="20"/>
                <w:szCs w:val="20"/>
              </w:rPr>
              <w:t>945530,09</w:t>
            </w:r>
          </w:p>
        </w:tc>
        <w:tc>
          <w:tcPr>
            <w:tcW w:w="370" w:type="pct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19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Pr="00E608CB" w:rsidRDefault="00BB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1 комн. в 3-х комн. квартире</w:t>
            </w:r>
          </w:p>
        </w:tc>
        <w:tc>
          <w:tcPr>
            <w:tcW w:w="53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3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0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6525" w:rsidRDefault="00BB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trHeight w:val="1022"/>
        </w:trPr>
        <w:tc>
          <w:tcPr>
            <w:tcW w:w="19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6525" w:rsidRDefault="00BB6525" w:rsidP="0025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638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иншп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451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сонифици-рова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т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ия со страхователя-ми</w:t>
            </w:r>
          </w:p>
        </w:tc>
        <w:tc>
          <w:tcPr>
            <w:tcW w:w="37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,3 </w:t>
            </w:r>
          </w:p>
        </w:tc>
        <w:tc>
          <w:tcPr>
            <w:tcW w:w="3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525" w:rsidRDefault="00BB6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525" w:rsidRDefault="00BB6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B6525" w:rsidRDefault="00BB6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GX-470</w:t>
            </w:r>
          </w:p>
        </w:tc>
        <w:tc>
          <w:tcPr>
            <w:tcW w:w="381" w:type="pct"/>
            <w:gridSpan w:val="10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Pr="00BB59EA" w:rsidRDefault="00BB6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hAnsi="Times New Roman"/>
                <w:sz w:val="20"/>
                <w:szCs w:val="20"/>
              </w:rPr>
              <w:t>817895,42</w:t>
            </w:r>
          </w:p>
        </w:tc>
        <w:tc>
          <w:tcPr>
            <w:tcW w:w="370" w:type="pct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9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3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6525" w:rsidRDefault="00BB65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525" w:rsidRDefault="00BB6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525" w:rsidRDefault="00BB6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0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6525" w:rsidRPr="00BB59EA" w:rsidRDefault="00BB6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6525" w:rsidRDefault="00BB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trHeight w:val="1230"/>
        </w:trPr>
        <w:tc>
          <w:tcPr>
            <w:tcW w:w="1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7278F" w:rsidRDefault="002510C3" w:rsidP="0025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гов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="00920D4C">
              <w:rPr>
                <w:rFonts w:ascii="Times New Roman" w:hAnsi="Times New Roman" w:cs="Times New Roman"/>
                <w:sz w:val="20"/>
                <w:szCs w:val="20"/>
              </w:rPr>
              <w:t>-тивн</w:t>
            </w:r>
            <w:proofErr w:type="gramStart"/>
            <w:r w:rsidR="00920D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енной группы</w:t>
            </w:r>
          </w:p>
        </w:tc>
        <w:tc>
          <w:tcPr>
            <w:tcW w:w="37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81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Pr="00BB59EA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825877,76</w:t>
            </w:r>
          </w:p>
        </w:tc>
        <w:tc>
          <w:tcPr>
            <w:tcW w:w="3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7278F" w:rsidRDefault="002510C3" w:rsidP="0025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ц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.И.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автоматизации</w:t>
            </w:r>
          </w:p>
        </w:tc>
        <w:tc>
          <w:tcPr>
            <w:tcW w:w="37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3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278F" w:rsidRDefault="00A727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278F" w:rsidRDefault="00A727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snapToGrid w:val="0"/>
              <w:spacing w:after="0" w:line="240" w:lineRule="auto"/>
              <w:jc w:val="center"/>
              <w:rPr>
                <w:rStyle w:val="af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81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Pr="00BB59EA" w:rsidRDefault="00A727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BB59EA">
              <w:rPr>
                <w:rFonts w:ascii="Times New Roman" w:hAnsi="Times New Roman" w:cs="Times New Roman"/>
                <w:lang w:val="en-US"/>
              </w:rPr>
              <w:t>813325,35</w:t>
            </w:r>
          </w:p>
        </w:tc>
        <w:tc>
          <w:tcPr>
            <w:tcW w:w="3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trHeight w:val="1224"/>
        </w:trPr>
        <w:tc>
          <w:tcPr>
            <w:tcW w:w="19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6525" w:rsidRDefault="00BB6525" w:rsidP="0025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38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дырева С.В.</w:t>
            </w:r>
          </w:p>
        </w:tc>
        <w:tc>
          <w:tcPr>
            <w:tcW w:w="451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 - руководитель финансово – экономической группы</w:t>
            </w:r>
          </w:p>
        </w:tc>
        <w:tc>
          <w:tcPr>
            <w:tcW w:w="37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3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6525" w:rsidRDefault="00BB6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6525" w:rsidRDefault="00BB6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B6525" w:rsidRDefault="00BB6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uttle</w:t>
            </w:r>
            <w:proofErr w:type="spellEnd"/>
          </w:p>
        </w:tc>
        <w:tc>
          <w:tcPr>
            <w:tcW w:w="381" w:type="pct"/>
            <w:gridSpan w:val="10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Pr="00BB59EA" w:rsidRDefault="00BB6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1055710,44</w:t>
            </w:r>
          </w:p>
        </w:tc>
        <w:tc>
          <w:tcPr>
            <w:tcW w:w="370" w:type="pct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19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,00</w:t>
            </w:r>
          </w:p>
        </w:tc>
        <w:tc>
          <w:tcPr>
            <w:tcW w:w="3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6525" w:rsidRDefault="00BB65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6525" w:rsidRDefault="00BB6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6525" w:rsidRDefault="00BB6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0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6525" w:rsidRPr="00BB59EA" w:rsidRDefault="00BB6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6525" w:rsidRDefault="00BB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trHeight w:val="821"/>
        </w:trPr>
        <w:tc>
          <w:tcPr>
            <w:tcW w:w="1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A7278F" w:rsidRDefault="00A727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25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3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278F" w:rsidRDefault="00A727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278F" w:rsidRDefault="00A727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81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Pr="00BB59EA" w:rsidRDefault="00A727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trHeight w:val="1224"/>
        </w:trPr>
        <w:tc>
          <w:tcPr>
            <w:tcW w:w="19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6525" w:rsidRDefault="00BB6525" w:rsidP="0025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38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ович Д.А.</w:t>
            </w:r>
          </w:p>
        </w:tc>
        <w:tc>
          <w:tcPr>
            <w:tcW w:w="451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эксперт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рискон-суль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,00</w:t>
            </w:r>
          </w:p>
        </w:tc>
        <w:tc>
          <w:tcPr>
            <w:tcW w:w="3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B6525" w:rsidRPr="00347766" w:rsidRDefault="00BB6525">
            <w:pPr>
              <w:snapToGrid w:val="0"/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477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o</w:t>
            </w:r>
            <w:proofErr w:type="spellEnd"/>
            <w:r w:rsidRPr="003477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te</w:t>
            </w:r>
            <w:proofErr w:type="spellEnd"/>
          </w:p>
        </w:tc>
        <w:tc>
          <w:tcPr>
            <w:tcW w:w="381" w:type="pct"/>
            <w:gridSpan w:val="10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Pr="00BB59EA" w:rsidRDefault="00BB6525">
            <w:pPr>
              <w:snapToGri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</w:pPr>
            <w:r w:rsidRPr="00BB59EA">
              <w:rPr>
                <w:rStyle w:val="a7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US"/>
              </w:rPr>
              <w:t>917315</w:t>
            </w:r>
            <w:r w:rsidRPr="00BB59EA">
              <w:rPr>
                <w:rStyle w:val="a7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,</w:t>
            </w:r>
            <w:r w:rsidRPr="00BB59EA">
              <w:rPr>
                <w:rStyle w:val="a7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US"/>
              </w:rPr>
              <w:t>95</w:t>
            </w:r>
          </w:p>
        </w:tc>
        <w:tc>
          <w:tcPr>
            <w:tcW w:w="370" w:type="pct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19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B6525" w:rsidRDefault="00BB6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6525" w:rsidRDefault="00BB65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6525" w:rsidRDefault="00BB65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6525" w:rsidRDefault="00BB65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0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6525" w:rsidRDefault="00BB6525">
            <w:pPr>
              <w:snapToGri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70" w:type="pct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6525" w:rsidRDefault="00BB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1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81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9</w:t>
            </w:r>
          </w:p>
        </w:tc>
        <w:tc>
          <w:tcPr>
            <w:tcW w:w="3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7278F" w:rsidRDefault="00A72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6334" w:rsidTr="005A3407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gridAfter w:val="3"/>
          <w:wAfter w:w="27" w:type="pct"/>
          <w:trHeight w:val="934"/>
        </w:trPr>
        <w:tc>
          <w:tcPr>
            <w:tcW w:w="4973" w:type="pct"/>
            <w:gridSpan w:val="8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96334" w:rsidRDefault="00B9633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  <w:p w:rsidR="00B96334" w:rsidRDefault="00B9633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по Первомайскому району </w:t>
            </w:r>
            <w:proofErr w:type="spellStart"/>
            <w:r w:rsidR="00C645B8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г</w:t>
            </w:r>
            <w:proofErr w:type="gramStart"/>
            <w:r w:rsidR="00C645B8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.В</w:t>
            </w:r>
            <w:proofErr w:type="gramEnd"/>
            <w:r w:rsidR="00C645B8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ладивостока</w:t>
            </w:r>
            <w:proofErr w:type="spellEnd"/>
            <w:r w:rsidR="00C645B8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риморского края</w:t>
            </w:r>
          </w:p>
        </w:tc>
      </w:tr>
      <w:tr w:rsidR="00720A09" w:rsidTr="005A3407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gridAfter w:val="3"/>
          <w:wAfter w:w="27" w:type="pct"/>
          <w:trHeight w:val="584"/>
        </w:trPr>
        <w:tc>
          <w:tcPr>
            <w:tcW w:w="191" w:type="pct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Default="002510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638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2C5DCD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2C5DCD">
              <w:rPr>
                <w:rFonts w:ascii="Times New Roman" w:hAnsi="Times New Roman" w:cs="Times New Roman"/>
                <w:sz w:val="20"/>
                <w:szCs w:val="20"/>
              </w:rPr>
              <w:t>Смирнова Л.Н.</w:t>
            </w:r>
          </w:p>
        </w:tc>
        <w:tc>
          <w:tcPr>
            <w:tcW w:w="45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 Управления</w:t>
            </w:r>
          </w:p>
        </w:tc>
        <w:tc>
          <w:tcPr>
            <w:tcW w:w="343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56" w:type="pct"/>
            <w:gridSpan w:val="1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96334" w:rsidRDefault="00B96334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A"/>
              </w:rPr>
            </w:pPr>
          </w:p>
        </w:tc>
        <w:tc>
          <w:tcPr>
            <w:tcW w:w="266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96334" w:rsidRDefault="00B96334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A"/>
              </w:rPr>
            </w:pPr>
          </w:p>
        </w:tc>
        <w:tc>
          <w:tcPr>
            <w:tcW w:w="379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96334" w:rsidRDefault="00B96334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A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41139D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3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41139D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52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41139D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1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BB59EA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7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BB59EA" w:rsidRDefault="00B96334" w:rsidP="00BB59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 xml:space="preserve">1125875,36 </w:t>
            </w:r>
          </w:p>
        </w:tc>
        <w:tc>
          <w:tcPr>
            <w:tcW w:w="343" w:type="pct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BB59EA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gridAfter w:val="3"/>
          <w:wAfter w:w="27" w:type="pct"/>
          <w:trHeight w:val="820"/>
        </w:trPr>
        <w:tc>
          <w:tcPr>
            <w:tcW w:w="191" w:type="pct"/>
            <w:gridSpan w:val="2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BB6525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638" w:type="pct"/>
            <w:gridSpan w:val="3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BB6525" w:rsidRPr="002C5DC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2C5DCD">
              <w:rPr>
                <w:rFonts w:ascii="Times New Roman" w:hAnsi="Times New Roman"/>
                <w:sz w:val="20"/>
                <w:szCs w:val="20"/>
              </w:rPr>
              <w:t>Парфенова И.А.</w:t>
            </w:r>
          </w:p>
        </w:tc>
        <w:tc>
          <w:tcPr>
            <w:tcW w:w="451" w:type="pct"/>
            <w:gridSpan w:val="3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BB6525" w:rsidRDefault="00BB6525" w:rsidP="00B963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 Управления </w:t>
            </w:r>
          </w:p>
        </w:tc>
        <w:tc>
          <w:tcPr>
            <w:tcW w:w="343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56" w:type="pct"/>
            <w:gridSpan w:val="1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6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379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52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481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Pr="00BB59EA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7" w:type="pct"/>
            <w:gridSpan w:val="7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BB6525" w:rsidRPr="00BB59EA" w:rsidRDefault="00BB6525" w:rsidP="00BB59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942903,50</w:t>
            </w:r>
          </w:p>
        </w:tc>
        <w:tc>
          <w:tcPr>
            <w:tcW w:w="343" w:type="pct"/>
            <w:gridSpan w:val="5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BB6525" w:rsidRPr="00BB59EA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gridAfter w:val="3"/>
          <w:wAfter w:w="27" w:type="pct"/>
          <w:trHeight w:val="535"/>
        </w:trPr>
        <w:tc>
          <w:tcPr>
            <w:tcW w:w="191" w:type="pct"/>
            <w:gridSpan w:val="2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Pr="002C5DC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343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Default="00BB6525">
            <w:pPr>
              <w:widowControl w:val="0"/>
              <w:spacing w:after="0" w:line="240" w:lineRule="auto"/>
              <w:jc w:val="both"/>
              <w:rPr>
                <w:color w:val="00000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56" w:type="pct"/>
            <w:gridSpan w:val="1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Default="00BB6525">
            <w:pPr>
              <w:widowControl w:val="0"/>
              <w:spacing w:after="0" w:line="240" w:lineRule="auto"/>
              <w:jc w:val="both"/>
              <w:rPr>
                <w:color w:val="00000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266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379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3" w:type="pct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53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52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481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Pr="00BB59EA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67" w:type="pct"/>
            <w:gridSpan w:val="7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Pr="00BB59EA" w:rsidRDefault="00BB6525" w:rsidP="00BB59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3" w:type="pct"/>
            <w:gridSpan w:val="5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Pr="00BB59EA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720A09" w:rsidTr="005A3407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gridAfter w:val="3"/>
          <w:wAfter w:w="27" w:type="pct"/>
          <w:trHeight w:val="671"/>
        </w:trPr>
        <w:tc>
          <w:tcPr>
            <w:tcW w:w="191" w:type="pct"/>
            <w:gridSpan w:val="2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BB6525" w:rsidRDefault="00BB6525">
            <w:pPr>
              <w:widowControl w:val="0"/>
              <w:spacing w:after="0" w:line="240" w:lineRule="auto"/>
              <w:jc w:val="both"/>
              <w:rPr>
                <w:color w:val="00000A"/>
              </w:rPr>
            </w:pPr>
          </w:p>
        </w:tc>
        <w:tc>
          <w:tcPr>
            <w:tcW w:w="638" w:type="pct"/>
            <w:gridSpan w:val="3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BB6525" w:rsidRPr="002C5DC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2C5DC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1" w:type="pct"/>
            <w:gridSpan w:val="3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</w:tcPr>
          <w:p w:rsidR="00BB6525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343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56" w:type="pct"/>
            <w:gridSpan w:val="1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Default="00BB6525">
            <w:pPr>
              <w:widowControl w:val="0"/>
              <w:spacing w:after="0" w:line="240" w:lineRule="auto"/>
              <w:jc w:val="both"/>
              <w:rPr>
                <w:color w:val="00000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6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379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Default="00BB6525">
            <w:pPr>
              <w:widowControl w:val="0"/>
              <w:spacing w:after="0" w:line="240" w:lineRule="auto"/>
              <w:jc w:val="both"/>
              <w:rPr>
                <w:color w:val="00000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3" w:type="pct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53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352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1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Pr="00BB59EA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онда </w:t>
            </w:r>
            <w:proofErr w:type="gramStart"/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BB5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V</w:t>
            </w:r>
          </w:p>
        </w:tc>
        <w:tc>
          <w:tcPr>
            <w:tcW w:w="367" w:type="pct"/>
            <w:gridSpan w:val="7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BB6525" w:rsidRPr="00BB59EA" w:rsidRDefault="00BB6525" w:rsidP="00BB59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" w:type="pct"/>
            <w:gridSpan w:val="5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BB6525" w:rsidRPr="00BB59EA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gridAfter w:val="3"/>
          <w:wAfter w:w="27" w:type="pct"/>
          <w:trHeight w:val="539"/>
        </w:trPr>
        <w:tc>
          <w:tcPr>
            <w:tcW w:w="191" w:type="pct"/>
            <w:gridSpan w:val="2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Pr="002C5DCD" w:rsidRDefault="00BB6525">
            <w:pPr>
              <w:widowControl w:val="0"/>
              <w:spacing w:after="0" w:line="240" w:lineRule="auto"/>
              <w:jc w:val="both"/>
              <w:rPr>
                <w:color w:val="00000A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343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Default="00BB6525">
            <w:pPr>
              <w:widowControl w:val="0"/>
              <w:spacing w:after="0" w:line="240" w:lineRule="auto"/>
              <w:jc w:val="both"/>
              <w:rPr>
                <w:color w:val="00000A"/>
              </w:rPr>
            </w:pPr>
          </w:p>
        </w:tc>
        <w:tc>
          <w:tcPr>
            <w:tcW w:w="556" w:type="pct"/>
            <w:gridSpan w:val="1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Default="00BB6525">
            <w:pPr>
              <w:widowControl w:val="0"/>
              <w:spacing w:after="0" w:line="240" w:lineRule="auto"/>
              <w:jc w:val="both"/>
              <w:rPr>
                <w:color w:val="00000A"/>
              </w:rPr>
            </w:pPr>
          </w:p>
        </w:tc>
        <w:tc>
          <w:tcPr>
            <w:tcW w:w="266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color w:val="00000A"/>
                <w:sz w:val="20"/>
                <w:szCs w:val="20"/>
              </w:rPr>
            </w:pPr>
          </w:p>
        </w:tc>
        <w:tc>
          <w:tcPr>
            <w:tcW w:w="379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Default="00BB6525">
            <w:pPr>
              <w:widowControl w:val="0"/>
              <w:spacing w:after="0" w:line="240" w:lineRule="auto"/>
              <w:jc w:val="both"/>
              <w:rPr>
                <w:color w:val="00000A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53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352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1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Pr="00BB59EA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67" w:type="pct"/>
            <w:gridSpan w:val="7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Pr="00BB59EA" w:rsidRDefault="00BB6525" w:rsidP="00BB59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3" w:type="pct"/>
            <w:gridSpan w:val="5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Pr="00BB59EA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720A09" w:rsidTr="005A3407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gridAfter w:val="3"/>
          <w:wAfter w:w="27" w:type="pct"/>
          <w:trHeight w:val="547"/>
        </w:trPr>
        <w:tc>
          <w:tcPr>
            <w:tcW w:w="191" w:type="pct"/>
            <w:gridSpan w:val="2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BB6525" w:rsidRDefault="00BB6525">
            <w:pPr>
              <w:widowControl w:val="0"/>
              <w:spacing w:after="0" w:line="240" w:lineRule="auto"/>
              <w:jc w:val="both"/>
              <w:rPr>
                <w:color w:val="00000A"/>
              </w:rPr>
            </w:pPr>
          </w:p>
        </w:tc>
        <w:tc>
          <w:tcPr>
            <w:tcW w:w="638" w:type="pct"/>
            <w:gridSpan w:val="3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BB6525" w:rsidRPr="002C5DC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2C5D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1" w:type="pct"/>
            <w:gridSpan w:val="3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</w:tcPr>
          <w:p w:rsidR="00BB6525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343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Pr="0041139D" w:rsidRDefault="00BB6525" w:rsidP="0041139D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6" w:type="pct"/>
            <w:gridSpan w:val="1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66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A"/>
                <w:sz w:val="20"/>
                <w:szCs w:val="20"/>
              </w:rPr>
            </w:pPr>
          </w:p>
        </w:tc>
        <w:tc>
          <w:tcPr>
            <w:tcW w:w="379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Default="00BB6525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A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53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352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1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Pr="00BB59EA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7" w:type="pct"/>
            <w:gridSpan w:val="7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BB6525" w:rsidRPr="00BB59EA" w:rsidRDefault="00BB6525" w:rsidP="00BB59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" w:type="pct"/>
            <w:gridSpan w:val="5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BB6525" w:rsidRPr="00BB59EA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gridAfter w:val="3"/>
          <w:wAfter w:w="27" w:type="pct"/>
          <w:trHeight w:val="385"/>
        </w:trPr>
        <w:tc>
          <w:tcPr>
            <w:tcW w:w="191" w:type="pct"/>
            <w:gridSpan w:val="2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Pr="002C5DC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343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Pr="0041139D" w:rsidRDefault="00BB6525" w:rsidP="0041139D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556" w:type="pct"/>
            <w:gridSpan w:val="1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</w:tc>
        <w:tc>
          <w:tcPr>
            <w:tcW w:w="266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379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3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352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81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67" w:type="pct"/>
            <w:gridSpan w:val="7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Pr="0041139D" w:rsidRDefault="00BB6525" w:rsidP="00BB59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3" w:type="pct"/>
            <w:gridSpan w:val="5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720A09" w:rsidTr="005A3407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gridAfter w:val="3"/>
          <w:wAfter w:w="27" w:type="pct"/>
          <w:trHeight w:val="829"/>
        </w:trPr>
        <w:tc>
          <w:tcPr>
            <w:tcW w:w="191" w:type="pct"/>
            <w:gridSpan w:val="2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BB6525" w:rsidRDefault="00BB6525">
            <w:pPr>
              <w:widowControl w:val="0"/>
              <w:spacing w:after="0" w:line="240" w:lineRule="auto"/>
              <w:jc w:val="both"/>
              <w:rPr>
                <w:color w:val="00000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38" w:type="pct"/>
            <w:gridSpan w:val="3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BB6525" w:rsidRPr="002C5DCD" w:rsidRDefault="00BB6525">
            <w:pPr>
              <w:widowControl w:val="0"/>
              <w:spacing w:after="0"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2C5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акова Е.А.</w:t>
            </w:r>
          </w:p>
        </w:tc>
        <w:tc>
          <w:tcPr>
            <w:tcW w:w="451" w:type="pct"/>
            <w:gridSpan w:val="3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BB6525" w:rsidRDefault="00BB6525" w:rsidP="00B96334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343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Pr="0041139D" w:rsidRDefault="00BB6525" w:rsidP="0041139D">
            <w:pPr>
              <w:widowControl w:val="0"/>
              <w:spacing w:line="240" w:lineRule="auto"/>
              <w:rPr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56" w:type="pct"/>
            <w:gridSpan w:val="1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Default="00BB652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379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3" w:type="pct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3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352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81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Pr="0041139D" w:rsidRDefault="00BB6525" w:rsidP="00F959FA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 TOYTA  RAV 4 </w:t>
            </w:r>
          </w:p>
        </w:tc>
        <w:tc>
          <w:tcPr>
            <w:tcW w:w="367" w:type="pct"/>
            <w:gridSpan w:val="7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BB6525" w:rsidRPr="0041139D" w:rsidRDefault="00BB6525" w:rsidP="00BB59EA">
            <w:pPr>
              <w:pStyle w:val="af6"/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139D">
              <w:rPr>
                <w:sz w:val="20"/>
                <w:szCs w:val="20"/>
                <w:lang w:eastAsia="en-US"/>
              </w:rPr>
              <w:t>1113076,49</w:t>
            </w:r>
          </w:p>
        </w:tc>
        <w:tc>
          <w:tcPr>
            <w:tcW w:w="343" w:type="pct"/>
            <w:gridSpan w:val="5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gridAfter w:val="3"/>
          <w:wAfter w:w="27" w:type="pct"/>
          <w:trHeight w:val="531"/>
        </w:trPr>
        <w:tc>
          <w:tcPr>
            <w:tcW w:w="191" w:type="pct"/>
            <w:gridSpan w:val="2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Default="00BB6525">
            <w:pPr>
              <w:widowControl w:val="0"/>
              <w:spacing w:after="0" w:line="240" w:lineRule="auto"/>
              <w:jc w:val="both"/>
              <w:rPr>
                <w:color w:val="00000A"/>
              </w:rPr>
            </w:pPr>
          </w:p>
        </w:tc>
        <w:tc>
          <w:tcPr>
            <w:tcW w:w="638" w:type="pct"/>
            <w:gridSpan w:val="3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Pr="002C5DCD" w:rsidRDefault="00BB6525">
            <w:pPr>
              <w:widowControl w:val="0"/>
              <w:spacing w:after="0" w:line="100" w:lineRule="atLeast"/>
              <w:rPr>
                <w:color w:val="00000A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Default="00BB6525">
            <w:pPr>
              <w:widowControl w:val="0"/>
              <w:spacing w:after="0" w:line="100" w:lineRule="atLeast"/>
              <w:rPr>
                <w:color w:val="00000A"/>
              </w:rPr>
            </w:pPr>
          </w:p>
        </w:tc>
        <w:tc>
          <w:tcPr>
            <w:tcW w:w="343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Pr="0041139D" w:rsidRDefault="00BB6525" w:rsidP="0041139D">
            <w:pPr>
              <w:widowControl w:val="0"/>
              <w:spacing w:line="240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556" w:type="pct"/>
            <w:gridSpan w:val="1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Default="00BB6525">
            <w:pPr>
              <w:widowControl w:val="0"/>
              <w:spacing w:line="240" w:lineRule="auto"/>
              <w:jc w:val="center"/>
              <w:rPr>
                <w:color w:val="00000A"/>
              </w:rPr>
            </w:pPr>
          </w:p>
        </w:tc>
        <w:tc>
          <w:tcPr>
            <w:tcW w:w="266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color w:val="00000A"/>
                <w:sz w:val="20"/>
                <w:szCs w:val="20"/>
              </w:rPr>
            </w:pPr>
          </w:p>
        </w:tc>
        <w:tc>
          <w:tcPr>
            <w:tcW w:w="379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color w:val="00000A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color w:val="00000A"/>
                <w:sz w:val="20"/>
                <w:szCs w:val="20"/>
              </w:rPr>
            </w:pPr>
          </w:p>
        </w:tc>
        <w:tc>
          <w:tcPr>
            <w:tcW w:w="253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color w:val="00000A"/>
                <w:sz w:val="20"/>
                <w:szCs w:val="20"/>
              </w:rPr>
            </w:pPr>
          </w:p>
        </w:tc>
        <w:tc>
          <w:tcPr>
            <w:tcW w:w="352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color w:val="00000A"/>
                <w:sz w:val="20"/>
                <w:szCs w:val="20"/>
              </w:rPr>
            </w:pPr>
          </w:p>
        </w:tc>
        <w:tc>
          <w:tcPr>
            <w:tcW w:w="481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Pr="0041139D" w:rsidRDefault="00BB6525" w:rsidP="00B96334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 </w:t>
            </w:r>
            <w:proofErr w:type="gramStart"/>
            <w:r w:rsidRPr="004113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41139D">
              <w:rPr>
                <w:rFonts w:ascii="Times New Roman" w:hAnsi="Times New Roman" w:cs="Times New Roman"/>
                <w:sz w:val="20"/>
                <w:szCs w:val="20"/>
              </w:rPr>
              <w:t xml:space="preserve">OYOTA KRAYN </w:t>
            </w:r>
          </w:p>
        </w:tc>
        <w:tc>
          <w:tcPr>
            <w:tcW w:w="367" w:type="pct"/>
            <w:gridSpan w:val="7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Pr="0041139D" w:rsidRDefault="00BB6525">
            <w:pPr>
              <w:pStyle w:val="af6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" w:type="pct"/>
            <w:gridSpan w:val="5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720A09" w:rsidTr="005A3407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gridAfter w:val="3"/>
          <w:wAfter w:w="27" w:type="pct"/>
          <w:trHeight w:val="891"/>
        </w:trPr>
        <w:tc>
          <w:tcPr>
            <w:tcW w:w="191" w:type="pct"/>
            <w:gridSpan w:val="2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BB6525" w:rsidRDefault="00BB6525">
            <w:pPr>
              <w:widowControl w:val="0"/>
              <w:spacing w:after="0" w:line="240" w:lineRule="auto"/>
              <w:jc w:val="both"/>
              <w:rPr>
                <w:color w:val="00000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38" w:type="pct"/>
            <w:gridSpan w:val="3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BB6525" w:rsidRPr="002C5DC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2C5DCD">
              <w:rPr>
                <w:rFonts w:ascii="Times New Roman" w:hAnsi="Times New Roman"/>
                <w:sz w:val="20"/>
                <w:szCs w:val="20"/>
              </w:rPr>
              <w:t>Куркина М.Н.</w:t>
            </w:r>
          </w:p>
        </w:tc>
        <w:tc>
          <w:tcPr>
            <w:tcW w:w="451" w:type="pct"/>
            <w:gridSpan w:val="3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BB6525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343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Pr="0041139D" w:rsidRDefault="00BB6525" w:rsidP="0041139D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56" w:type="pct"/>
            <w:gridSpan w:val="1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Default="00BB65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Pr="0041139D" w:rsidRDefault="00BB65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379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3" w:type="pct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3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352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481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Pr="0041139D" w:rsidRDefault="00BB6525" w:rsidP="00F959FA">
            <w:pPr>
              <w:pStyle w:val="ConsPlusNormal"/>
              <w:spacing w:before="280" w:after="280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41139D">
              <w:rPr>
                <w:rFonts w:ascii="Times New Roman" w:hAnsi="Times New Roman" w:cs="Times New Roman"/>
              </w:rPr>
              <w:t>легковой автомобиль</w:t>
            </w:r>
          </w:p>
          <w:p w:rsidR="00BB6525" w:rsidRPr="0041139D" w:rsidRDefault="00BB6525" w:rsidP="00F959FA">
            <w:pPr>
              <w:pStyle w:val="ConsPlusNormal"/>
              <w:spacing w:before="280" w:after="280"/>
              <w:jc w:val="center"/>
              <w:rPr>
                <w:rFonts w:ascii="Times New Roman" w:hAnsi="Times New Roman" w:cs="Times New Roman"/>
              </w:rPr>
            </w:pPr>
            <w:r w:rsidRPr="0041139D">
              <w:rPr>
                <w:rFonts w:ascii="Times New Roman" w:hAnsi="Times New Roman" w:cs="Times New Roman"/>
                <w:lang w:val="en-US"/>
              </w:rPr>
              <w:t>TOYOTA RAV</w:t>
            </w:r>
            <w:r w:rsidRPr="0041139D">
              <w:rPr>
                <w:rFonts w:ascii="Times New Roman" w:hAnsi="Times New Roman" w:cs="Times New Roman"/>
              </w:rPr>
              <w:t>4;</w:t>
            </w:r>
          </w:p>
        </w:tc>
        <w:tc>
          <w:tcPr>
            <w:tcW w:w="367" w:type="pct"/>
            <w:gridSpan w:val="7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BB6525" w:rsidRDefault="00BB6525">
            <w:pPr>
              <w:pStyle w:val="ConsPlusNormal"/>
              <w:snapToGrid w:val="0"/>
              <w:spacing w:before="280" w:after="280"/>
              <w:jc w:val="center"/>
              <w:rPr>
                <w:rFonts w:ascii="Times New Roman" w:hAnsi="Times New Roman" w:cs="Times New Roman"/>
              </w:rPr>
            </w:pPr>
            <w:r w:rsidRPr="0041139D">
              <w:rPr>
                <w:rFonts w:ascii="Times New Roman" w:hAnsi="Times New Roman" w:cs="Times New Roman"/>
                <w:lang w:val="en-US"/>
              </w:rPr>
              <w:t>1062108</w:t>
            </w:r>
            <w:r w:rsidRPr="0041139D">
              <w:rPr>
                <w:rFonts w:ascii="Times New Roman" w:hAnsi="Times New Roman" w:cs="Times New Roman"/>
              </w:rPr>
              <w:t>,</w:t>
            </w:r>
            <w:r w:rsidRPr="0041139D">
              <w:rPr>
                <w:rFonts w:ascii="Times New Roman" w:hAnsi="Times New Roman" w:cs="Times New Roman"/>
                <w:lang w:val="en-US"/>
              </w:rPr>
              <w:t>77</w:t>
            </w:r>
          </w:p>
          <w:p w:rsidR="0041139D" w:rsidRDefault="0041139D">
            <w:pPr>
              <w:pStyle w:val="ConsPlusNormal"/>
              <w:snapToGrid w:val="0"/>
              <w:spacing w:before="280" w:after="280"/>
              <w:jc w:val="center"/>
              <w:rPr>
                <w:rFonts w:ascii="Times New Roman" w:hAnsi="Times New Roman" w:cs="Times New Roman"/>
              </w:rPr>
            </w:pPr>
          </w:p>
          <w:p w:rsidR="0041139D" w:rsidRPr="0041139D" w:rsidRDefault="0041139D">
            <w:pPr>
              <w:pStyle w:val="ConsPlusNormal"/>
              <w:snapToGrid w:val="0"/>
              <w:spacing w:before="280" w:after="2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gridSpan w:val="5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gridAfter w:val="3"/>
          <w:wAfter w:w="27" w:type="pct"/>
          <w:trHeight w:val="613"/>
        </w:trPr>
        <w:tc>
          <w:tcPr>
            <w:tcW w:w="191" w:type="pct"/>
            <w:gridSpan w:val="2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Default="00BB6525">
            <w:pPr>
              <w:widowControl w:val="0"/>
              <w:spacing w:after="0" w:line="240" w:lineRule="auto"/>
              <w:jc w:val="both"/>
              <w:rPr>
                <w:color w:val="00000A"/>
              </w:rPr>
            </w:pPr>
          </w:p>
        </w:tc>
        <w:tc>
          <w:tcPr>
            <w:tcW w:w="638" w:type="pct"/>
            <w:gridSpan w:val="3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Pr="002C5DCD" w:rsidRDefault="00BB6525">
            <w:pPr>
              <w:widowControl w:val="0"/>
              <w:spacing w:after="0" w:line="240" w:lineRule="auto"/>
              <w:jc w:val="both"/>
              <w:rPr>
                <w:color w:val="00000A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Default="00BB6525">
            <w:pPr>
              <w:widowControl w:val="0"/>
              <w:spacing w:after="0" w:line="240" w:lineRule="auto"/>
              <w:jc w:val="both"/>
              <w:rPr>
                <w:color w:val="00000A"/>
              </w:rPr>
            </w:pPr>
          </w:p>
        </w:tc>
        <w:tc>
          <w:tcPr>
            <w:tcW w:w="343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Default="00BB6525">
            <w:pPr>
              <w:widowControl w:val="0"/>
              <w:spacing w:after="0" w:line="240" w:lineRule="auto"/>
              <w:jc w:val="both"/>
              <w:rPr>
                <w:color w:val="00000A"/>
              </w:rPr>
            </w:pPr>
          </w:p>
        </w:tc>
        <w:tc>
          <w:tcPr>
            <w:tcW w:w="556" w:type="pct"/>
            <w:gridSpan w:val="1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Default="00BB6525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</w:p>
        </w:tc>
        <w:tc>
          <w:tcPr>
            <w:tcW w:w="266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Default="00BB6525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</w:p>
        </w:tc>
        <w:tc>
          <w:tcPr>
            <w:tcW w:w="379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Default="00BB6525">
            <w:pPr>
              <w:widowControl w:val="0"/>
              <w:spacing w:after="0" w:line="240" w:lineRule="auto"/>
              <w:jc w:val="both"/>
              <w:rPr>
                <w:color w:val="00000A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Default="00BB6525">
            <w:pPr>
              <w:widowControl w:val="0"/>
              <w:spacing w:after="0" w:line="240" w:lineRule="auto"/>
              <w:jc w:val="both"/>
              <w:rPr>
                <w:color w:val="00000A"/>
              </w:rPr>
            </w:pPr>
          </w:p>
        </w:tc>
        <w:tc>
          <w:tcPr>
            <w:tcW w:w="253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</w:tc>
        <w:tc>
          <w:tcPr>
            <w:tcW w:w="352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</w:tc>
        <w:tc>
          <w:tcPr>
            <w:tcW w:w="481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Pr="00BB59EA" w:rsidRDefault="00BB6525" w:rsidP="00F959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B6525" w:rsidRPr="00BB59EA" w:rsidRDefault="00BB6525" w:rsidP="00F959FA">
            <w:pPr>
              <w:pStyle w:val="ConsPlusNormal"/>
              <w:spacing w:before="280" w:after="280"/>
              <w:jc w:val="center"/>
              <w:rPr>
                <w:rFonts w:ascii="Times New Roman" w:hAnsi="Times New Roman" w:cs="Times New Roman"/>
              </w:rPr>
            </w:pPr>
            <w:r w:rsidRPr="00BB59EA">
              <w:rPr>
                <w:rFonts w:ascii="Times New Roman" w:hAnsi="Times New Roman" w:cs="Times New Roman"/>
                <w:lang w:val="en-US"/>
              </w:rPr>
              <w:t>MAZDA ATENZA</w:t>
            </w:r>
          </w:p>
        </w:tc>
        <w:tc>
          <w:tcPr>
            <w:tcW w:w="367" w:type="pct"/>
            <w:gridSpan w:val="7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Pr="00BB59EA" w:rsidRDefault="00BB6525">
            <w:pPr>
              <w:pStyle w:val="ConsPlusNormal"/>
              <w:snapToGrid w:val="0"/>
              <w:spacing w:before="280" w:after="2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gridSpan w:val="5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Pr="00BB59EA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720A09" w:rsidTr="005A3407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gridAfter w:val="3"/>
          <w:wAfter w:w="27" w:type="pct"/>
          <w:trHeight w:val="1456"/>
        </w:trPr>
        <w:tc>
          <w:tcPr>
            <w:tcW w:w="191" w:type="pct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Default="00B96334">
            <w:pPr>
              <w:widowControl w:val="0"/>
              <w:spacing w:after="0" w:line="240" w:lineRule="auto"/>
              <w:jc w:val="both"/>
              <w:rPr>
                <w:color w:val="00000A"/>
              </w:rPr>
            </w:pPr>
          </w:p>
        </w:tc>
        <w:tc>
          <w:tcPr>
            <w:tcW w:w="638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2C5DCD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2C5DC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45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96334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</w:tc>
        <w:tc>
          <w:tcPr>
            <w:tcW w:w="343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41139D" w:rsidRDefault="00B96334">
            <w:pPr>
              <w:pStyle w:val="af6"/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139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556" w:type="pct"/>
            <w:gridSpan w:val="1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96334" w:rsidRPr="0041139D" w:rsidRDefault="00B9633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266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96334" w:rsidRPr="0041139D" w:rsidRDefault="00B96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379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96334" w:rsidRPr="0041139D" w:rsidRDefault="00B96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41139D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3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41139D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352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41139D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81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BB59EA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7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BB59EA" w:rsidRDefault="00B96334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BB59EA">
              <w:rPr>
                <w:rFonts w:ascii="Times New Roman" w:hAnsi="Times New Roman" w:cs="Times New Roman"/>
              </w:rPr>
              <w:t>190000,00</w:t>
            </w:r>
          </w:p>
        </w:tc>
        <w:tc>
          <w:tcPr>
            <w:tcW w:w="343" w:type="pct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BB59EA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gridAfter w:val="3"/>
          <w:wAfter w:w="27" w:type="pct"/>
          <w:trHeight w:val="965"/>
        </w:trPr>
        <w:tc>
          <w:tcPr>
            <w:tcW w:w="191" w:type="pct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Default="002510C3">
            <w:pPr>
              <w:widowControl w:val="0"/>
              <w:spacing w:after="0" w:line="240" w:lineRule="auto"/>
              <w:jc w:val="both"/>
              <w:rPr>
                <w:color w:val="00000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638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2C5DCD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proofErr w:type="spellStart"/>
            <w:r w:rsidRPr="002C5DCD">
              <w:rPr>
                <w:rFonts w:ascii="Times New Roman" w:hAnsi="Times New Roman"/>
                <w:sz w:val="20"/>
                <w:szCs w:val="20"/>
              </w:rPr>
              <w:t>Ватагина</w:t>
            </w:r>
            <w:proofErr w:type="spellEnd"/>
            <w:r w:rsidRPr="002C5DCD">
              <w:rPr>
                <w:rFonts w:ascii="Times New Roman" w:hAnsi="Times New Roman"/>
                <w:sz w:val="20"/>
                <w:szCs w:val="20"/>
              </w:rPr>
              <w:t xml:space="preserve"> Т.Г.</w:t>
            </w:r>
          </w:p>
        </w:tc>
        <w:tc>
          <w:tcPr>
            <w:tcW w:w="45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Default="00B96334" w:rsidP="004113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343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41139D" w:rsidRDefault="00B96334">
            <w:pPr>
              <w:pStyle w:val="af6"/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139D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556" w:type="pct"/>
            <w:gridSpan w:val="1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41139D" w:rsidRDefault="00B9633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66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41139D" w:rsidRDefault="00B96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379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41139D" w:rsidRDefault="00B96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3" w:type="pct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41139D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3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96334" w:rsidRPr="0041139D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352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96334" w:rsidRPr="0041139D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481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BB59EA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7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BB59EA" w:rsidRDefault="00B96334">
            <w:pPr>
              <w:pStyle w:val="af6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B59EA">
              <w:rPr>
                <w:sz w:val="20"/>
                <w:szCs w:val="20"/>
                <w:lang w:eastAsia="en-US"/>
              </w:rPr>
              <w:t>712972,58</w:t>
            </w:r>
          </w:p>
        </w:tc>
        <w:tc>
          <w:tcPr>
            <w:tcW w:w="343" w:type="pct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BB59EA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gridAfter w:val="3"/>
          <w:wAfter w:w="27" w:type="pct"/>
          <w:trHeight w:val="680"/>
        </w:trPr>
        <w:tc>
          <w:tcPr>
            <w:tcW w:w="191" w:type="pct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Default="002510C3">
            <w:pPr>
              <w:widowControl w:val="0"/>
              <w:spacing w:after="0" w:line="240" w:lineRule="auto"/>
              <w:jc w:val="both"/>
              <w:rPr>
                <w:color w:val="00000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38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2C5DCD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proofErr w:type="spellStart"/>
            <w:r w:rsidRPr="002C5DCD">
              <w:rPr>
                <w:rFonts w:ascii="Times New Roman" w:hAnsi="Times New Roman"/>
                <w:sz w:val="20"/>
                <w:szCs w:val="20"/>
              </w:rPr>
              <w:t>Масалытин</w:t>
            </w:r>
            <w:proofErr w:type="spellEnd"/>
            <w:r w:rsidRPr="002C5DCD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45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Default="00B96334" w:rsidP="004113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группы автоматизации</w:t>
            </w:r>
          </w:p>
        </w:tc>
        <w:tc>
          <w:tcPr>
            <w:tcW w:w="343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41139D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56" w:type="pct"/>
            <w:gridSpan w:val="1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41139D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6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41139D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379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41139D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3" w:type="pct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41139D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3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41139D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352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41139D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81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BB59EA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7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BB59EA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78916,29 </w:t>
            </w:r>
          </w:p>
        </w:tc>
        <w:tc>
          <w:tcPr>
            <w:tcW w:w="343" w:type="pct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BB59EA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gridAfter w:val="3"/>
          <w:wAfter w:w="27" w:type="pct"/>
          <w:trHeight w:val="396"/>
        </w:trPr>
        <w:tc>
          <w:tcPr>
            <w:tcW w:w="191" w:type="pct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Default="00B96334" w:rsidP="002510C3">
            <w:pPr>
              <w:widowControl w:val="0"/>
              <w:spacing w:after="0" w:line="240" w:lineRule="auto"/>
              <w:jc w:val="both"/>
              <w:rPr>
                <w:color w:val="00000A"/>
              </w:rPr>
            </w:pPr>
          </w:p>
        </w:tc>
        <w:tc>
          <w:tcPr>
            <w:tcW w:w="638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2C5DCD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2C5DC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45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96334" w:rsidRDefault="00B96334" w:rsidP="004113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343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41139D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56" w:type="pct"/>
            <w:gridSpan w:val="1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96334" w:rsidRPr="0041139D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266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96334" w:rsidRPr="0041139D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379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96334" w:rsidRPr="0041139D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41139D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3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41139D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352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41139D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81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BB59EA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7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BB59EA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164635,42</w:t>
            </w:r>
          </w:p>
        </w:tc>
        <w:tc>
          <w:tcPr>
            <w:tcW w:w="343" w:type="pct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BB59EA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gridAfter w:val="3"/>
          <w:wAfter w:w="27" w:type="pct"/>
          <w:trHeight w:val="1244"/>
        </w:trPr>
        <w:tc>
          <w:tcPr>
            <w:tcW w:w="191" w:type="pct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Default="002510C3">
            <w:pPr>
              <w:widowControl w:val="0"/>
              <w:spacing w:after="0" w:line="240" w:lineRule="auto"/>
              <w:jc w:val="both"/>
              <w:rPr>
                <w:color w:val="00000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38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2C5DCD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proofErr w:type="spellStart"/>
            <w:r w:rsidRPr="002C5DCD">
              <w:rPr>
                <w:rFonts w:ascii="Times New Roman" w:hAnsi="Times New Roman"/>
                <w:sz w:val="20"/>
                <w:szCs w:val="20"/>
              </w:rPr>
              <w:t>Билоус</w:t>
            </w:r>
            <w:proofErr w:type="spellEnd"/>
            <w:r w:rsidRPr="002C5DCD">
              <w:rPr>
                <w:rFonts w:ascii="Times New Roman" w:hAnsi="Times New Roman"/>
                <w:sz w:val="20"/>
                <w:szCs w:val="20"/>
              </w:rPr>
              <w:t xml:space="preserve">  С.В.</w:t>
            </w:r>
          </w:p>
        </w:tc>
        <w:tc>
          <w:tcPr>
            <w:tcW w:w="45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Default="00B96334" w:rsidP="0041139D">
            <w:pPr>
              <w:widowControl w:val="0"/>
              <w:spacing w:after="0" w:line="240" w:lineRule="auto"/>
              <w:rPr>
                <w:color w:val="00000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(по кадрам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лопроизвод</w:t>
            </w:r>
            <w:r w:rsidR="00C44C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43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41139D" w:rsidRDefault="00B96334">
            <w:pPr>
              <w:widowControl w:val="0"/>
              <w:spacing w:after="0"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56" w:type="pct"/>
            <w:gridSpan w:val="1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41139D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266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41139D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379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41139D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53" w:type="pct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96334" w:rsidRPr="0041139D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253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96334" w:rsidRPr="0041139D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352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96334" w:rsidRPr="0041139D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481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BB59EA" w:rsidRDefault="00B963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96334" w:rsidRPr="00BB59EA" w:rsidRDefault="00B963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B5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INTER CARIB</w:t>
            </w:r>
          </w:p>
        </w:tc>
        <w:tc>
          <w:tcPr>
            <w:tcW w:w="367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BB59EA" w:rsidRDefault="00B963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698337,86</w:t>
            </w:r>
          </w:p>
        </w:tc>
        <w:tc>
          <w:tcPr>
            <w:tcW w:w="343" w:type="pct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96334" w:rsidRPr="00BB59EA" w:rsidRDefault="00B963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gridAfter w:val="3"/>
          <w:wAfter w:w="27" w:type="pct"/>
          <w:trHeight w:val="470"/>
        </w:trPr>
        <w:tc>
          <w:tcPr>
            <w:tcW w:w="191" w:type="pct"/>
            <w:gridSpan w:val="2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BB6525" w:rsidRDefault="00BB6525">
            <w:pPr>
              <w:widowControl w:val="0"/>
              <w:spacing w:after="0" w:line="240" w:lineRule="auto"/>
              <w:jc w:val="both"/>
              <w:rPr>
                <w:color w:val="00000A"/>
              </w:rPr>
            </w:pPr>
          </w:p>
        </w:tc>
        <w:tc>
          <w:tcPr>
            <w:tcW w:w="638" w:type="pct"/>
            <w:gridSpan w:val="3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BB6525" w:rsidRPr="002C5DC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2C5DC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451" w:type="pct"/>
            <w:gridSpan w:val="3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</w:tcPr>
          <w:p w:rsidR="00BB6525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343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56" w:type="pct"/>
            <w:gridSpan w:val="1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266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379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3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352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81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Pr="00BB59EA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7" w:type="pct"/>
            <w:gridSpan w:val="7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BB6525" w:rsidRPr="00BB59EA" w:rsidRDefault="00BB65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en-US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2563,42</w:t>
            </w:r>
          </w:p>
        </w:tc>
        <w:tc>
          <w:tcPr>
            <w:tcW w:w="343" w:type="pct"/>
            <w:gridSpan w:val="5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BB6525" w:rsidRPr="00BB59EA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gridAfter w:val="3"/>
          <w:wAfter w:w="27" w:type="pct"/>
          <w:trHeight w:val="407"/>
        </w:trPr>
        <w:tc>
          <w:tcPr>
            <w:tcW w:w="191" w:type="pct"/>
            <w:gridSpan w:val="2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</w:tc>
        <w:tc>
          <w:tcPr>
            <w:tcW w:w="451" w:type="pct"/>
            <w:gridSpan w:val="3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343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556" w:type="pct"/>
            <w:gridSpan w:val="1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266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379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3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352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BB6525" w:rsidRPr="0041139D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113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81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Pr="00BB59EA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67" w:type="pct"/>
            <w:gridSpan w:val="7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Pr="00BB59EA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3" w:type="pct"/>
            <w:gridSpan w:val="5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BB6525" w:rsidRPr="00BB59EA" w:rsidRDefault="00BB65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C87E18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3"/>
          <w:wAfter w:w="27" w:type="pct"/>
          <w:trHeight w:val="1042"/>
        </w:trPr>
        <w:tc>
          <w:tcPr>
            <w:tcW w:w="4973" w:type="pct"/>
            <w:gridSpan w:val="8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BB59EA" w:rsidRDefault="00C87E18" w:rsidP="00C87E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87E18" w:rsidRPr="00BB59EA" w:rsidRDefault="00C87E18" w:rsidP="00C87E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по </w:t>
            </w:r>
            <w:proofErr w:type="spellStart"/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Первореченскому</w:t>
            </w:r>
            <w:proofErr w:type="spellEnd"/>
            <w:r w:rsidRPr="00BB59EA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адивостока</w:t>
            </w:r>
            <w:proofErr w:type="spellEnd"/>
            <w:r w:rsidRPr="00BB59EA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края</w:t>
            </w:r>
          </w:p>
        </w:tc>
      </w:tr>
      <w:tr w:rsidR="00720A09" w:rsidRPr="00BB59EA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3"/>
          <w:wAfter w:w="27" w:type="pct"/>
          <w:trHeight w:val="684"/>
        </w:trPr>
        <w:tc>
          <w:tcPr>
            <w:tcW w:w="1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2510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Клийман</w:t>
            </w:r>
            <w:proofErr w:type="spellEnd"/>
            <w:r w:rsidRPr="00C87E18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 w:rsidP="00892597">
            <w:pPr>
              <w:pStyle w:val="af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87E18">
              <w:rPr>
                <w:sz w:val="20"/>
                <w:szCs w:val="20"/>
              </w:rPr>
              <w:t>ачальник Управления</w:t>
            </w:r>
          </w:p>
        </w:tc>
        <w:tc>
          <w:tcPr>
            <w:tcW w:w="3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 w:rsidP="00892597">
            <w:pPr>
              <w:pStyle w:val="af6"/>
              <w:spacing w:after="0"/>
            </w:pPr>
            <w:r w:rsidRPr="00C87E1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pStyle w:val="af6"/>
              <w:spacing w:after="0"/>
              <w:rPr>
                <w:sz w:val="20"/>
                <w:szCs w:val="20"/>
              </w:rPr>
            </w:pPr>
            <w:r w:rsidRPr="00C87E1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4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pStyle w:val="af6"/>
              <w:spacing w:after="0"/>
              <w:jc w:val="center"/>
            </w:pPr>
            <w:r w:rsidRPr="00C87E18">
              <w:rPr>
                <w:color w:val="000000"/>
                <w:sz w:val="20"/>
                <w:szCs w:val="20"/>
              </w:rPr>
              <w:t>49,4</w:t>
            </w:r>
          </w:p>
          <w:p w:rsidR="00C87E18" w:rsidRPr="00C87E18" w:rsidRDefault="00C87E18">
            <w:pPr>
              <w:pStyle w:val="af6"/>
            </w:pPr>
          </w:p>
        </w:tc>
        <w:tc>
          <w:tcPr>
            <w:tcW w:w="36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pStyle w:val="af6"/>
              <w:spacing w:after="0"/>
            </w:pPr>
            <w:r w:rsidRPr="00C87E18">
              <w:rPr>
                <w:color w:val="000000"/>
                <w:sz w:val="20"/>
                <w:szCs w:val="20"/>
              </w:rPr>
              <w:t>Россия</w:t>
            </w:r>
          </w:p>
          <w:p w:rsidR="00C87E18" w:rsidRPr="00C87E18" w:rsidRDefault="00C87E18">
            <w:pPr>
              <w:pStyle w:val="af6"/>
            </w:pP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BB59EA" w:rsidRDefault="004113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  <w:r w:rsidR="00C87E18" w:rsidRPr="00BB59EA">
              <w:rPr>
                <w:rFonts w:ascii="Times New Roman" w:hAnsi="Times New Roman" w:cs="Times New Roman"/>
                <w:sz w:val="20"/>
                <w:szCs w:val="20"/>
              </w:rPr>
              <w:t>739,94</w:t>
            </w:r>
          </w:p>
        </w:tc>
        <w:tc>
          <w:tcPr>
            <w:tcW w:w="3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BB59EA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RPr="00BB59EA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3"/>
          <w:wAfter w:w="27" w:type="pct"/>
          <w:trHeight w:val="675"/>
        </w:trPr>
        <w:tc>
          <w:tcPr>
            <w:tcW w:w="1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251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Мосина Е.А.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3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</w:t>
            </w:r>
          </w:p>
        </w:tc>
        <w:tc>
          <w:tcPr>
            <w:tcW w:w="24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36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proofErr w:type="spellStart"/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Дайхатсу</w:t>
            </w:r>
            <w:proofErr w:type="spellEnd"/>
            <w:r w:rsidRPr="00C87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Териос</w:t>
            </w:r>
            <w:proofErr w:type="spellEnd"/>
          </w:p>
        </w:tc>
        <w:tc>
          <w:tcPr>
            <w:tcW w:w="37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BB59EA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903415,91</w:t>
            </w:r>
          </w:p>
        </w:tc>
        <w:tc>
          <w:tcPr>
            <w:tcW w:w="3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BB59EA" w:rsidRDefault="00C87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RPr="00BB59EA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3"/>
          <w:wAfter w:w="27" w:type="pct"/>
          <w:trHeight w:val="675"/>
        </w:trPr>
        <w:tc>
          <w:tcPr>
            <w:tcW w:w="1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</w:t>
            </w:r>
          </w:p>
        </w:tc>
        <w:tc>
          <w:tcPr>
            <w:tcW w:w="24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36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BB59EA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661954,64</w:t>
            </w:r>
          </w:p>
        </w:tc>
        <w:tc>
          <w:tcPr>
            <w:tcW w:w="3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BB59EA" w:rsidRDefault="00C87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RPr="00BB59EA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3"/>
          <w:wAfter w:w="27" w:type="pct"/>
          <w:trHeight w:val="675"/>
        </w:trPr>
        <w:tc>
          <w:tcPr>
            <w:tcW w:w="1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BB59EA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BB59EA" w:rsidRDefault="00C87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RPr="00BB59EA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3"/>
          <w:wAfter w:w="27" w:type="pct"/>
          <w:trHeight w:val="675"/>
        </w:trPr>
        <w:tc>
          <w:tcPr>
            <w:tcW w:w="19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38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Степаненко О.А.</w:t>
            </w:r>
          </w:p>
        </w:tc>
        <w:tc>
          <w:tcPr>
            <w:tcW w:w="451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3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строениями для ведения личного подсобного хозяйства</w:t>
            </w:r>
          </w:p>
        </w:tc>
        <w:tc>
          <w:tcPr>
            <w:tcW w:w="55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ая</w:t>
            </w:r>
          </w:p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767,00</w:t>
            </w:r>
          </w:p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Pr="00BB59EA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1399245,39</w:t>
            </w:r>
          </w:p>
        </w:tc>
        <w:tc>
          <w:tcPr>
            <w:tcW w:w="354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Pr="00BB59EA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RPr="00BB59EA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3"/>
          <w:wAfter w:w="27" w:type="pct"/>
          <w:trHeight w:val="675"/>
        </w:trPr>
        <w:tc>
          <w:tcPr>
            <w:tcW w:w="19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55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ая</w:t>
            </w:r>
          </w:p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839,00</w:t>
            </w:r>
          </w:p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9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6525" w:rsidRPr="00BB59EA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6525" w:rsidRPr="00BB59EA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09" w:rsidRPr="00BB59EA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3"/>
          <w:wAfter w:w="27" w:type="pct"/>
          <w:trHeight w:val="431"/>
        </w:trPr>
        <w:tc>
          <w:tcPr>
            <w:tcW w:w="19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5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2A2862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ая</w:t>
            </w:r>
          </w:p>
        </w:tc>
        <w:tc>
          <w:tcPr>
            <w:tcW w:w="24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36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9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6525" w:rsidRPr="00BB59EA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6525" w:rsidRPr="00BB59EA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09" w:rsidRPr="00BB59EA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3"/>
          <w:wAfter w:w="27" w:type="pct"/>
          <w:trHeight w:val="675"/>
        </w:trPr>
        <w:tc>
          <w:tcPr>
            <w:tcW w:w="19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55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2A2862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ая</w:t>
            </w:r>
          </w:p>
        </w:tc>
        <w:tc>
          <w:tcPr>
            <w:tcW w:w="24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36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BB59EA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BB59EA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09" w:rsidRPr="00BB59EA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3"/>
          <w:wAfter w:w="27" w:type="pct"/>
          <w:trHeight w:val="379"/>
        </w:trPr>
        <w:tc>
          <w:tcPr>
            <w:tcW w:w="1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36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DA70DB" w:rsidP="00EE66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0D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EE6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7E18" w:rsidRPr="00DA70DB"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 w:rsidR="00C87E18" w:rsidRPr="00DA70DB">
              <w:rPr>
                <w:rFonts w:ascii="Times New Roman" w:hAnsi="Times New Roman" w:cs="Times New Roman"/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37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BB59EA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535823,19</w:t>
            </w:r>
          </w:p>
        </w:tc>
        <w:tc>
          <w:tcPr>
            <w:tcW w:w="3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BB59EA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RPr="00BB59EA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3"/>
          <w:wAfter w:w="27" w:type="pct"/>
          <w:trHeight w:val="521"/>
        </w:trPr>
        <w:tc>
          <w:tcPr>
            <w:tcW w:w="19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1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Pr="00BB59EA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Pr="00BB59EA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RPr="00BB59EA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3"/>
          <w:wAfter w:w="27" w:type="pct"/>
          <w:trHeight w:val="531"/>
        </w:trPr>
        <w:tc>
          <w:tcPr>
            <w:tcW w:w="19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BB59EA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BB59EA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09" w:rsidRPr="00BB59EA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3"/>
          <w:wAfter w:w="27" w:type="pct"/>
          <w:trHeight w:val="398"/>
        </w:trPr>
        <w:tc>
          <w:tcPr>
            <w:tcW w:w="1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251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ыбакова Л.И.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 xml:space="preserve">лавный бухгалтер - руководитель финансово-экономической </w:t>
            </w:r>
            <w:r w:rsidRPr="00C87E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ы</w:t>
            </w:r>
          </w:p>
        </w:tc>
        <w:tc>
          <w:tcPr>
            <w:tcW w:w="3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pStyle w:val="ConsPlusNormal"/>
              <w:ind w:left="44" w:hanging="44"/>
              <w:rPr>
                <w:rFonts w:ascii="Times New Roman" w:hAnsi="Times New Roman" w:cs="Times New Roman"/>
              </w:rPr>
            </w:pPr>
            <w:r w:rsidRPr="00C87E18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55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pStyle w:val="ConsPlusNormal"/>
              <w:ind w:left="44" w:hanging="142"/>
              <w:rPr>
                <w:rFonts w:ascii="Times New Roman" w:hAnsi="Times New Roman" w:cs="Times New Roman"/>
              </w:rPr>
            </w:pPr>
            <w:r w:rsidRPr="00C87E18">
              <w:rPr>
                <w:rFonts w:ascii="Times New Roman" w:hAnsi="Times New Roman" w:cs="Times New Roman"/>
                <w:i/>
              </w:rPr>
              <w:t xml:space="preserve">  </w:t>
            </w:r>
            <w:r w:rsidRPr="00C87E18">
              <w:rPr>
                <w:rFonts w:ascii="Times New Roman" w:hAnsi="Times New Roman" w:cs="Times New Roman"/>
              </w:rPr>
              <w:t>квартира</w:t>
            </w:r>
          </w:p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C87E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7E18" w:rsidRPr="00C87E18" w:rsidRDefault="00C87E18" w:rsidP="00EE661F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</w:t>
            </w: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87E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 w:rsidR="00EE6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BB59EA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7412,76</w:t>
            </w:r>
          </w:p>
        </w:tc>
        <w:tc>
          <w:tcPr>
            <w:tcW w:w="3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BB59EA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RPr="00BB59EA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3"/>
          <w:wAfter w:w="27" w:type="pct"/>
          <w:trHeight w:val="398"/>
        </w:trPr>
        <w:tc>
          <w:tcPr>
            <w:tcW w:w="19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1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 w:rsidP="00616AB7">
            <w:pPr>
              <w:pStyle w:val="ConsPlusNormal"/>
              <w:ind w:left="44" w:hanging="142"/>
              <w:rPr>
                <w:rFonts w:ascii="Times New Roman" w:hAnsi="Times New Roman" w:cs="Times New Roman"/>
              </w:rPr>
            </w:pPr>
            <w:r w:rsidRPr="00C87E18">
              <w:rPr>
                <w:rFonts w:ascii="Times New Roman" w:hAnsi="Times New Roman" w:cs="Times New Roman"/>
                <w:i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70</w:t>
            </w:r>
          </w:p>
        </w:tc>
        <w:tc>
          <w:tcPr>
            <w:tcW w:w="36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 w:rsidP="00616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Pr="00BB59EA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1545792,92</w:t>
            </w:r>
          </w:p>
        </w:tc>
        <w:tc>
          <w:tcPr>
            <w:tcW w:w="3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Pr="00BB59EA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RPr="00BB59EA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3"/>
          <w:wAfter w:w="27" w:type="pct"/>
          <w:trHeight w:val="887"/>
        </w:trPr>
        <w:tc>
          <w:tcPr>
            <w:tcW w:w="19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55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36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BB59EA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BB59EA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20A09" w:rsidRPr="00BB59EA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3"/>
          <w:wAfter w:w="27" w:type="pct"/>
          <w:trHeight w:val="1283"/>
        </w:trPr>
        <w:tc>
          <w:tcPr>
            <w:tcW w:w="1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251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Луганская В.Б.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C87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оводитель </w:t>
            </w:r>
            <w:proofErr w:type="spellStart"/>
            <w:r w:rsidRPr="00C87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C87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о</w:t>
            </w:r>
            <w:proofErr w:type="spellEnd"/>
            <w:r w:rsidRPr="00C87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хозяйств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87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группы</w:t>
            </w:r>
          </w:p>
        </w:tc>
        <w:tc>
          <w:tcPr>
            <w:tcW w:w="3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24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36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BB59EA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635655,72</w:t>
            </w:r>
          </w:p>
        </w:tc>
        <w:tc>
          <w:tcPr>
            <w:tcW w:w="3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BB59EA" w:rsidRDefault="00C87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20A09" w:rsidRPr="00BB59EA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3"/>
          <w:wAfter w:w="27" w:type="pct"/>
          <w:trHeight w:val="694"/>
        </w:trPr>
        <w:tc>
          <w:tcPr>
            <w:tcW w:w="1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251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7E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евчук</w:t>
            </w:r>
            <w:proofErr w:type="spellEnd"/>
            <w:r w:rsidRPr="00C87E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</w:t>
            </w: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.Н.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автоматизации</w:t>
            </w:r>
          </w:p>
        </w:tc>
        <w:tc>
          <w:tcPr>
            <w:tcW w:w="3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515012527"/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bookmarkEnd w:id="1"/>
          </w:p>
        </w:tc>
        <w:tc>
          <w:tcPr>
            <w:tcW w:w="55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2" w:name="_Hlk511650664"/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Start"/>
            <w:r w:rsidRPr="00C87E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артира</w:t>
            </w:r>
            <w:bookmarkEnd w:id="2"/>
            <w:proofErr w:type="spellEnd"/>
          </w:p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,2</w:t>
            </w: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BB59EA" w:rsidRDefault="00C87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826989,49</w:t>
            </w:r>
          </w:p>
        </w:tc>
        <w:tc>
          <w:tcPr>
            <w:tcW w:w="3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BB59EA" w:rsidRDefault="00C87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RPr="00BB59EA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3"/>
          <w:wAfter w:w="27" w:type="pct"/>
          <w:trHeight w:val="694"/>
        </w:trPr>
        <w:tc>
          <w:tcPr>
            <w:tcW w:w="1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201447" w:rsidRDefault="00C87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Start"/>
            <w:r w:rsidRPr="00C87E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артира</w:t>
            </w:r>
            <w:proofErr w:type="spellEnd"/>
          </w:p>
        </w:tc>
        <w:tc>
          <w:tcPr>
            <w:tcW w:w="55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Start"/>
            <w:r w:rsidRPr="00C87E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дивидуальная</w:t>
            </w:r>
            <w:proofErr w:type="spellEnd"/>
          </w:p>
        </w:tc>
        <w:tc>
          <w:tcPr>
            <w:tcW w:w="24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,2</w:t>
            </w:r>
          </w:p>
        </w:tc>
        <w:tc>
          <w:tcPr>
            <w:tcW w:w="36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BB59EA" w:rsidRDefault="00C87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BB59EA" w:rsidRDefault="00C87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RPr="00BB59EA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3"/>
          <w:wAfter w:w="27" w:type="pct"/>
          <w:trHeight w:val="694"/>
        </w:trPr>
        <w:tc>
          <w:tcPr>
            <w:tcW w:w="1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Start"/>
            <w:r w:rsidRPr="00C87E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совершеннолетний</w:t>
            </w:r>
            <w:proofErr w:type="spellEnd"/>
            <w:r w:rsidRPr="00C87E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Start"/>
            <w:r w:rsidRPr="00C87E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артира</w:t>
            </w:r>
            <w:proofErr w:type="spellEnd"/>
          </w:p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,2</w:t>
            </w: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BB59EA" w:rsidRDefault="00C87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BB59EA" w:rsidRDefault="00C87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RPr="00BB59EA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3"/>
          <w:wAfter w:w="27" w:type="pct"/>
          <w:trHeight w:val="694"/>
        </w:trPr>
        <w:tc>
          <w:tcPr>
            <w:tcW w:w="1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251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Грунева</w:t>
            </w:r>
            <w:proofErr w:type="spellEnd"/>
            <w:r w:rsidRPr="00C87E18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финансово-экономической группы</w:t>
            </w:r>
          </w:p>
        </w:tc>
        <w:tc>
          <w:tcPr>
            <w:tcW w:w="3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BB59EA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701636,04</w:t>
            </w:r>
          </w:p>
        </w:tc>
        <w:tc>
          <w:tcPr>
            <w:tcW w:w="3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BB59EA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RPr="00BB59EA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3"/>
          <w:wAfter w:w="27" w:type="pct"/>
          <w:trHeight w:val="750"/>
        </w:trPr>
        <w:tc>
          <w:tcPr>
            <w:tcW w:w="19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1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¼</w:t>
            </w:r>
          </w:p>
        </w:tc>
        <w:tc>
          <w:tcPr>
            <w:tcW w:w="24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36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C87E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Nadia</w:t>
            </w: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0" w:type="pct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6525" w:rsidRPr="00BB59EA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17167,18</w:t>
            </w:r>
          </w:p>
        </w:tc>
        <w:tc>
          <w:tcPr>
            <w:tcW w:w="354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Pr="00BB59EA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RPr="00C87E18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3"/>
          <w:wAfter w:w="27" w:type="pct"/>
          <w:trHeight w:val="652"/>
        </w:trPr>
        <w:tc>
          <w:tcPr>
            <w:tcW w:w="19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апит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87E18">
              <w:rPr>
                <w:rFonts w:ascii="Times New Roman" w:hAnsi="Times New Roman" w:cs="Times New Roman"/>
                <w:sz w:val="20"/>
                <w:szCs w:val="20"/>
              </w:rPr>
              <w:t xml:space="preserve"> гараж</w:t>
            </w:r>
          </w:p>
        </w:tc>
        <w:tc>
          <w:tcPr>
            <w:tcW w:w="55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36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9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09" w:rsidRPr="00C87E18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3"/>
          <w:wAfter w:w="27" w:type="pct"/>
          <w:trHeight w:val="681"/>
        </w:trPr>
        <w:tc>
          <w:tcPr>
            <w:tcW w:w="19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пита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раж</w:t>
            </w:r>
          </w:p>
        </w:tc>
        <w:tc>
          <w:tcPr>
            <w:tcW w:w="55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616AB7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E18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36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9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09" w:rsidRPr="00C87E18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3"/>
          <w:wAfter w:w="27" w:type="pct"/>
          <w:trHeight w:val="694"/>
        </w:trPr>
        <w:tc>
          <w:tcPr>
            <w:tcW w:w="19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Pr="00C87E18" w:rsidRDefault="00BB6525" w:rsidP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C87E18">
              <w:rPr>
                <w:rFonts w:ascii="Times New Roman" w:hAnsi="Times New Roman" w:cs="Times New Roman"/>
              </w:rPr>
              <w:t xml:space="preserve"> </w:t>
            </w: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gramStart"/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даль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шей</w:t>
            </w:r>
            <w:proofErr w:type="gramEnd"/>
            <w:r w:rsidRPr="00C87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эксплу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C87E18">
              <w:rPr>
                <w:rFonts w:ascii="Times New Roman" w:hAnsi="Times New Roman" w:cs="Times New Roman"/>
                <w:sz w:val="20"/>
                <w:szCs w:val="20"/>
              </w:rPr>
              <w:t xml:space="preserve"> гаражных боксов</w:t>
            </w:r>
          </w:p>
        </w:tc>
        <w:tc>
          <w:tcPr>
            <w:tcW w:w="55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долевая 307/10000</w:t>
            </w:r>
          </w:p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1741,0</w:t>
            </w:r>
          </w:p>
        </w:tc>
        <w:tc>
          <w:tcPr>
            <w:tcW w:w="36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09" w:rsidRPr="00C87E18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3"/>
          <w:wAfter w:w="27" w:type="pct"/>
          <w:trHeight w:val="694"/>
        </w:trPr>
        <w:tc>
          <w:tcPr>
            <w:tcW w:w="1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RPr="00C87E18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3"/>
          <w:wAfter w:w="27" w:type="pct"/>
          <w:trHeight w:val="694"/>
        </w:trPr>
        <w:tc>
          <w:tcPr>
            <w:tcW w:w="1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251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новская Ю.А.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C87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вный специалист-эксперт (</w:t>
            </w:r>
            <w:proofErr w:type="spellStart"/>
            <w:proofErr w:type="gramStart"/>
            <w:r w:rsidRPr="00C87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к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87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ьт</w:t>
            </w:r>
            <w:proofErr w:type="spellEnd"/>
            <w:proofErr w:type="gramEnd"/>
            <w:r w:rsidRPr="00C87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, 1/2</w:t>
            </w:r>
          </w:p>
        </w:tc>
        <w:tc>
          <w:tcPr>
            <w:tcW w:w="24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36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3658,23</w:t>
            </w:r>
          </w:p>
        </w:tc>
        <w:tc>
          <w:tcPr>
            <w:tcW w:w="3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20A09" w:rsidRPr="00C87E18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3"/>
          <w:wAfter w:w="27" w:type="pct"/>
          <w:trHeight w:val="694"/>
        </w:trPr>
        <w:tc>
          <w:tcPr>
            <w:tcW w:w="1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5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20A09" w:rsidRPr="00C87E18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3"/>
          <w:wAfter w:w="27" w:type="pct"/>
          <w:trHeight w:val="694"/>
        </w:trPr>
        <w:tc>
          <w:tcPr>
            <w:tcW w:w="1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251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 xml:space="preserve">Бочко Марина Игоревна 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 (</w:t>
            </w:r>
            <w:proofErr w:type="spellStart"/>
            <w:proofErr w:type="gramStart"/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юрис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сульт</w:t>
            </w:r>
            <w:proofErr w:type="spellEnd"/>
            <w:proofErr w:type="gramEnd"/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945307,40</w:t>
            </w:r>
          </w:p>
        </w:tc>
        <w:tc>
          <w:tcPr>
            <w:tcW w:w="3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RPr="00C87E18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3"/>
          <w:wAfter w:w="27" w:type="pct"/>
          <w:trHeight w:val="694"/>
        </w:trPr>
        <w:tc>
          <w:tcPr>
            <w:tcW w:w="1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741929,17</w:t>
            </w:r>
          </w:p>
        </w:tc>
        <w:tc>
          <w:tcPr>
            <w:tcW w:w="3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RPr="00C87E18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3"/>
          <w:wAfter w:w="27" w:type="pct"/>
          <w:trHeight w:val="694"/>
        </w:trPr>
        <w:tc>
          <w:tcPr>
            <w:tcW w:w="1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EE661F" w:rsidRDefault="00EE66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61F" w:rsidRPr="00C87E18" w:rsidRDefault="00EE66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3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Pr="00C87E18" w:rsidRDefault="00C8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7E18" w:rsidRDefault="00E60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87E18" w:rsidRPr="00C87E1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A10FD6" w:rsidRPr="00C87E18" w:rsidRDefault="00A1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FD6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33" w:type="pct"/>
          <w:cantSplit/>
          <w:trHeight w:val="1106"/>
        </w:trPr>
        <w:tc>
          <w:tcPr>
            <w:tcW w:w="4967" w:type="pct"/>
            <w:gridSpan w:val="8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10FD6" w:rsidRDefault="00A10FD6" w:rsidP="00A10F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0F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е учреждение – Управление Пенсионного фонда Российской Федерации по Советскому району </w:t>
            </w:r>
            <w:proofErr w:type="spellStart"/>
            <w:r w:rsidRPr="00A10FD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10FD6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10FD6">
              <w:rPr>
                <w:rFonts w:ascii="Times New Roman" w:hAnsi="Times New Roman" w:cs="Times New Roman"/>
                <w:sz w:val="20"/>
                <w:szCs w:val="20"/>
              </w:rPr>
              <w:t>ладивостока</w:t>
            </w:r>
            <w:proofErr w:type="spellEnd"/>
            <w:r w:rsidRPr="00A10FD6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края</w:t>
            </w: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33" w:type="pct"/>
          <w:trHeight w:val="978"/>
        </w:trPr>
        <w:tc>
          <w:tcPr>
            <w:tcW w:w="1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25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арасова О.А.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чальник Управления</w:t>
            </w:r>
          </w:p>
        </w:tc>
        <w:tc>
          <w:tcPr>
            <w:tcW w:w="35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0FD6" w:rsidRDefault="00A1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0FD6" w:rsidRDefault="00A1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:rsidR="00A10FD6" w:rsidRDefault="00A10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0FD6" w:rsidRDefault="00A1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widowControl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widowControl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31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widowControl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widowControl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WAGONR</w:t>
            </w:r>
          </w:p>
        </w:tc>
        <w:tc>
          <w:tcPr>
            <w:tcW w:w="3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Pr="00BB59EA" w:rsidRDefault="00A10FD6">
            <w:pPr>
              <w:pStyle w:val="ConsPlusCell"/>
              <w:spacing w:line="276" w:lineRule="auto"/>
              <w:jc w:val="center"/>
              <w:rPr>
                <w:lang w:val="en-US" w:eastAsia="en-US"/>
              </w:rPr>
            </w:pPr>
            <w:r w:rsidRPr="00BB59EA">
              <w:rPr>
                <w:rFonts w:ascii="Times New Roman" w:hAnsi="Times New Roman"/>
                <w:lang w:eastAsia="en-US"/>
              </w:rPr>
              <w:t>1345471,13</w:t>
            </w:r>
          </w:p>
        </w:tc>
        <w:tc>
          <w:tcPr>
            <w:tcW w:w="3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Pr="00BB59EA" w:rsidRDefault="00A10F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B59EA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33" w:type="pct"/>
          <w:trHeight w:val="796"/>
        </w:trPr>
        <w:tc>
          <w:tcPr>
            <w:tcW w:w="19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38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аман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35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тчб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Хонда Лого</w:t>
            </w:r>
          </w:p>
        </w:tc>
        <w:tc>
          <w:tcPr>
            <w:tcW w:w="367" w:type="pct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6525" w:rsidRPr="00BB59EA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922205,55</w:t>
            </w:r>
          </w:p>
          <w:p w:rsidR="00BB6525" w:rsidRPr="00BB59EA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Pr="00BB59EA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33" w:type="pct"/>
          <w:trHeight w:val="540"/>
        </w:trPr>
        <w:tc>
          <w:tcPr>
            <w:tcW w:w="19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BB59EA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BB59EA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33" w:type="pct"/>
          <w:trHeight w:val="533"/>
        </w:trPr>
        <w:tc>
          <w:tcPr>
            <w:tcW w:w="19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1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9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7" w:type="pct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Pr="00BB59EA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Pr="00BB59EA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33" w:type="pct"/>
          <w:trHeight w:val="375"/>
        </w:trPr>
        <w:tc>
          <w:tcPr>
            <w:tcW w:w="19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BB59EA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BB59EA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33" w:type="pct"/>
          <w:trHeight w:val="1456"/>
        </w:trPr>
        <w:tc>
          <w:tcPr>
            <w:tcW w:w="1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25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сян Ю.Ю.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Pr="00291789" w:rsidRDefault="00A10FD6" w:rsidP="0029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178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proofErr w:type="gramStart"/>
            <w:r w:rsidRPr="00291789">
              <w:rPr>
                <w:rFonts w:ascii="Times New Roman" w:hAnsi="Times New Roman" w:cs="Times New Roman"/>
                <w:sz w:val="18"/>
                <w:szCs w:val="18"/>
              </w:rPr>
              <w:t>Управлен</w:t>
            </w:r>
            <w:r w:rsidR="00291789">
              <w:rPr>
                <w:rFonts w:ascii="Times New Roman" w:hAnsi="Times New Roman" w:cs="Times New Roman"/>
                <w:sz w:val="18"/>
                <w:szCs w:val="18"/>
              </w:rPr>
              <w:t>ия-начальник</w:t>
            </w:r>
            <w:proofErr w:type="gramEnd"/>
            <w:r w:rsidR="00291789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  <w:proofErr w:type="spellStart"/>
            <w:r w:rsidR="00291789">
              <w:rPr>
                <w:rFonts w:ascii="Times New Roman" w:hAnsi="Times New Roman" w:cs="Times New Roman"/>
                <w:sz w:val="18"/>
                <w:szCs w:val="18"/>
              </w:rPr>
              <w:t>персонифици</w:t>
            </w:r>
            <w:r w:rsidRPr="00291789"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proofErr w:type="spellEnd"/>
            <w:r w:rsidR="002917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91789">
              <w:rPr>
                <w:rFonts w:ascii="Times New Roman" w:hAnsi="Times New Roman" w:cs="Times New Roman"/>
                <w:sz w:val="18"/>
                <w:szCs w:val="18"/>
              </w:rPr>
              <w:t xml:space="preserve">ванного учета и взаимодействия со страхователями </w:t>
            </w:r>
          </w:p>
        </w:tc>
        <w:tc>
          <w:tcPr>
            <w:tcW w:w="35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8D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10FD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59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8D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10FD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4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38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Pr="00BB59EA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1050413,10</w:t>
            </w:r>
          </w:p>
        </w:tc>
        <w:tc>
          <w:tcPr>
            <w:tcW w:w="3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Pr="00BB59EA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33" w:type="pct"/>
          <w:trHeight w:val="948"/>
        </w:trPr>
        <w:tc>
          <w:tcPr>
            <w:tcW w:w="1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9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8D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10FD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31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33" w:type="pct"/>
          <w:trHeight w:val="806"/>
        </w:trPr>
        <w:tc>
          <w:tcPr>
            <w:tcW w:w="1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9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8D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10FD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31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33" w:type="pct"/>
          <w:trHeight w:val="960"/>
        </w:trPr>
        <w:tc>
          <w:tcPr>
            <w:tcW w:w="19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38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бу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  <w:p w:rsidR="00BB6525" w:rsidRDefault="00BB65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-руководитель группы</w:t>
            </w:r>
          </w:p>
        </w:tc>
        <w:tc>
          <w:tcPr>
            <w:tcW w:w="35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7" w:type="pct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951,65</w:t>
            </w:r>
          </w:p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33" w:type="pct"/>
          <w:trHeight w:val="539"/>
        </w:trPr>
        <w:tc>
          <w:tcPr>
            <w:tcW w:w="19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59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, (1/3)</w:t>
            </w:r>
          </w:p>
        </w:tc>
        <w:tc>
          <w:tcPr>
            <w:tcW w:w="24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38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33" w:type="pct"/>
          <w:trHeight w:val="394"/>
        </w:trPr>
        <w:tc>
          <w:tcPr>
            <w:tcW w:w="1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8D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10FD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59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8D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10FD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4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38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288,66</w:t>
            </w:r>
          </w:p>
        </w:tc>
        <w:tc>
          <w:tcPr>
            <w:tcW w:w="3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33" w:type="pct"/>
          <w:trHeight w:val="822"/>
        </w:trPr>
        <w:tc>
          <w:tcPr>
            <w:tcW w:w="1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10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иков А.В.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8D1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10FD6">
              <w:rPr>
                <w:rFonts w:ascii="Times New Roman" w:hAnsi="Times New Roman" w:cs="Times New Roman"/>
                <w:sz w:val="20"/>
                <w:szCs w:val="20"/>
              </w:rPr>
              <w:t>уководитель группы автоматизации</w:t>
            </w:r>
          </w:p>
        </w:tc>
        <w:tc>
          <w:tcPr>
            <w:tcW w:w="35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8D1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10FD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59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8D1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10FD6">
              <w:rPr>
                <w:rFonts w:ascii="Times New Roman" w:hAnsi="Times New Roman" w:cs="Times New Roman"/>
                <w:sz w:val="20"/>
                <w:szCs w:val="20"/>
              </w:rPr>
              <w:t>бщая долевая, 1/3 доли</w:t>
            </w:r>
          </w:p>
        </w:tc>
        <w:tc>
          <w:tcPr>
            <w:tcW w:w="24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38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80,77</w:t>
            </w:r>
          </w:p>
        </w:tc>
        <w:tc>
          <w:tcPr>
            <w:tcW w:w="3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33" w:type="pct"/>
          <w:trHeight w:val="510"/>
        </w:trPr>
        <w:tc>
          <w:tcPr>
            <w:tcW w:w="1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8D1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10FD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59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8D1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10FD6">
              <w:rPr>
                <w:rFonts w:ascii="Times New Roman" w:hAnsi="Times New Roman" w:cs="Times New Roman"/>
                <w:sz w:val="20"/>
                <w:szCs w:val="20"/>
              </w:rPr>
              <w:t>бщая долевая, 1/5 доли</w:t>
            </w:r>
          </w:p>
        </w:tc>
        <w:tc>
          <w:tcPr>
            <w:tcW w:w="24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38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8D1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10FD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31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677,79</w:t>
            </w:r>
          </w:p>
        </w:tc>
        <w:tc>
          <w:tcPr>
            <w:tcW w:w="3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33" w:type="pct"/>
          <w:trHeight w:val="735"/>
        </w:trPr>
        <w:tc>
          <w:tcPr>
            <w:tcW w:w="19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38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6525" w:rsidRDefault="00BB6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р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BB6525" w:rsidRDefault="00BB6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о-хозяйственной группы</w:t>
            </w:r>
          </w:p>
        </w:tc>
        <w:tc>
          <w:tcPr>
            <w:tcW w:w="35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6525" w:rsidRDefault="00BB6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24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BB6525" w:rsidRDefault="00BB6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«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до»</w:t>
            </w:r>
          </w:p>
        </w:tc>
        <w:tc>
          <w:tcPr>
            <w:tcW w:w="367" w:type="pct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8238,94</w:t>
            </w:r>
          </w:p>
        </w:tc>
        <w:tc>
          <w:tcPr>
            <w:tcW w:w="351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33" w:type="pct"/>
          <w:trHeight w:val="564"/>
        </w:trPr>
        <w:tc>
          <w:tcPr>
            <w:tcW w:w="19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B6525" w:rsidRDefault="00BB6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им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7" w:type="pct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33" w:type="pct"/>
          <w:trHeight w:val="618"/>
        </w:trPr>
        <w:tc>
          <w:tcPr>
            <w:tcW w:w="19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51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6525" w:rsidRDefault="00BB6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59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24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38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7" w:type="pct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33" w:type="pct"/>
          <w:trHeight w:val="472"/>
        </w:trPr>
        <w:tc>
          <w:tcPr>
            <w:tcW w:w="19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59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24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38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Default="00BB6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Default="00B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33" w:type="pct"/>
          <w:trHeight w:val="1405"/>
        </w:trPr>
        <w:tc>
          <w:tcPr>
            <w:tcW w:w="1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25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10F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форова А.А.</w:t>
            </w:r>
          </w:p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Pr="00B6680B" w:rsidRDefault="008D1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0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A10FD6" w:rsidRPr="00B6680B">
              <w:rPr>
                <w:rFonts w:ascii="Times New Roman" w:hAnsi="Times New Roman" w:cs="Times New Roman"/>
                <w:sz w:val="18"/>
                <w:szCs w:val="18"/>
              </w:rPr>
              <w:t>лавный специалист-эксперт (юрисконсульт)</w:t>
            </w:r>
          </w:p>
        </w:tc>
        <w:tc>
          <w:tcPr>
            <w:tcW w:w="35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FD6" w:rsidRDefault="008D1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10FD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FD6" w:rsidRDefault="008D1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10FD6">
              <w:rPr>
                <w:rFonts w:ascii="Times New Roman" w:hAnsi="Times New Roman" w:cs="Times New Roman"/>
                <w:sz w:val="20"/>
                <w:szCs w:val="20"/>
              </w:rPr>
              <w:t>бщая долевая , 1/3 доли</w:t>
            </w:r>
          </w:p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851,14</w:t>
            </w:r>
          </w:p>
        </w:tc>
        <w:tc>
          <w:tcPr>
            <w:tcW w:w="3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33" w:type="pct"/>
          <w:trHeight w:val="757"/>
        </w:trPr>
        <w:tc>
          <w:tcPr>
            <w:tcW w:w="1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FD6" w:rsidRDefault="008D1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10FD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8D1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10FD6">
              <w:rPr>
                <w:rFonts w:ascii="Times New Roman" w:hAnsi="Times New Roman" w:cs="Times New Roman"/>
                <w:sz w:val="20"/>
                <w:szCs w:val="20"/>
              </w:rPr>
              <w:t>бщая долевая, 1/3</w:t>
            </w:r>
          </w:p>
        </w:tc>
        <w:tc>
          <w:tcPr>
            <w:tcW w:w="24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38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33" w:type="pct"/>
          <w:trHeight w:val="1456"/>
        </w:trPr>
        <w:tc>
          <w:tcPr>
            <w:tcW w:w="1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25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A10F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Н.Н.</w:t>
            </w:r>
          </w:p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8D1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10FD6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 финансово-экономической группы</w:t>
            </w:r>
          </w:p>
        </w:tc>
        <w:tc>
          <w:tcPr>
            <w:tcW w:w="35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FD6" w:rsidRDefault="008D1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10FD6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FD6" w:rsidRDefault="008D1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10FD6">
              <w:rPr>
                <w:rFonts w:ascii="Times New Roman" w:hAnsi="Times New Roman" w:cs="Times New Roman"/>
                <w:sz w:val="20"/>
                <w:szCs w:val="20"/>
              </w:rPr>
              <w:t>бщая долевая, 1/3 доли</w:t>
            </w:r>
          </w:p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 </w:t>
            </w:r>
          </w:p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962,91</w:t>
            </w:r>
          </w:p>
          <w:p w:rsidR="00A10FD6" w:rsidRDefault="00A10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33" w:type="pct"/>
          <w:trHeight w:val="706"/>
        </w:trPr>
        <w:tc>
          <w:tcPr>
            <w:tcW w:w="1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FD6" w:rsidRDefault="008D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10FD6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8D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10FD6">
              <w:rPr>
                <w:rFonts w:ascii="Times New Roman" w:hAnsi="Times New Roman" w:cs="Times New Roman"/>
                <w:sz w:val="20"/>
                <w:szCs w:val="20"/>
              </w:rPr>
              <w:t>бщая долевая, 1/3 доли</w:t>
            </w:r>
          </w:p>
        </w:tc>
        <w:tc>
          <w:tcPr>
            <w:tcW w:w="24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8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8D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10FD6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="00A10F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="00A10FD6" w:rsidRPr="00A10F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ini</w:t>
            </w:r>
            <w:proofErr w:type="spellEnd"/>
            <w:r w:rsidRPr="00A10F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V</w:t>
            </w:r>
          </w:p>
        </w:tc>
        <w:tc>
          <w:tcPr>
            <w:tcW w:w="3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030,74</w:t>
            </w:r>
          </w:p>
        </w:tc>
        <w:tc>
          <w:tcPr>
            <w:tcW w:w="3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FD6" w:rsidRDefault="00A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4C04" w:rsidRPr="00C44C04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2"/>
          <w:wAfter w:w="21" w:type="pct"/>
          <w:trHeight w:val="798"/>
        </w:trPr>
        <w:tc>
          <w:tcPr>
            <w:tcW w:w="4979" w:type="pct"/>
            <w:gridSpan w:val="8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Default="00C44C04" w:rsidP="00235E5C">
            <w:pPr>
              <w:widowControl w:val="0"/>
              <w:autoSpaceDE w:val="0"/>
              <w:autoSpaceDN w:val="0"/>
              <w:adjustRightInd w:val="0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по Фрунзенскому району </w:t>
            </w:r>
            <w:proofErr w:type="spellStart"/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ладивостока</w:t>
            </w:r>
            <w:proofErr w:type="spellEnd"/>
            <w:r w:rsidRPr="00C44C04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края</w:t>
            </w:r>
          </w:p>
        </w:tc>
      </w:tr>
      <w:tr w:rsidR="00720A09" w:rsidRPr="00C44C04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1000"/>
        </w:trPr>
        <w:tc>
          <w:tcPr>
            <w:tcW w:w="198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3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катова Г.В.</w:t>
            </w:r>
          </w:p>
        </w:tc>
        <w:tc>
          <w:tcPr>
            <w:tcW w:w="451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ачальник Управления</w:t>
            </w:r>
          </w:p>
        </w:tc>
        <w:tc>
          <w:tcPr>
            <w:tcW w:w="37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6525" w:rsidRPr="00C44C04" w:rsidRDefault="00BB6525" w:rsidP="00BB59E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6525" w:rsidRPr="00C44C04" w:rsidRDefault="00BB6525" w:rsidP="00BB59E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B6525" w:rsidRPr="00C44C04" w:rsidRDefault="00BB6525" w:rsidP="00BB59E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2/3 в праве собственности</w:t>
            </w:r>
          </w:p>
        </w:tc>
        <w:tc>
          <w:tcPr>
            <w:tcW w:w="2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6525" w:rsidRPr="00C44C04" w:rsidRDefault="00BB6525" w:rsidP="00BB59E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63,20</w:t>
            </w:r>
          </w:p>
        </w:tc>
        <w:tc>
          <w:tcPr>
            <w:tcW w:w="37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6525" w:rsidRPr="00C44C04" w:rsidRDefault="00BB6525" w:rsidP="00BB59E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6525" w:rsidRPr="00C44C04" w:rsidRDefault="00BB6525" w:rsidP="00BB59E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6525" w:rsidRPr="00C44C04" w:rsidRDefault="00BB6525" w:rsidP="00BB59E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6525" w:rsidRPr="00C44C04" w:rsidRDefault="00BB6525" w:rsidP="00BB59E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6525" w:rsidRPr="00C44C04" w:rsidRDefault="00BB6525" w:rsidP="00BB59EA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BB6525" w:rsidRPr="00C44C04" w:rsidRDefault="00BB6525" w:rsidP="00BB59EA">
            <w:pPr>
              <w:pStyle w:val="ConsPlusNormal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1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B6525" w:rsidRPr="00C44C04" w:rsidRDefault="00BB6525" w:rsidP="00BB59E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5060,69</w:t>
            </w:r>
          </w:p>
        </w:tc>
        <w:tc>
          <w:tcPr>
            <w:tcW w:w="359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B6525" w:rsidRPr="00C44C04" w:rsidRDefault="00BB6525" w:rsidP="00BB59E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720A09" w:rsidRPr="00C44C04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478"/>
        </w:trPr>
        <w:tc>
          <w:tcPr>
            <w:tcW w:w="198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6525" w:rsidRPr="00C44C04" w:rsidRDefault="00BB652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6525" w:rsidRPr="00C44C04" w:rsidRDefault="00BB6525" w:rsidP="00BB59E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5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6525" w:rsidRPr="00C44C04" w:rsidRDefault="00BB6525" w:rsidP="00BB59E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6525" w:rsidRPr="00C44C04" w:rsidRDefault="00BB6525" w:rsidP="00BB59E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7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6525" w:rsidRPr="00C44C04" w:rsidRDefault="00BB6525" w:rsidP="00BB59E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6525" w:rsidRPr="00C44C04" w:rsidRDefault="00BB6525" w:rsidP="00BB59E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6525" w:rsidRPr="00C44C04" w:rsidRDefault="00BB6525" w:rsidP="00BB59E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6525" w:rsidRPr="00C44C04" w:rsidRDefault="00BB6525" w:rsidP="00BB59E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6525" w:rsidRPr="00C44C04" w:rsidRDefault="00BB6525" w:rsidP="00BB59E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6525" w:rsidRPr="00C44C04" w:rsidRDefault="00BB6525" w:rsidP="00BB59EA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9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6525" w:rsidRPr="00C44C04" w:rsidRDefault="00BB6525" w:rsidP="00BB59E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09" w:rsidRPr="00C44C04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953"/>
        </w:trPr>
        <w:tc>
          <w:tcPr>
            <w:tcW w:w="19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4C04" w:rsidRPr="00C44C04" w:rsidRDefault="00C44C0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4C04" w:rsidRPr="00C44C04" w:rsidRDefault="00C44C04" w:rsidP="00BB59E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4C04" w:rsidRPr="00C44C04" w:rsidRDefault="00C44C04" w:rsidP="00BB59E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C44C04" w:rsidRPr="00C44C04" w:rsidRDefault="00C44C04" w:rsidP="00BB59E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1/3 в праве собственности</w:t>
            </w:r>
          </w:p>
        </w:tc>
        <w:tc>
          <w:tcPr>
            <w:tcW w:w="2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4C04" w:rsidRPr="00C44C04" w:rsidRDefault="00C44C04" w:rsidP="00BB59E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63,20</w:t>
            </w:r>
          </w:p>
        </w:tc>
        <w:tc>
          <w:tcPr>
            <w:tcW w:w="37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4C04" w:rsidRPr="00C44C04" w:rsidRDefault="00C44C04" w:rsidP="00BB59E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4C04" w:rsidRPr="00C44C04" w:rsidRDefault="00C44C04" w:rsidP="00BB59E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4C04" w:rsidRPr="00C44C04" w:rsidRDefault="00C44C04" w:rsidP="00BB59E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4C04" w:rsidRPr="00C44C04" w:rsidRDefault="00C44C04" w:rsidP="00BB59E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4C04" w:rsidRPr="00C44C04" w:rsidRDefault="00C44C04" w:rsidP="00BB59E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44C04">
              <w:rPr>
                <w:rFonts w:ascii="Times New Roman" w:hAnsi="Times New Roman" w:cs="Times New Roman"/>
              </w:rPr>
              <w:t>втомобиль легковой универсал</w:t>
            </w:r>
          </w:p>
          <w:p w:rsidR="00C44C04" w:rsidRPr="00C44C04" w:rsidRDefault="00C44C04" w:rsidP="00BB59EA">
            <w:pPr>
              <w:pStyle w:val="ConsPlusNormal"/>
              <w:rPr>
                <w:rFonts w:ascii="Times New Roman" w:hAnsi="Times New Roman" w:cs="Times New Roman"/>
              </w:rPr>
            </w:pPr>
            <w:r w:rsidRPr="00C44C04">
              <w:rPr>
                <w:rFonts w:ascii="Times New Roman" w:hAnsi="Times New Roman" w:cs="Times New Roman"/>
              </w:rPr>
              <w:t>«ШЕВРОЛЕ</w:t>
            </w:r>
          </w:p>
          <w:p w:rsidR="00C44C04" w:rsidRPr="00C44C04" w:rsidRDefault="00C44C04" w:rsidP="00BB59EA">
            <w:pPr>
              <w:pStyle w:val="ConsPlusNormal"/>
              <w:rPr>
                <w:rFonts w:ascii="Times New Roman" w:hAnsi="Times New Roman" w:cs="Times New Roman"/>
              </w:rPr>
            </w:pPr>
            <w:r w:rsidRPr="00C44C04">
              <w:rPr>
                <w:rFonts w:ascii="Times New Roman" w:hAnsi="Times New Roman" w:cs="Times New Roman"/>
              </w:rPr>
              <w:t>ГТМ 360</w:t>
            </w:r>
          </w:p>
          <w:p w:rsidR="00C44C04" w:rsidRPr="00D717DB" w:rsidRDefault="00C44C04" w:rsidP="00BB59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717DB">
              <w:rPr>
                <w:rFonts w:ascii="Times New Roman" w:hAnsi="Times New Roman" w:cs="Times New Roman"/>
                <w:sz w:val="16"/>
                <w:szCs w:val="16"/>
              </w:rPr>
              <w:t>ТРЕЙБЛЕЙЗЕР»</w:t>
            </w:r>
          </w:p>
        </w:tc>
        <w:tc>
          <w:tcPr>
            <w:tcW w:w="34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4C04" w:rsidRPr="00A90FCD" w:rsidRDefault="00A90FCD" w:rsidP="00BB59E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408,52</w:t>
            </w:r>
          </w:p>
        </w:tc>
        <w:tc>
          <w:tcPr>
            <w:tcW w:w="35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4C04" w:rsidRPr="00C44C04" w:rsidRDefault="00C44C04" w:rsidP="00BB59E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720A09" w:rsidRPr="00C44C04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494"/>
        </w:trPr>
        <w:tc>
          <w:tcPr>
            <w:tcW w:w="198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3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О.Ю.</w:t>
            </w:r>
          </w:p>
        </w:tc>
        <w:tc>
          <w:tcPr>
            <w:tcW w:w="451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лавный бухгалтер-руководитель финансово-экономической группы</w:t>
            </w:r>
          </w:p>
        </w:tc>
        <w:tc>
          <w:tcPr>
            <w:tcW w:w="37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Pr="00C44C04" w:rsidRDefault="00BB6525" w:rsidP="00BB59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 w:rsidP="00BB59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 w:rsidP="00BB59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37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 w:rsidP="00BB59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Pr="00C44C04" w:rsidRDefault="00BB6525" w:rsidP="00BB59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 w:rsidP="00BB59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 w:rsidP="00BB59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Pr="00C44C04" w:rsidRDefault="00BB6525" w:rsidP="00BB59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41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Pr="00C44C04" w:rsidRDefault="00BB6525" w:rsidP="00BB59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809181,97</w:t>
            </w:r>
          </w:p>
        </w:tc>
        <w:tc>
          <w:tcPr>
            <w:tcW w:w="359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Pr="00C44C04" w:rsidRDefault="00BB6525" w:rsidP="00BB59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720A09" w:rsidRPr="00C44C04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1063"/>
        </w:trPr>
        <w:tc>
          <w:tcPr>
            <w:tcW w:w="198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Pr="00C44C04" w:rsidRDefault="00BB6525" w:rsidP="00BB59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 w:rsidP="00BB59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Pr="00C44C04" w:rsidRDefault="00BB6525" w:rsidP="00BB59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37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Pr="00C44C04" w:rsidRDefault="00BB6525" w:rsidP="00BB59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 w:rsidP="00BB59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 w:rsidP="00BB59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 w:rsidP="00BB59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 w:rsidP="00BB59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 w:rsidP="00BB59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 w:rsidP="00BB59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09" w:rsidRPr="00C44C04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790"/>
        </w:trPr>
        <w:tc>
          <w:tcPr>
            <w:tcW w:w="19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C44C04" w:rsidP="00BB59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C04" w:rsidRPr="00C44C04" w:rsidRDefault="00C44C04" w:rsidP="00BB59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бщая долевая, 1/3</w:t>
            </w:r>
          </w:p>
        </w:tc>
        <w:tc>
          <w:tcPr>
            <w:tcW w:w="2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C44C04" w:rsidP="00BB59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37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C44C04" w:rsidP="00BB59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C44C04" w:rsidP="00BB59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C44C04" w:rsidP="00BB59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3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C44C04" w:rsidP="00BB59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C44C04" w:rsidP="00BB59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легковой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фар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C44C04" w:rsidP="00BB59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35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C44C04" w:rsidP="00BB59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720A09" w:rsidRPr="00C44C04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540"/>
        </w:trPr>
        <w:tc>
          <w:tcPr>
            <w:tcW w:w="198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63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Pr="00C44C04" w:rsidRDefault="00BB6525" w:rsidP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такузена С. Д.</w:t>
            </w:r>
          </w:p>
        </w:tc>
        <w:tc>
          <w:tcPr>
            <w:tcW w:w="451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</w:p>
        </w:tc>
        <w:tc>
          <w:tcPr>
            <w:tcW w:w="37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 xml:space="preserve">бщая совместная  </w:t>
            </w:r>
          </w:p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41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821575,65</w:t>
            </w:r>
          </w:p>
        </w:tc>
        <w:tc>
          <w:tcPr>
            <w:tcW w:w="359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Pr="00C44C04" w:rsidRDefault="00BB6525" w:rsidP="00BB59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720A09" w:rsidRPr="00C44C04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425"/>
        </w:trPr>
        <w:tc>
          <w:tcPr>
            <w:tcW w:w="198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2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37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6525" w:rsidRPr="00C44C04" w:rsidRDefault="00BB6525" w:rsidP="00BB59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09" w:rsidRPr="00C44C04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594"/>
        </w:trPr>
        <w:tc>
          <w:tcPr>
            <w:tcW w:w="198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37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 w:rsidP="00BB59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09" w:rsidRPr="00C44C04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694"/>
        </w:trPr>
        <w:tc>
          <w:tcPr>
            <w:tcW w:w="19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453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453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C04" w:rsidRPr="00C44C04" w:rsidRDefault="002453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37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453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45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4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1613723,76</w:t>
            </w:r>
          </w:p>
        </w:tc>
        <w:tc>
          <w:tcPr>
            <w:tcW w:w="35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45333" w:rsidP="00BB59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720A09" w:rsidRPr="00C44C04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485"/>
        </w:trPr>
        <w:tc>
          <w:tcPr>
            <w:tcW w:w="19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45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5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453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3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45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4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15262,11</w:t>
            </w:r>
          </w:p>
        </w:tc>
        <w:tc>
          <w:tcPr>
            <w:tcW w:w="35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45333" w:rsidP="00BB59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720A09" w:rsidRPr="00C44C04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992"/>
        </w:trPr>
        <w:tc>
          <w:tcPr>
            <w:tcW w:w="19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51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453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ш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.В.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453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ь группы </w:t>
            </w:r>
            <w:proofErr w:type="spellStart"/>
            <w:proofErr w:type="gramStart"/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>автоматиза</w:t>
            </w:r>
            <w:r w:rsidR="00166C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37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45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5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453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71,10</w:t>
            </w:r>
          </w:p>
        </w:tc>
        <w:tc>
          <w:tcPr>
            <w:tcW w:w="3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45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4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845647,40</w:t>
            </w:r>
          </w:p>
        </w:tc>
        <w:tc>
          <w:tcPr>
            <w:tcW w:w="35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45333" w:rsidP="00BB59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720A09" w:rsidRPr="00C44C04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414"/>
        </w:trPr>
        <w:tc>
          <w:tcPr>
            <w:tcW w:w="19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166C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5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453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71,10</w:t>
            </w:r>
          </w:p>
        </w:tc>
        <w:tc>
          <w:tcPr>
            <w:tcW w:w="3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45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4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45333" w:rsidP="00BB59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720A09" w:rsidRPr="00C44C04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1343"/>
        </w:trPr>
        <w:tc>
          <w:tcPr>
            <w:tcW w:w="19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51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453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ченко Т. А.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453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ь </w:t>
            </w:r>
            <w:proofErr w:type="spellStart"/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proofErr w:type="spellEnd"/>
            <w:r w:rsidR="00E608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>тивно</w:t>
            </w:r>
            <w:proofErr w:type="spellEnd"/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>-хозяйственной группы</w:t>
            </w:r>
          </w:p>
        </w:tc>
        <w:tc>
          <w:tcPr>
            <w:tcW w:w="37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45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453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37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453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45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4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914952,52</w:t>
            </w:r>
          </w:p>
        </w:tc>
        <w:tc>
          <w:tcPr>
            <w:tcW w:w="35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45333" w:rsidP="00BB59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720A09" w:rsidRPr="00C44C04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694"/>
        </w:trPr>
        <w:tc>
          <w:tcPr>
            <w:tcW w:w="19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453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453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C04" w:rsidRPr="00C44C04" w:rsidRDefault="002453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16AB7">
              <w:rPr>
                <w:rFonts w:ascii="Times New Roman" w:hAnsi="Times New Roman" w:cs="Times New Roman"/>
                <w:sz w:val="20"/>
                <w:szCs w:val="20"/>
              </w:rPr>
              <w:t>бщая долевая ¼</w:t>
            </w:r>
          </w:p>
        </w:tc>
        <w:tc>
          <w:tcPr>
            <w:tcW w:w="2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453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3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45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4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290968,82</w:t>
            </w:r>
          </w:p>
        </w:tc>
        <w:tc>
          <w:tcPr>
            <w:tcW w:w="35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45333" w:rsidP="00BB59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720A09" w:rsidRPr="00C44C04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694"/>
        </w:trPr>
        <w:tc>
          <w:tcPr>
            <w:tcW w:w="19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510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453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 О.В.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45333" w:rsidP="00BB5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-эксперт </w:t>
            </w:r>
            <w:r w:rsidR="00C44C04" w:rsidRPr="00BB59EA">
              <w:rPr>
                <w:rFonts w:ascii="Times New Roman" w:hAnsi="Times New Roman" w:cs="Times New Roman"/>
                <w:sz w:val="18"/>
                <w:szCs w:val="18"/>
              </w:rPr>
              <w:t>(юрисконсульт</w:t>
            </w:r>
            <w:r w:rsidR="00BB59EA" w:rsidRPr="00BB59E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7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453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453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37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453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45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4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701263,31</w:t>
            </w:r>
          </w:p>
        </w:tc>
        <w:tc>
          <w:tcPr>
            <w:tcW w:w="35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45333" w:rsidP="00BB59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720A09" w:rsidRPr="00C44C04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694"/>
        </w:trPr>
        <w:tc>
          <w:tcPr>
            <w:tcW w:w="198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1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245333" w:rsidRDefault="00BB6525" w:rsidP="00616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235E5C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в здании </w:t>
            </w:r>
            <w:r w:rsidR="00235E5C" w:rsidRPr="00235E5C">
              <w:rPr>
                <w:rFonts w:ascii="Times New Roman" w:hAnsi="Times New Roman" w:cs="Times New Roman"/>
                <w:sz w:val="20"/>
                <w:szCs w:val="20"/>
              </w:rPr>
              <w:t>(бокс в ГСК</w:t>
            </w:r>
            <w:r w:rsidRPr="00235E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3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Суба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ес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4384889,00</w:t>
            </w:r>
          </w:p>
        </w:tc>
        <w:tc>
          <w:tcPr>
            <w:tcW w:w="359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B6525" w:rsidRPr="00C44C04" w:rsidRDefault="00BB6525" w:rsidP="00BB59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720A09" w:rsidRPr="00C44C04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681"/>
        </w:trPr>
        <w:tc>
          <w:tcPr>
            <w:tcW w:w="198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245333" w:rsidRDefault="00BB6525" w:rsidP="00616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235E5C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5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37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 w:rsidP="00616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Митсубиси Кольт </w:t>
            </w:r>
          </w:p>
        </w:tc>
        <w:tc>
          <w:tcPr>
            <w:tcW w:w="341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09" w:rsidRPr="00C44C04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694"/>
        </w:trPr>
        <w:tc>
          <w:tcPr>
            <w:tcW w:w="198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proofErr w:type="gramStart"/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грузовой-бортовой</w:t>
            </w:r>
            <w:proofErr w:type="gramEnd"/>
            <w:r w:rsidRPr="00C44C04">
              <w:rPr>
                <w:rFonts w:ascii="Times New Roman" w:hAnsi="Times New Roman" w:cs="Times New Roman"/>
                <w:sz w:val="20"/>
                <w:szCs w:val="20"/>
              </w:rPr>
              <w:t xml:space="preserve"> Лаура 2008г.</w:t>
            </w:r>
          </w:p>
        </w:tc>
        <w:tc>
          <w:tcPr>
            <w:tcW w:w="341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6525" w:rsidRPr="00C44C04" w:rsidRDefault="00BB6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09" w:rsidRPr="00C44C04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694"/>
        </w:trPr>
        <w:tc>
          <w:tcPr>
            <w:tcW w:w="19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51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453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х И. Ю.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45333" w:rsidP="00BB59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-эксперт (по кадрам и </w:t>
            </w:r>
            <w:proofErr w:type="spellStart"/>
            <w:proofErr w:type="gramStart"/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>делопроиз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>ству</w:t>
            </w:r>
            <w:proofErr w:type="spellEnd"/>
            <w:proofErr w:type="gramEnd"/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37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45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5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453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3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45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>вто</w:t>
            </w:r>
            <w:r w:rsidR="00BB6525">
              <w:rPr>
                <w:rFonts w:ascii="Times New Roman" w:hAnsi="Times New Roman" w:cs="Times New Roman"/>
                <w:sz w:val="20"/>
                <w:szCs w:val="20"/>
              </w:rPr>
              <w:t xml:space="preserve">мобиль легковой Хонда </w:t>
            </w:r>
            <w:proofErr w:type="spellStart"/>
            <w:r w:rsidR="00BB6525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  <w:proofErr w:type="spellEnd"/>
            <w:r w:rsidR="00BB6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383883,62</w:t>
            </w:r>
          </w:p>
        </w:tc>
        <w:tc>
          <w:tcPr>
            <w:tcW w:w="35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45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720A09" w:rsidRPr="00C44C04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694"/>
        </w:trPr>
        <w:tc>
          <w:tcPr>
            <w:tcW w:w="19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45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5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453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3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45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4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4C04" w:rsidRPr="00C44C04" w:rsidRDefault="00245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44C04"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4340E6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2"/>
          <w:wAfter w:w="21" w:type="pct"/>
          <w:trHeight w:val="650"/>
        </w:trPr>
        <w:tc>
          <w:tcPr>
            <w:tcW w:w="4979" w:type="pct"/>
            <w:gridSpan w:val="8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в </w:t>
            </w:r>
            <w:proofErr w:type="spellStart"/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ольшой</w:t>
            </w:r>
            <w:proofErr w:type="spellEnd"/>
            <w:r w:rsidRPr="00E608CB">
              <w:rPr>
                <w:rFonts w:ascii="Times New Roman" w:hAnsi="Times New Roman" w:cs="Times New Roman"/>
                <w:sz w:val="20"/>
                <w:szCs w:val="20"/>
              </w:rPr>
              <w:t xml:space="preserve"> Камень Приморского края (межрайонное)</w:t>
            </w: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675"/>
        </w:trPr>
        <w:tc>
          <w:tcPr>
            <w:tcW w:w="19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Default="00251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6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Малецкова</w:t>
            </w:r>
            <w:proofErr w:type="spellEnd"/>
            <w:r w:rsidRPr="00E608CB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386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28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1431530,59</w:t>
            </w:r>
          </w:p>
        </w:tc>
        <w:tc>
          <w:tcPr>
            <w:tcW w:w="33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670"/>
        </w:trPr>
        <w:tc>
          <w:tcPr>
            <w:tcW w:w="19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Default="00251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6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Каримова Е.Н.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386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8/9</w:t>
            </w:r>
          </w:p>
        </w:tc>
        <w:tc>
          <w:tcPr>
            <w:tcW w:w="28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954584,41</w:t>
            </w:r>
          </w:p>
        </w:tc>
        <w:tc>
          <w:tcPr>
            <w:tcW w:w="33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694"/>
        </w:trPr>
        <w:tc>
          <w:tcPr>
            <w:tcW w:w="19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0E6" w:rsidRDefault="004340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общая долевая 1/9</w:t>
            </w:r>
          </w:p>
        </w:tc>
        <w:tc>
          <w:tcPr>
            <w:tcW w:w="28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123030,12</w:t>
            </w:r>
          </w:p>
        </w:tc>
        <w:tc>
          <w:tcPr>
            <w:tcW w:w="33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694"/>
        </w:trPr>
        <w:tc>
          <w:tcPr>
            <w:tcW w:w="198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8</w:t>
            </w:r>
          </w:p>
        </w:tc>
        <w:tc>
          <w:tcPr>
            <w:tcW w:w="63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E608CB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Митрохина Ю.Б.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E608CB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386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E608CB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E608CB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28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E608CB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E608CB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E608CB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E608CB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3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E608CB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A70DB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0D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03634" w:rsidRPr="00DA70DB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0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DA7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70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on</w:t>
            </w:r>
          </w:p>
          <w:p w:rsidR="00803634" w:rsidRPr="00E608CB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A70DB">
              <w:rPr>
                <w:rFonts w:ascii="Times New Roman" w:hAnsi="Times New Roman" w:cs="Times New Roman"/>
                <w:sz w:val="20"/>
                <w:szCs w:val="20"/>
              </w:rPr>
              <w:t xml:space="preserve">(Мицубиси </w:t>
            </w:r>
            <w:proofErr w:type="spellStart"/>
            <w:r w:rsidRPr="00DA70DB">
              <w:rPr>
                <w:rFonts w:ascii="Times New Roman" w:hAnsi="Times New Roman" w:cs="Times New Roman"/>
                <w:sz w:val="20"/>
                <w:szCs w:val="20"/>
              </w:rPr>
              <w:t>Дион</w:t>
            </w:r>
            <w:proofErr w:type="spellEnd"/>
            <w:r w:rsidRPr="00DA70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5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E608CB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909841,81</w:t>
            </w:r>
          </w:p>
        </w:tc>
        <w:tc>
          <w:tcPr>
            <w:tcW w:w="333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E608CB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694"/>
        </w:trPr>
        <w:tc>
          <w:tcPr>
            <w:tcW w:w="198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E608CB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E608CB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E608CB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E608CB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E608CB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E608CB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E608CB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E608CB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E608CB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E608CB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355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E608CB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E608CB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511"/>
        </w:trPr>
        <w:tc>
          <w:tcPr>
            <w:tcW w:w="19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0E6" w:rsidRDefault="004340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28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694"/>
        </w:trPr>
        <w:tc>
          <w:tcPr>
            <w:tcW w:w="19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Default="00251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6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Бельский В.В.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C5585F" w:rsidP="004340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proofErr w:type="spellEnd"/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тив</w:t>
            </w:r>
            <w:r w:rsidR="004340E6" w:rsidRPr="00E608C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spellEnd"/>
            <w:r w:rsidR="004340E6" w:rsidRPr="00E608CB">
              <w:rPr>
                <w:rFonts w:ascii="Times New Roman" w:hAnsi="Times New Roman" w:cs="Times New Roman"/>
                <w:sz w:val="20"/>
                <w:szCs w:val="20"/>
              </w:rPr>
              <w:t>-хозяйственной группы</w:t>
            </w:r>
          </w:p>
        </w:tc>
        <w:tc>
          <w:tcPr>
            <w:tcW w:w="386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28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70DB" w:rsidRPr="00DA70DB" w:rsidRDefault="00DA70DB" w:rsidP="00DA7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0D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A70DB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DA70DB">
              <w:rPr>
                <w:rFonts w:ascii="Times New Roman" w:hAnsi="Times New Roman" w:cs="Times New Roman"/>
                <w:sz w:val="20"/>
                <w:szCs w:val="20"/>
              </w:rPr>
              <w:t>Филдер</w:t>
            </w:r>
            <w:proofErr w:type="spellEnd"/>
          </w:p>
        </w:tc>
        <w:tc>
          <w:tcPr>
            <w:tcW w:w="35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1054902,24</w:t>
            </w:r>
          </w:p>
        </w:tc>
        <w:tc>
          <w:tcPr>
            <w:tcW w:w="33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0A0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694"/>
        </w:trPr>
        <w:tc>
          <w:tcPr>
            <w:tcW w:w="19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0E6" w:rsidRDefault="004340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C5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общая долевая 2/5</w:t>
            </w:r>
          </w:p>
        </w:tc>
        <w:tc>
          <w:tcPr>
            <w:tcW w:w="28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554093,09</w:t>
            </w:r>
          </w:p>
        </w:tc>
        <w:tc>
          <w:tcPr>
            <w:tcW w:w="33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40E6" w:rsidRPr="00E608CB" w:rsidRDefault="00434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05EB2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868"/>
        </w:trPr>
        <w:tc>
          <w:tcPr>
            <w:tcW w:w="4963" w:type="pct"/>
            <w:gridSpan w:val="8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066D" w:rsidRDefault="00DE066D" w:rsidP="00DE066D">
            <w:pPr>
              <w:widowControl w:val="0"/>
              <w:autoSpaceDE w:val="0"/>
              <w:autoSpaceDN w:val="0"/>
              <w:adjustRightInd w:val="0"/>
              <w:ind w:right="113"/>
              <w:rPr>
                <w:color w:val="FF0000"/>
                <w:sz w:val="20"/>
                <w:szCs w:val="20"/>
              </w:rPr>
            </w:pPr>
          </w:p>
          <w:p w:rsidR="00805EB2" w:rsidRPr="00C5585F" w:rsidRDefault="00805EB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585F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Пенсионного фонда Российской Федерации</w:t>
            </w:r>
            <w:r w:rsidR="00DE066D" w:rsidRPr="00C5585F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="00DE066D" w:rsidRPr="00C5585F">
              <w:rPr>
                <w:rFonts w:ascii="Times New Roman" w:hAnsi="Times New Roman" w:cs="Times New Roman"/>
                <w:sz w:val="20"/>
                <w:szCs w:val="20"/>
              </w:rPr>
              <w:t>Дальнегорскому</w:t>
            </w:r>
            <w:proofErr w:type="spellEnd"/>
            <w:r w:rsidR="00DE066D" w:rsidRPr="00C5585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у округу Приморского края</w:t>
            </w:r>
          </w:p>
        </w:tc>
      </w:tr>
      <w:tr w:rsidR="00720A09" w:rsidRPr="00DE066D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675"/>
        </w:trPr>
        <w:tc>
          <w:tcPr>
            <w:tcW w:w="19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5EB2" w:rsidRPr="00DE066D" w:rsidRDefault="002510C3">
            <w:pPr>
              <w:pStyle w:val="western"/>
            </w:pPr>
            <w:r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6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5EB2" w:rsidRPr="00DE066D" w:rsidRDefault="00805EB2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Фоменко И.Ю.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5EB2" w:rsidRPr="00DE066D" w:rsidRDefault="00805EB2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ачальник Управления</w:t>
            </w:r>
          </w:p>
        </w:tc>
        <w:tc>
          <w:tcPr>
            <w:tcW w:w="386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5EB2" w:rsidRPr="00DE066D" w:rsidRDefault="00805EB2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52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5EB2" w:rsidRPr="00DE066D" w:rsidRDefault="00805EB2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28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5EB2" w:rsidRPr="00DE066D" w:rsidRDefault="00805EB2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64,7</w:t>
            </w: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5EB2" w:rsidRPr="00DE066D" w:rsidRDefault="00805EB2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5EB2" w:rsidRPr="00DE066D" w:rsidRDefault="00805EB2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5EB2" w:rsidRPr="00DE066D" w:rsidRDefault="00805EB2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3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5EB2" w:rsidRPr="00DE066D" w:rsidRDefault="00805EB2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5EB2" w:rsidRPr="00DE066D" w:rsidRDefault="00DE066D">
            <w:pPr>
              <w:pStyle w:val="af6"/>
              <w:spacing w:before="102" w:beforeAutospacing="0"/>
            </w:pPr>
            <w:r>
              <w:rPr>
                <w:sz w:val="20"/>
                <w:szCs w:val="20"/>
              </w:rPr>
              <w:t>л</w:t>
            </w:r>
            <w:r w:rsidR="00805EB2" w:rsidRPr="00DE066D">
              <w:rPr>
                <w:sz w:val="20"/>
                <w:szCs w:val="20"/>
              </w:rPr>
              <w:t>егковой автомобиль</w:t>
            </w:r>
          </w:p>
          <w:p w:rsidR="00805EB2" w:rsidRPr="00DE066D" w:rsidRDefault="00805EB2">
            <w:pPr>
              <w:pStyle w:val="western"/>
              <w:rPr>
                <w:lang w:val="en-US"/>
              </w:rPr>
            </w:pPr>
            <w:r w:rsidRPr="00DE066D">
              <w:rPr>
                <w:bCs/>
                <w:sz w:val="20"/>
                <w:szCs w:val="20"/>
                <w:lang w:val="en-US"/>
              </w:rPr>
              <w:t>TOYOTA IST</w:t>
            </w:r>
          </w:p>
        </w:tc>
        <w:tc>
          <w:tcPr>
            <w:tcW w:w="35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5EB2" w:rsidRPr="00DE066D" w:rsidRDefault="00805EB2">
            <w:pPr>
              <w:pStyle w:val="western"/>
              <w:rPr>
                <w:lang w:val="en-US"/>
              </w:rPr>
            </w:pPr>
            <w:r w:rsidRPr="00DE066D">
              <w:rPr>
                <w:bCs/>
                <w:sz w:val="20"/>
                <w:szCs w:val="20"/>
                <w:lang w:val="en-US"/>
              </w:rPr>
              <w:t>1386308,47</w:t>
            </w:r>
          </w:p>
        </w:tc>
        <w:tc>
          <w:tcPr>
            <w:tcW w:w="33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5EB2" w:rsidRPr="00DE066D" w:rsidRDefault="00805EB2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</w:tr>
      <w:tr w:rsidR="00720A09" w:rsidRPr="00DE066D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1451"/>
        </w:trPr>
        <w:tc>
          <w:tcPr>
            <w:tcW w:w="198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63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убцова Л.В.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 xml:space="preserve">главный бухгалтер-руководитель </w:t>
            </w:r>
            <w:r w:rsidRPr="00C44C04">
              <w:rPr>
                <w:sz w:val="20"/>
                <w:szCs w:val="20"/>
              </w:rPr>
              <w:t xml:space="preserve">финансово-экономической </w:t>
            </w:r>
            <w:r w:rsidRPr="00C44C04">
              <w:rPr>
                <w:sz w:val="20"/>
                <w:szCs w:val="20"/>
              </w:rPr>
              <w:lastRenderedPageBreak/>
              <w:t>группы</w:t>
            </w:r>
          </w:p>
        </w:tc>
        <w:tc>
          <w:tcPr>
            <w:tcW w:w="386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52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28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48,2</w:t>
            </w: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2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56,3</w:t>
            </w:r>
          </w:p>
        </w:tc>
        <w:tc>
          <w:tcPr>
            <w:tcW w:w="3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af6"/>
              <w:spacing w:before="102" w:beforeAutospacing="0"/>
            </w:pPr>
            <w:r>
              <w:rPr>
                <w:sz w:val="20"/>
                <w:szCs w:val="20"/>
              </w:rPr>
              <w:t>л</w:t>
            </w:r>
            <w:r w:rsidRPr="00DE066D">
              <w:rPr>
                <w:sz w:val="20"/>
                <w:szCs w:val="20"/>
              </w:rPr>
              <w:t>егковой автомобиль</w:t>
            </w:r>
          </w:p>
          <w:p w:rsidR="00803634" w:rsidRPr="00DE066D" w:rsidRDefault="00803634">
            <w:pPr>
              <w:pStyle w:val="af6"/>
              <w:spacing w:before="102" w:beforeAutospacing="0"/>
            </w:pPr>
            <w:r w:rsidRPr="00DE066D">
              <w:rPr>
                <w:sz w:val="20"/>
                <w:szCs w:val="20"/>
                <w:lang w:val="en-US"/>
              </w:rPr>
              <w:t>Toyota</w:t>
            </w:r>
            <w:r w:rsidRPr="00DE066D">
              <w:rPr>
                <w:sz w:val="20"/>
                <w:szCs w:val="20"/>
              </w:rPr>
              <w:t xml:space="preserve"> </w:t>
            </w:r>
            <w:proofErr w:type="spellStart"/>
            <w:r w:rsidRPr="00DE066D">
              <w:rPr>
                <w:sz w:val="20"/>
                <w:szCs w:val="20"/>
                <w:lang w:val="en-US"/>
              </w:rPr>
              <w:t>Corsa</w:t>
            </w:r>
            <w:proofErr w:type="spellEnd"/>
          </w:p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  <w:lang w:val="en-US"/>
              </w:rPr>
              <w:t>Honda</w:t>
            </w:r>
            <w:r w:rsidRPr="00DE066D">
              <w:rPr>
                <w:bCs/>
                <w:sz w:val="20"/>
                <w:szCs w:val="20"/>
              </w:rPr>
              <w:t xml:space="preserve"> </w:t>
            </w:r>
            <w:r w:rsidRPr="00DE066D">
              <w:rPr>
                <w:bCs/>
                <w:sz w:val="20"/>
                <w:szCs w:val="20"/>
                <w:lang w:val="en-US"/>
              </w:rPr>
              <w:t>Fit</w:t>
            </w:r>
          </w:p>
        </w:tc>
        <w:tc>
          <w:tcPr>
            <w:tcW w:w="355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5947201,14</w:t>
            </w:r>
          </w:p>
        </w:tc>
        <w:tc>
          <w:tcPr>
            <w:tcW w:w="333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</w:tr>
      <w:tr w:rsidR="00720A09" w:rsidRPr="00DE066D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694"/>
        </w:trPr>
        <w:tc>
          <w:tcPr>
            <w:tcW w:w="198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63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86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>
              <w:rPr>
                <w:bCs/>
                <w:sz w:val="20"/>
                <w:szCs w:val="20"/>
              </w:rPr>
              <w:t>з</w:t>
            </w:r>
            <w:r w:rsidRPr="00DE066D">
              <w:rPr>
                <w:bCs/>
                <w:sz w:val="20"/>
                <w:szCs w:val="20"/>
              </w:rPr>
              <w:t>емельный участок</w:t>
            </w:r>
          </w:p>
        </w:tc>
        <w:tc>
          <w:tcPr>
            <w:tcW w:w="52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долевая 1/2</w:t>
            </w:r>
          </w:p>
        </w:tc>
        <w:tc>
          <w:tcPr>
            <w:tcW w:w="28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1100</w:t>
            </w: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2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43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55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33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</w:tr>
      <w:tr w:rsidR="00720A09" w:rsidRPr="00DE066D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694"/>
        </w:trPr>
        <w:tc>
          <w:tcPr>
            <w:tcW w:w="198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63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86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52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долевая 1/2</w:t>
            </w:r>
          </w:p>
        </w:tc>
        <w:tc>
          <w:tcPr>
            <w:tcW w:w="28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2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43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55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33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</w:tr>
      <w:tr w:rsidR="00720A09" w:rsidRPr="00DE066D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694"/>
        </w:trPr>
        <w:tc>
          <w:tcPr>
            <w:tcW w:w="198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63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86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52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28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38,0</w:t>
            </w: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2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43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55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33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</w:tr>
      <w:tr w:rsidR="00720A09" w:rsidRPr="00DE066D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694"/>
        </w:trPr>
        <w:tc>
          <w:tcPr>
            <w:tcW w:w="198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63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</w:p>
        </w:tc>
        <w:tc>
          <w:tcPr>
            <w:tcW w:w="386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  <w:rPr>
                <w:sz w:val="26"/>
                <w:szCs w:val="26"/>
              </w:rPr>
            </w:pPr>
          </w:p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52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индивидуальная собственность на правах наследования</w:t>
            </w:r>
          </w:p>
        </w:tc>
        <w:tc>
          <w:tcPr>
            <w:tcW w:w="28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56,3</w:t>
            </w: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2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43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>
              <w:rPr>
                <w:bCs/>
                <w:sz w:val="20"/>
                <w:szCs w:val="20"/>
              </w:rPr>
              <w:t>л</w:t>
            </w:r>
            <w:r w:rsidRPr="00DE066D">
              <w:rPr>
                <w:bCs/>
                <w:sz w:val="20"/>
                <w:szCs w:val="20"/>
              </w:rPr>
              <w:t xml:space="preserve">егковой автомобиль </w:t>
            </w:r>
            <w:r w:rsidRPr="00DE066D">
              <w:rPr>
                <w:bCs/>
                <w:sz w:val="20"/>
                <w:szCs w:val="20"/>
                <w:lang w:val="en-US"/>
              </w:rPr>
              <w:t>Nissan Bighorn</w:t>
            </w:r>
          </w:p>
        </w:tc>
        <w:tc>
          <w:tcPr>
            <w:tcW w:w="355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1813869,42</w:t>
            </w:r>
          </w:p>
        </w:tc>
        <w:tc>
          <w:tcPr>
            <w:tcW w:w="333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</w:tr>
      <w:tr w:rsidR="00720A09" w:rsidRPr="00DE066D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694"/>
        </w:trPr>
        <w:tc>
          <w:tcPr>
            <w:tcW w:w="198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63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86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52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долевая 1/2</w:t>
            </w:r>
          </w:p>
        </w:tc>
        <w:tc>
          <w:tcPr>
            <w:tcW w:w="28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2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36,0</w:t>
            </w:r>
          </w:p>
        </w:tc>
        <w:tc>
          <w:tcPr>
            <w:tcW w:w="3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55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33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</w:tr>
      <w:tr w:rsidR="00720A09" w:rsidRPr="00DE066D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694"/>
        </w:trPr>
        <w:tc>
          <w:tcPr>
            <w:tcW w:w="198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63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86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52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28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C34FD" w:rsidRDefault="00803634">
            <w:pPr>
              <w:pStyle w:val="western"/>
              <w:rPr>
                <w:sz w:val="26"/>
                <w:szCs w:val="26"/>
              </w:rPr>
            </w:pPr>
            <w:r w:rsidRPr="00DE066D">
              <w:rPr>
                <w:bCs/>
                <w:sz w:val="20"/>
                <w:szCs w:val="20"/>
              </w:rPr>
              <w:t>45,0</w:t>
            </w: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2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43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55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33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</w:tr>
      <w:tr w:rsidR="00720A09" w:rsidRPr="00DE066D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694"/>
        </w:trPr>
        <w:tc>
          <w:tcPr>
            <w:tcW w:w="198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63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86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>
              <w:rPr>
                <w:bCs/>
                <w:sz w:val="20"/>
                <w:szCs w:val="20"/>
              </w:rPr>
              <w:t>з</w:t>
            </w:r>
            <w:r w:rsidRPr="00DE066D">
              <w:rPr>
                <w:bCs/>
                <w:sz w:val="20"/>
                <w:szCs w:val="20"/>
              </w:rPr>
              <w:t>емельный участок</w:t>
            </w:r>
          </w:p>
        </w:tc>
        <w:tc>
          <w:tcPr>
            <w:tcW w:w="52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долевая 1/2</w:t>
            </w:r>
          </w:p>
        </w:tc>
        <w:tc>
          <w:tcPr>
            <w:tcW w:w="28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1100</w:t>
            </w: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2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43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55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33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</w:tr>
      <w:tr w:rsidR="00720A09" w:rsidRPr="00DE066D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694"/>
        </w:trPr>
        <w:tc>
          <w:tcPr>
            <w:tcW w:w="198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63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86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>
              <w:rPr>
                <w:bCs/>
                <w:sz w:val="20"/>
                <w:szCs w:val="20"/>
              </w:rPr>
              <w:t>з</w:t>
            </w:r>
            <w:r w:rsidRPr="00DE066D">
              <w:rPr>
                <w:bCs/>
                <w:sz w:val="20"/>
                <w:szCs w:val="20"/>
              </w:rPr>
              <w:t>емельный участок</w:t>
            </w:r>
          </w:p>
        </w:tc>
        <w:tc>
          <w:tcPr>
            <w:tcW w:w="52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28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1025</w:t>
            </w: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2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43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55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33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</w:tr>
      <w:tr w:rsidR="00720A09" w:rsidRPr="00DE066D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694"/>
        </w:trPr>
        <w:tc>
          <w:tcPr>
            <w:tcW w:w="19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5EB2" w:rsidRPr="00DE066D" w:rsidRDefault="002510C3">
            <w:pPr>
              <w:pStyle w:val="western"/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6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5EB2" w:rsidRPr="00DE066D" w:rsidRDefault="00805EB2">
            <w:pPr>
              <w:pStyle w:val="western"/>
            </w:pPr>
            <w:proofErr w:type="spellStart"/>
            <w:r w:rsidRPr="00DE066D">
              <w:rPr>
                <w:bCs/>
                <w:sz w:val="20"/>
                <w:szCs w:val="20"/>
              </w:rPr>
              <w:t>Костыря</w:t>
            </w:r>
            <w:proofErr w:type="spellEnd"/>
            <w:r w:rsidRPr="00DE066D">
              <w:rPr>
                <w:bCs/>
                <w:sz w:val="20"/>
                <w:szCs w:val="20"/>
              </w:rPr>
              <w:t xml:space="preserve"> Ю.Н.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5EB2" w:rsidRPr="00DE066D" w:rsidRDefault="00805EB2">
            <w:pPr>
              <w:pStyle w:val="western"/>
            </w:pPr>
            <w:r w:rsidRPr="002A2862">
              <w:rPr>
                <w:bCs/>
                <w:sz w:val="20"/>
                <w:szCs w:val="20"/>
              </w:rPr>
              <w:t>начальник отдела</w:t>
            </w:r>
            <w:r w:rsidR="00AE44AC">
              <w:rPr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="00AE44AC">
              <w:rPr>
                <w:bCs/>
                <w:sz w:val="20"/>
                <w:szCs w:val="20"/>
              </w:rPr>
              <w:t>персонифици-рованного</w:t>
            </w:r>
            <w:proofErr w:type="spellEnd"/>
            <w:proofErr w:type="gramEnd"/>
            <w:r w:rsidR="00AE44AC">
              <w:rPr>
                <w:bCs/>
                <w:sz w:val="20"/>
                <w:szCs w:val="20"/>
              </w:rPr>
              <w:t xml:space="preserve"> учета и </w:t>
            </w:r>
            <w:proofErr w:type="spellStart"/>
            <w:r w:rsidR="00AE44AC">
              <w:rPr>
                <w:bCs/>
                <w:sz w:val="20"/>
                <w:szCs w:val="20"/>
              </w:rPr>
              <w:t>взаимодейст</w:t>
            </w:r>
            <w:proofErr w:type="spellEnd"/>
            <w:r w:rsidR="00AE44AC">
              <w:rPr>
                <w:bCs/>
                <w:sz w:val="20"/>
                <w:szCs w:val="20"/>
              </w:rPr>
              <w:t>-вия со страхователя-ми</w:t>
            </w:r>
          </w:p>
        </w:tc>
        <w:tc>
          <w:tcPr>
            <w:tcW w:w="386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5EB2" w:rsidRPr="00DE066D" w:rsidRDefault="00805EB2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52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5EB2" w:rsidRPr="00DE066D" w:rsidRDefault="00805EB2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28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5EB2" w:rsidRPr="00DE066D" w:rsidRDefault="00805EB2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41,9</w:t>
            </w: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5EB2" w:rsidRPr="00DE066D" w:rsidRDefault="00805EB2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5EB2" w:rsidRPr="00DE066D" w:rsidRDefault="00805EB2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5EB2" w:rsidRPr="00DE066D" w:rsidRDefault="00805EB2">
            <w:pPr>
              <w:pStyle w:val="western"/>
            </w:pPr>
          </w:p>
        </w:tc>
        <w:tc>
          <w:tcPr>
            <w:tcW w:w="3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5EB2" w:rsidRPr="00DE066D" w:rsidRDefault="00805EB2">
            <w:pPr>
              <w:pStyle w:val="western"/>
            </w:pPr>
          </w:p>
        </w:tc>
        <w:tc>
          <w:tcPr>
            <w:tcW w:w="43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5EB2" w:rsidRPr="00DE066D" w:rsidRDefault="00DE066D">
            <w:pPr>
              <w:pStyle w:val="western"/>
            </w:pPr>
            <w:r>
              <w:rPr>
                <w:bCs/>
                <w:sz w:val="20"/>
                <w:szCs w:val="20"/>
              </w:rPr>
              <w:t>л</w:t>
            </w:r>
            <w:r w:rsidR="00805EB2" w:rsidRPr="00DE066D">
              <w:rPr>
                <w:bCs/>
                <w:sz w:val="20"/>
                <w:szCs w:val="20"/>
              </w:rPr>
              <w:t>егковой универсал МИЦУБИСИ ПАДЖЕРО (</w:t>
            </w:r>
            <w:r w:rsidR="00805EB2" w:rsidRPr="00DE066D">
              <w:rPr>
                <w:bCs/>
                <w:sz w:val="20"/>
                <w:szCs w:val="20"/>
                <w:lang w:val="en-US"/>
              </w:rPr>
              <w:t>MITSUBISHI</w:t>
            </w:r>
            <w:r w:rsidR="00805EB2" w:rsidRPr="00DE066D">
              <w:rPr>
                <w:bCs/>
                <w:sz w:val="20"/>
                <w:szCs w:val="20"/>
              </w:rPr>
              <w:t xml:space="preserve"> </w:t>
            </w:r>
            <w:r w:rsidR="00805EB2" w:rsidRPr="00DE066D">
              <w:rPr>
                <w:bCs/>
                <w:sz w:val="20"/>
                <w:szCs w:val="20"/>
                <w:lang w:val="en-US"/>
              </w:rPr>
              <w:t>PAJERO</w:t>
            </w:r>
            <w:r w:rsidR="00805EB2" w:rsidRPr="00DE066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5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5EB2" w:rsidRPr="00DE066D" w:rsidRDefault="00805EB2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839992,58</w:t>
            </w:r>
          </w:p>
        </w:tc>
        <w:tc>
          <w:tcPr>
            <w:tcW w:w="33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5EB2" w:rsidRPr="00DE066D" w:rsidRDefault="00805EB2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</w:tr>
      <w:tr w:rsidR="00720A09" w:rsidRPr="00DE066D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694"/>
        </w:trPr>
        <w:tc>
          <w:tcPr>
            <w:tcW w:w="19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5EB2" w:rsidRPr="00DE066D" w:rsidRDefault="00805EB2">
            <w:pPr>
              <w:pStyle w:val="western"/>
            </w:pPr>
          </w:p>
        </w:tc>
        <w:tc>
          <w:tcPr>
            <w:tcW w:w="6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5EB2" w:rsidRPr="00DE066D" w:rsidRDefault="00805EB2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5EB2" w:rsidRPr="00DE066D" w:rsidRDefault="00805EB2">
            <w:pPr>
              <w:pStyle w:val="western"/>
            </w:pPr>
          </w:p>
        </w:tc>
        <w:tc>
          <w:tcPr>
            <w:tcW w:w="386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5EB2" w:rsidRPr="00DE066D" w:rsidRDefault="00805EB2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52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5EB2" w:rsidRPr="00DE066D" w:rsidRDefault="00805EB2">
            <w:pPr>
              <w:pStyle w:val="western"/>
            </w:pPr>
          </w:p>
        </w:tc>
        <w:tc>
          <w:tcPr>
            <w:tcW w:w="28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5EB2" w:rsidRPr="00DE066D" w:rsidRDefault="00805EB2">
            <w:pPr>
              <w:pStyle w:val="western"/>
            </w:pP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5EB2" w:rsidRPr="00DE066D" w:rsidRDefault="00805EB2">
            <w:pPr>
              <w:pStyle w:val="western"/>
            </w:pP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5EB2" w:rsidRPr="00DE066D" w:rsidRDefault="00805EB2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2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5EB2" w:rsidRPr="00DE066D" w:rsidRDefault="00805EB2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4,9</w:t>
            </w:r>
          </w:p>
        </w:tc>
        <w:tc>
          <w:tcPr>
            <w:tcW w:w="3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5EB2" w:rsidRPr="00DE066D" w:rsidRDefault="00805EB2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5EB2" w:rsidRPr="00DE066D" w:rsidRDefault="00805EB2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35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5EB2" w:rsidRPr="00DE066D" w:rsidRDefault="00805EB2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110812,00</w:t>
            </w:r>
          </w:p>
        </w:tc>
        <w:tc>
          <w:tcPr>
            <w:tcW w:w="33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5EB2" w:rsidRPr="00DE066D" w:rsidRDefault="00805EB2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</w:tr>
      <w:tr w:rsidR="00720A09" w:rsidRPr="00DE066D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694"/>
        </w:trPr>
        <w:tc>
          <w:tcPr>
            <w:tcW w:w="19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5EB2" w:rsidRPr="00DE066D" w:rsidRDefault="002510C3">
            <w:pPr>
              <w:pStyle w:val="western"/>
            </w:pPr>
            <w:r>
              <w:rPr>
                <w:bCs/>
                <w:sz w:val="20"/>
                <w:szCs w:val="20"/>
              </w:rPr>
              <w:t>73</w:t>
            </w:r>
          </w:p>
        </w:tc>
        <w:tc>
          <w:tcPr>
            <w:tcW w:w="6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5EB2" w:rsidRPr="00DE066D" w:rsidRDefault="00805EB2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ыков О.В.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5EB2" w:rsidRPr="00DE066D" w:rsidRDefault="00805EB2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главный специалист-</w:t>
            </w:r>
            <w:r w:rsidRPr="00DE066D">
              <w:rPr>
                <w:bCs/>
                <w:sz w:val="20"/>
                <w:szCs w:val="20"/>
              </w:rPr>
              <w:lastRenderedPageBreak/>
              <w:t xml:space="preserve">эксперт </w:t>
            </w:r>
            <w:r w:rsidRPr="0092241C">
              <w:rPr>
                <w:bCs/>
                <w:sz w:val="18"/>
                <w:szCs w:val="18"/>
              </w:rPr>
              <w:t>(юрисконсульт)</w:t>
            </w:r>
          </w:p>
        </w:tc>
        <w:tc>
          <w:tcPr>
            <w:tcW w:w="386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5EB2" w:rsidRPr="00DE066D" w:rsidRDefault="00805EB2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52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5EB2" w:rsidRPr="00DE066D" w:rsidRDefault="00805EB2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общая 1/3 долевая</w:t>
            </w:r>
          </w:p>
        </w:tc>
        <w:tc>
          <w:tcPr>
            <w:tcW w:w="28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5EB2" w:rsidRPr="00DE066D" w:rsidRDefault="00805EB2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78,4</w:t>
            </w: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5EB2" w:rsidRPr="00DE066D" w:rsidRDefault="00805EB2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5EB2" w:rsidRPr="00DE066D" w:rsidRDefault="00805EB2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5EB2" w:rsidRPr="00DE066D" w:rsidRDefault="00805EB2">
            <w:pPr>
              <w:pStyle w:val="western"/>
            </w:pPr>
          </w:p>
        </w:tc>
        <w:tc>
          <w:tcPr>
            <w:tcW w:w="3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5EB2" w:rsidRPr="00DE066D" w:rsidRDefault="00805EB2">
            <w:pPr>
              <w:pStyle w:val="western"/>
            </w:pPr>
          </w:p>
        </w:tc>
        <w:tc>
          <w:tcPr>
            <w:tcW w:w="43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5EB2" w:rsidRPr="00DE066D" w:rsidRDefault="00805EB2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35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5EB2" w:rsidRPr="00DE066D" w:rsidRDefault="00805EB2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686291,46</w:t>
            </w:r>
          </w:p>
        </w:tc>
        <w:tc>
          <w:tcPr>
            <w:tcW w:w="33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5EB2" w:rsidRPr="00DE066D" w:rsidRDefault="00805EB2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</w:tr>
      <w:tr w:rsidR="00720A09" w:rsidRPr="00DE066D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694"/>
        </w:trPr>
        <w:tc>
          <w:tcPr>
            <w:tcW w:w="198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>
              <w:rPr>
                <w:bCs/>
                <w:sz w:val="20"/>
                <w:szCs w:val="20"/>
              </w:rPr>
              <w:lastRenderedPageBreak/>
              <w:t>74</w:t>
            </w:r>
          </w:p>
        </w:tc>
        <w:tc>
          <w:tcPr>
            <w:tcW w:w="63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Чистяков Ю.А.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 w:rsidP="0092241C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главный специалист-</w:t>
            </w:r>
            <w:r w:rsidR="0092241C">
              <w:rPr>
                <w:bCs/>
                <w:sz w:val="20"/>
                <w:szCs w:val="20"/>
              </w:rPr>
              <w:t>эксперт (по автоматиза</w:t>
            </w:r>
            <w:r w:rsidRPr="00DE066D">
              <w:rPr>
                <w:bCs/>
                <w:sz w:val="20"/>
                <w:szCs w:val="20"/>
              </w:rPr>
              <w:t>ции)</w:t>
            </w:r>
          </w:p>
        </w:tc>
        <w:tc>
          <w:tcPr>
            <w:tcW w:w="386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52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28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16,6</w:t>
            </w: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2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971</w:t>
            </w:r>
          </w:p>
        </w:tc>
        <w:tc>
          <w:tcPr>
            <w:tcW w:w="3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>
              <w:rPr>
                <w:bCs/>
                <w:sz w:val="20"/>
                <w:szCs w:val="20"/>
              </w:rPr>
              <w:t>л</w:t>
            </w:r>
            <w:r w:rsidRPr="00DE066D">
              <w:rPr>
                <w:bCs/>
                <w:sz w:val="20"/>
                <w:szCs w:val="20"/>
              </w:rPr>
              <w:t xml:space="preserve">егковой автомобиль </w:t>
            </w:r>
            <w:r w:rsidRPr="00DE066D">
              <w:rPr>
                <w:bCs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DE066D">
              <w:rPr>
                <w:bCs/>
                <w:sz w:val="20"/>
                <w:szCs w:val="20"/>
                <w:lang w:val="en-US"/>
              </w:rPr>
              <w:t>Terrano</w:t>
            </w:r>
            <w:proofErr w:type="spellEnd"/>
          </w:p>
        </w:tc>
        <w:tc>
          <w:tcPr>
            <w:tcW w:w="355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715646,82</w:t>
            </w:r>
          </w:p>
        </w:tc>
        <w:tc>
          <w:tcPr>
            <w:tcW w:w="33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</w:tr>
      <w:tr w:rsidR="00720A09" w:rsidRPr="00DE066D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694"/>
        </w:trPr>
        <w:tc>
          <w:tcPr>
            <w:tcW w:w="198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63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86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52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28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48,2</w:t>
            </w: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2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3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>
              <w:rPr>
                <w:bCs/>
                <w:sz w:val="20"/>
                <w:szCs w:val="20"/>
              </w:rPr>
              <w:t>л</w:t>
            </w:r>
            <w:r w:rsidRPr="00DE066D">
              <w:rPr>
                <w:bCs/>
                <w:sz w:val="20"/>
                <w:szCs w:val="20"/>
              </w:rPr>
              <w:t>одка надувная</w:t>
            </w:r>
          </w:p>
        </w:tc>
        <w:tc>
          <w:tcPr>
            <w:tcW w:w="355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3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</w:tr>
      <w:tr w:rsidR="00720A09" w:rsidRPr="00DE066D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694"/>
        </w:trPr>
        <w:tc>
          <w:tcPr>
            <w:tcW w:w="198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63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</w:p>
        </w:tc>
        <w:tc>
          <w:tcPr>
            <w:tcW w:w="386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>
              <w:rPr>
                <w:bCs/>
                <w:sz w:val="20"/>
                <w:szCs w:val="20"/>
              </w:rPr>
              <w:t>с</w:t>
            </w:r>
            <w:r w:rsidRPr="00DE066D">
              <w:rPr>
                <w:bCs/>
                <w:sz w:val="20"/>
                <w:szCs w:val="20"/>
              </w:rPr>
              <w:t>адовый участок</w:t>
            </w:r>
          </w:p>
        </w:tc>
        <w:tc>
          <w:tcPr>
            <w:tcW w:w="52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28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971</w:t>
            </w: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2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48,2</w:t>
            </w:r>
          </w:p>
        </w:tc>
        <w:tc>
          <w:tcPr>
            <w:tcW w:w="3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355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205360,00</w:t>
            </w:r>
          </w:p>
        </w:tc>
        <w:tc>
          <w:tcPr>
            <w:tcW w:w="333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</w:tr>
      <w:tr w:rsidR="00720A09" w:rsidRPr="00DE066D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694"/>
        </w:trPr>
        <w:tc>
          <w:tcPr>
            <w:tcW w:w="198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63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86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>
              <w:rPr>
                <w:bCs/>
                <w:sz w:val="20"/>
                <w:szCs w:val="20"/>
              </w:rPr>
              <w:t>з</w:t>
            </w:r>
            <w:r w:rsidRPr="00DE066D">
              <w:rPr>
                <w:bCs/>
                <w:sz w:val="20"/>
                <w:szCs w:val="20"/>
              </w:rPr>
              <w:t>емельный участок под гаражом</w:t>
            </w:r>
          </w:p>
        </w:tc>
        <w:tc>
          <w:tcPr>
            <w:tcW w:w="52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28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2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43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55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33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</w:tr>
      <w:tr w:rsidR="00720A09" w:rsidRPr="00DE066D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694"/>
        </w:trPr>
        <w:tc>
          <w:tcPr>
            <w:tcW w:w="198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63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86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52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28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16,5</w:t>
            </w: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2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43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55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33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</w:tr>
      <w:tr w:rsidR="00720A09" w:rsidRPr="00DE066D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694"/>
        </w:trPr>
        <w:tc>
          <w:tcPr>
            <w:tcW w:w="198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63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proofErr w:type="spellStart"/>
            <w:r w:rsidRPr="00DE066D">
              <w:rPr>
                <w:bCs/>
                <w:sz w:val="20"/>
                <w:szCs w:val="20"/>
              </w:rPr>
              <w:t>Паветьева</w:t>
            </w:r>
            <w:proofErr w:type="spellEnd"/>
            <w:r w:rsidRPr="00DE066D">
              <w:rPr>
                <w:bCs/>
                <w:sz w:val="20"/>
                <w:szCs w:val="20"/>
              </w:rPr>
              <w:t xml:space="preserve"> А.Н.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  <w:rPr>
                <w:sz w:val="26"/>
                <w:szCs w:val="26"/>
              </w:rPr>
            </w:pPr>
            <w:r w:rsidRPr="00DE066D">
              <w:rPr>
                <w:bCs/>
                <w:sz w:val="20"/>
                <w:szCs w:val="20"/>
              </w:rPr>
              <w:t>главный специалист-эксперт</w:t>
            </w:r>
          </w:p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 xml:space="preserve">(по кадрам и </w:t>
            </w:r>
            <w:proofErr w:type="spellStart"/>
            <w:proofErr w:type="gramStart"/>
            <w:r w:rsidRPr="00DE066D">
              <w:rPr>
                <w:bCs/>
                <w:sz w:val="20"/>
                <w:szCs w:val="20"/>
              </w:rPr>
              <w:t>делопроизвод</w:t>
            </w:r>
            <w:r>
              <w:rPr>
                <w:bCs/>
                <w:sz w:val="20"/>
                <w:szCs w:val="20"/>
              </w:rPr>
              <w:t>-</w:t>
            </w:r>
            <w:r w:rsidRPr="00DE066D">
              <w:rPr>
                <w:bCs/>
                <w:sz w:val="20"/>
                <w:szCs w:val="20"/>
              </w:rPr>
              <w:t>ству</w:t>
            </w:r>
            <w:proofErr w:type="spellEnd"/>
            <w:proofErr w:type="gramEnd"/>
            <w:r w:rsidRPr="00DE066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86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52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общая долевая собственность, доля 1/2</w:t>
            </w:r>
          </w:p>
        </w:tc>
        <w:tc>
          <w:tcPr>
            <w:tcW w:w="28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49,2</w:t>
            </w: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3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355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696451,92</w:t>
            </w:r>
          </w:p>
        </w:tc>
        <w:tc>
          <w:tcPr>
            <w:tcW w:w="333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</w:tr>
      <w:tr w:rsidR="00720A09" w:rsidRPr="00DE066D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694"/>
        </w:trPr>
        <w:tc>
          <w:tcPr>
            <w:tcW w:w="198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63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86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52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28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2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3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55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33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</w:tr>
      <w:tr w:rsidR="00720A09" w:rsidRPr="00DE066D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1072"/>
        </w:trPr>
        <w:tc>
          <w:tcPr>
            <w:tcW w:w="198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63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</w:p>
        </w:tc>
        <w:tc>
          <w:tcPr>
            <w:tcW w:w="386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proofErr w:type="gramStart"/>
            <w:r>
              <w:rPr>
                <w:bCs/>
                <w:sz w:val="20"/>
                <w:szCs w:val="20"/>
              </w:rPr>
              <w:t>з</w:t>
            </w:r>
            <w:r w:rsidRPr="00DE066D">
              <w:rPr>
                <w:bCs/>
                <w:sz w:val="20"/>
                <w:szCs w:val="20"/>
              </w:rPr>
              <w:t>емель</w:t>
            </w:r>
            <w:r>
              <w:rPr>
                <w:bCs/>
                <w:sz w:val="20"/>
                <w:szCs w:val="20"/>
              </w:rPr>
              <w:t>-</w:t>
            </w:r>
            <w:proofErr w:type="spellStart"/>
            <w:r w:rsidRPr="00DE066D">
              <w:rPr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DE066D">
              <w:rPr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52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28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2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49,20</w:t>
            </w:r>
          </w:p>
        </w:tc>
        <w:tc>
          <w:tcPr>
            <w:tcW w:w="3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af6"/>
              <w:spacing w:before="102" w:beforeAutospacing="0"/>
            </w:pPr>
            <w:r>
              <w:rPr>
                <w:sz w:val="20"/>
                <w:szCs w:val="20"/>
              </w:rPr>
              <w:t>л</w:t>
            </w:r>
            <w:r w:rsidRPr="00DE066D">
              <w:rPr>
                <w:sz w:val="20"/>
                <w:szCs w:val="20"/>
              </w:rPr>
              <w:t>егковой автомобиль</w:t>
            </w:r>
          </w:p>
          <w:p w:rsidR="00803634" w:rsidRPr="00DE066D" w:rsidRDefault="00803634">
            <w:pPr>
              <w:pStyle w:val="western"/>
              <w:rPr>
                <w:lang w:val="en-US"/>
              </w:rPr>
            </w:pPr>
            <w:r w:rsidRPr="00DE066D">
              <w:rPr>
                <w:bCs/>
                <w:sz w:val="20"/>
                <w:szCs w:val="20"/>
                <w:lang w:val="en-US"/>
              </w:rPr>
              <w:t>Toyota Vista</w:t>
            </w:r>
          </w:p>
        </w:tc>
        <w:tc>
          <w:tcPr>
            <w:tcW w:w="355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772383,36</w:t>
            </w:r>
          </w:p>
        </w:tc>
        <w:tc>
          <w:tcPr>
            <w:tcW w:w="333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</w:tr>
      <w:tr w:rsidR="00720A09" w:rsidRPr="00DE066D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516"/>
        </w:trPr>
        <w:tc>
          <w:tcPr>
            <w:tcW w:w="198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63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86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52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28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2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43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af6"/>
              <w:spacing w:before="102" w:beforeAutospacing="0"/>
              <w:rPr>
                <w:lang w:val="en-US"/>
              </w:rPr>
            </w:pPr>
          </w:p>
        </w:tc>
        <w:tc>
          <w:tcPr>
            <w:tcW w:w="355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33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</w:tr>
      <w:tr w:rsidR="00720A09" w:rsidRPr="00DE066D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538"/>
        </w:trPr>
        <w:tc>
          <w:tcPr>
            <w:tcW w:w="198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63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</w:p>
        </w:tc>
        <w:tc>
          <w:tcPr>
            <w:tcW w:w="386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52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8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2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49,20</w:t>
            </w:r>
          </w:p>
        </w:tc>
        <w:tc>
          <w:tcPr>
            <w:tcW w:w="3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355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333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Default="00EF5A1D" w:rsidP="006B62CA">
            <w:pPr>
              <w:pStyle w:val="western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="00803634" w:rsidRPr="00DE066D">
              <w:rPr>
                <w:bCs/>
                <w:sz w:val="20"/>
                <w:szCs w:val="20"/>
              </w:rPr>
              <w:t>ет</w:t>
            </w:r>
          </w:p>
          <w:p w:rsidR="008973A5" w:rsidRDefault="008973A5" w:rsidP="006B62CA">
            <w:pPr>
              <w:pStyle w:val="western"/>
              <w:rPr>
                <w:bCs/>
                <w:sz w:val="20"/>
                <w:szCs w:val="20"/>
              </w:rPr>
            </w:pPr>
          </w:p>
          <w:p w:rsidR="008973A5" w:rsidRDefault="008973A5" w:rsidP="006B62CA">
            <w:pPr>
              <w:pStyle w:val="western"/>
              <w:rPr>
                <w:bCs/>
                <w:sz w:val="20"/>
                <w:szCs w:val="20"/>
              </w:rPr>
            </w:pPr>
          </w:p>
          <w:p w:rsidR="008973A5" w:rsidRPr="00DE066D" w:rsidRDefault="008973A5" w:rsidP="006B62CA">
            <w:pPr>
              <w:pStyle w:val="western"/>
            </w:pPr>
          </w:p>
        </w:tc>
      </w:tr>
      <w:tr w:rsidR="00720A09" w:rsidRPr="00DE066D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636"/>
        </w:trPr>
        <w:tc>
          <w:tcPr>
            <w:tcW w:w="198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63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86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52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28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40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3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DE066D" w:rsidRDefault="0080363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55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  <w:tc>
          <w:tcPr>
            <w:tcW w:w="333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DE066D" w:rsidRDefault="00803634">
            <w:pPr>
              <w:pStyle w:val="western"/>
            </w:pPr>
          </w:p>
        </w:tc>
      </w:tr>
      <w:tr w:rsidR="00A83055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5"/>
          <w:wAfter w:w="37" w:type="pct"/>
          <w:trHeight w:val="965"/>
        </w:trPr>
        <w:tc>
          <w:tcPr>
            <w:tcW w:w="4963" w:type="pct"/>
            <w:gridSpan w:val="8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055" w:rsidRDefault="00A8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055" w:rsidRDefault="00A8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3055">
              <w:rPr>
                <w:rFonts w:ascii="Times New Roman" w:hAnsi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по </w:t>
            </w:r>
            <w:proofErr w:type="spellStart"/>
            <w:r w:rsidRPr="00A83055">
              <w:rPr>
                <w:rFonts w:ascii="Times New Roman" w:hAnsi="Times New Roman"/>
                <w:sz w:val="20"/>
                <w:szCs w:val="20"/>
              </w:rPr>
              <w:t>Дальнереченскому</w:t>
            </w:r>
            <w:proofErr w:type="spellEnd"/>
            <w:r w:rsidRPr="00A83055">
              <w:rPr>
                <w:rFonts w:ascii="Times New Roman" w:hAnsi="Times New Roman"/>
                <w:sz w:val="20"/>
                <w:szCs w:val="20"/>
              </w:rPr>
              <w:t xml:space="preserve"> городскому округу и </w:t>
            </w:r>
            <w:proofErr w:type="spellStart"/>
            <w:r w:rsidRPr="00A83055">
              <w:rPr>
                <w:rFonts w:ascii="Times New Roman" w:hAnsi="Times New Roman"/>
                <w:sz w:val="20"/>
                <w:szCs w:val="20"/>
              </w:rPr>
              <w:t>Дальнереченскому</w:t>
            </w:r>
            <w:proofErr w:type="spellEnd"/>
            <w:r w:rsidRPr="00A83055">
              <w:rPr>
                <w:rFonts w:ascii="Times New Roman" w:hAnsi="Times New Roman"/>
                <w:sz w:val="20"/>
                <w:szCs w:val="20"/>
              </w:rPr>
              <w:t xml:space="preserve"> муниципальному району Приморского края</w:t>
            </w: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954"/>
        </w:trPr>
        <w:tc>
          <w:tcPr>
            <w:tcW w:w="20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055" w:rsidRDefault="00A8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3055" w:rsidRDefault="0025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6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3055" w:rsidRDefault="00A83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стерова Ж.В.</w:t>
            </w:r>
          </w:p>
        </w:tc>
        <w:tc>
          <w:tcPr>
            <w:tcW w:w="4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3055" w:rsidRDefault="00A83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ьник Управления  </w:t>
            </w:r>
          </w:p>
        </w:tc>
        <w:tc>
          <w:tcPr>
            <w:tcW w:w="36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055" w:rsidRDefault="00A830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055" w:rsidRDefault="00A830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2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055" w:rsidRDefault="00A830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055" w:rsidRDefault="00A830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055" w:rsidRDefault="00A830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055" w:rsidRDefault="00A830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26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055" w:rsidRDefault="00A830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055" w:rsidRDefault="00A830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055" w:rsidRDefault="00A830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055" w:rsidRDefault="00A830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055" w:rsidRDefault="00A83055" w:rsidP="006C34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055" w:rsidRDefault="00A830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055" w:rsidRDefault="006C34FD" w:rsidP="006C34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055" w:rsidRDefault="00A830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055" w:rsidRDefault="00A830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3828,67</w:t>
            </w:r>
          </w:p>
        </w:tc>
        <w:tc>
          <w:tcPr>
            <w:tcW w:w="34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055" w:rsidRDefault="00A8305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83055" w:rsidRDefault="00A830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954"/>
        </w:trPr>
        <w:tc>
          <w:tcPr>
            <w:tcW w:w="20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055" w:rsidRDefault="00A8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055" w:rsidRDefault="00A8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3055" w:rsidRDefault="00A83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055" w:rsidRDefault="00A83055" w:rsidP="006E52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2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055" w:rsidRDefault="00A830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055" w:rsidRDefault="00A830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055" w:rsidRDefault="00A830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3055" w:rsidRDefault="00A83055" w:rsidP="006E52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3055" w:rsidRDefault="00A830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49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3055" w:rsidRDefault="00A830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055" w:rsidRDefault="00A83055" w:rsidP="006E52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эн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3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055" w:rsidRDefault="00A83055" w:rsidP="006E52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4100,00</w:t>
            </w:r>
          </w:p>
        </w:tc>
        <w:tc>
          <w:tcPr>
            <w:tcW w:w="34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055" w:rsidRDefault="00A8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A83055" w:rsidRDefault="00A830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57"/>
        </w:trPr>
        <w:tc>
          <w:tcPr>
            <w:tcW w:w="201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63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бо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П.</w:t>
            </w:r>
          </w:p>
        </w:tc>
        <w:tc>
          <w:tcPr>
            <w:tcW w:w="416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36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собственность 1/2</w:t>
            </w:r>
          </w:p>
          <w:p w:rsidR="00803634" w:rsidRDefault="00803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634" w:rsidRDefault="00803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3634" w:rsidRDefault="008036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634" w:rsidRDefault="00803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гаражей 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втосто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о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1/30 доля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49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1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ТОЙОТА БЕЛТА</w:t>
            </w:r>
          </w:p>
        </w:tc>
        <w:tc>
          <w:tcPr>
            <w:tcW w:w="345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750,68</w:t>
            </w:r>
          </w:p>
        </w:tc>
        <w:tc>
          <w:tcPr>
            <w:tcW w:w="34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</w:p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</w:t>
            </w:r>
          </w:p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513"/>
        </w:trPr>
        <w:tc>
          <w:tcPr>
            <w:tcW w:w="201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6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2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 w:rsidP="00C558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  <w:p w:rsidR="00803634" w:rsidRDefault="00803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 w:rsidP="00C558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792"/>
        </w:trPr>
        <w:tc>
          <w:tcPr>
            <w:tcW w:w="201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6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803634" w:rsidRDefault="00803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Default="00803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собственность 1/30</w:t>
            </w: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 w:rsidP="00C5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6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 w:rsidP="00C558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939"/>
        </w:trPr>
        <w:tc>
          <w:tcPr>
            <w:tcW w:w="201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26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36"/>
        </w:trPr>
        <w:tc>
          <w:tcPr>
            <w:tcW w:w="201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63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03634" w:rsidRDefault="008036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жар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М.</w:t>
            </w:r>
          </w:p>
        </w:tc>
        <w:tc>
          <w:tcPr>
            <w:tcW w:w="416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бухгалтер-руководитель </w:t>
            </w:r>
            <w:r w:rsidRPr="00A83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-экономической группы</w:t>
            </w:r>
          </w:p>
        </w:tc>
        <w:tc>
          <w:tcPr>
            <w:tcW w:w="36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2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803634" w:rsidRDefault="008036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5</w:t>
            </w:r>
          </w:p>
          <w:p w:rsidR="00803634" w:rsidRDefault="008036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3634" w:rsidRDefault="008036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45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634" w:rsidRDefault="00803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53012,28</w:t>
            </w:r>
          </w:p>
        </w:tc>
        <w:tc>
          <w:tcPr>
            <w:tcW w:w="34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64"/>
        </w:trPr>
        <w:tc>
          <w:tcPr>
            <w:tcW w:w="201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49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1397"/>
        </w:trPr>
        <w:tc>
          <w:tcPr>
            <w:tcW w:w="201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03634" w:rsidRDefault="008036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416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803634" w:rsidRDefault="008036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3634" w:rsidRDefault="008036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бортовой MITSUBISHI CANTER, Мотоцикл ИЖ  Ю5К,</w:t>
            </w:r>
          </w:p>
        </w:tc>
        <w:tc>
          <w:tcPr>
            <w:tcW w:w="345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634" w:rsidRDefault="00803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203,41</w:t>
            </w:r>
          </w:p>
        </w:tc>
        <w:tc>
          <w:tcPr>
            <w:tcW w:w="34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1229"/>
        </w:trPr>
        <w:tc>
          <w:tcPr>
            <w:tcW w:w="201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ндивидуальная</w:t>
            </w:r>
          </w:p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5</w:t>
            </w:r>
          </w:p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03634" w:rsidRDefault="008036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iss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ote</w:t>
            </w:r>
            <w:proofErr w:type="spellEnd"/>
          </w:p>
        </w:tc>
        <w:tc>
          <w:tcPr>
            <w:tcW w:w="345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1248"/>
        </w:trPr>
        <w:tc>
          <w:tcPr>
            <w:tcW w:w="20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055" w:rsidRDefault="00A8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3055" w:rsidRDefault="0025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6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3055" w:rsidRDefault="00A830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аченко С.С.</w:t>
            </w:r>
          </w:p>
        </w:tc>
        <w:tc>
          <w:tcPr>
            <w:tcW w:w="4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3055" w:rsidRDefault="00A830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-эксперт (п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втоматиза</w:t>
            </w:r>
            <w:r w:rsidR="006D36E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3055" w:rsidRDefault="00A830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2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055" w:rsidRDefault="00A830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055" w:rsidRDefault="00A830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055" w:rsidRDefault="00A830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3055" w:rsidRDefault="00A830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3055" w:rsidRDefault="00A830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49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055" w:rsidRDefault="00A830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3055" w:rsidRDefault="00A830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3055" w:rsidRDefault="00A830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enta</w:t>
            </w:r>
            <w:proofErr w:type="spellEnd"/>
          </w:p>
        </w:tc>
        <w:tc>
          <w:tcPr>
            <w:tcW w:w="3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055" w:rsidRDefault="00A8305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83055" w:rsidRDefault="00A830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151,86</w:t>
            </w:r>
          </w:p>
        </w:tc>
        <w:tc>
          <w:tcPr>
            <w:tcW w:w="34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3055" w:rsidRDefault="00A830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54"/>
        </w:trPr>
        <w:tc>
          <w:tcPr>
            <w:tcW w:w="201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03634" w:rsidRDefault="008036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416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03634" w:rsidRDefault="00803634" w:rsidP="000306D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 w:rsidP="000306D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52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 w:rsidP="000306D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 w:rsidP="006D36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26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 w:rsidP="006D36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 w:rsidP="006D36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45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546.98</w:t>
            </w:r>
          </w:p>
        </w:tc>
        <w:tc>
          <w:tcPr>
            <w:tcW w:w="34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634" w:rsidRDefault="00803634" w:rsidP="00AE44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634" w:rsidRDefault="00803634" w:rsidP="006B62C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550"/>
        </w:trPr>
        <w:tc>
          <w:tcPr>
            <w:tcW w:w="201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 w:rsidP="006D36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52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 w:rsidP="006D36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 w:rsidP="006D36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26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 w:rsidP="001762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 w:rsidP="00AE44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 w:rsidP="00AE44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 w:rsidP="00AE44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3634" w:rsidRDefault="00803634" w:rsidP="006B62C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73"/>
        </w:trPr>
        <w:tc>
          <w:tcPr>
            <w:tcW w:w="201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 w:rsidP="000306D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 w:rsidP="006D36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26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03634" w:rsidRDefault="008036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 w:rsidP="00AE44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1032"/>
        </w:trPr>
        <w:tc>
          <w:tcPr>
            <w:tcW w:w="20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055" w:rsidRDefault="00A8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3055" w:rsidRDefault="0025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3055" w:rsidRDefault="00A830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ова Т.Ю.</w:t>
            </w:r>
          </w:p>
        </w:tc>
        <w:tc>
          <w:tcPr>
            <w:tcW w:w="4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3055" w:rsidRDefault="00A830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 (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юрискон</w:t>
            </w:r>
            <w:r w:rsidR="006D36E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суль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055" w:rsidRDefault="006D36EA" w:rsidP="006D36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2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3055" w:rsidRDefault="00A830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3055" w:rsidRDefault="00A830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26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3055" w:rsidRDefault="00A830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3055" w:rsidRDefault="00A830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055" w:rsidRDefault="00A830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055" w:rsidRDefault="00A830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3055" w:rsidRDefault="00A830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3055" w:rsidRDefault="00A830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6589.00</w:t>
            </w:r>
          </w:p>
        </w:tc>
        <w:tc>
          <w:tcPr>
            <w:tcW w:w="34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3055" w:rsidRDefault="006D36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A83055">
              <w:rPr>
                <w:rFonts w:ascii="Times New Roman" w:hAnsi="Times New Roman"/>
                <w:sz w:val="20"/>
                <w:szCs w:val="20"/>
              </w:rPr>
              <w:t>ет</w:t>
            </w:r>
          </w:p>
          <w:p w:rsidR="006D36EA" w:rsidRDefault="006D36EA" w:rsidP="000306D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81"/>
        </w:trPr>
        <w:tc>
          <w:tcPr>
            <w:tcW w:w="20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055" w:rsidRDefault="00A8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3055" w:rsidRDefault="00A830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4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3055" w:rsidRDefault="00A830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055" w:rsidRDefault="00A830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83055" w:rsidRDefault="00F56C92" w:rsidP="00F56C9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</w:t>
            </w:r>
            <w:r w:rsidR="00A83055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6D36EA" w:rsidRDefault="006D36EA" w:rsidP="00F56C9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3055" w:rsidRDefault="00F56C92" w:rsidP="0092241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A83055">
              <w:rPr>
                <w:rFonts w:ascii="Times New Roman" w:hAnsi="Times New Roman"/>
                <w:sz w:val="20"/>
                <w:szCs w:val="20"/>
              </w:rPr>
              <w:t xml:space="preserve">емельный  </w:t>
            </w:r>
            <w:r w:rsidR="0092241C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52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055" w:rsidRDefault="00A83055" w:rsidP="00F56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¼</w:t>
            </w:r>
          </w:p>
          <w:p w:rsidR="00F56C92" w:rsidRDefault="00F56C92" w:rsidP="00F56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3055" w:rsidRDefault="00A83055" w:rsidP="00F56C9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A83055" w:rsidRDefault="00A830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055" w:rsidRDefault="00A830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055" w:rsidRDefault="00F56C92" w:rsidP="00F56C9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2,4</w:t>
            </w:r>
          </w:p>
          <w:p w:rsidR="00A83055" w:rsidRDefault="00A830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0.3</w:t>
            </w:r>
          </w:p>
          <w:p w:rsidR="00A83055" w:rsidRDefault="00A830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055" w:rsidRDefault="00A830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26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055" w:rsidRDefault="00A830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A83055" w:rsidRDefault="00A830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A83055" w:rsidRDefault="00A830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3055" w:rsidRDefault="00A830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15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3055" w:rsidRDefault="00A830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055" w:rsidRDefault="00A830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055" w:rsidRDefault="00A830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3055" w:rsidRDefault="00A830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TOYOTA CROWN</w:t>
            </w:r>
          </w:p>
        </w:tc>
        <w:tc>
          <w:tcPr>
            <w:tcW w:w="3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3055" w:rsidRDefault="00A830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1304486.46</w:t>
            </w:r>
          </w:p>
        </w:tc>
        <w:tc>
          <w:tcPr>
            <w:tcW w:w="34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3055" w:rsidRDefault="008973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A83055">
              <w:rPr>
                <w:rFonts w:ascii="Times New Roman" w:hAnsi="Times New Roman"/>
                <w:sz w:val="20"/>
                <w:szCs w:val="20"/>
              </w:rPr>
              <w:t>ет</w:t>
            </w:r>
          </w:p>
          <w:p w:rsidR="008973A5" w:rsidRDefault="008973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3A5" w:rsidRDefault="008973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6EA" w:rsidRDefault="006D36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60AB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535"/>
        </w:trPr>
        <w:tc>
          <w:tcPr>
            <w:tcW w:w="4945" w:type="pct"/>
            <w:gridSpan w:val="7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36EA" w:rsidRDefault="006D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6EA" w:rsidRDefault="006D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0AB" w:rsidRPr="00B060AB" w:rsidRDefault="00B0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0AB">
              <w:rPr>
                <w:rFonts w:ascii="Times New Roman" w:hAnsi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в </w:t>
            </w:r>
            <w:proofErr w:type="spellStart"/>
            <w:r w:rsidRPr="00B060A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B060AB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B060AB">
              <w:rPr>
                <w:rFonts w:ascii="Times New Roman" w:hAnsi="Times New Roman"/>
                <w:sz w:val="20"/>
                <w:szCs w:val="20"/>
              </w:rPr>
              <w:t>есозаводске</w:t>
            </w:r>
            <w:proofErr w:type="spellEnd"/>
            <w:r w:rsidRPr="00B060AB">
              <w:rPr>
                <w:rFonts w:ascii="Times New Roman" w:hAnsi="Times New Roman"/>
                <w:sz w:val="20"/>
                <w:szCs w:val="20"/>
              </w:rPr>
              <w:t xml:space="preserve"> Приморского края (межрайонное)</w:t>
            </w:r>
          </w:p>
          <w:p w:rsidR="00B060AB" w:rsidRDefault="00B0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1199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3634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3634" w:rsidRPr="006123ED" w:rsidRDefault="00803634">
            <w:pPr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нка А.А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 Управления </w:t>
            </w:r>
          </w:p>
          <w:p w:rsidR="00803634" w:rsidRDefault="00803634">
            <w:pPr>
              <w:widowControl w:val="0"/>
              <w:autoSpaceDE w:val="0"/>
              <w:snapToGrid w:val="0"/>
              <w:spacing w:after="0" w:line="100" w:lineRule="atLeast"/>
              <w:rPr>
                <w:rFonts w:ascii="Times New Roman" w:hAnsi="Times New Roman"/>
              </w:rPr>
            </w:pPr>
          </w:p>
          <w:p w:rsidR="00803634" w:rsidRDefault="00803634">
            <w:pPr>
              <w:widowControl w:val="0"/>
              <w:autoSpaceDE w:val="0"/>
              <w:snapToGrid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123ED" w:rsidRDefault="00803634" w:rsidP="006123ED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B060AB">
              <w:rPr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-1/4</w:t>
            </w:r>
          </w:p>
          <w:p w:rsidR="00803634" w:rsidRDefault="00803634" w:rsidP="006123ED">
            <w:pPr>
              <w:widowControl w:val="0"/>
              <w:autoSpaceDE w:val="0"/>
              <w:snapToGrid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  <w:p w:rsidR="00803634" w:rsidRDefault="0080363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7</w:t>
            </w:r>
          </w:p>
          <w:p w:rsidR="00803634" w:rsidRDefault="0080363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  <w:p w:rsidR="00803634" w:rsidRDefault="00803634" w:rsidP="006123ED">
            <w:pPr>
              <w:widowControl w:val="0"/>
              <w:autoSpaceDE w:val="0"/>
              <w:snapToGrid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03634" w:rsidRDefault="0080363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  <w:p w:rsidR="00803634" w:rsidRDefault="00803634" w:rsidP="006123ED">
            <w:pPr>
              <w:widowControl w:val="0"/>
              <w:autoSpaceDE w:val="0"/>
              <w:snapToGrid w:val="0"/>
              <w:spacing w:after="0" w:line="100" w:lineRule="atLeast"/>
              <w:rPr>
                <w:rFonts w:ascii="Times New Roman" w:hAnsi="Times New Roman"/>
              </w:rPr>
            </w:pPr>
          </w:p>
          <w:p w:rsidR="00803634" w:rsidRDefault="0080363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803634" w:rsidRDefault="0080363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03634" w:rsidRDefault="00803634" w:rsidP="006123ED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06793C">
            <w:pPr>
              <w:pStyle w:val="af6"/>
              <w:spacing w:after="0"/>
              <w:jc w:val="center"/>
            </w:pPr>
            <w:r>
              <w:rPr>
                <w:sz w:val="22"/>
                <w:szCs w:val="22"/>
              </w:rPr>
              <w:t>Автомо</w:t>
            </w:r>
            <w:r w:rsidR="00803634">
              <w:rPr>
                <w:sz w:val="22"/>
                <w:szCs w:val="22"/>
              </w:rPr>
              <w:t xml:space="preserve">биль легковой </w:t>
            </w:r>
            <w:r w:rsidR="00803634">
              <w:rPr>
                <w:color w:val="000000"/>
                <w:sz w:val="22"/>
                <w:szCs w:val="22"/>
              </w:rPr>
              <w:t>МИТСУБИСИ ПАДЖЕРО</w:t>
            </w:r>
          </w:p>
          <w:p w:rsidR="00803634" w:rsidRDefault="00803634" w:rsidP="006123ED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9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</w:p>
          <w:p w:rsidR="00803634" w:rsidRDefault="00803634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</w:p>
          <w:p w:rsidR="00803634" w:rsidRPr="00F02B27" w:rsidRDefault="0080363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2B27">
              <w:rPr>
                <w:rFonts w:ascii="Times New Roman" w:hAnsi="Times New Roman"/>
                <w:sz w:val="18"/>
                <w:szCs w:val="18"/>
              </w:rPr>
              <w:t>1 551 113,33</w:t>
            </w:r>
          </w:p>
        </w:tc>
        <w:tc>
          <w:tcPr>
            <w:tcW w:w="30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  <w:p w:rsidR="00803634" w:rsidRDefault="0080363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  <w:p w:rsidR="00803634" w:rsidRDefault="0080363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840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rPr>
                <w:rFonts w:ascii="Times New Roman" w:hAnsi="Times New Roman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8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Default="00803634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</w:t>
            </w:r>
          </w:p>
          <w:p w:rsidR="00803634" w:rsidRDefault="00803634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lang w:val="en-US"/>
              </w:rPr>
              <w:t>MAZDA TITAN</w:t>
            </w:r>
          </w:p>
        </w:tc>
        <w:tc>
          <w:tcPr>
            <w:tcW w:w="349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464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F02B27" w:rsidRDefault="00803634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F02B27">
              <w:rPr>
                <w:sz w:val="20"/>
                <w:szCs w:val="20"/>
              </w:rPr>
              <w:t>жилой дом</w:t>
            </w:r>
          </w:p>
          <w:p w:rsidR="00803634" w:rsidRPr="00F02B27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F02B27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B2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F02B27" w:rsidRDefault="00803634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F02B27">
              <w:rPr>
                <w:sz w:val="20"/>
                <w:szCs w:val="20"/>
              </w:rPr>
              <w:t>38,5</w:t>
            </w:r>
          </w:p>
          <w:p w:rsidR="00803634" w:rsidRPr="00F02B27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Default="0080363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A5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B2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A5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B27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A5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8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743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A57582" w:rsidRDefault="00A5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A57582" w:rsidRDefault="00A5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A57582" w:rsidRDefault="00A5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57582" w:rsidRPr="00F02B27" w:rsidRDefault="00A57582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02B27">
              <w:rPr>
                <w:sz w:val="20"/>
                <w:szCs w:val="20"/>
              </w:rPr>
              <w:t>емельный участок</w:t>
            </w:r>
          </w:p>
          <w:p w:rsidR="00A57582" w:rsidRPr="00F02B27" w:rsidRDefault="00A5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57582" w:rsidRPr="00F02B27" w:rsidRDefault="00A5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B2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57582" w:rsidRPr="00F02B27" w:rsidRDefault="00A57582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F02B27">
              <w:rPr>
                <w:sz w:val="20"/>
                <w:szCs w:val="20"/>
              </w:rPr>
              <w:t>1440+/-9</w:t>
            </w:r>
          </w:p>
          <w:p w:rsidR="00A57582" w:rsidRPr="00F02B27" w:rsidRDefault="00A5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B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7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57582" w:rsidRDefault="00A57582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57582" w:rsidRDefault="00A5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57582" w:rsidRDefault="00A5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57582" w:rsidRDefault="00A5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86" w:type="pct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57582" w:rsidRDefault="00A57582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</w:tcPr>
          <w:p w:rsidR="00A57582" w:rsidRDefault="00A5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A57582" w:rsidRDefault="00A5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816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0AB" w:rsidRDefault="00B0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F0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060AB" w:rsidRDefault="00B060AB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0AB" w:rsidRPr="00F02B27" w:rsidRDefault="00B060AB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F02B27">
              <w:rPr>
                <w:sz w:val="20"/>
                <w:szCs w:val="20"/>
              </w:rPr>
              <w:t>квартира</w:t>
            </w:r>
          </w:p>
          <w:p w:rsidR="00B060AB" w:rsidRPr="00F02B27" w:rsidRDefault="00B060AB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060AB" w:rsidRPr="00F02B27" w:rsidRDefault="00B060AB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B27">
              <w:rPr>
                <w:rFonts w:ascii="Times New Roman" w:hAnsi="Times New Roman"/>
                <w:sz w:val="20"/>
                <w:szCs w:val="20"/>
              </w:rPr>
              <w:t>общая долевая -3/4</w:t>
            </w: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0AB" w:rsidRDefault="00B060AB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  <w:p w:rsidR="00B060AB" w:rsidRDefault="00B060AB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7</w:t>
            </w:r>
          </w:p>
        </w:tc>
        <w:tc>
          <w:tcPr>
            <w:tcW w:w="3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0AB" w:rsidRDefault="00B060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060AB" w:rsidRDefault="00B060A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060AB" w:rsidRPr="00F02B27" w:rsidRDefault="00B060A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B2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0AB" w:rsidRDefault="00B060AB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0AB" w:rsidRDefault="00B060AB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0AB" w:rsidRDefault="00B060AB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60AB" w:rsidRDefault="00B060AB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B060AB" w:rsidRDefault="00B060AB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B060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ILUX</w:t>
            </w:r>
            <w:r w:rsidRPr="00B060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URF</w:t>
            </w:r>
          </w:p>
        </w:tc>
        <w:tc>
          <w:tcPr>
            <w:tcW w:w="34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0AB" w:rsidRDefault="00B060AB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B060AB" w:rsidRDefault="00B060AB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377,44</w:t>
            </w:r>
          </w:p>
          <w:p w:rsidR="00B060AB" w:rsidRDefault="00B060AB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B060AB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738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25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F02B27">
            <w:pPr>
              <w:pStyle w:val="af6"/>
            </w:pPr>
            <w:r>
              <w:rPr>
                <w:sz w:val="20"/>
                <w:szCs w:val="20"/>
              </w:rPr>
              <w:t>Глухова Л. Е.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B060AB">
            <w:pPr>
              <w:pStyle w:val="af6"/>
            </w:pPr>
            <w:r>
              <w:rPr>
                <w:sz w:val="20"/>
                <w:szCs w:val="20"/>
              </w:rPr>
              <w:t>заместитель начальника  Управления</w:t>
            </w:r>
          </w:p>
        </w:tc>
        <w:tc>
          <w:tcPr>
            <w:tcW w:w="3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0AB" w:rsidRDefault="00B060AB">
            <w:pPr>
              <w:pStyle w:val="af6"/>
              <w:spacing w:after="0"/>
            </w:pPr>
            <w:r>
              <w:rPr>
                <w:sz w:val="20"/>
                <w:szCs w:val="20"/>
              </w:rPr>
              <w:t>квартира</w:t>
            </w:r>
          </w:p>
          <w:p w:rsidR="00B060AB" w:rsidRDefault="00B060AB">
            <w:pPr>
              <w:pStyle w:val="af6"/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B060AB">
            <w:pPr>
              <w:pStyle w:val="af6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0AB" w:rsidRDefault="00B060AB">
            <w:pPr>
              <w:pStyle w:val="af6"/>
              <w:spacing w:after="0"/>
              <w:jc w:val="center"/>
            </w:pPr>
            <w:r>
              <w:rPr>
                <w:sz w:val="20"/>
                <w:szCs w:val="20"/>
              </w:rPr>
              <w:t>57,7</w:t>
            </w:r>
          </w:p>
          <w:p w:rsidR="00B060AB" w:rsidRDefault="00B060AB">
            <w:pPr>
              <w:pStyle w:val="af6"/>
              <w:jc w:val="center"/>
            </w:pPr>
          </w:p>
        </w:tc>
        <w:tc>
          <w:tcPr>
            <w:tcW w:w="3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0AB" w:rsidRDefault="00B060AB">
            <w:pPr>
              <w:pStyle w:val="af6"/>
              <w:spacing w:after="0"/>
            </w:pPr>
            <w:r>
              <w:rPr>
                <w:sz w:val="20"/>
                <w:szCs w:val="20"/>
              </w:rPr>
              <w:t>Россия</w:t>
            </w:r>
          </w:p>
          <w:p w:rsidR="00B060AB" w:rsidRDefault="00B060AB">
            <w:pPr>
              <w:pStyle w:val="af6"/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B060AB">
            <w:pPr>
              <w:pStyle w:val="af6"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B060AB">
            <w:pPr>
              <w:pStyle w:val="af6"/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B060AB">
            <w:pPr>
              <w:pStyle w:val="af6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8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B060AB">
            <w:pPr>
              <w:pStyle w:val="af6"/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B060AB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804,90</w:t>
            </w: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B060AB">
            <w:pPr>
              <w:pStyle w:val="af6"/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954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0AB" w:rsidRDefault="00B0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0AB" w:rsidRDefault="00B060AB">
            <w:pPr>
              <w:pStyle w:val="af6"/>
              <w:rPr>
                <w:sz w:val="20"/>
                <w:szCs w:val="20"/>
              </w:rPr>
            </w:pPr>
          </w:p>
          <w:p w:rsidR="00B060AB" w:rsidRDefault="00B060AB">
            <w:pPr>
              <w:pStyle w:val="af6"/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0AB" w:rsidRDefault="00B060A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B060AB" w:rsidRDefault="00B060AB">
            <w:pPr>
              <w:pStyle w:val="af6"/>
              <w:jc w:val="center"/>
            </w:pPr>
          </w:p>
        </w:tc>
        <w:tc>
          <w:tcPr>
            <w:tcW w:w="3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0AB" w:rsidRDefault="00B060AB">
            <w:pPr>
              <w:pStyle w:val="af6"/>
              <w:spacing w:after="0"/>
            </w:pPr>
          </w:p>
          <w:p w:rsidR="00B060AB" w:rsidRDefault="00B060AB">
            <w:pPr>
              <w:pStyle w:val="af6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0AB" w:rsidRDefault="00B060AB">
            <w:pPr>
              <w:pStyle w:val="af6"/>
              <w:spacing w:after="0"/>
            </w:pPr>
          </w:p>
          <w:p w:rsidR="00B060AB" w:rsidRDefault="00B060AB" w:rsidP="0092241C">
            <w:pPr>
              <w:pStyle w:val="af6"/>
              <w:spacing w:after="0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0AB" w:rsidRDefault="00B060AB">
            <w:pPr>
              <w:pStyle w:val="af6"/>
              <w:spacing w:after="0"/>
              <w:jc w:val="center"/>
            </w:pPr>
          </w:p>
          <w:p w:rsidR="00B060AB" w:rsidRDefault="00B060AB">
            <w:pPr>
              <w:pStyle w:val="af6"/>
              <w:jc w:val="center"/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3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02B27" w:rsidRDefault="00F02B27">
            <w:pPr>
              <w:pStyle w:val="af6"/>
              <w:rPr>
                <w:sz w:val="20"/>
                <w:szCs w:val="20"/>
              </w:rPr>
            </w:pPr>
          </w:p>
          <w:p w:rsidR="00B060AB" w:rsidRDefault="00B060AB">
            <w:pPr>
              <w:pStyle w:val="af6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02B27" w:rsidRDefault="00F02B27">
            <w:pPr>
              <w:pStyle w:val="af6"/>
              <w:rPr>
                <w:sz w:val="20"/>
                <w:szCs w:val="20"/>
              </w:rPr>
            </w:pPr>
          </w:p>
          <w:p w:rsidR="00B060AB" w:rsidRDefault="00B060AB">
            <w:pPr>
              <w:pStyle w:val="af6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02B27" w:rsidRDefault="00B060AB">
            <w:pPr>
              <w:pStyle w:val="af6"/>
            </w:pPr>
            <w:r>
              <w:t> </w:t>
            </w:r>
          </w:p>
          <w:p w:rsidR="00B060AB" w:rsidRDefault="00B060AB">
            <w:pPr>
              <w:pStyle w:val="af6"/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02B27" w:rsidRDefault="00F02B27">
            <w:pPr>
              <w:pStyle w:val="af6"/>
              <w:rPr>
                <w:sz w:val="20"/>
                <w:szCs w:val="20"/>
              </w:rPr>
            </w:pPr>
          </w:p>
          <w:p w:rsidR="00B060AB" w:rsidRDefault="00B060AB">
            <w:pPr>
              <w:pStyle w:val="af6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8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B060A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NISSAN</w:t>
            </w: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L</w:t>
            </w:r>
          </w:p>
        </w:tc>
        <w:tc>
          <w:tcPr>
            <w:tcW w:w="34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B060AB">
            <w:pPr>
              <w:pStyle w:val="af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280,00</w:t>
            </w: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B060AB">
            <w:pPr>
              <w:pStyle w:val="af6"/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03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0AB" w:rsidRDefault="00B0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0AB" w:rsidRDefault="00B060AB">
            <w:pPr>
              <w:pStyle w:val="af6"/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0AB" w:rsidRDefault="00B060AB" w:rsidP="006123ED">
            <w:pPr>
              <w:pStyle w:val="af6"/>
            </w:pPr>
          </w:p>
        </w:tc>
        <w:tc>
          <w:tcPr>
            <w:tcW w:w="3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F02B27">
            <w:pPr>
              <w:pStyle w:val="af6"/>
            </w:pPr>
            <w:r>
              <w:rPr>
                <w:sz w:val="20"/>
                <w:szCs w:val="20"/>
              </w:rPr>
              <w:t>не</w:t>
            </w:r>
            <w:r w:rsidR="00B060AB">
              <w:rPr>
                <w:sz w:val="20"/>
                <w:szCs w:val="20"/>
              </w:rPr>
              <w:t>т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0AB" w:rsidRDefault="00B060AB">
            <w:pPr>
              <w:pStyle w:val="af6"/>
            </w:pP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0AB" w:rsidRDefault="00B060AB">
            <w:pPr>
              <w:pStyle w:val="af6"/>
            </w:pPr>
          </w:p>
        </w:tc>
        <w:tc>
          <w:tcPr>
            <w:tcW w:w="3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0AB" w:rsidRDefault="00B060AB">
            <w:pPr>
              <w:pStyle w:val="af6"/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B060AB">
            <w:pPr>
              <w:pStyle w:val="af6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B060AB">
            <w:pPr>
              <w:pStyle w:val="af6"/>
            </w:pPr>
            <w:r>
              <w:t> </w:t>
            </w:r>
            <w:r>
              <w:rPr>
                <w:sz w:val="20"/>
                <w:szCs w:val="20"/>
              </w:rPr>
              <w:t>57,7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B060AB">
            <w:pPr>
              <w:pStyle w:val="af6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8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B060AB">
            <w:pPr>
              <w:pStyle w:val="af6"/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591A59">
            <w:pPr>
              <w:pStyle w:val="af6"/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>19360</w:t>
            </w:r>
            <w:r w:rsidR="00B060AB">
              <w:rPr>
                <w:sz w:val="20"/>
                <w:szCs w:val="20"/>
              </w:rPr>
              <w:t>,00</w:t>
            </w: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B060AB">
            <w:pPr>
              <w:pStyle w:val="af6"/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1108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3</w:t>
            </w: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бенко  Е.В.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бухгалт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уководитель финансово-экономической группы </w:t>
            </w:r>
          </w:p>
        </w:tc>
        <w:tc>
          <w:tcPr>
            <w:tcW w:w="3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и в общей долевой собственности</w:t>
            </w: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3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803634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8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803634" w:rsidRDefault="00803634" w:rsidP="006123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031,09</w:t>
            </w:r>
          </w:p>
          <w:p w:rsidR="00803634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1456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03634" w:rsidRDefault="0080363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жилищ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о-ительства</w:t>
            </w:r>
            <w:proofErr w:type="spellEnd"/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03634" w:rsidRDefault="0080363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03634" w:rsidRDefault="0080363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8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803634" w:rsidRDefault="00803634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803634" w:rsidRDefault="00803634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803634" w:rsidRDefault="00803634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49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2080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03634" w:rsidRDefault="0080363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Pr="00F721FD" w:rsidRDefault="00803634" w:rsidP="00F721F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дуаль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жилищ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роительств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03634" w:rsidRDefault="0080363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634" w:rsidRDefault="0080363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</w:t>
            </w:r>
          </w:p>
          <w:p w:rsidR="00803634" w:rsidRDefault="0080363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3634" w:rsidRDefault="0080363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803634" w:rsidRDefault="0080363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Default="00803634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грузовой УАЗ 330365</w:t>
            </w:r>
          </w:p>
        </w:tc>
        <w:tc>
          <w:tcPr>
            <w:tcW w:w="349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840,00</w:t>
            </w:r>
          </w:p>
        </w:tc>
        <w:tc>
          <w:tcPr>
            <w:tcW w:w="30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634" w:rsidRDefault="0080363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634" w:rsidRDefault="0080363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728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8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91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3AF" w:rsidRDefault="00E5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3AF" w:rsidRDefault="00E5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3AF" w:rsidRDefault="00E5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503AF" w:rsidRDefault="00E5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503AF" w:rsidRDefault="00E5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и в общей долевой собственности</w:t>
            </w: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503AF" w:rsidRDefault="00E5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46,6</w:t>
            </w:r>
          </w:p>
        </w:tc>
        <w:tc>
          <w:tcPr>
            <w:tcW w:w="3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503AF" w:rsidRDefault="00E5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3AF" w:rsidRDefault="00E5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3AF" w:rsidRDefault="00E5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3AF" w:rsidRDefault="00E5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8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3AF" w:rsidRDefault="00E5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3AF" w:rsidRDefault="00E5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3AF" w:rsidRDefault="00E5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763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25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0AB" w:rsidRDefault="00F02B27">
            <w:pPr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бей В.В.</w:t>
            </w:r>
          </w:p>
          <w:p w:rsidR="00B060AB" w:rsidRDefault="00B060AB">
            <w:pPr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0AB" w:rsidRDefault="00B060AB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юридической группы</w:t>
            </w:r>
          </w:p>
          <w:p w:rsidR="00B060AB" w:rsidRDefault="00B060AB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060AB" w:rsidRDefault="00B060AB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0AB" w:rsidRDefault="00B060AB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0AB" w:rsidRDefault="00B060AB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0AB" w:rsidRDefault="00B060AB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0AB" w:rsidRDefault="00B0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060AB" w:rsidRDefault="00B060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060AB" w:rsidRDefault="00B060AB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060AB" w:rsidRDefault="00B060AB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8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0AB" w:rsidRDefault="00B060AB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0AB" w:rsidRDefault="00B060AB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0AB" w:rsidRDefault="00B060AB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4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0AB" w:rsidRDefault="00B060AB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0AB" w:rsidRDefault="00B060AB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0AB" w:rsidRDefault="00B060AB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633,80</w:t>
            </w: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0AB" w:rsidRDefault="00B060AB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0AB" w:rsidRDefault="00B060AB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0AB" w:rsidRDefault="00B060AB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1248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25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B0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бо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4658">
              <w:rPr>
                <w:rFonts w:ascii="Times New Roman" w:hAnsi="Times New Roman"/>
                <w:sz w:val="20"/>
                <w:szCs w:val="20"/>
              </w:rPr>
              <w:t xml:space="preserve">      А.В.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0AB" w:rsidRDefault="00B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группы по автоматизации</w:t>
            </w:r>
          </w:p>
          <w:p w:rsidR="00B060AB" w:rsidRDefault="00B060AB" w:rsidP="00F721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B0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B0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B0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3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B0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B0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0AB" w:rsidRDefault="00B0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0AB" w:rsidRDefault="00B0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F33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B060AB">
              <w:rPr>
                <w:rFonts w:ascii="Times New Roman" w:hAnsi="Times New Roman"/>
                <w:sz w:val="20"/>
                <w:szCs w:val="20"/>
              </w:rPr>
              <w:t xml:space="preserve">егковой автомобиль ТОЙОТА ПРИУС (TOYOTA PRIUS) </w:t>
            </w:r>
          </w:p>
        </w:tc>
        <w:tc>
          <w:tcPr>
            <w:tcW w:w="34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0AB" w:rsidRDefault="00B0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9985,99</w:t>
            </w:r>
          </w:p>
          <w:p w:rsidR="00B060AB" w:rsidRDefault="00B0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0AB" w:rsidRDefault="00B0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B0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842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0AB" w:rsidRDefault="00B0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B0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060AB" w:rsidRDefault="00B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F0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B060AB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0AB" w:rsidRDefault="00B0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0AB" w:rsidRDefault="00B0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0AB" w:rsidRDefault="00B0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F02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060AB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B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B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8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F02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B060AB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34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B0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904</w:t>
            </w: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B0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799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0AB" w:rsidRDefault="00B0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B0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060AB" w:rsidRDefault="00B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F02B2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r w:rsidR="00B060AB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0AB" w:rsidRDefault="00B060A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0AB" w:rsidRDefault="00B060A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0AB" w:rsidRDefault="00B0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F02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060AB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B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B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8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F02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B060AB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34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F72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B0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1305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ев  А.В.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Default="00803634" w:rsidP="00F02B2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 ад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истрати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но-хозяйственной группы </w:t>
            </w:r>
          </w:p>
        </w:tc>
        <w:tc>
          <w:tcPr>
            <w:tcW w:w="3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Default="00803634">
            <w:pPr>
              <w:widowControl w:val="0"/>
              <w:autoSpaceDE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дуаль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рои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Default="0080363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3 доли в общей долевой собственности</w:t>
            </w: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Default="0080363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3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03634" w:rsidRDefault="00803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  <w:p w:rsidR="00803634" w:rsidRDefault="00803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Default="00803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8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             ВАЗ 2121</w:t>
            </w:r>
          </w:p>
        </w:tc>
        <w:tc>
          <w:tcPr>
            <w:tcW w:w="349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9938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</w:p>
          <w:p w:rsidR="00803634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1046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Default="00803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TOYOTA CARINA</w:t>
            </w:r>
          </w:p>
        </w:tc>
        <w:tc>
          <w:tcPr>
            <w:tcW w:w="349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976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Default="00803634" w:rsidP="009224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ведения огородничества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Default="00803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Default="00803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8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712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Default="0080363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Default="00803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Default="0080363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2</w:t>
            </w:r>
          </w:p>
        </w:tc>
        <w:tc>
          <w:tcPr>
            <w:tcW w:w="3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Default="00803634"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483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Default="0080363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Default="00803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Default="0080363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3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Default="00803634"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26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Default="00803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Default="0080363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ал гараж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Default="00803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Default="0080363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3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Default="00803634"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800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0AB" w:rsidRDefault="00B0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B0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B0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F33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060A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B0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 доли в общей долевой собственности</w:t>
            </w: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0AB" w:rsidRDefault="00B060A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  <w:p w:rsidR="00B060AB" w:rsidRDefault="00B0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0AB" w:rsidRDefault="00B0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60AB" w:rsidRDefault="00B0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B0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0AB" w:rsidRDefault="00B0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0AB" w:rsidRDefault="00B0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8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B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4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B0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592,23</w:t>
            </w: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60AB" w:rsidRDefault="00B0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67A7A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1068"/>
        </w:trPr>
        <w:tc>
          <w:tcPr>
            <w:tcW w:w="4945" w:type="pct"/>
            <w:gridSpan w:val="7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7A7A" w:rsidRDefault="00C67A7A" w:rsidP="00C67A7A">
            <w:pPr>
              <w:widowControl w:val="0"/>
              <w:autoSpaceDE w:val="0"/>
              <w:autoSpaceDN w:val="0"/>
              <w:adjustRightInd w:val="0"/>
              <w:ind w:right="113"/>
              <w:rPr>
                <w:color w:val="FF0000"/>
                <w:sz w:val="20"/>
                <w:szCs w:val="20"/>
              </w:rPr>
            </w:pPr>
          </w:p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Пенсионного фонда Российской Федерации по Находкинскому городскому округу Приморского края</w:t>
            </w:r>
          </w:p>
        </w:tc>
      </w:tr>
      <w:tr w:rsidR="00BD6919" w:rsidRPr="00C67A7A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75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7A7A" w:rsidRPr="00C67A7A" w:rsidRDefault="00251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Самойлова С.В.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7A7A" w:rsidRPr="00C67A7A" w:rsidRDefault="00922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1289339,5</w:t>
            </w:r>
            <w:r w:rsidRPr="00C67A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RPr="00C67A7A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70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общая долевая, ¼</w:t>
            </w:r>
          </w:p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67A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1236864,45</w:t>
            </w:r>
          </w:p>
        </w:tc>
        <w:tc>
          <w:tcPr>
            <w:tcW w:w="30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RPr="00C67A7A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70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TOYOTA COROLLA</w:t>
            </w: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RPr="00C67A7A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70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Макарова Н.В.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63,6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сан-Х-</w:t>
            </w:r>
            <w:proofErr w:type="spellStart"/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Трейл</w:t>
            </w:r>
            <w:proofErr w:type="spellEnd"/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1374722,16</w:t>
            </w:r>
          </w:p>
        </w:tc>
        <w:tc>
          <w:tcPr>
            <w:tcW w:w="30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RPr="00C67A7A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70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55,2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D6919" w:rsidRPr="00C67A7A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70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Боробова</w:t>
            </w:r>
            <w:proofErr w:type="spellEnd"/>
            <w:r w:rsidRPr="00C67A7A">
              <w:rPr>
                <w:rFonts w:ascii="Times New Roman" w:hAnsi="Times New Roman" w:cs="Times New Roman"/>
                <w:sz w:val="20"/>
                <w:szCs w:val="20"/>
              </w:rPr>
              <w:t xml:space="preserve"> О.Л.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1744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877350,04</w:t>
            </w:r>
          </w:p>
        </w:tc>
        <w:tc>
          <w:tcPr>
            <w:tcW w:w="30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RPr="00C67A7A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70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RPr="00C67A7A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70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RPr="00C67A7A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70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1744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Ванетт</w:t>
            </w:r>
            <w:proofErr w:type="spellEnd"/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1181385,1</w:t>
            </w:r>
          </w:p>
        </w:tc>
        <w:tc>
          <w:tcPr>
            <w:tcW w:w="30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RPr="00C67A7A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70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D6919" w:rsidRPr="00C67A7A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952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Гридина Н.В.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уководитель юридической группы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садовый земельный</w:t>
            </w:r>
          </w:p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общая долевая, ¼</w:t>
            </w:r>
          </w:p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879399,28</w:t>
            </w:r>
          </w:p>
        </w:tc>
        <w:tc>
          <w:tcPr>
            <w:tcW w:w="30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RPr="00C67A7A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1001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 w:rsidP="00922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proofErr w:type="spellStart"/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RPr="00C67A7A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495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 w:rsidP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RPr="00C67A7A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531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 w:rsidP="006D3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2/3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RPr="00C67A7A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70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общая долевая, ¼</w:t>
            </w:r>
          </w:p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Карина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324352,12</w:t>
            </w:r>
          </w:p>
        </w:tc>
        <w:tc>
          <w:tcPr>
            <w:tcW w:w="30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RPr="00C67A7A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66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 w:rsidP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RPr="00C67A7A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70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RPr="00C67A7A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70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общая долевая, ¼</w:t>
            </w:r>
          </w:p>
          <w:p w:rsidR="00803634" w:rsidRPr="00C67A7A" w:rsidRDefault="00803634" w:rsidP="008036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RPr="00C67A7A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70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922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RPr="00C67A7A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70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 w:rsidP="006D3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RPr="00C67A7A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70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общая долевая, ¼</w:t>
            </w:r>
          </w:p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RPr="00C67A7A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70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 w:rsidP="00F72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RPr="00C67A7A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13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Елисеева Е.А.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Главный бухгалте</w:t>
            </w:r>
            <w:proofErr w:type="gramStart"/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C67A7A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</w:t>
            </w:r>
            <w:r w:rsidRPr="00C67A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-экономической группы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 w:rsidP="00F72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Премия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818882,24</w:t>
            </w:r>
          </w:p>
        </w:tc>
        <w:tc>
          <w:tcPr>
            <w:tcW w:w="30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RPr="00C67A7A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70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D6919" w:rsidRPr="00C67A7A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70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D6919" w:rsidRPr="00C67A7A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70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7A7A" w:rsidRPr="00C67A7A" w:rsidRDefault="00251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арасев Е.В.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ь </w:t>
            </w:r>
            <w:proofErr w:type="spellStart"/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proofErr w:type="spellEnd"/>
            <w:r w:rsidR="00F72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тивно</w:t>
            </w:r>
            <w:proofErr w:type="spellEnd"/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-хозяйственной группы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общая долевая, 7/8</w:t>
            </w:r>
          </w:p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Дайхатсу</w:t>
            </w:r>
            <w:proofErr w:type="spellEnd"/>
            <w:r w:rsidRPr="00C67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Териос</w:t>
            </w:r>
            <w:proofErr w:type="spellEnd"/>
            <w:r w:rsidRPr="00C67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ид</w:t>
            </w:r>
            <w:proofErr w:type="spellEnd"/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842655,32</w:t>
            </w: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RPr="00C67A7A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70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697,9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603244,08</w:t>
            </w: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RPr="00C67A7A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94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7A7A" w:rsidRPr="00C67A7A" w:rsidRDefault="006D36EA" w:rsidP="006D3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16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4723,97</w:t>
            </w: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RPr="00C67A7A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94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Самотылова</w:t>
            </w:r>
            <w:proofErr w:type="spellEnd"/>
            <w:r w:rsidRPr="00C67A7A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ачальник отдела выплаты пенсий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SA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775522</w:t>
            </w:r>
            <w:r w:rsidRPr="00C67A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67A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0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RPr="00C67A7A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94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RPr="00C67A7A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94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RPr="00C67A7A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1023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720A09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A09">
              <w:rPr>
                <w:rFonts w:ascii="Times New Roman" w:hAnsi="Times New Roman" w:cs="Times New Roman"/>
                <w:sz w:val="18"/>
                <w:szCs w:val="18"/>
              </w:rPr>
              <w:t>1151072,33</w:t>
            </w:r>
          </w:p>
        </w:tc>
        <w:tc>
          <w:tcPr>
            <w:tcW w:w="30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RPr="00C67A7A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94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 w:rsidP="00F72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RPr="00C67A7A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94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 w:rsidP="006D3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RPr="00C67A7A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909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Степанюгина</w:t>
            </w:r>
            <w:proofErr w:type="spellEnd"/>
            <w:r w:rsidRPr="00C67A7A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уководитель группы автоматизации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49,6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proofErr w:type="gramStart"/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937162,70</w:t>
            </w:r>
          </w:p>
        </w:tc>
        <w:tc>
          <w:tcPr>
            <w:tcW w:w="30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RPr="00C67A7A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94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 w:rsidP="006D3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31,4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C67A7A" w:rsidRDefault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RPr="00C67A7A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94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49,60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7A7A" w:rsidRPr="00C67A7A" w:rsidRDefault="00C6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F37EA" w:rsidRPr="006312D2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900"/>
        </w:trPr>
        <w:tc>
          <w:tcPr>
            <w:tcW w:w="4945" w:type="pct"/>
            <w:gridSpan w:val="7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37EA" w:rsidRPr="006312D2" w:rsidRDefault="005F37EA" w:rsidP="005F37EA">
            <w:pPr>
              <w:widowControl w:val="0"/>
              <w:autoSpaceDE w:val="0"/>
              <w:autoSpaceDN w:val="0"/>
              <w:adjustRightInd w:val="0"/>
              <w:ind w:right="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F37EA" w:rsidRPr="006312D2" w:rsidRDefault="005F37E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Пенсионного фонда Российской Федерации по Партизанскому городскому округу Приморского края</w:t>
            </w:r>
          </w:p>
        </w:tc>
      </w:tr>
      <w:tr w:rsidR="00BD6919" w:rsidRPr="006312D2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75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Соболева Т.И.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льник Управления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143,1</w:t>
            </w:r>
          </w:p>
          <w:p w:rsidR="00803634" w:rsidRPr="006312D2" w:rsidRDefault="00803634" w:rsidP="00FD3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Мицубиси </w:t>
            </w:r>
            <w:proofErr w:type="spellStart"/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  <w:r w:rsidRPr="006312D2">
              <w:rPr>
                <w:rFonts w:ascii="Times New Roman" w:hAnsi="Times New Roman" w:cs="Times New Roman"/>
                <w:sz w:val="20"/>
                <w:szCs w:val="20"/>
              </w:rPr>
              <w:t xml:space="preserve"> ИО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720A09" w:rsidRDefault="008036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0A09">
              <w:rPr>
                <w:rFonts w:ascii="Times New Roman" w:hAnsi="Times New Roman" w:cs="Times New Roman"/>
                <w:sz w:val="18"/>
                <w:szCs w:val="18"/>
              </w:rPr>
              <w:t>1047975,14</w:t>
            </w:r>
          </w:p>
        </w:tc>
        <w:tc>
          <w:tcPr>
            <w:tcW w:w="30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RPr="006312D2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75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720A09" w:rsidRDefault="008036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RPr="006312D2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70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634" w:rsidRPr="006312D2" w:rsidRDefault="008036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143,1</w:t>
            </w:r>
          </w:p>
          <w:p w:rsidR="00803634" w:rsidRPr="006312D2" w:rsidRDefault="00803634" w:rsidP="00E50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Ниссан Прерия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720A09" w:rsidRDefault="008036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0A09">
              <w:rPr>
                <w:rFonts w:ascii="Times New Roman" w:hAnsi="Times New Roman" w:cs="Times New Roman"/>
                <w:sz w:val="18"/>
                <w:szCs w:val="18"/>
              </w:rPr>
              <w:t>1139493,76</w:t>
            </w:r>
          </w:p>
        </w:tc>
        <w:tc>
          <w:tcPr>
            <w:tcW w:w="30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RPr="006312D2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70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, Мицубиси </w:t>
            </w:r>
            <w:proofErr w:type="spellStart"/>
            <w:r w:rsidRPr="00631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RPr="006312D2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70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634" w:rsidRPr="006312D2" w:rsidRDefault="00803634" w:rsidP="00FD3F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Трубецкая В.И.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 xml:space="preserve">864305,11 </w:t>
            </w:r>
          </w:p>
        </w:tc>
        <w:tc>
          <w:tcPr>
            <w:tcW w:w="30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RPr="006312D2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70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 1/2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5,0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pStyle w:val="af6"/>
              <w:spacing w:after="0"/>
              <w:rPr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RPr="006312D2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70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pStyle w:val="af6"/>
              <w:spacing w:after="0"/>
              <w:rPr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RPr="006312D2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70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631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LX</w:t>
            </w: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 xml:space="preserve"> 570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pStyle w:val="af6"/>
              <w:spacing w:after="0"/>
              <w:rPr>
                <w:sz w:val="20"/>
                <w:szCs w:val="20"/>
              </w:rPr>
            </w:pPr>
            <w:r w:rsidRPr="006312D2">
              <w:rPr>
                <w:sz w:val="20"/>
                <w:szCs w:val="20"/>
              </w:rPr>
              <w:t>2161598,0</w:t>
            </w:r>
          </w:p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RPr="006312D2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70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1475,0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pStyle w:val="11"/>
              <w:rPr>
                <w:rFonts w:cs="Times New Roman"/>
                <w:sz w:val="20"/>
                <w:szCs w:val="20"/>
              </w:rPr>
            </w:pPr>
            <w:r w:rsidRPr="006312D2">
              <w:rPr>
                <w:rStyle w:val="24"/>
                <w:rFonts w:cs="Times New Roman"/>
                <w:sz w:val="20"/>
                <w:szCs w:val="20"/>
              </w:rPr>
              <w:t>легковой автомобиль,</w:t>
            </w:r>
          </w:p>
          <w:p w:rsidR="00803634" w:rsidRPr="00FD3F7A" w:rsidRDefault="00803634" w:rsidP="00FD3F7A">
            <w:pPr>
              <w:pStyle w:val="11"/>
              <w:rPr>
                <w:rFonts w:cs="Times New Roman"/>
                <w:sz w:val="20"/>
                <w:szCs w:val="20"/>
              </w:rPr>
            </w:pPr>
            <w:r w:rsidRPr="006312D2">
              <w:rPr>
                <w:rStyle w:val="24"/>
                <w:rFonts w:cs="Times New Roman"/>
                <w:sz w:val="20"/>
                <w:szCs w:val="20"/>
                <w:lang w:val="en-US"/>
              </w:rPr>
              <w:t xml:space="preserve">MITSUBISHI DELICA </w:t>
            </w: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pStyle w:val="af6"/>
              <w:spacing w:after="0"/>
              <w:rPr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RPr="006312D2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70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pStyle w:val="11"/>
              <w:rPr>
                <w:rFonts w:cs="Times New Roman"/>
                <w:sz w:val="20"/>
                <w:szCs w:val="20"/>
              </w:rPr>
            </w:pPr>
            <w:r w:rsidRPr="006312D2">
              <w:rPr>
                <w:rStyle w:val="24"/>
                <w:rFonts w:cs="Times New Roman"/>
                <w:sz w:val="20"/>
                <w:szCs w:val="20"/>
              </w:rPr>
              <w:t>легковой автомобиль,</w:t>
            </w:r>
          </w:p>
          <w:p w:rsidR="00803634" w:rsidRPr="006312D2" w:rsidRDefault="00803634">
            <w:pPr>
              <w:pStyle w:val="11"/>
              <w:rPr>
                <w:rFonts w:cs="Times New Roman"/>
                <w:sz w:val="20"/>
                <w:szCs w:val="20"/>
              </w:rPr>
            </w:pPr>
            <w:r w:rsidRPr="006312D2">
              <w:rPr>
                <w:rStyle w:val="24"/>
                <w:rFonts w:cs="Times New Roman"/>
                <w:sz w:val="20"/>
                <w:szCs w:val="20"/>
                <w:lang w:val="en-US"/>
              </w:rPr>
              <w:t>SUZUKI</w:t>
            </w:r>
            <w:r w:rsidRPr="006312D2">
              <w:rPr>
                <w:rStyle w:val="24"/>
                <w:rFonts w:cs="Times New Roman"/>
                <w:sz w:val="20"/>
                <w:szCs w:val="20"/>
              </w:rPr>
              <w:t xml:space="preserve"> </w:t>
            </w:r>
            <w:r w:rsidRPr="006312D2">
              <w:rPr>
                <w:rStyle w:val="24"/>
                <w:rFonts w:cs="Times New Roman"/>
                <w:sz w:val="20"/>
                <w:szCs w:val="20"/>
                <w:lang w:val="en-US"/>
              </w:rPr>
              <w:t>ESCUDO</w:t>
            </w:r>
          </w:p>
          <w:p w:rsidR="00803634" w:rsidRPr="006312D2" w:rsidRDefault="00803634">
            <w:pPr>
              <w:pStyle w:val="11"/>
              <w:rPr>
                <w:rFonts w:cs="Times New Roman"/>
                <w:sz w:val="20"/>
                <w:szCs w:val="20"/>
              </w:rPr>
            </w:pPr>
          </w:p>
          <w:p w:rsidR="00803634" w:rsidRPr="006312D2" w:rsidRDefault="00803634">
            <w:pPr>
              <w:pStyle w:val="11"/>
              <w:rPr>
                <w:rFonts w:cs="Times New Roman"/>
                <w:sz w:val="20"/>
                <w:szCs w:val="20"/>
              </w:rPr>
            </w:pPr>
            <w:r w:rsidRPr="006312D2">
              <w:rPr>
                <w:rFonts w:cs="Times New Roman"/>
                <w:sz w:val="20"/>
                <w:szCs w:val="20"/>
              </w:rPr>
              <w:t>грузовой автомобиль,</w:t>
            </w:r>
          </w:p>
          <w:p w:rsidR="00803634" w:rsidRPr="00FD3F7A" w:rsidRDefault="00803634" w:rsidP="00FD3F7A">
            <w:pPr>
              <w:pStyle w:val="11"/>
              <w:rPr>
                <w:rFonts w:cs="Times New Roman"/>
                <w:sz w:val="20"/>
                <w:szCs w:val="20"/>
              </w:rPr>
            </w:pPr>
            <w:r w:rsidRPr="006312D2">
              <w:rPr>
                <w:rStyle w:val="24"/>
                <w:rFonts w:cs="Times New Roman"/>
                <w:sz w:val="20"/>
                <w:szCs w:val="20"/>
                <w:lang w:val="en-US"/>
              </w:rPr>
              <w:t>NISSAN ATLAS</w:t>
            </w: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pStyle w:val="af6"/>
              <w:spacing w:after="0"/>
              <w:rPr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RPr="006312D2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70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Шамсутдинова В.В.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лавный бухгалтер–руководитель финансово-экономической группы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Ниссан </w:t>
            </w:r>
            <w:proofErr w:type="spellStart"/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оут</w:t>
            </w:r>
            <w:proofErr w:type="spellEnd"/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824939,94</w:t>
            </w:r>
          </w:p>
        </w:tc>
        <w:tc>
          <w:tcPr>
            <w:tcW w:w="30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RPr="006312D2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70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RPr="006312D2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70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</w:p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Mirage</w:t>
            </w: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473481,75</w:t>
            </w:r>
          </w:p>
        </w:tc>
        <w:tc>
          <w:tcPr>
            <w:tcW w:w="30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RPr="006312D2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70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631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631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z</w:t>
            </w:r>
            <w:proofErr w:type="spellEnd"/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D6919" w:rsidRPr="006312D2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70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251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5F3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Голованова Е.А.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6312D2" w:rsidP="00720A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2241C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-эксперт </w:t>
            </w:r>
            <w:r w:rsidR="005F37EA" w:rsidRPr="006312D2">
              <w:rPr>
                <w:rFonts w:ascii="Times New Roman" w:hAnsi="Times New Roman" w:cs="Times New Roman"/>
                <w:sz w:val="20"/>
                <w:szCs w:val="20"/>
              </w:rPr>
              <w:t xml:space="preserve">(по </w:t>
            </w:r>
            <w:r w:rsidR="005F37EA" w:rsidRPr="0092241C">
              <w:rPr>
                <w:rFonts w:ascii="Times New Roman" w:hAnsi="Times New Roman" w:cs="Times New Roman"/>
                <w:sz w:val="18"/>
                <w:szCs w:val="18"/>
              </w:rPr>
              <w:t>автоматизации)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631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F37EA" w:rsidRPr="006312D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631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F37EA" w:rsidRPr="006312D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5F3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5F3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631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F37EA" w:rsidRPr="006312D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5F3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5F3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631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F37EA" w:rsidRPr="006312D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5F3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658432,13</w:t>
            </w: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631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F37EA" w:rsidRPr="006312D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BD6919" w:rsidRPr="006312D2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707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37EA" w:rsidRPr="006312D2" w:rsidRDefault="005F3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631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5F3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631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F37EA" w:rsidRPr="006312D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631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F37EA" w:rsidRPr="006312D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5F3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5F3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631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F37EA" w:rsidRPr="006312D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631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F37EA" w:rsidRPr="006312D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631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F37EA" w:rsidRPr="006312D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631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F37EA" w:rsidRPr="006312D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37EA" w:rsidRPr="006312D2" w:rsidRDefault="00803634" w:rsidP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409,18</w:t>
            </w: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631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F37EA" w:rsidRPr="006312D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BD6919" w:rsidRPr="006312D2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823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Мичурина Н.В.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</w:t>
            </w:r>
            <w:proofErr w:type="spellStart"/>
            <w:r w:rsidR="0092241C">
              <w:rPr>
                <w:rFonts w:ascii="Times New Roman" w:hAnsi="Times New Roman" w:cs="Times New Roman"/>
                <w:sz w:val="20"/>
                <w:szCs w:val="20"/>
              </w:rPr>
              <w:t>администрати</w:t>
            </w:r>
            <w:proofErr w:type="spellEnd"/>
            <w:r w:rsidR="009224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92241C">
              <w:rPr>
                <w:rFonts w:ascii="Times New Roman" w:hAnsi="Times New Roman" w:cs="Times New Roman"/>
                <w:sz w:val="20"/>
                <w:szCs w:val="20"/>
              </w:rPr>
              <w:t>вно</w:t>
            </w:r>
            <w:proofErr w:type="spellEnd"/>
            <w:r w:rsidR="009224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хозяйственной группы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856384,78</w:t>
            </w:r>
          </w:p>
        </w:tc>
        <w:tc>
          <w:tcPr>
            <w:tcW w:w="30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RPr="006312D2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70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участок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1065,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6312D2" w:rsidRDefault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RPr="006312D2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70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251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5F3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делько</w:t>
            </w:r>
            <w:proofErr w:type="spellEnd"/>
            <w:r w:rsidRPr="006312D2">
              <w:rPr>
                <w:rFonts w:ascii="Times New Roman" w:hAnsi="Times New Roman" w:cs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631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F37EA" w:rsidRPr="006312D2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–эксперт </w:t>
            </w:r>
            <w:r w:rsidR="005F37EA" w:rsidRPr="0092241C">
              <w:rPr>
                <w:rFonts w:ascii="Times New Roman" w:hAnsi="Times New Roman" w:cs="Times New Roman"/>
                <w:sz w:val="18"/>
                <w:szCs w:val="18"/>
              </w:rPr>
              <w:t>(юрисконсульт)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631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F37EA" w:rsidRPr="006312D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631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F37EA" w:rsidRPr="006312D2">
              <w:rPr>
                <w:rFonts w:ascii="Times New Roman" w:hAnsi="Times New Roman" w:cs="Times New Roman"/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37EA" w:rsidRPr="006312D2" w:rsidRDefault="005F3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  <w:p w:rsidR="005F37EA" w:rsidRPr="006312D2" w:rsidRDefault="005F3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5F3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631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F37EA" w:rsidRPr="006312D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631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F37EA" w:rsidRPr="006312D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631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F37EA" w:rsidRPr="006312D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631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F37EA" w:rsidRPr="006312D2">
              <w:rPr>
                <w:rFonts w:ascii="Times New Roman" w:hAnsi="Times New Roman" w:cs="Times New Roman"/>
                <w:sz w:val="20"/>
                <w:szCs w:val="20"/>
              </w:rPr>
              <w:t>егковой автомобиль,</w:t>
            </w:r>
          </w:p>
          <w:p w:rsidR="005F37EA" w:rsidRPr="006312D2" w:rsidRDefault="005F3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 xml:space="preserve">Тойота Спринтер </w:t>
            </w:r>
            <w:proofErr w:type="spellStart"/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Кариб</w:t>
            </w:r>
            <w:proofErr w:type="spellEnd"/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5F3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649324,67</w:t>
            </w: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631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F37EA" w:rsidRPr="006312D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BD6919" w:rsidRPr="006312D2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70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37EA" w:rsidRPr="006312D2" w:rsidRDefault="005F3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166C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5B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5F3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631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F37EA" w:rsidRPr="006312D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631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F37EA" w:rsidRPr="006312D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631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F37EA" w:rsidRPr="006312D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631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F37EA" w:rsidRPr="006312D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631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F37EA" w:rsidRPr="006312D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5F3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5F3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631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F37EA" w:rsidRPr="006312D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5F3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336378,96</w:t>
            </w: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631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F37EA" w:rsidRPr="006312D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BD6919" w:rsidRPr="006312D2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94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37EA" w:rsidRPr="006312D2" w:rsidRDefault="005F3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5F3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5F3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631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F37EA" w:rsidRPr="006312D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631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F37EA" w:rsidRPr="006312D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631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F37EA" w:rsidRPr="006312D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631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F37EA" w:rsidRPr="006312D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631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F37EA" w:rsidRPr="006312D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5F3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5F3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631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F37EA" w:rsidRPr="006312D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37EA" w:rsidRPr="006312D2" w:rsidRDefault="00631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F37EA" w:rsidRPr="006312D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5984" w:rsidRPr="006312D2" w:rsidRDefault="00135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F37EA" w:rsidRPr="006312D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461111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94"/>
        </w:trPr>
        <w:tc>
          <w:tcPr>
            <w:tcW w:w="4945" w:type="pct"/>
            <w:gridSpan w:val="7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1111" w:rsidRDefault="00461111" w:rsidP="004611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111" w:rsidRDefault="00461111" w:rsidP="004611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по городскому округ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асск-Даль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461111" w:rsidRPr="00461111" w:rsidRDefault="00461111" w:rsidP="0046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асскому муниципальному району Приморского края</w:t>
            </w: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94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3634" w:rsidRPr="00461111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Ягодинец</w:t>
            </w:r>
            <w:proofErr w:type="spellEnd"/>
            <w:r w:rsidRPr="00461111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 xml:space="preserve">риусадебный </w:t>
            </w:r>
            <w:proofErr w:type="gramStart"/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61111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1078,19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927098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720A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Гайя</w:t>
            </w:r>
            <w:proofErr w:type="spellEnd"/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720A09" w:rsidRDefault="00803634" w:rsidP="00461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A09">
              <w:rPr>
                <w:rFonts w:ascii="Times New Roman" w:hAnsi="Times New Roman" w:cs="Times New Roman"/>
                <w:sz w:val="18"/>
                <w:szCs w:val="18"/>
              </w:rPr>
              <w:t>1308052,01</w:t>
            </w:r>
          </w:p>
        </w:tc>
        <w:tc>
          <w:tcPr>
            <w:tcW w:w="30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94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461111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94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461111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94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1111" w:rsidRPr="00461111" w:rsidRDefault="004611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927098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215784,63</w:t>
            </w: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05111E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94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1111" w:rsidRPr="00461111" w:rsidRDefault="00251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Яковец</w:t>
            </w:r>
            <w:proofErr w:type="spellEnd"/>
            <w:r w:rsidRPr="00461111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4611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Vits</w:t>
            </w:r>
            <w:proofErr w:type="spellEnd"/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898865.91</w:t>
            </w: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05111E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94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3634" w:rsidRPr="00461111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1039,14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MAZDA FAMILIA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720A09" w:rsidRDefault="00803634" w:rsidP="00461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A09">
              <w:rPr>
                <w:rFonts w:ascii="Times New Roman" w:hAnsi="Times New Roman" w:cs="Times New Roman"/>
                <w:sz w:val="18"/>
                <w:szCs w:val="18"/>
              </w:rPr>
              <w:t>2841188.35</w:t>
            </w:r>
          </w:p>
        </w:tc>
        <w:tc>
          <w:tcPr>
            <w:tcW w:w="30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94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461111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41,7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отоцикл</w:t>
            </w:r>
          </w:p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ИЖ Ю-2</w:t>
            </w: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94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803634" w:rsidRPr="00461111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94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461111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0DB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525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1111" w:rsidRPr="00461111" w:rsidRDefault="004611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927098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1115,18</w:t>
            </w: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05111E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94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1111" w:rsidRPr="00461111" w:rsidRDefault="00251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Гуманенко</w:t>
            </w:r>
            <w:proofErr w:type="spellEnd"/>
            <w:r w:rsidRPr="00461111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главный бухгалтер руководитель финансово-экономической группы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927098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927098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768332,35</w:t>
            </w: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05111E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94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3634" w:rsidRPr="00461111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4611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Corolla</w:t>
            </w:r>
            <w:proofErr w:type="spellEnd"/>
            <w:r w:rsidRPr="004611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Filder</w:t>
            </w:r>
            <w:proofErr w:type="spellEnd"/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574876.85</w:t>
            </w:r>
          </w:p>
        </w:tc>
        <w:tc>
          <w:tcPr>
            <w:tcW w:w="30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94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3634" w:rsidRPr="00461111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общая долевая, 2/9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3634" w:rsidRPr="00461111" w:rsidRDefault="00803634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94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1111" w:rsidRPr="00461111" w:rsidRDefault="00251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Старченко С.Г.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77543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61111" w:rsidRPr="00461111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ь </w:t>
            </w:r>
            <w:proofErr w:type="spellStart"/>
            <w:r w:rsidR="00461111" w:rsidRPr="00461111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461111" w:rsidRPr="00461111">
              <w:rPr>
                <w:rFonts w:ascii="Times New Roman" w:hAnsi="Times New Roman" w:cs="Times New Roman"/>
                <w:sz w:val="20"/>
                <w:szCs w:val="20"/>
              </w:rPr>
              <w:t>тивно</w:t>
            </w:r>
            <w:proofErr w:type="spellEnd"/>
            <w:r w:rsidR="00461111" w:rsidRPr="00461111">
              <w:rPr>
                <w:rFonts w:ascii="Times New Roman" w:hAnsi="Times New Roman" w:cs="Times New Roman"/>
                <w:sz w:val="20"/>
                <w:szCs w:val="20"/>
              </w:rPr>
              <w:t>-хозяйственной группы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927098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927098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760428,56</w:t>
            </w: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05111E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590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1111" w:rsidRPr="00461111" w:rsidRDefault="004611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C64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65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4611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Noah</w:t>
            </w:r>
            <w:proofErr w:type="spellEnd"/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8E4127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869,</w:t>
            </w:r>
            <w:r w:rsidR="00461111" w:rsidRPr="004611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05111E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94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1111" w:rsidRPr="00461111" w:rsidRDefault="004611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927098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927098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927098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05111E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94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1111" w:rsidRPr="00461111" w:rsidRDefault="00251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Козак С.Л.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(по </w:t>
            </w:r>
            <w:proofErr w:type="spellStart"/>
            <w:proofErr w:type="gramStart"/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автоматиза</w:t>
            </w:r>
            <w:r w:rsidR="004572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927098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ан </w:t>
            </w:r>
            <w:proofErr w:type="spellStart"/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Террано</w:t>
            </w:r>
            <w:proofErr w:type="spellEnd"/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641716,25</w:t>
            </w: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05111E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94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1111" w:rsidRPr="00461111" w:rsidRDefault="004611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2709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927098" w:rsidRDefault="00927098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0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927098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927098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927098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927098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0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927098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098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927098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0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927098" w:rsidRDefault="00927098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0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927098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0,79</w:t>
            </w: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927098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94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1111" w:rsidRPr="00461111" w:rsidRDefault="00251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61111" w:rsidRPr="004611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Семенов С.П.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(</w:t>
            </w:r>
            <w:proofErr w:type="spellStart"/>
            <w:proofErr w:type="gramStart"/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юрискон</w:t>
            </w:r>
            <w:r w:rsidR="000511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сульт</w:t>
            </w:r>
            <w:proofErr w:type="spellEnd"/>
            <w:proofErr w:type="gramEnd"/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E088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6111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E088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E088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E088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0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E088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4E088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434,83</w:t>
            </w: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111" w:rsidRPr="00461111" w:rsidRDefault="0005111E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94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088F" w:rsidRPr="00461111" w:rsidRDefault="004E0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E088F" w:rsidRPr="00461111" w:rsidRDefault="004E0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E088F" w:rsidRPr="00461111" w:rsidRDefault="004E088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E088F" w:rsidRPr="00461111" w:rsidRDefault="004E088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E088F" w:rsidRPr="00461111" w:rsidRDefault="004E088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E088F" w:rsidRPr="00461111" w:rsidRDefault="004E088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E088F" w:rsidRPr="00461111" w:rsidRDefault="004E088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E088F" w:rsidRPr="00461111" w:rsidRDefault="004E088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E088F" w:rsidRPr="00461111" w:rsidRDefault="004E088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E088F" w:rsidRPr="00461111" w:rsidRDefault="004E088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E088F" w:rsidRPr="00461111" w:rsidRDefault="004E088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E088F" w:rsidRPr="00461111" w:rsidRDefault="004E088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414,01</w:t>
            </w:r>
          </w:p>
        </w:tc>
        <w:tc>
          <w:tcPr>
            <w:tcW w:w="30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E088F" w:rsidRPr="00461111" w:rsidRDefault="004E088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94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088F" w:rsidRPr="00461111" w:rsidRDefault="004E0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088F" w:rsidRDefault="004E0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088F" w:rsidRPr="00461111" w:rsidRDefault="004E088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088F" w:rsidRPr="00461111" w:rsidRDefault="004E088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088F" w:rsidRPr="00461111" w:rsidRDefault="004E088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088F" w:rsidRPr="00461111" w:rsidRDefault="004E088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088F" w:rsidRPr="00461111" w:rsidRDefault="004E088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088F" w:rsidRPr="00461111" w:rsidRDefault="004E088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088F" w:rsidRPr="00461111" w:rsidRDefault="004E088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088F" w:rsidRPr="00461111" w:rsidRDefault="004E088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088F" w:rsidRPr="00461111" w:rsidRDefault="004E088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088F" w:rsidRPr="00461111" w:rsidRDefault="004E088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088F" w:rsidRDefault="004E088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82C" w:rsidTr="00720A09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94"/>
        </w:trPr>
        <w:tc>
          <w:tcPr>
            <w:tcW w:w="4945" w:type="pct"/>
            <w:gridSpan w:val="7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82C" w:rsidRDefault="00FF482C" w:rsidP="00FF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82C" w:rsidRPr="00FF482C" w:rsidRDefault="00FF482C" w:rsidP="00FF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Пенсионного фонда Российской Федерации  по Уссурийскому городскому округу Приморского края</w:t>
            </w:r>
          </w:p>
        </w:tc>
      </w:tr>
      <w:tr w:rsidR="00BD691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94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723C1" w:rsidRDefault="002723C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3C1" w:rsidRDefault="002723C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3C1" w:rsidRDefault="002723C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3C1" w:rsidRPr="00FF482C" w:rsidRDefault="002723C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матова М.Л.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, доля в праве —1/4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,5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1475102,9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0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BD691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3214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3C1" w:rsidRDefault="002723C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FF482C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</w:t>
            </w:r>
            <w:proofErr w:type="spellStart"/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эксплу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FF482C">
              <w:rPr>
                <w:rFonts w:ascii="Times New Roman" w:hAnsi="Times New Roman" w:cs="Times New Roman"/>
                <w:sz w:val="20"/>
                <w:szCs w:val="20"/>
              </w:rPr>
              <w:t xml:space="preserve"> и обслу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r w:rsidRPr="00FF4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дуального жилого дом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— 1/4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2978,75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1803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723C1" w:rsidRDefault="002723C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жилой дом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— 1/4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бокса в ГСК (</w:t>
            </w:r>
            <w:proofErr w:type="gramStart"/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пожиз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FF4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насл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емое</w:t>
            </w:r>
            <w:proofErr w:type="spellEnd"/>
            <w:r w:rsidRPr="00FF482C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)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23,5 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втомобиль легковой:</w:t>
            </w:r>
          </w:p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то</w:t>
            </w:r>
            <w:proofErr w:type="spellEnd"/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720A09" w:rsidRDefault="002723C1" w:rsidP="00FF4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A09">
              <w:rPr>
                <w:rFonts w:ascii="Times New Roman" w:hAnsi="Times New Roman" w:cs="Times New Roman"/>
                <w:sz w:val="18"/>
                <w:szCs w:val="18"/>
              </w:rPr>
              <w:t>1146316,43</w:t>
            </w:r>
          </w:p>
        </w:tc>
        <w:tc>
          <w:tcPr>
            <w:tcW w:w="30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1014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723C1" w:rsidRDefault="002723C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втомобиль легковой:</w:t>
            </w:r>
          </w:p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Бонго;</w:t>
            </w: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1301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723C1" w:rsidRDefault="002723C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втомобиль легковой:</w:t>
            </w:r>
          </w:p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ф</w:t>
            </w:r>
            <w:proofErr w:type="spellEnd"/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886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723C1" w:rsidRDefault="002723C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ото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о</w:t>
            </w:r>
          </w:p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ИЖ Ю4К</w:t>
            </w: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94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3C1" w:rsidRDefault="002723C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для </w:t>
            </w:r>
            <w:proofErr w:type="spellStart"/>
            <w:proofErr w:type="gramStart"/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эксп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атации</w:t>
            </w:r>
            <w:proofErr w:type="spellEnd"/>
            <w:proofErr w:type="gramEnd"/>
            <w:r w:rsidRPr="00FF482C">
              <w:rPr>
                <w:rFonts w:ascii="Times New Roman" w:hAnsi="Times New Roman" w:cs="Times New Roman"/>
                <w:sz w:val="20"/>
                <w:szCs w:val="20"/>
              </w:rPr>
              <w:t xml:space="preserve"> и обслу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r w:rsidRPr="00FF4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дуального жилого дом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— 1/4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2978,75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760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82C" w:rsidRDefault="002510C3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Pr="00FF482C" w:rsidRDefault="00953C8A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филенко О.В.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Pr="00FF482C" w:rsidRDefault="00FF482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начальника Управления 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Default="00FF482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Default="00FF482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Default="00FF482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Default="00FF482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Default="00FF482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Default="00FF482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Default="00FF482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Default="00FF482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Pr="005A3407" w:rsidRDefault="00FF482C" w:rsidP="00FF4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407">
              <w:rPr>
                <w:rFonts w:ascii="Times New Roman" w:hAnsi="Times New Roman" w:cs="Times New Roman"/>
                <w:sz w:val="18"/>
                <w:szCs w:val="18"/>
              </w:rPr>
              <w:t>1014346,46</w:t>
            </w: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Default="00FF482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511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723C1" w:rsidRDefault="002723C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.С.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начальника Управления 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1/3  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72,4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 xml:space="preserve"> нет 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 xml:space="preserve"> нет 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 xml:space="preserve"> нет 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 xml:space="preserve"> нет 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5A3407" w:rsidRDefault="002723C1" w:rsidP="00FF4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407">
              <w:rPr>
                <w:rFonts w:ascii="Times New Roman" w:hAnsi="Times New Roman" w:cs="Times New Roman"/>
                <w:sz w:val="18"/>
                <w:szCs w:val="18"/>
              </w:rPr>
              <w:t>1170030,94</w:t>
            </w:r>
          </w:p>
        </w:tc>
        <w:tc>
          <w:tcPr>
            <w:tcW w:w="30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BD691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403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723C1" w:rsidRDefault="002723C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09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3C1" w:rsidRDefault="002723C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а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548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723C1" w:rsidRDefault="002723C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улина Т.Г.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– руководитель финансово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ономич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ы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296,77</w:t>
            </w:r>
          </w:p>
        </w:tc>
        <w:tc>
          <w:tcPr>
            <w:tcW w:w="30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556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723C1" w:rsidRDefault="002723C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94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3C1" w:rsidRDefault="002723C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850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82C" w:rsidRDefault="00AE5D70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Pr="00FF482C" w:rsidRDefault="00FF482C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ченко Е.Н.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Pr="00FF482C" w:rsidRDefault="00FF482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руководите</w:t>
            </w:r>
            <w:r w:rsidR="000850A5">
              <w:rPr>
                <w:rFonts w:ascii="Times New Roman" w:hAnsi="Times New Roman" w:cs="Times New Roman"/>
                <w:sz w:val="20"/>
                <w:szCs w:val="20"/>
              </w:rPr>
              <w:t xml:space="preserve">ль юридической группы 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Default="00FF482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Default="00FF482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Default="00FF482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Default="00FF482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Default="00FF482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482C" w:rsidRDefault="00FF482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Default="00FF482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0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Default="00FF482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Default="00FF482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Default="00FF482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193,72</w:t>
            </w: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Default="00FF482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538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723C1" w:rsidRDefault="002723C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00,00</w:t>
            </w:r>
          </w:p>
        </w:tc>
        <w:tc>
          <w:tcPr>
            <w:tcW w:w="30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493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3C1" w:rsidRDefault="002723C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1297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721D" w:rsidRDefault="0045721D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5721D" w:rsidRDefault="0045721D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щ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  <w:p w:rsidR="0045721D" w:rsidRDefault="0045721D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21D" w:rsidRPr="00FF482C" w:rsidRDefault="0045721D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5721D" w:rsidRPr="00FF482C" w:rsidRDefault="0045721D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уководитель группы автоматизации Управления</w:t>
            </w:r>
          </w:p>
          <w:p w:rsidR="0045721D" w:rsidRPr="006110EC" w:rsidRDefault="0045721D" w:rsidP="00FF48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0EC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  <w:p w:rsidR="0045721D" w:rsidRPr="00FF482C" w:rsidRDefault="0045721D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ь </w:t>
            </w:r>
            <w:proofErr w:type="spellStart"/>
            <w:proofErr w:type="gramStart"/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тивно</w:t>
            </w:r>
            <w:proofErr w:type="spellEnd"/>
            <w:proofErr w:type="gramEnd"/>
            <w:r w:rsidRPr="00FF482C">
              <w:rPr>
                <w:rFonts w:ascii="Times New Roman" w:hAnsi="Times New Roman" w:cs="Times New Roman"/>
                <w:sz w:val="20"/>
                <w:szCs w:val="20"/>
              </w:rPr>
              <w:t xml:space="preserve"> — хозяйственной группы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5721D" w:rsidRDefault="0045721D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5721D" w:rsidRDefault="0045721D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5721D" w:rsidRDefault="0045721D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21D" w:rsidRDefault="0045721D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5721D" w:rsidRDefault="0045721D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5721D" w:rsidRDefault="0045721D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5721D" w:rsidRDefault="0045721D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5721D" w:rsidRDefault="0045721D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5721D" w:rsidRDefault="002A2862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5721D" w:rsidRDefault="0045721D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2862"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proofErr w:type="spellEnd"/>
            <w:r w:rsidRPr="002A2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2862">
              <w:rPr>
                <w:rFonts w:ascii="Times New Roman" w:hAnsi="Times New Roman" w:cs="Times New Roman"/>
                <w:sz w:val="20"/>
                <w:szCs w:val="20"/>
              </w:rPr>
              <w:t>Accord</w:t>
            </w:r>
            <w:proofErr w:type="spellEnd"/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5721D" w:rsidRDefault="0045721D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21D" w:rsidRDefault="0045721D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355,12</w:t>
            </w: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5721D" w:rsidRDefault="0045721D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21D" w:rsidRDefault="0045721D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1006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723C1" w:rsidRDefault="002723C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шуев С.В.</w:t>
            </w: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60,02 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996704,64</w:t>
            </w:r>
          </w:p>
        </w:tc>
        <w:tc>
          <w:tcPr>
            <w:tcW w:w="30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94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3C1" w:rsidRDefault="002723C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750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723C1" w:rsidRDefault="002723C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обиль легковой NISSAN AVENIR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700459,97</w:t>
            </w:r>
          </w:p>
        </w:tc>
        <w:tc>
          <w:tcPr>
            <w:tcW w:w="30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94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3C1" w:rsidRDefault="002723C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60,02 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94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82C" w:rsidRDefault="00AE5D70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Pr="00FF482C" w:rsidRDefault="00FF482C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Житникова</w:t>
            </w:r>
            <w:proofErr w:type="spellEnd"/>
            <w:r w:rsidRPr="00FF482C"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  <w:p w:rsidR="00FF482C" w:rsidRPr="00FF482C" w:rsidRDefault="00FF482C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Pr="00FF482C" w:rsidRDefault="00FF482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 финансово – экономической группы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Default="00FF482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Default="00FF482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Default="00FF482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Default="00FF482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Default="00FF482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Default="00FF482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Default="00FF482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Default="00FF482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Default="00FF482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621,52</w:t>
            </w: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Default="00FF482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F482C" w:rsidRDefault="00FF482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805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723C1" w:rsidRDefault="002723C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723C1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723C1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– 1/3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723C1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723C1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3C1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2A28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86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723C1" w:rsidRPr="002A2862" w:rsidRDefault="002723C1" w:rsidP="002A28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862">
              <w:rPr>
                <w:rFonts w:ascii="Times New Roman" w:hAnsi="Times New Roman" w:cs="Times New Roman"/>
                <w:sz w:val="20"/>
                <w:szCs w:val="20"/>
              </w:rPr>
              <w:t xml:space="preserve">Тойота Карина 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2A2862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3C1" w:rsidRPr="002A2862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862">
              <w:rPr>
                <w:rFonts w:ascii="Times New Roman" w:hAnsi="Times New Roman" w:cs="Times New Roman"/>
                <w:sz w:val="20"/>
                <w:szCs w:val="20"/>
              </w:rPr>
              <w:t>27870,81</w:t>
            </w:r>
          </w:p>
        </w:tc>
        <w:tc>
          <w:tcPr>
            <w:tcW w:w="30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3C1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нет</w:t>
            </w:r>
          </w:p>
        </w:tc>
      </w:tr>
      <w:tr w:rsidR="00BD691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882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3C1" w:rsidRDefault="002723C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FF482C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2A2862" w:rsidRDefault="002723C1" w:rsidP="002A28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86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723C1" w:rsidRPr="00FF482C" w:rsidRDefault="002723C1" w:rsidP="002A28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2A2862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2A2862">
              <w:rPr>
                <w:rFonts w:ascii="Times New Roman" w:hAnsi="Times New Roman" w:cs="Times New Roman"/>
                <w:sz w:val="20"/>
                <w:szCs w:val="20"/>
              </w:rPr>
              <w:t>Susset</w:t>
            </w:r>
            <w:proofErr w:type="spellEnd"/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458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82C" w:rsidRPr="00FF482C" w:rsidRDefault="00FF482C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Pr="00FF482C" w:rsidRDefault="00FF482C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Default="00FF482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Default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нет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Default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Default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Default="00FF482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Default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жилой дом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Default="00FF482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Default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Default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Default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Default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1674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82C" w:rsidRDefault="00AE5D70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Pr="00FF482C" w:rsidRDefault="00FF482C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яг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Pr="00FF482C" w:rsidRDefault="00FF482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лавный специалист – эксперт группы автоматизации Управления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Pr="00FF482C" w:rsidRDefault="00FF482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Pr="00FF482C" w:rsidRDefault="00FF482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Pr="00FF482C" w:rsidRDefault="00FF482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Pr="00FF482C" w:rsidRDefault="00FF482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Pr="00FF482C" w:rsidRDefault="00FF482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Pr="00FF482C" w:rsidRDefault="00FF482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Pr="00FF482C" w:rsidRDefault="00FF482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Pr="00FF482C" w:rsidRDefault="00FF482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Pr="00FF482C" w:rsidRDefault="00FF482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664769,02</w:t>
            </w:r>
          </w:p>
          <w:p w:rsidR="00FF482C" w:rsidRPr="00FF482C" w:rsidRDefault="00FF482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482C" w:rsidRDefault="002A2862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F482C" w:rsidRPr="00FF482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AE44AC" w:rsidRPr="00FF482C" w:rsidRDefault="00AE44A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01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5" w:type="pct"/>
          <w:trHeight w:val="694"/>
        </w:trPr>
        <w:tc>
          <w:tcPr>
            <w:tcW w:w="4945" w:type="pct"/>
            <w:gridSpan w:val="7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5C01" w:rsidRDefault="00885C01" w:rsidP="0088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C01" w:rsidRDefault="00885C01" w:rsidP="0088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Пенсионного фонда Российской Федерации по Кавалеровскому району Приморского края</w:t>
            </w:r>
          </w:p>
        </w:tc>
      </w:tr>
      <w:tr w:rsidR="00BD691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6" w:type="pct"/>
          <w:trHeight w:val="694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850A5" w:rsidRPr="00885C01" w:rsidRDefault="000850A5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850A5" w:rsidRPr="00885C01" w:rsidRDefault="000850A5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Зубаирова</w:t>
            </w:r>
            <w:proofErr w:type="spellEnd"/>
            <w:r w:rsidRPr="00885C01">
              <w:rPr>
                <w:rFonts w:ascii="Times New Roman" w:hAnsi="Times New Roman" w:cs="Times New Roman"/>
                <w:sz w:val="20"/>
                <w:szCs w:val="20"/>
              </w:rPr>
              <w:t xml:space="preserve"> Н.Б.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850A5" w:rsidRPr="00885C01" w:rsidRDefault="000850A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 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50A5" w:rsidRDefault="000850A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зем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селе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н</w:t>
            </w:r>
            <w:r w:rsidR="00722F21">
              <w:rPr>
                <w:rFonts w:ascii="Times New Roman" w:hAnsi="Times New Roman" w:cs="Times New Roman"/>
                <w:sz w:val="20"/>
                <w:szCs w:val="20"/>
              </w:rPr>
              <w:t xml:space="preserve">ктов под </w:t>
            </w:r>
            <w:proofErr w:type="spellStart"/>
            <w:r w:rsidR="00722F21">
              <w:rPr>
                <w:rFonts w:ascii="Times New Roman" w:hAnsi="Times New Roman" w:cs="Times New Roman"/>
                <w:sz w:val="20"/>
                <w:szCs w:val="20"/>
              </w:rPr>
              <w:t>хозяйст</w:t>
            </w:r>
            <w:proofErr w:type="spellEnd"/>
            <w:r w:rsidR="00722F21">
              <w:rPr>
                <w:rFonts w:ascii="Times New Roman" w:hAnsi="Times New Roman" w:cs="Times New Roman"/>
                <w:sz w:val="20"/>
                <w:szCs w:val="20"/>
              </w:rPr>
              <w:t>-венные пост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)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50A5" w:rsidRPr="00885C01" w:rsidRDefault="000850A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50A5" w:rsidRPr="00885C01" w:rsidRDefault="000850A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50A5" w:rsidRDefault="000850A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50A5" w:rsidRDefault="000850A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50A5" w:rsidRDefault="000850A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50A5" w:rsidRDefault="000850A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50A5" w:rsidRDefault="000850A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HONDA CRV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50A5" w:rsidRDefault="000850A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808430,14</w:t>
            </w:r>
          </w:p>
        </w:tc>
        <w:tc>
          <w:tcPr>
            <w:tcW w:w="30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850A5" w:rsidRDefault="000850A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6" w:type="pct"/>
          <w:trHeight w:val="694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50A5" w:rsidRPr="00885C01" w:rsidRDefault="000850A5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50A5" w:rsidRDefault="000850A5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50A5" w:rsidRDefault="000850A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50A5" w:rsidRDefault="000850A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50A5" w:rsidRPr="00885C01" w:rsidRDefault="000850A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50A5" w:rsidRPr="00885C01" w:rsidRDefault="000850A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50A5" w:rsidRPr="00885C01" w:rsidRDefault="000850A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50A5" w:rsidRPr="00885C01" w:rsidRDefault="000850A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50A5" w:rsidRPr="00885C01" w:rsidRDefault="000850A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50A5" w:rsidRPr="00885C01" w:rsidRDefault="000850A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50A5" w:rsidRPr="00885C01" w:rsidRDefault="000850A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50A5" w:rsidRPr="00885C01" w:rsidRDefault="000850A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50A5" w:rsidRDefault="000850A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6" w:type="pct"/>
          <w:trHeight w:val="694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5C01" w:rsidRPr="00885C01" w:rsidRDefault="00885C01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85C01" w:rsidRDefault="00885C01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85C01" w:rsidRDefault="00885C0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85C01" w:rsidRDefault="00885C0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85C01" w:rsidRDefault="00885C0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85C01" w:rsidRDefault="00885C0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85C01" w:rsidRDefault="00885C0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85C01" w:rsidRDefault="00885C0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85C01" w:rsidRDefault="00885C0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85C01" w:rsidRDefault="00885C0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85C01" w:rsidRDefault="00885C0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TOYOTA HILUX SURF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85C01" w:rsidRPr="00885C01" w:rsidRDefault="00802A2E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603,</w:t>
            </w:r>
            <w:r w:rsidR="00885C01" w:rsidRPr="00885C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85C01" w:rsidRDefault="00885C0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722F21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6" w:type="pct"/>
          <w:trHeight w:val="398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723C1" w:rsidRPr="00885C01" w:rsidRDefault="002723C1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885C01" w:rsidRDefault="002723C1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Самусева И.Ю.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885C0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лавный бухгалтер-руководитель финансово-экономической группы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722F21" w:rsidP="00981C44">
            <w:pPr>
              <w:spacing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</w:t>
            </w:r>
            <w:r w:rsidR="002723C1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ищ</w:t>
            </w:r>
            <w:r w:rsidR="002723C1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981C44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gramEnd"/>
            <w:r w:rsidR="00981C44">
              <w:rPr>
                <w:rFonts w:ascii="Times New Roman" w:hAnsi="Times New Roman" w:cs="Times New Roman"/>
                <w:sz w:val="20"/>
                <w:szCs w:val="20"/>
              </w:rPr>
              <w:t xml:space="preserve"> строи</w:t>
            </w:r>
            <w:r w:rsidR="002723C1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="0098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2723C1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универсал  SUBARU IMPREZA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 206,54</w:t>
            </w:r>
          </w:p>
        </w:tc>
        <w:tc>
          <w:tcPr>
            <w:tcW w:w="30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6" w:type="pct"/>
          <w:trHeight w:val="513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723C1" w:rsidRPr="00885C01" w:rsidRDefault="002723C1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885C01" w:rsidRDefault="002723C1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885C0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2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6" w:type="pct"/>
          <w:trHeight w:val="325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723C1" w:rsidRPr="00885C01" w:rsidRDefault="002723C1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885C01" w:rsidRDefault="002723C1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885C0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6" w:type="pct"/>
          <w:trHeight w:val="389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723C1" w:rsidRPr="00885C01" w:rsidRDefault="002723C1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885C01" w:rsidRDefault="002723C1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885C0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6" w:type="pct"/>
          <w:trHeight w:val="269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3C1" w:rsidRPr="00885C01" w:rsidRDefault="002723C1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85C01" w:rsidRDefault="002723C1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85C0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/3 доли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6" w:type="pct"/>
          <w:trHeight w:val="758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7932" w:rsidRPr="00885C01" w:rsidRDefault="00967932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67932" w:rsidRPr="00885C01" w:rsidRDefault="00967932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Аймальдинов</w:t>
            </w:r>
            <w:proofErr w:type="spellEnd"/>
            <w:r w:rsidRPr="00885C01">
              <w:rPr>
                <w:rFonts w:ascii="Times New Roman" w:hAnsi="Times New Roman" w:cs="Times New Roman"/>
                <w:sz w:val="20"/>
                <w:szCs w:val="20"/>
              </w:rPr>
              <w:t xml:space="preserve"> И.Л.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67932" w:rsidRPr="00885C01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-эксперт (по </w:t>
            </w:r>
            <w:proofErr w:type="spellStart"/>
            <w:proofErr w:type="gramStart"/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автомат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7932" w:rsidRPr="00885C01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7932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7932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7932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7932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7932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7932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7932" w:rsidRPr="00885C01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0D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, се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NISSAN SKYLINE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67932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218,48</w:t>
            </w:r>
          </w:p>
        </w:tc>
        <w:tc>
          <w:tcPr>
            <w:tcW w:w="30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67932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6" w:type="pct"/>
          <w:trHeight w:val="446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967932" w:rsidRPr="00885C01" w:rsidRDefault="00967932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967932" w:rsidRPr="00885C01" w:rsidRDefault="00967932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967932" w:rsidRPr="00885C01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7932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7932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7932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7932" w:rsidRPr="00885C01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7932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7932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7932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7932" w:rsidRPr="00885C01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, бортовой </w:t>
            </w: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NISSAN ATLAS</w:t>
            </w: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967932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967932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6" w:type="pct"/>
          <w:trHeight w:val="2088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7932" w:rsidRPr="00885C01" w:rsidRDefault="00967932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7932" w:rsidRPr="00885C01" w:rsidRDefault="00967932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7932" w:rsidRPr="00885C01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7932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ищное</w:t>
            </w:r>
            <w:r w:rsidR="0092241C">
              <w:rPr>
                <w:rFonts w:ascii="Times New Roman" w:hAnsi="Times New Roman" w:cs="Times New Roman"/>
                <w:sz w:val="20"/>
                <w:szCs w:val="20"/>
              </w:rPr>
              <w:t xml:space="preserve"> ст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о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7932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7932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7932" w:rsidRPr="00885C01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7932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7932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7932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7932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7932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7932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6" w:type="pct"/>
          <w:trHeight w:val="307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7932" w:rsidRPr="00885C01" w:rsidRDefault="00967932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67932" w:rsidRPr="00885C01" w:rsidRDefault="00967932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67932" w:rsidRPr="00885C01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7932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7932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7932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7932" w:rsidRPr="00885C01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7932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7932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7932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7932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67932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793,22</w:t>
            </w:r>
          </w:p>
        </w:tc>
        <w:tc>
          <w:tcPr>
            <w:tcW w:w="30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67932" w:rsidRDefault="0023067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6793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967932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932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932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932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932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6" w:type="pct"/>
          <w:trHeight w:val="2086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7932" w:rsidRPr="00885C01" w:rsidRDefault="00967932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7932" w:rsidRPr="00885C01" w:rsidRDefault="00967932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7932" w:rsidRPr="00885C01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7932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="0092241C">
              <w:rPr>
                <w:rFonts w:ascii="Times New Roman" w:hAnsi="Times New Roman" w:cs="Times New Roman"/>
                <w:sz w:val="20"/>
                <w:szCs w:val="20"/>
              </w:rPr>
              <w:t xml:space="preserve">асток под </w:t>
            </w:r>
            <w:proofErr w:type="spellStart"/>
            <w:r w:rsidR="0092241C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92241C">
              <w:rPr>
                <w:rFonts w:ascii="Times New Roman" w:hAnsi="Times New Roman" w:cs="Times New Roman"/>
                <w:sz w:val="20"/>
                <w:szCs w:val="20"/>
              </w:rPr>
              <w:t xml:space="preserve">-дуальное </w:t>
            </w:r>
            <w:proofErr w:type="gramStart"/>
            <w:r w:rsidR="0092241C">
              <w:rPr>
                <w:rFonts w:ascii="Times New Roman" w:hAnsi="Times New Roman" w:cs="Times New Roman"/>
                <w:sz w:val="20"/>
                <w:szCs w:val="20"/>
              </w:rPr>
              <w:t>жилищ</w:t>
            </w:r>
            <w:r w:rsidR="00981C44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gramEnd"/>
            <w:r w:rsidR="00981C44">
              <w:rPr>
                <w:rFonts w:ascii="Times New Roman" w:hAnsi="Times New Roman" w:cs="Times New Roman"/>
                <w:sz w:val="20"/>
                <w:szCs w:val="20"/>
              </w:rPr>
              <w:t xml:space="preserve"> ст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="00981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7932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7932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7932" w:rsidRPr="00885C01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7932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7932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7932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7932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7932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7932" w:rsidRDefault="00967932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6" w:type="pct"/>
          <w:trHeight w:val="377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723C1" w:rsidRPr="00885C01" w:rsidRDefault="002723C1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885C01" w:rsidRDefault="002723C1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885C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47,8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5A3407">
        <w:tblPrEx>
          <w:tblCellSpacing w:w="0" w:type="nil"/>
          <w:tblLook w:val="04A0" w:firstRow="1" w:lastRow="0" w:firstColumn="1" w:lastColumn="0" w:noHBand="0" w:noVBand="1"/>
        </w:tblPrEx>
        <w:trPr>
          <w:gridAfter w:val="6"/>
          <w:wAfter w:w="56" w:type="pct"/>
          <w:trHeight w:val="1836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3C1" w:rsidRPr="00885C01" w:rsidRDefault="002723C1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85C01" w:rsidRDefault="002723C1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85C0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ищ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Default="002723C1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8ED" w:rsidTr="00BD691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000" w:type="pct"/>
            <w:gridSpan w:val="8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8ED" w:rsidRDefault="008248ED" w:rsidP="00824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8ED" w:rsidRPr="008248ED" w:rsidRDefault="008248ED" w:rsidP="00824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Пенсионного фонда Российской Федерации по Красноармейскому району Приморского края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527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723C1" w:rsidRPr="008248ED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Жеребецкая</w:t>
            </w:r>
            <w:proofErr w:type="spellEnd"/>
            <w:r w:rsidRPr="008248ED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9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3465515,64</w:t>
            </w: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392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3C1" w:rsidRPr="008248ED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895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723C1" w:rsidRPr="008248ED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Колесова И.А.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начальника Управления-начальник отдела назначения, перерасчета, выплаты пенсий и </w:t>
            </w:r>
            <w:proofErr w:type="gramStart"/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 w:rsidRPr="008248ED"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прав застрах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8248ED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3</w:t>
            </w:r>
          </w:p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омоби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938627,18</w:t>
            </w: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694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723C1" w:rsidRPr="008248ED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30,8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  <w:proofErr w:type="spellEnd"/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694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3C1" w:rsidRPr="008248ED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848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723C1" w:rsidRPr="008248ED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3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64025,27</w:t>
            </w: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694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723C1" w:rsidRPr="008248ED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30,8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694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3C1" w:rsidRPr="008248ED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918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723C1" w:rsidRPr="008248ED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3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30,80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694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3C1" w:rsidRPr="008248ED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502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723C1" w:rsidRPr="008248ED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Богач Л.Л.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лавный бухгалтер-руководитель финансово-экономической группы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8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752377,41</w:t>
            </w: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1119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3C1" w:rsidRPr="008248ED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8248ED" w:rsidRDefault="002723C1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1EB" w:rsidTr="00BD691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000" w:type="pct"/>
            <w:gridSpan w:val="8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1EB" w:rsidRDefault="004741EB" w:rsidP="00474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1EB" w:rsidRPr="004741EB" w:rsidRDefault="004741EB" w:rsidP="00474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Отдел  Пенсионного фонда Российской Федерац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зов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 Приморского края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694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1EB" w:rsidRPr="004741EB" w:rsidRDefault="004741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5D7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1EB" w:rsidRPr="004741EB" w:rsidRDefault="004741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Макитрук</w:t>
            </w:r>
            <w:proofErr w:type="spellEnd"/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 Л.Д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1EB" w:rsidRPr="004741EB" w:rsidRDefault="004741EB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</w:p>
          <w:p w:rsidR="004741EB" w:rsidRPr="004741EB" w:rsidRDefault="004741EB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1EB" w:rsidRPr="004741EB" w:rsidRDefault="004741EB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1EB" w:rsidRPr="004741EB" w:rsidRDefault="004741EB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1EB" w:rsidRPr="004741EB" w:rsidRDefault="004741EB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1EB" w:rsidRPr="004741EB" w:rsidRDefault="004741EB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1EB" w:rsidRPr="004741EB" w:rsidRDefault="004741EB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</w:p>
          <w:p w:rsidR="004741EB" w:rsidRPr="004741EB" w:rsidRDefault="004741EB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1EB" w:rsidRPr="004741EB" w:rsidRDefault="004741EB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1EB" w:rsidRPr="004741EB" w:rsidRDefault="004741EB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1EB" w:rsidRPr="004741EB" w:rsidRDefault="004741EB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1EB" w:rsidRPr="00981C44" w:rsidRDefault="004741EB" w:rsidP="00474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C44">
              <w:rPr>
                <w:rFonts w:ascii="Times New Roman" w:hAnsi="Times New Roman" w:cs="Times New Roman"/>
                <w:sz w:val="18"/>
                <w:szCs w:val="18"/>
              </w:rPr>
              <w:t>1140333,04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1EB" w:rsidRPr="004741EB" w:rsidRDefault="004741EB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398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723C1" w:rsidRPr="004741EB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92241C" w:rsidRDefault="00C07F13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F1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92241C">
              <w:rPr>
                <w:rFonts w:ascii="Times New Roman" w:hAnsi="Times New Roman" w:cs="Times New Roman"/>
                <w:sz w:val="20"/>
                <w:szCs w:val="20"/>
              </w:rPr>
              <w:t>УАЗ 3303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230592,83</w:t>
            </w: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694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3C1" w:rsidRPr="004741EB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C07F13" w:rsidP="004741EB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C07F1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 w:rsidR="002723C1" w:rsidRPr="00C07F13">
              <w:rPr>
                <w:rFonts w:ascii="Times New Roman" w:hAnsi="Times New Roman" w:cs="Times New Roman"/>
                <w:sz w:val="20"/>
                <w:szCs w:val="20"/>
              </w:rPr>
              <w:t>ГАЗ 66</w:t>
            </w: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520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723C1" w:rsidRPr="004741EB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Ковалёва Е.М.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лавный бухгалтер-руководитель финансово-</w:t>
            </w:r>
            <w:proofErr w:type="spellStart"/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экономич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кой группы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713374,23</w:t>
            </w: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2723C1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543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723C1" w:rsidRPr="004741EB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694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3C1" w:rsidRPr="004741EB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932">
              <w:rPr>
                <w:rFonts w:ascii="Times New Roman" w:hAnsi="Times New Roman" w:cs="Times New Roman"/>
                <w:sz w:val="20"/>
                <w:szCs w:val="20"/>
              </w:rPr>
              <w:t>индивидуальная (обременение - ипотека)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2493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723C1" w:rsidRPr="004741EB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</w:t>
            </w: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Дьяченко Е.Г.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ь группы </w:t>
            </w:r>
            <w:proofErr w:type="spellStart"/>
            <w:proofErr w:type="gramStart"/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персониф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рованного</w:t>
            </w:r>
            <w:proofErr w:type="spellEnd"/>
            <w:proofErr w:type="gramEnd"/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 учета                                и </w:t>
            </w:r>
            <w:proofErr w:type="spellStart"/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взаимодей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вия со страхо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олевая (1/2)</w:t>
            </w:r>
          </w:p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30,1 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967932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9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723C1" w:rsidRPr="00967932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932">
              <w:rPr>
                <w:rFonts w:ascii="Times New Roman" w:hAnsi="Times New Roman" w:cs="Times New Roman"/>
                <w:sz w:val="20"/>
                <w:szCs w:val="20"/>
              </w:rPr>
              <w:t>НИССАН SAFARI</w:t>
            </w:r>
          </w:p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93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TOYOTA DYNA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730047,09</w:t>
            </w: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516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723C1" w:rsidRPr="004741EB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694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3C1" w:rsidRPr="004741EB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1480,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694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1EB" w:rsidRPr="004741EB" w:rsidRDefault="004741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1EB" w:rsidRPr="004741EB" w:rsidRDefault="004741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1EB" w:rsidRPr="004741EB" w:rsidRDefault="004741EB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1EB" w:rsidRPr="004741EB" w:rsidRDefault="004741EB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1EB" w:rsidRPr="004741EB" w:rsidRDefault="004741EB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олевая (1/2)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1EB" w:rsidRPr="004741EB" w:rsidRDefault="004741EB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1EB" w:rsidRPr="004741EB" w:rsidRDefault="004741EB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1EB" w:rsidRPr="004741EB" w:rsidRDefault="004741EB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1EB" w:rsidRPr="004741EB" w:rsidRDefault="004741EB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1EB" w:rsidRPr="004741EB" w:rsidRDefault="004741EB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1EB" w:rsidRPr="004741EB" w:rsidRDefault="004741EB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1EB" w:rsidRPr="004741EB" w:rsidRDefault="004741EB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878098,50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1EB" w:rsidRPr="004741EB" w:rsidRDefault="004741EB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694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1EB" w:rsidRPr="004741EB" w:rsidRDefault="004741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1EB" w:rsidRPr="004741EB" w:rsidRDefault="004741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1EB" w:rsidRPr="004741EB" w:rsidRDefault="004741EB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1EB" w:rsidRPr="004741EB" w:rsidRDefault="004741EB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1EB" w:rsidRPr="004741EB" w:rsidRDefault="004741EB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1EB" w:rsidRPr="004741EB" w:rsidRDefault="004741EB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1EB" w:rsidRPr="004741EB" w:rsidRDefault="004741EB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1EB" w:rsidRPr="004741EB" w:rsidRDefault="004741EB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1EB" w:rsidRPr="004741EB" w:rsidRDefault="004741EB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1EB" w:rsidRPr="004741EB" w:rsidRDefault="004741EB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1EB" w:rsidRPr="004741EB" w:rsidRDefault="004741EB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1EB" w:rsidRPr="004741EB" w:rsidRDefault="004741EB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1EB" w:rsidRPr="004741EB" w:rsidRDefault="004741EB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45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B62CA" w:rsidRPr="004741EB" w:rsidRDefault="006B6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B62CA" w:rsidRPr="004741EB" w:rsidRDefault="006B62CA" w:rsidP="004741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Тян</w:t>
            </w:r>
            <w:proofErr w:type="spellEnd"/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B62CA" w:rsidRPr="004741EB" w:rsidRDefault="006B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ь группы назначения, перерасчета, выплаты пенсии и </w:t>
            </w:r>
            <w:proofErr w:type="gramStart"/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прав застрахованных лиц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2CA" w:rsidRPr="004741EB" w:rsidRDefault="006B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2CA" w:rsidRPr="004741EB" w:rsidRDefault="006B6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2CA" w:rsidRPr="004741EB" w:rsidRDefault="006B6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2CA" w:rsidRPr="004741EB" w:rsidRDefault="006B6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2CA" w:rsidRPr="004741EB" w:rsidRDefault="006B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2CA" w:rsidRPr="004741EB" w:rsidRDefault="006B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2CA" w:rsidRPr="004741EB" w:rsidRDefault="006B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2CA" w:rsidRPr="004741EB" w:rsidRDefault="006B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2CA" w:rsidRPr="004741EB" w:rsidRDefault="006B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913709,09</w:t>
            </w: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B62CA" w:rsidRPr="004741EB" w:rsidRDefault="006B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694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62CA" w:rsidRPr="004741EB" w:rsidRDefault="006B6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2CA" w:rsidRPr="004741EB" w:rsidRDefault="006B62CA" w:rsidP="004741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2CA" w:rsidRPr="004741EB" w:rsidRDefault="006B6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2CA" w:rsidRPr="004741EB" w:rsidRDefault="006B6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2CA" w:rsidRPr="004741EB" w:rsidRDefault="006B6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2CA" w:rsidRPr="004741EB" w:rsidRDefault="006B6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2CA" w:rsidRPr="004741EB" w:rsidRDefault="006B6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2CA" w:rsidRPr="004741EB" w:rsidRDefault="006B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2CA" w:rsidRPr="004741EB" w:rsidRDefault="006B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2CA" w:rsidRPr="004741EB" w:rsidRDefault="006B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2CA" w:rsidRPr="004741EB" w:rsidRDefault="006B6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2CA" w:rsidRPr="004741EB" w:rsidRDefault="006B6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62CA" w:rsidRPr="004741EB" w:rsidRDefault="006B6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1256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723C1" w:rsidRPr="004741EB" w:rsidRDefault="002723C1" w:rsidP="002D5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2723C1" w:rsidRPr="004741EB" w:rsidRDefault="002723C1" w:rsidP="002D5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  <w:proofErr w:type="spellStart"/>
            <w:proofErr w:type="gramStart"/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при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деб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723C1" w:rsidRPr="004741EB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 </w:t>
            </w:r>
            <w:proofErr w:type="gramStart"/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OYOTA HILUX SURF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524692,13</w:t>
            </w:r>
          </w:p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2238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723C1" w:rsidRPr="004741EB" w:rsidRDefault="002723C1" w:rsidP="002D5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2D5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ведения личного под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озяйств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694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723C1" w:rsidRPr="004741EB" w:rsidRDefault="002723C1" w:rsidP="002D5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2D5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ведения личного подсобного хозяйств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3819</w:t>
            </w:r>
          </w:p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694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723C1" w:rsidRPr="004741EB" w:rsidRDefault="002723C1" w:rsidP="002D5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2D5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ведения личного подсобного хозяйств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10500+/-2835</w:t>
            </w:r>
          </w:p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694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723C1" w:rsidRPr="004741EB" w:rsidRDefault="002723C1" w:rsidP="002D5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2D5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ведения личного подсобного хозяйств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101000+/-2781</w:t>
            </w:r>
          </w:p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694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723C1" w:rsidRPr="004741EB" w:rsidRDefault="002723C1" w:rsidP="002D5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2D5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694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3C1" w:rsidRPr="004741EB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2241C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4741EB" w:rsidRDefault="002723C1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F09" w:rsidTr="00BD691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000" w:type="pct"/>
            <w:gridSpan w:val="8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F09" w:rsidRDefault="00745F09" w:rsidP="00745F09">
            <w:pPr>
              <w:tabs>
                <w:tab w:val="left" w:pos="2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F09" w:rsidRPr="00745F09" w:rsidRDefault="00346311" w:rsidP="00745F09">
            <w:pPr>
              <w:tabs>
                <w:tab w:val="left" w:pos="29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- </w:t>
            </w:r>
            <w:r w:rsidR="00745F09">
              <w:rPr>
                <w:rFonts w:ascii="Times New Roman" w:hAnsi="Times New Roman" w:cs="Times New Roman"/>
                <w:sz w:val="20"/>
                <w:szCs w:val="20"/>
              </w:rPr>
              <w:t>Управление Пенсионного фонда Российской Федерации по Михайловскому району Приморского края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694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723C1" w:rsidRPr="00745F09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Сай</w:t>
            </w:r>
            <w:proofErr w:type="spellEnd"/>
            <w:r w:rsidRPr="00745F09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ачальник Управления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23440A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3440A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Тойота CROWN 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1589748,90</w:t>
            </w: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694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723C1" w:rsidRPr="00745F09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23440A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3440A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</w:p>
          <w:p w:rsidR="002723C1" w:rsidRPr="0023440A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0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Тойота RUSH </w:t>
            </w: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694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3C1" w:rsidRPr="00745F09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694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723C1" w:rsidRPr="00745F09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1511893,11</w:t>
            </w: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694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3C1" w:rsidRPr="00745F09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694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723C1" w:rsidRPr="00745F09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Пронь</w:t>
            </w:r>
            <w:proofErr w:type="spellEnd"/>
            <w:r w:rsidRPr="00745F09">
              <w:rPr>
                <w:rFonts w:ascii="Times New Roman" w:hAnsi="Times New Roman" w:cs="Times New Roman"/>
                <w:sz w:val="20"/>
                <w:szCs w:val="20"/>
              </w:rPr>
              <w:t xml:space="preserve"> Н.Б.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лавный бухгалтер – руководитель финансово-</w:t>
            </w:r>
            <w:proofErr w:type="spellStart"/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экономич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кой группы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1907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0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Хонда </w:t>
            </w:r>
            <w:proofErr w:type="spellStart"/>
            <w:r w:rsidRPr="0023440A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  <w:proofErr w:type="spellEnd"/>
            <w:r w:rsidRPr="00745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3275562,77</w:t>
            </w: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694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723C1" w:rsidRPr="00745F09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440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23440A">
              <w:rPr>
                <w:rFonts w:ascii="Times New Roman" w:hAnsi="Times New Roman" w:cs="Times New Roman"/>
                <w:sz w:val="20"/>
                <w:szCs w:val="20"/>
              </w:rPr>
              <w:t xml:space="preserve">, Хонда </w:t>
            </w:r>
            <w:proofErr w:type="spellStart"/>
            <w:r w:rsidRPr="0023440A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  <w:proofErr w:type="spellEnd"/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694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723C1" w:rsidRPr="00745F09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423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3C1" w:rsidRPr="00745F09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694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723C1" w:rsidRPr="00745F09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1907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0A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 Ниссан Атлас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209318,96</w:t>
            </w: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694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723C1" w:rsidRPr="00745F09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 xml:space="preserve">часть жилого </w:t>
            </w:r>
            <w:r w:rsidRPr="00745F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OLE_LINK1"/>
            <w:r w:rsidRPr="00745F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  <w:bookmarkEnd w:id="3"/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694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3C1" w:rsidRPr="00745F09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3C1" w:rsidRPr="00745F09" w:rsidRDefault="002723C1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694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F09" w:rsidRPr="00745F09" w:rsidRDefault="00AE5D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5F09" w:rsidRPr="00745F09" w:rsidRDefault="00745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Иовенко К.А.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5F09" w:rsidRPr="0092241C" w:rsidRDefault="00745F09" w:rsidP="00745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41C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5F09" w:rsidRPr="00745F09" w:rsidRDefault="00745F09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5F09" w:rsidRPr="00745F09" w:rsidRDefault="00745F09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5F09" w:rsidRPr="00745F09" w:rsidRDefault="00745F09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5F09" w:rsidRPr="00745F09" w:rsidRDefault="00745F09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5F09" w:rsidRPr="00745F09" w:rsidRDefault="00745F09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5F09" w:rsidRPr="00745F09" w:rsidRDefault="00745F09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5F09" w:rsidRPr="00745F09" w:rsidRDefault="00745F09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5F09" w:rsidRPr="00745F09" w:rsidRDefault="00745F09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5F09" w:rsidRPr="00745F09" w:rsidRDefault="00745F09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625008,02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5F09" w:rsidRPr="00745F09" w:rsidRDefault="00745F09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694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F09" w:rsidRPr="00745F09" w:rsidRDefault="00745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5F09" w:rsidRPr="00745F09" w:rsidRDefault="00745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5F09" w:rsidRPr="00745F09" w:rsidRDefault="00745F09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5F09" w:rsidRPr="00745F09" w:rsidRDefault="00745F09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5F09" w:rsidRPr="00745F09" w:rsidRDefault="00745F09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F09" w:rsidRPr="00745F09" w:rsidRDefault="00745F09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5F09" w:rsidRPr="00745F09" w:rsidRDefault="00745F09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5F09" w:rsidRPr="00745F09" w:rsidRDefault="00745F09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5F09" w:rsidRPr="00745F09" w:rsidRDefault="00745F09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5F09" w:rsidRPr="00745F09" w:rsidRDefault="00745F09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5F09" w:rsidRPr="00745F09" w:rsidRDefault="0023440A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0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45F09" w:rsidRPr="0023440A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  <w:r w:rsidRPr="0023440A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</w:t>
            </w:r>
            <w:r w:rsidR="00745F09" w:rsidRPr="0023440A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="00745F09" w:rsidRPr="0023440A">
              <w:rPr>
                <w:rFonts w:ascii="Times New Roman" w:hAnsi="Times New Roman" w:cs="Times New Roman"/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5F09" w:rsidRPr="00745F09" w:rsidRDefault="00745F09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850225,92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5F09" w:rsidRPr="00745F09" w:rsidRDefault="00745F09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F09" w:rsidRPr="00745F09" w:rsidRDefault="00745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5F09" w:rsidRPr="00745F09" w:rsidRDefault="00745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5F09" w:rsidRPr="00745F09" w:rsidRDefault="00745F09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5F09" w:rsidRPr="00745F09" w:rsidRDefault="00745F09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5F09" w:rsidRPr="00745F09" w:rsidRDefault="00745F09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5F09" w:rsidRPr="00745F09" w:rsidRDefault="00745F09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5F09" w:rsidRPr="00745F09" w:rsidRDefault="00745F09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5F09" w:rsidRPr="00745F09" w:rsidRDefault="00745F09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5F09" w:rsidRPr="00745F09" w:rsidRDefault="00745F09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5F09" w:rsidRPr="00745F09" w:rsidRDefault="00745F09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5F09" w:rsidRPr="00745F09" w:rsidRDefault="00745F09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5F09" w:rsidRPr="00745F09" w:rsidRDefault="00745F09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5F09" w:rsidRPr="00745F09" w:rsidRDefault="00745F09" w:rsidP="007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2314B" w:rsidTr="00BD6919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5000" w:type="pct"/>
            <w:gridSpan w:val="8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7932" w:rsidRDefault="00967932" w:rsidP="0062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14B" w:rsidRPr="0062314B" w:rsidRDefault="0062314B" w:rsidP="0062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Пенсионного фонда Российской Федерации по Октябрьскому району Приморского края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314B" w:rsidRPr="0062314B" w:rsidRDefault="0062314B" w:rsidP="006231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1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5D7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314B" w:rsidRPr="0062314B" w:rsidRDefault="0033493A" w:rsidP="006231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а Л.В.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314B" w:rsidRPr="0062314B" w:rsidRDefault="0033493A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2314B" w:rsidRPr="0062314B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 w:rsidR="0062314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2314B" w:rsidRPr="0062314B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proofErr w:type="gramEnd"/>
            <w:r w:rsidR="0062314B" w:rsidRPr="00623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314B" w:rsidRPr="0062314B" w:rsidRDefault="0062314B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1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314B" w:rsidRPr="0062314B" w:rsidRDefault="0062314B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314B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314B" w:rsidRPr="0062314B" w:rsidRDefault="0062314B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14B">
              <w:rPr>
                <w:rFonts w:ascii="Times New Roman" w:hAnsi="Times New Roman" w:cs="Times New Roman"/>
                <w:sz w:val="20"/>
                <w:szCs w:val="20"/>
              </w:rPr>
              <w:t>50,18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314B" w:rsidRPr="0062314B" w:rsidRDefault="0062314B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1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314B" w:rsidRPr="0062314B" w:rsidRDefault="0062314B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1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314B" w:rsidRPr="0062314B" w:rsidRDefault="0062314B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1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314B" w:rsidRPr="0062314B" w:rsidRDefault="0062314B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1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314B" w:rsidRPr="0062314B" w:rsidRDefault="0092241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314B" w:rsidRPr="00BD2CCC" w:rsidRDefault="0062314B" w:rsidP="002039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CC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03996" w:rsidRPr="00BD2C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D2CCC">
              <w:rPr>
                <w:rFonts w:ascii="Times New Roman" w:hAnsi="Times New Roman" w:cs="Times New Roman"/>
                <w:sz w:val="18"/>
                <w:szCs w:val="18"/>
              </w:rPr>
              <w:t xml:space="preserve">7135,51 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314B" w:rsidRPr="0062314B" w:rsidRDefault="0062314B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1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7F3C" w:rsidRPr="0062314B" w:rsidRDefault="00D17F3C" w:rsidP="006231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таф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2314B">
              <w:rPr>
                <w:rFonts w:ascii="Times New Roman" w:hAnsi="Times New Roman" w:cs="Times New Roman"/>
                <w:sz w:val="20"/>
                <w:szCs w:val="20"/>
              </w:rPr>
              <w:t>лавный бухгалтер — руководитель финансово-экономической группы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2314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14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14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1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1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1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1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14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BD2CCC" w:rsidRDefault="00D17F3C" w:rsidP="006231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F3C" w:rsidRPr="00BD2CCC" w:rsidRDefault="00D17F3C" w:rsidP="00623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CCC">
              <w:rPr>
                <w:rFonts w:ascii="Times New Roman" w:hAnsi="Times New Roman" w:cs="Times New Roman"/>
                <w:sz w:val="18"/>
                <w:szCs w:val="18"/>
              </w:rPr>
              <w:t xml:space="preserve">1105902,75 </w:t>
            </w: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1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D17F3C" w:rsidRPr="0062314B" w:rsidRDefault="00D17F3C" w:rsidP="006231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2314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14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14B">
              <w:rPr>
                <w:rFonts w:ascii="Times New Roman" w:hAnsi="Times New Roman" w:cs="Times New Roman"/>
                <w:sz w:val="20"/>
                <w:szCs w:val="20"/>
              </w:rPr>
              <w:t>1179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1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1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1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1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F3C" w:rsidRPr="0062314B" w:rsidRDefault="00D17F3C" w:rsidP="006231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2314B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Тойота </w:t>
            </w:r>
            <w:proofErr w:type="spellStart"/>
            <w:r w:rsidRPr="0062314B">
              <w:rPr>
                <w:rFonts w:ascii="Times New Roman" w:hAnsi="Times New Roman" w:cs="Times New Roman"/>
                <w:sz w:val="20"/>
                <w:szCs w:val="20"/>
              </w:rPr>
              <w:t>витс</w:t>
            </w:r>
            <w:proofErr w:type="spellEnd"/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7F3C" w:rsidRPr="0062314B" w:rsidRDefault="00D17F3C" w:rsidP="006231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14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1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1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1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2314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14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1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1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14B">
              <w:rPr>
                <w:rFonts w:ascii="Times New Roman" w:hAnsi="Times New Roman" w:cs="Times New Roman"/>
                <w:sz w:val="20"/>
                <w:szCs w:val="20"/>
              </w:rPr>
              <w:t>139169,22</w:t>
            </w: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1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F3C" w:rsidRPr="0062314B" w:rsidRDefault="00D17F3C" w:rsidP="006231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1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1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1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2314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14B">
              <w:rPr>
                <w:rFonts w:ascii="Times New Roman" w:hAnsi="Times New Roman" w:cs="Times New Roman"/>
                <w:sz w:val="20"/>
                <w:szCs w:val="20"/>
              </w:rPr>
              <w:t>1179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1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2314B" w:rsidRDefault="00D17F3C" w:rsidP="0062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33C" w:rsidTr="00BD6919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5000" w:type="pct"/>
            <w:gridSpan w:val="8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7932" w:rsidRDefault="00967932" w:rsidP="00983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33C" w:rsidRPr="0098333C" w:rsidRDefault="0098333C" w:rsidP="00983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Отдел Пенсионного фонда Российской Федерац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ьгин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 Приморского края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7F3C" w:rsidRPr="0098333C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Бородина В.В.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BD2CCC" w:rsidRDefault="00D17F3C" w:rsidP="009833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CCC">
              <w:rPr>
                <w:rFonts w:ascii="Times New Roman" w:hAnsi="Times New Roman" w:cs="Times New Roman"/>
                <w:sz w:val="18"/>
                <w:szCs w:val="18"/>
              </w:rPr>
              <w:t>1299047,65</w:t>
            </w: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F3C" w:rsidRPr="0098333C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D2CCC" w:rsidRDefault="00D17F3C" w:rsidP="009833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7F3C" w:rsidRPr="0098333C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Латушко И.В.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467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главный бухгалтер – руководитель финансово-</w:t>
            </w:r>
            <w:proofErr w:type="spellStart"/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экономич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 xml:space="preserve">кой группы 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MAZDA FAMILIA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BD2CCC" w:rsidRDefault="00D17F3C" w:rsidP="009833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CCC">
              <w:rPr>
                <w:rFonts w:ascii="Times New Roman" w:hAnsi="Times New Roman" w:cs="Times New Roman"/>
                <w:sz w:val="18"/>
                <w:szCs w:val="18"/>
              </w:rPr>
              <w:t>1004769,97</w:t>
            </w: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Default="0046725A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17F3C" w:rsidRPr="0098333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967932" w:rsidRDefault="00967932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932" w:rsidRDefault="00967932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932" w:rsidRDefault="00967932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932" w:rsidRDefault="00967932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932" w:rsidRDefault="00967932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984" w:rsidRPr="0098333C" w:rsidRDefault="00135984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D17F3C" w:rsidRPr="0098333C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D17F3C" w:rsidRPr="0098333C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F3C" w:rsidRPr="0098333C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98333C" w:rsidRDefault="00D17F3C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C17" w:rsidTr="00BD6919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5000" w:type="pct"/>
            <w:gridSpan w:val="8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7932" w:rsidRDefault="00967932" w:rsidP="00D56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C17" w:rsidRPr="00D56C17" w:rsidRDefault="00D56C17" w:rsidP="00D56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Пенсионного фонда Российской Федерации по Партизанскому району Приморского края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540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7F3C" w:rsidRPr="00D56C17" w:rsidRDefault="00D17F3C" w:rsidP="00D56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Default="00D17F3C" w:rsidP="00D56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ахова Л.Л.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D56C17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1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D56C17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56C1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D56C17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56C17">
              <w:rPr>
                <w:rFonts w:ascii="Times New Roman" w:hAnsi="Times New Roman" w:cs="Times New Roman"/>
                <w:sz w:val="20"/>
                <w:szCs w:val="20"/>
              </w:rPr>
              <w:t>олевая 1/3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D56C17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17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D56C17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D56C17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56C17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D56C17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D56C17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D56C17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56C17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BD2CCC" w:rsidRDefault="00D17F3C" w:rsidP="00D56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CCC">
              <w:rPr>
                <w:rFonts w:ascii="Times New Roman" w:hAnsi="Times New Roman" w:cs="Times New Roman"/>
                <w:sz w:val="18"/>
                <w:szCs w:val="18"/>
              </w:rPr>
              <w:t>1203487,57</w:t>
            </w: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D56C17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56C17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D17F3C" w:rsidRPr="00D56C17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224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D17F3C" w:rsidRPr="00D56C17" w:rsidRDefault="00D17F3C" w:rsidP="00D56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Default="00D17F3C" w:rsidP="00D56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D56C17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D56C17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56C1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D56C17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56C1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D56C17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17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D56C17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D56C17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56C17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D56C17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D56C17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D56C17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D56C17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D56C17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475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D17F3C" w:rsidRPr="00D56C17" w:rsidRDefault="00D17F3C" w:rsidP="00D56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Default="00D17F3C" w:rsidP="00D56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D56C17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D56C17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56C17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D56C17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56C1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D56C17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17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D56C17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D56C17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56C17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D56C17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D56C17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D56C17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D56C17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D56C17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985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F3C" w:rsidRPr="00D56C17" w:rsidRDefault="00D17F3C" w:rsidP="00D56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D56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D56C17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D56C17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56C17">
              <w:rPr>
                <w:rFonts w:ascii="Times New Roman" w:hAnsi="Times New Roman" w:cs="Times New Roman"/>
                <w:sz w:val="20"/>
                <w:szCs w:val="20"/>
              </w:rPr>
              <w:t>емельный участок под гаражом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D56C17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56C1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D56C17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17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D56C17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D56C17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56C17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D56C17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D56C17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D56C17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D56C17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D56C17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1387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7F3C" w:rsidRPr="00D56C17" w:rsidRDefault="00D17F3C" w:rsidP="00D56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Default="00D17F3C" w:rsidP="00D56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EE3EE0" w:rsidRDefault="00EE3EE0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E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17F3C" w:rsidRPr="00EE3EE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EE3EE0">
              <w:rPr>
                <w:rFonts w:ascii="Times New Roman" w:hAnsi="Times New Roman" w:cs="Times New Roman"/>
                <w:sz w:val="20"/>
                <w:szCs w:val="20"/>
              </w:rPr>
              <w:t xml:space="preserve"> грузовой</w:t>
            </w:r>
          </w:p>
          <w:p w:rsidR="00D17F3C" w:rsidRPr="00EE3EE0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EE0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</w:p>
          <w:p w:rsidR="00D17F3C" w:rsidRPr="00EE3EE0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EE0">
              <w:rPr>
                <w:rFonts w:ascii="Times New Roman" w:hAnsi="Times New Roman" w:cs="Times New Roman"/>
                <w:sz w:val="20"/>
                <w:szCs w:val="20"/>
              </w:rPr>
              <w:t>LITE ACE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428,39</w:t>
            </w: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17F3C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1128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D17F3C" w:rsidRPr="00D56C17" w:rsidRDefault="00D17F3C" w:rsidP="00D56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Default="00D17F3C" w:rsidP="00D56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5B6850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EE3EE0" w:rsidRDefault="00EE3EE0" w:rsidP="00135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3E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17F3C" w:rsidRPr="00EE3EE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EE3EE0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D17F3C" w:rsidRPr="00EE3EE0" w:rsidRDefault="00D17F3C" w:rsidP="00135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3EE0">
              <w:rPr>
                <w:rFonts w:ascii="Times New Roman" w:hAnsi="Times New Roman" w:cs="Times New Roman"/>
                <w:sz w:val="20"/>
                <w:szCs w:val="20"/>
              </w:rPr>
              <w:t>НИССАН Х-ТРАИЛ</w:t>
            </w: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1061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D17F3C" w:rsidRPr="00D56C17" w:rsidRDefault="00D17F3C" w:rsidP="00D56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Default="00D17F3C" w:rsidP="00D56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56C17">
              <w:rPr>
                <w:rFonts w:ascii="Times New Roman" w:hAnsi="Times New Roman" w:cs="Times New Roman"/>
                <w:sz w:val="20"/>
                <w:szCs w:val="20"/>
              </w:rPr>
              <w:t>рорезин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увная лодка «Уфимка-21»</w:t>
            </w: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54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F3C" w:rsidRPr="00D56C17" w:rsidRDefault="00D17F3C" w:rsidP="00D56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D56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6C17" w:rsidRPr="00D56C17" w:rsidRDefault="00511C06" w:rsidP="00D56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6C17" w:rsidRDefault="00D56C17" w:rsidP="00D56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кут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6C17" w:rsidRPr="00135984" w:rsidRDefault="00D56C17" w:rsidP="0013598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984">
              <w:rPr>
                <w:rFonts w:ascii="Times New Roman" w:hAnsi="Times New Roman" w:cs="Times New Roman"/>
                <w:sz w:val="18"/>
                <w:szCs w:val="18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6C17" w:rsidRDefault="00D56C17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6C17" w:rsidRDefault="00D56C17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6C17" w:rsidRDefault="00D56C17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6C17" w:rsidRDefault="00D56C17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6C17" w:rsidRDefault="00D56C17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6C17" w:rsidRDefault="00D56C17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3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6C17" w:rsidRDefault="00D56C17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6C17" w:rsidRPr="00EF5A1D" w:rsidRDefault="00D507CF" w:rsidP="00135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D56C17" w:rsidRPr="00EF5A1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56C17" w:rsidRPr="00EF5A1D" w:rsidRDefault="00D56C17" w:rsidP="00135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A1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</w:p>
          <w:p w:rsidR="00D56C17" w:rsidRDefault="00D56C17" w:rsidP="009224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A1D">
              <w:rPr>
                <w:rFonts w:ascii="Times New Roman" w:hAnsi="Times New Roman" w:cs="Times New Roman"/>
                <w:sz w:val="20"/>
                <w:szCs w:val="20"/>
              </w:rPr>
              <w:t>БЕЛТА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6C17" w:rsidRDefault="00D56C17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406,76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6C17" w:rsidRDefault="006A5E24" w:rsidP="00D5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56C17"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</w:p>
        </w:tc>
      </w:tr>
      <w:tr w:rsidR="006A5E24" w:rsidTr="00BD6919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5000" w:type="pct"/>
            <w:gridSpan w:val="8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3EE0" w:rsidRDefault="00EE3EE0" w:rsidP="006A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E24" w:rsidRPr="006A5E24" w:rsidRDefault="006A5E24" w:rsidP="006A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Отдел Пенсионного фонда Российской Федерации по Пограничному району Приморского края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1701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5E24" w:rsidRPr="006A5E24" w:rsidRDefault="00511C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467243" w:rsidP="006A5E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дкова  И.Е.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ач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к 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4806DC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E24" w:rsidRPr="004806DC" w:rsidRDefault="00467243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A5E24" w:rsidRPr="004806DC">
              <w:rPr>
                <w:rFonts w:ascii="Times New Roman" w:hAnsi="Times New Roman" w:cs="Times New Roman"/>
                <w:sz w:val="20"/>
                <w:szCs w:val="20"/>
              </w:rPr>
              <w:t>егковой автомобиль Т</w:t>
            </w:r>
            <w:r w:rsidR="006110EC">
              <w:rPr>
                <w:rFonts w:ascii="Times New Roman" w:hAnsi="Times New Roman" w:cs="Times New Roman"/>
                <w:sz w:val="20"/>
                <w:szCs w:val="20"/>
              </w:rPr>
              <w:t>ОЙОТА РАВ 4 .(TOYOTA RAV4)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D2CCC">
              <w:rPr>
                <w:rFonts w:ascii="Times New Roman" w:hAnsi="Times New Roman" w:cs="Times New Roman"/>
                <w:sz w:val="18"/>
                <w:szCs w:val="18"/>
              </w:rPr>
              <w:t xml:space="preserve">383837,09 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1530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5E24" w:rsidRPr="006A5E24" w:rsidRDefault="006A5E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4806DC" w:rsidRDefault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легковой автомоб</w:t>
            </w:r>
            <w:r w:rsidR="006110EC">
              <w:rPr>
                <w:rFonts w:ascii="Times New Roman" w:hAnsi="Times New Roman" w:cs="Times New Roman"/>
                <w:sz w:val="20"/>
                <w:szCs w:val="20"/>
              </w:rPr>
              <w:t>иль СУЗУКИ ЭСКУДО SUZUKI ESCUDO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6610,97 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564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5E24" w:rsidRPr="006A5E24" w:rsidRDefault="006A5E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4806DC" w:rsidRDefault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13,96 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5E24" w:rsidRPr="006A5E24" w:rsidRDefault="00511C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 xml:space="preserve">Горбач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С.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ь группы назначения, перерасчета, выплаты пенсий и </w:t>
            </w:r>
            <w:proofErr w:type="gramStart"/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 w:rsidRPr="006A5E24"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прав застрахован</w:t>
            </w:r>
            <w:r w:rsidR="0046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6A5E24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, доля в праве 1/3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4806DC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A5E24" w:rsidRPr="004806DC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A5E24" w:rsidRPr="004806DC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32530,36 </w:t>
            </w:r>
          </w:p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5E24" w:rsidRPr="006A5E24" w:rsidRDefault="00511C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 xml:space="preserve">Дём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П.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13598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ь группы </w:t>
            </w:r>
            <w:proofErr w:type="spellStart"/>
            <w:proofErr w:type="gramStart"/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персонифи</w:t>
            </w:r>
            <w:r w:rsidR="0046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цированного</w:t>
            </w:r>
            <w:proofErr w:type="spellEnd"/>
            <w:proofErr w:type="gramEnd"/>
            <w:r w:rsidRPr="006A5E24">
              <w:rPr>
                <w:rFonts w:ascii="Times New Roman" w:hAnsi="Times New Roman" w:cs="Times New Roman"/>
                <w:sz w:val="20"/>
                <w:szCs w:val="20"/>
              </w:rPr>
              <w:t xml:space="preserve"> учета и </w:t>
            </w:r>
            <w:proofErr w:type="spellStart"/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взаимодей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вия со страхователя</w:t>
            </w:r>
            <w:r w:rsidR="006110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4806DC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6225,60 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7F3C" w:rsidRPr="006A5E24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1)TOYOTA COROLLA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CIO 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4724,17 </w:t>
            </w: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D17F3C" w:rsidRPr="006A5E24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2)Легковой 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обиль TOYO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OROLLA FIELDER </w:t>
            </w: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F3C" w:rsidRPr="006A5E24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3)Легковой автомобиль NISSAN ATLAS</w:t>
            </w: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5E24" w:rsidRPr="006A5E24" w:rsidRDefault="006A5E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4806DC" w:rsidRDefault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5E24" w:rsidRPr="006A5E24" w:rsidRDefault="00511C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Сараева</w:t>
            </w:r>
            <w:proofErr w:type="spellEnd"/>
            <w:r w:rsidRPr="006A5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лавный бухгалтер – руководитель финансово-экономической группы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4806DC" w:rsidRDefault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80720,82 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5E24" w:rsidRPr="006A5E24" w:rsidRDefault="006A5E24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7F3C" w:rsidRPr="006A5E24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 w:rsidP="006A5E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 xml:space="preserve">асть жил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 41,7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7F3C" w:rsidRPr="006A5E24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17F3C" w:rsidRPr="006A5E24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 нет</w:t>
            </w:r>
          </w:p>
          <w:p w:rsidR="00D17F3C" w:rsidRPr="006A5E24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17F3C" w:rsidRPr="004806DC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SSAN MARCH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D17F3C" w:rsidRPr="006A5E24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 w:rsidP="006A5E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 под домом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17F3C" w:rsidRPr="006A5E24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189,47</w:t>
            </w:r>
          </w:p>
          <w:p w:rsidR="00D17F3C" w:rsidRPr="006A5E24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7F3C" w:rsidRPr="006A5E24" w:rsidRDefault="00D17F3C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F3C" w:rsidRPr="006A5E24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 w:rsidP="006A5E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136913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  <w:r w:rsidR="00BD2CCC">
              <w:rPr>
                <w:rFonts w:ascii="Times New Roman" w:hAnsi="Times New Roman" w:cs="Times New Roman"/>
                <w:sz w:val="20"/>
                <w:szCs w:val="20"/>
              </w:rPr>
              <w:t>огород</w:t>
            </w:r>
            <w:r w:rsidRPr="0013691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17F3C" w:rsidRPr="006A5E24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7F3C" w:rsidRPr="006A5E24" w:rsidRDefault="00D17F3C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6A5E24" w:rsidRDefault="00D17F3C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6DC" w:rsidTr="00BD6919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5000" w:type="pct"/>
            <w:gridSpan w:val="8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7932" w:rsidRDefault="00967932" w:rsidP="00480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6DC" w:rsidRPr="004806DC" w:rsidRDefault="004806DC" w:rsidP="00480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Пенсионного фонда Российской Федерации по Пожарскому району Приморского края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7F3C" w:rsidRPr="004806DC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Назаренко Н.Д.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1322558,1</w:t>
            </w:r>
            <w:r w:rsidR="00952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F3C" w:rsidRPr="004806DC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бщая, совмест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7F3C" w:rsidRPr="004806DC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BD2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proofErr w:type="spellStart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Subaru</w:t>
            </w:r>
            <w:proofErr w:type="spellEnd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Legacy</w:t>
            </w:r>
            <w:proofErr w:type="spellEnd"/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738718,18</w:t>
            </w: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D17F3C" w:rsidRPr="004806DC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proofErr w:type="spellStart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Subaru</w:t>
            </w:r>
            <w:proofErr w:type="spellEnd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Forester</w:t>
            </w:r>
            <w:proofErr w:type="spellEnd"/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F3C" w:rsidRPr="004806DC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7F3C" w:rsidRPr="004806DC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Усанова В.Г.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лавный бухгалтер – руководитель финансово – экономической группы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 1/3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BD2CCC" w:rsidRDefault="00D17F3C" w:rsidP="0048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CCC">
              <w:rPr>
                <w:rFonts w:ascii="Times New Roman" w:hAnsi="Times New Roman" w:cs="Times New Roman"/>
                <w:sz w:val="18"/>
                <w:szCs w:val="18"/>
              </w:rPr>
              <w:t>1013096,33</w:t>
            </w: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F3C" w:rsidRPr="004806DC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2898,66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823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7F3C" w:rsidRPr="004806DC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3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az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tan</w:t>
            </w:r>
            <w:proofErr w:type="spellEnd"/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809475,20</w:t>
            </w: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96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D17F3C" w:rsidRPr="004806DC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922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 w:rsidR="009224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 AD</w:t>
            </w: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F3C" w:rsidRPr="004806DC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2898,66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922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 w:rsidR="009224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Sienta</w:t>
            </w:r>
            <w:proofErr w:type="spellEnd"/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06DC" w:rsidRPr="004806DC" w:rsidRDefault="00511C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06DC" w:rsidRPr="004806DC" w:rsidRDefault="004806DC" w:rsidP="00480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Ялова</w:t>
            </w:r>
            <w:proofErr w:type="spellEnd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06DC" w:rsidRPr="004806DC" w:rsidRDefault="004806D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назначения, перерасчета, выплаты пенсий и </w:t>
            </w:r>
            <w:proofErr w:type="gramStart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нсионных прав </w:t>
            </w:r>
            <w:r w:rsidRPr="0092241C">
              <w:rPr>
                <w:rFonts w:ascii="Times New Roman" w:hAnsi="Times New Roman" w:cs="Times New Roman"/>
                <w:sz w:val="18"/>
                <w:szCs w:val="18"/>
              </w:rPr>
              <w:t xml:space="preserve">застрахованных 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лиц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06DC" w:rsidRPr="004806DC" w:rsidRDefault="004806D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06DC" w:rsidRPr="004806DC" w:rsidRDefault="004806D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06DC" w:rsidRPr="004806DC" w:rsidRDefault="004806D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06DC" w:rsidRPr="004806DC" w:rsidRDefault="004806D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06DC" w:rsidRPr="004806DC" w:rsidRDefault="004806D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06DC" w:rsidRPr="004806DC" w:rsidRDefault="004806D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06DC" w:rsidRPr="004806DC" w:rsidRDefault="004806D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06DC" w:rsidRPr="004806DC" w:rsidRDefault="004806D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06DC" w:rsidRPr="00BD2CCC" w:rsidRDefault="004806DC" w:rsidP="0048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CCC">
              <w:rPr>
                <w:rFonts w:ascii="Times New Roman" w:hAnsi="Times New Roman" w:cs="Times New Roman"/>
                <w:sz w:val="18"/>
                <w:szCs w:val="18"/>
              </w:rPr>
              <w:t>1012301,44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06DC" w:rsidRPr="004806DC" w:rsidRDefault="004806D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920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7F3C" w:rsidRPr="004806DC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922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 w:rsidR="009224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Mazda</w:t>
            </w:r>
            <w:proofErr w:type="spellEnd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 MPV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752536,68</w:t>
            </w: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D17F3C" w:rsidRPr="004806DC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ебная лодка «Турист-3»</w:t>
            </w: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F3C" w:rsidRPr="004806DC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ачный земельный участок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ебная лодка «Уфимка-22»</w:t>
            </w: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4806DC" w:rsidRDefault="00D17F3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06DC" w:rsidRPr="004806DC" w:rsidRDefault="00511C06" w:rsidP="00480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06DC" w:rsidRPr="004806DC" w:rsidRDefault="004806DC" w:rsidP="00480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Шелепова</w:t>
            </w:r>
            <w:proofErr w:type="spellEnd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 К.В.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06DC" w:rsidRPr="0092241C" w:rsidRDefault="004806DC" w:rsidP="0048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41C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эксперт (по автоматизации)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06DC" w:rsidRPr="004806DC" w:rsidRDefault="004806D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06DC" w:rsidRPr="004806DC" w:rsidRDefault="004806D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06DC" w:rsidRPr="004806DC" w:rsidRDefault="004806D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06DC" w:rsidRPr="004806DC" w:rsidRDefault="004806D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06DC" w:rsidRPr="004806DC" w:rsidRDefault="004806D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06DC" w:rsidRPr="004806DC" w:rsidRDefault="004806D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06DC" w:rsidRPr="004806DC" w:rsidRDefault="004806D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06DC" w:rsidRPr="004806DC" w:rsidRDefault="004806D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06DC" w:rsidRPr="004806DC" w:rsidRDefault="004806D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686350,27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06DC" w:rsidRPr="004806DC" w:rsidRDefault="004806D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06DC" w:rsidRPr="004806DC" w:rsidRDefault="00480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06DC" w:rsidRPr="004806DC" w:rsidRDefault="004806DC" w:rsidP="00480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06DC" w:rsidRPr="004806DC" w:rsidRDefault="004806D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06DC" w:rsidRPr="004806DC" w:rsidRDefault="00815DF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806DC"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06DC" w:rsidRPr="004806DC" w:rsidRDefault="00815DF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806DC"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06DC" w:rsidRPr="004806DC" w:rsidRDefault="00815DF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806DC"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06DC" w:rsidRPr="004806DC" w:rsidRDefault="00815DF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806DC"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06DC" w:rsidRPr="004806DC" w:rsidRDefault="00815DF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806DC" w:rsidRPr="004806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06DC" w:rsidRPr="004806DC" w:rsidRDefault="004806D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06DC" w:rsidRPr="004806DC" w:rsidRDefault="004806DC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06DC" w:rsidRPr="004806DC" w:rsidRDefault="00815DF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806DC"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06DC" w:rsidRPr="004806DC" w:rsidRDefault="00815DF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806DC"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06DC" w:rsidRPr="004806DC" w:rsidRDefault="00815DF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806DC"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872813" w:rsidTr="00BD6919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5000" w:type="pct"/>
            <w:gridSpan w:val="8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7932" w:rsidRDefault="00967932" w:rsidP="00872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813" w:rsidRPr="00872813" w:rsidRDefault="00872813" w:rsidP="00872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Отдел Пенсионного фонда Российской Федерац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ней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 Приморского края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7F3C" w:rsidRPr="00872813" w:rsidRDefault="00D17F3C" w:rsidP="00872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 xml:space="preserve">Ваганова Е. В. 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 xml:space="preserve">бщая совместная </w:t>
            </w:r>
          </w:p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 xml:space="preserve">TOYOTA PREMIO 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BD2CCC" w:rsidRDefault="00D17F3C" w:rsidP="00872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CCC">
              <w:rPr>
                <w:rFonts w:ascii="Times New Roman" w:hAnsi="Times New Roman" w:cs="Times New Roman"/>
                <w:sz w:val="18"/>
                <w:szCs w:val="18"/>
              </w:rPr>
              <w:t>1256610,38</w:t>
            </w: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D17F3C" w:rsidRPr="00872813" w:rsidRDefault="00D17F3C" w:rsidP="00872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F3C" w:rsidRPr="00872813" w:rsidRDefault="00D17F3C" w:rsidP="00872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7F3C" w:rsidRPr="00872813" w:rsidRDefault="00D17F3C" w:rsidP="00872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рузовой автомобиль</w:t>
            </w:r>
          </w:p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DDE_LINK11"/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HINO DUTRO</w:t>
            </w:r>
            <w:bookmarkEnd w:id="4"/>
            <w:r w:rsidRPr="008728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321757,90</w:t>
            </w: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D17F3C" w:rsidRPr="00872813" w:rsidRDefault="00D17F3C" w:rsidP="00872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</w:p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HIACE REGIUS</w:t>
            </w: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F3C" w:rsidRPr="00872813" w:rsidRDefault="00D17F3C" w:rsidP="00872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 xml:space="preserve">отороллер Муравей  </w:t>
            </w: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2813" w:rsidRPr="00872813" w:rsidRDefault="00511C06" w:rsidP="00872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72813" w:rsidRPr="00872813" w:rsidRDefault="00872813" w:rsidP="00872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Каленова Л.Г.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72813" w:rsidRPr="00872813" w:rsidRDefault="0087281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лавный бухгалтер-руководитель финансово-экономической группы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72813" w:rsidRPr="00872813" w:rsidRDefault="0087281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72813" w:rsidRPr="00872813" w:rsidRDefault="0087281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72813" w:rsidRPr="00872813" w:rsidRDefault="0087281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72813" w:rsidRPr="00872813" w:rsidRDefault="0087281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72813" w:rsidRPr="00872813" w:rsidRDefault="0087281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72813" w:rsidRPr="00872813" w:rsidRDefault="0087281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72813" w:rsidRPr="00872813" w:rsidRDefault="0087281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72813" w:rsidRPr="00872813" w:rsidRDefault="0087281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872813" w:rsidRPr="00872813" w:rsidRDefault="0087281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TOYOTA RAUM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72813" w:rsidRPr="00872813" w:rsidRDefault="0087281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827436,93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72813" w:rsidRPr="00872813" w:rsidRDefault="0087281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7F3C" w:rsidRPr="00872813" w:rsidRDefault="00D17F3C" w:rsidP="00872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егковой автомобиль TOYOTA SPRINTER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468234,73</w:t>
            </w: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F3C" w:rsidRPr="00872813" w:rsidRDefault="00D17F3C" w:rsidP="00872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рузовой автомобиль NISSAN ATLAS</w:t>
            </w: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872813" w:rsidRDefault="00D17F3C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2813" w:rsidRPr="00872813" w:rsidRDefault="00872813" w:rsidP="00872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72813" w:rsidRPr="00872813" w:rsidRDefault="00872813" w:rsidP="00872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72813" w:rsidRPr="00872813" w:rsidRDefault="0087281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72813" w:rsidRPr="00872813" w:rsidRDefault="0087281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72813" w:rsidRPr="00872813" w:rsidRDefault="0087281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72813" w:rsidRPr="00872813" w:rsidRDefault="0087281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72813" w:rsidRPr="00872813" w:rsidRDefault="0087281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72813" w:rsidRPr="00872813" w:rsidRDefault="0087281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72813" w:rsidRPr="00872813" w:rsidRDefault="0087281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72813" w:rsidRPr="00872813" w:rsidRDefault="0087281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72813" w:rsidRPr="00872813" w:rsidRDefault="0087281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72813" w:rsidRPr="00872813" w:rsidRDefault="0087281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72813" w:rsidRPr="00872813" w:rsidRDefault="0087281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46A2" w:rsidTr="00BD6919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5000" w:type="pct"/>
            <w:gridSpan w:val="8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7932" w:rsidRDefault="00967932" w:rsidP="007A4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6A2" w:rsidRPr="007A46A2" w:rsidRDefault="007A46A2" w:rsidP="007A4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кай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 Приморского края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6A2" w:rsidRPr="007A46A2" w:rsidRDefault="007A46A2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1C0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Блоха В.Н.</w:t>
            </w:r>
          </w:p>
          <w:p w:rsidR="007A46A2" w:rsidRPr="007A46A2" w:rsidRDefault="007A46A2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Управления 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 xml:space="preserve">асть жилого 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бщая долевая  1/3</w:t>
            </w:r>
          </w:p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5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и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C6DDE">
              <w:rPr>
                <w:rFonts w:ascii="Times New Roman" w:hAnsi="Times New Roman" w:cs="Times New Roman"/>
                <w:sz w:val="20"/>
                <w:szCs w:val="20"/>
              </w:rPr>
              <w:t>дебный</w:t>
            </w:r>
            <w:proofErr w:type="spellEnd"/>
            <w:proofErr w:type="gramEnd"/>
            <w:r w:rsidR="009C6DDE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</w:t>
            </w:r>
            <w:r w:rsidR="009C6D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8,4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BD2CCC" w:rsidRDefault="004161E5" w:rsidP="007A4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CCC">
              <w:rPr>
                <w:rFonts w:ascii="Times New Roman" w:hAnsi="Times New Roman" w:cs="Times New Roman"/>
                <w:sz w:val="18"/>
                <w:szCs w:val="18"/>
              </w:rPr>
              <w:t>1244479,78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6A2" w:rsidRPr="007A46A2" w:rsidRDefault="007A46A2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161E5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бщая долевая  1/3</w:t>
            </w:r>
          </w:p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и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61E5">
              <w:rPr>
                <w:rFonts w:ascii="Times New Roman" w:hAnsi="Times New Roman" w:cs="Times New Roman"/>
                <w:sz w:val="20"/>
                <w:szCs w:val="20"/>
              </w:rPr>
              <w:t>дебный</w:t>
            </w:r>
            <w:proofErr w:type="spellEnd"/>
            <w:proofErr w:type="gramEnd"/>
            <w:r w:rsidR="004161E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818,4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4161E5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036,64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6A2" w:rsidRPr="007A46A2" w:rsidRDefault="00511C06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Демьяненко Е.В.</w:t>
            </w:r>
          </w:p>
          <w:p w:rsidR="007A46A2" w:rsidRDefault="007A46A2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начальника Управления-начальник отдела назначения перерасчета, выплаты пенсий и </w:t>
            </w:r>
            <w:proofErr w:type="gramStart"/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 w:rsidRPr="007A46A2"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прав застрахован</w:t>
            </w:r>
            <w:r w:rsidR="0046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7A46A2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дивидуальный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742345,08</w:t>
            </w:r>
          </w:p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6A2" w:rsidRPr="007A46A2" w:rsidRDefault="007A46A2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Default="007A46A2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</w:p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6A2" w:rsidRPr="007A46A2" w:rsidRDefault="007A46A2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Default="007A46A2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</w:p>
          <w:p w:rsid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7F3C" w:rsidRPr="007A46A2" w:rsidRDefault="00D17F3C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Деревянко Т.А.</w:t>
            </w:r>
          </w:p>
          <w:p w:rsidR="00D17F3C" w:rsidRPr="007A46A2" w:rsidRDefault="00D17F3C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 xml:space="preserve">лавный бухгалтер-руководитель финансово-экономической 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ы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и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дебный</w:t>
            </w:r>
            <w:proofErr w:type="spellEnd"/>
            <w:proofErr w:type="gramEnd"/>
            <w:r w:rsidRPr="007A46A2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бщая долевая 1/3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703522,93</w:t>
            </w:r>
          </w:p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F3C" w:rsidRPr="007A46A2" w:rsidRDefault="00D17F3C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бщая долевая 1/3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усадеб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1078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7F3C" w:rsidRPr="007A46A2" w:rsidRDefault="00D17F3C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Default="00D17F3C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усадеб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 xml:space="preserve">отоцикл </w:t>
            </w:r>
          </w:p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ИЖ П5К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183367,66</w:t>
            </w: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F3C" w:rsidRPr="007A46A2" w:rsidRDefault="00D17F3C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егковой автомобиль SUZUKI SWIFT</w:t>
            </w: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7F3C" w:rsidRPr="007A46A2" w:rsidRDefault="00D17F3C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Default="00D17F3C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ол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ь группы </w:t>
            </w:r>
            <w:proofErr w:type="spellStart"/>
            <w:proofErr w:type="gramStart"/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персони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цированного</w:t>
            </w:r>
            <w:proofErr w:type="spellEnd"/>
            <w:proofErr w:type="gramEnd"/>
            <w:r w:rsidRPr="007A46A2">
              <w:rPr>
                <w:rFonts w:ascii="Times New Roman" w:hAnsi="Times New Roman" w:cs="Times New Roman"/>
                <w:sz w:val="20"/>
                <w:szCs w:val="20"/>
              </w:rPr>
              <w:t xml:space="preserve"> учета и </w:t>
            </w:r>
            <w:proofErr w:type="spellStart"/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взаимодей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вия со страхователя</w:t>
            </w:r>
            <w:r w:rsidR="005C2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</w:p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VANGUARD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700129,44</w:t>
            </w: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F3C" w:rsidRPr="007A46A2" w:rsidRDefault="00D17F3C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7F3C" w:rsidRPr="007A46A2" w:rsidRDefault="00D17F3C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Default="00D17F3C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878533,28</w:t>
            </w: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F3C" w:rsidRPr="007A46A2" w:rsidRDefault="00D17F3C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дивидуальное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7A46A2" w:rsidRDefault="00D17F3C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6A2" w:rsidRPr="007A46A2" w:rsidRDefault="007A46A2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Default="007A46A2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D2CCC" w:rsidRDefault="00BD2CCC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18000,00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6A2" w:rsidRPr="007A46A2" w:rsidRDefault="007A46A2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Default="007A46A2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D2CCC" w:rsidRDefault="00BD2CCC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46A2" w:rsidRPr="007A46A2" w:rsidRDefault="007A46A2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7708" w:rsidTr="00BD6919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5000" w:type="pct"/>
            <w:gridSpan w:val="8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7932" w:rsidRDefault="00967932" w:rsidP="00EE7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708" w:rsidRPr="00EE7708" w:rsidRDefault="00EE7708" w:rsidP="00EE7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сан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 Приморского края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7F3C" w:rsidRDefault="00D17F3C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мач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Ю.А.</w:t>
            </w:r>
          </w:p>
          <w:p w:rsidR="00D17F3C" w:rsidRDefault="00D17F3C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F3C" w:rsidRDefault="00D17F3C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F3C" w:rsidRDefault="00D17F3C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F3C" w:rsidRDefault="00D17F3C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-3151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BD2CCC" w:rsidRDefault="00D17F3C" w:rsidP="00EE7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CCC">
              <w:rPr>
                <w:rFonts w:ascii="Times New Roman" w:hAnsi="Times New Roman" w:cs="Times New Roman"/>
                <w:sz w:val="18"/>
                <w:szCs w:val="18"/>
              </w:rPr>
              <w:t>1027738,89</w:t>
            </w:r>
          </w:p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EE7708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45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D17F3C" w:rsidRPr="00EE7708" w:rsidRDefault="00D17F3C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0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EE7708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804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F3C" w:rsidRPr="00EE7708" w:rsidRDefault="00D17F3C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EE7708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EE7708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7F3C" w:rsidRDefault="00D17F3C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TOYOTA COROL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O 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531674,34</w:t>
            </w: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560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D17F3C" w:rsidRDefault="00D17F3C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EE7708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EE7708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D17F3C" w:rsidRDefault="00D17F3C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EE7708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0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EE7708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F3C" w:rsidRDefault="00D17F3C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EE7708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EE7708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7708" w:rsidRDefault="00511C06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митр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.В.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авления-начальни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сонифици-рова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т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</w:t>
            </w:r>
            <w:proofErr w:type="spellEnd"/>
            <w:r w:rsidR="001369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я с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хователя</w:t>
            </w:r>
            <w:r w:rsidR="001369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EE7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Corolla</w:t>
            </w:r>
            <w:proofErr w:type="spellEnd"/>
            <w:r w:rsidRPr="00EE7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Fielder</w:t>
            </w:r>
            <w:proofErr w:type="spellEnd"/>
          </w:p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P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846905.25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7708" w:rsidRDefault="00511C06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1</w:t>
            </w: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ёва Т. А.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 - руководитель финансово-экономической группы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139,14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7708" w:rsidRDefault="00EE7708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втомобиль легковой: LEXUS GX470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155,89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7708" w:rsidRDefault="00EE7708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Pr="00D17F3C" w:rsidRDefault="00F92B22" w:rsidP="00EE770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2B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7708" w:rsidRDefault="00EE7708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Pr="00D17F3C" w:rsidRDefault="00F92B22" w:rsidP="00EE770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2B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1054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7708" w:rsidRDefault="00511C06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Pr="00EE7708" w:rsidRDefault="00EE7708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Сезьнева</w:t>
            </w:r>
            <w:proofErr w:type="spellEnd"/>
            <w:r w:rsidRPr="00EE7708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Pr="00EE7708" w:rsidRDefault="00136913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B2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E7708" w:rsidRPr="00F92B22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-эксперт отдела </w:t>
            </w:r>
            <w:proofErr w:type="spellStart"/>
            <w:proofErr w:type="gramStart"/>
            <w:r w:rsidR="00EE3EE0" w:rsidRPr="00F92B22">
              <w:rPr>
                <w:rFonts w:ascii="Times New Roman" w:hAnsi="Times New Roman" w:cs="Times New Roman"/>
                <w:sz w:val="20"/>
                <w:szCs w:val="20"/>
              </w:rPr>
              <w:t>персонифици-рованного</w:t>
            </w:r>
            <w:proofErr w:type="spellEnd"/>
            <w:proofErr w:type="gramEnd"/>
            <w:r w:rsidR="00EE3EE0" w:rsidRPr="00F92B22">
              <w:rPr>
                <w:rFonts w:ascii="Times New Roman" w:hAnsi="Times New Roman" w:cs="Times New Roman"/>
                <w:sz w:val="20"/>
                <w:szCs w:val="20"/>
              </w:rPr>
              <w:t xml:space="preserve"> учета и </w:t>
            </w:r>
            <w:proofErr w:type="spellStart"/>
            <w:r w:rsidR="00EE3EE0" w:rsidRPr="00F92B22">
              <w:rPr>
                <w:rFonts w:ascii="Times New Roman" w:hAnsi="Times New Roman" w:cs="Times New Roman"/>
                <w:sz w:val="20"/>
                <w:szCs w:val="20"/>
              </w:rPr>
              <w:t>взаимодейст</w:t>
            </w:r>
            <w:proofErr w:type="spellEnd"/>
            <w:r w:rsidR="00EE3EE0" w:rsidRPr="00F92B22">
              <w:rPr>
                <w:rFonts w:ascii="Times New Roman" w:hAnsi="Times New Roman" w:cs="Times New Roman"/>
                <w:sz w:val="20"/>
                <w:szCs w:val="20"/>
              </w:rPr>
              <w:t>-вия со страхователя-ми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P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P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P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P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P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P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P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P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Pr="000507CE" w:rsidRDefault="00EE7708" w:rsidP="00EE7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7CE">
              <w:rPr>
                <w:rFonts w:ascii="Times New Roman" w:hAnsi="Times New Roman" w:cs="Times New Roman"/>
                <w:sz w:val="18"/>
                <w:szCs w:val="18"/>
              </w:rPr>
              <w:t>1088292,32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P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7708" w:rsidRDefault="00EE7708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Pr="00EE7708" w:rsidRDefault="00EE7708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P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P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P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P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P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P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P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P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P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P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347591,71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P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7708" w:rsidRDefault="00EE7708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Pr="00EE7708" w:rsidRDefault="00EE7708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P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P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P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P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P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P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P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P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P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Pr="00D17F3C" w:rsidRDefault="00EE7708" w:rsidP="00EE770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7708" w:rsidRPr="00EE7708" w:rsidRDefault="00EE7708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697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7F3C" w:rsidRDefault="00D17F3C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EE7708" w:rsidRDefault="00D17F3C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EE7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EE7708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EE7708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EE7708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EE7708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EE7708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EE7708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EE7708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EE7708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EE7708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D17F3C" w:rsidRDefault="00D17F3C" w:rsidP="00EE770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EE7708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F3C" w:rsidRDefault="00D17F3C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EE7708" w:rsidRDefault="00D17F3C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EE7708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EE7708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EE7708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EE7708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EE7708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EE7708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EE7708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EE7708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EE7708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EE7708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EE7708" w:rsidRDefault="00D17F3C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9F7" w:rsidTr="00BD6919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5000" w:type="pct"/>
            <w:gridSpan w:val="8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7932" w:rsidRDefault="00967932" w:rsidP="0029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9F7" w:rsidRPr="002969F7" w:rsidRDefault="002969F7" w:rsidP="0029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роль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 Приморского края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7F3C" w:rsidRPr="002969F7" w:rsidRDefault="00D17F3C" w:rsidP="0029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валь  М.В.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ачальник Управления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бщая долевая 1/2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0507CE" w:rsidRDefault="00D17F3C" w:rsidP="002969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7CE">
              <w:rPr>
                <w:rFonts w:ascii="Times New Roman" w:hAnsi="Times New Roman" w:cs="Times New Roman"/>
                <w:sz w:val="18"/>
                <w:szCs w:val="18"/>
              </w:rPr>
              <w:t>1223055,31</w:t>
            </w: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F3C" w:rsidRPr="002969F7" w:rsidRDefault="00D17F3C" w:rsidP="0029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2199,1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2099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69F7" w:rsidRPr="002969F7" w:rsidRDefault="002969F7" w:rsidP="0029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 w:rsidP="0029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 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бщая долевая 1/2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 нет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 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 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егковой  автомобиль TOYOTA HARRIER,</w:t>
            </w:r>
          </w:p>
          <w:p w:rsidR="002969F7" w:rsidRPr="002969F7" w:rsidRDefault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грузовой  автомобиль TOYOTA DYNA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237019,21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3775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69F7" w:rsidRPr="002969F7" w:rsidRDefault="00511C06" w:rsidP="0029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 w:rsidP="0029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исеева Л.Е.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начальника Управления-начальник отдела назначения, перерасчета, выплаты пенсии и </w:t>
            </w:r>
            <w:proofErr w:type="gramStart"/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 w:rsidRPr="002969F7"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прав застрахован</w:t>
            </w:r>
            <w:r w:rsidR="001369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2969F7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750976,15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982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69F7" w:rsidRPr="002969F7" w:rsidRDefault="002969F7" w:rsidP="0029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 w:rsidP="0029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 нет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  нет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50,6 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 TOYOTA 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ROLLA SPASIO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504,16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1680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69F7" w:rsidRPr="002969F7" w:rsidRDefault="00511C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5</w:t>
            </w: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 w:rsidP="0029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дре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М.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лавный бухгалте</w:t>
            </w:r>
            <w:proofErr w:type="gramStart"/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2969F7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финансово-</w:t>
            </w:r>
            <w:proofErr w:type="spellStart"/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экономичес</w:t>
            </w:r>
            <w:proofErr w:type="spellEnd"/>
            <w:r w:rsidR="001369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кой г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пы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9F7" w:rsidRPr="002969F7" w:rsidRDefault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899233,77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69F7" w:rsidRPr="002969F7" w:rsidRDefault="00511C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 w:rsidP="0029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лова  И.В.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уководитель кли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ой службы (на правах группы)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 1/4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58,60</w:t>
            </w:r>
          </w:p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695227,36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9F7" w:rsidRPr="002969F7" w:rsidRDefault="002969F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1216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7F3C" w:rsidRPr="002969F7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D17F3C" w:rsidRPr="002969F7" w:rsidRDefault="00D17F3C" w:rsidP="0029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 1/4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58,6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proofErr w:type="spellStart"/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SER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102662,65</w:t>
            </w: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D17F3C" w:rsidRPr="002969F7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D17F3C" w:rsidRPr="002969F7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ри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дебный</w:t>
            </w:r>
            <w:proofErr w:type="spellEnd"/>
            <w:proofErr w:type="gramEnd"/>
            <w:r w:rsidRPr="002969F7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2040,0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F3C" w:rsidRPr="002969F7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 xml:space="preserve">ежилое </w:t>
            </w:r>
            <w:proofErr w:type="spellStart"/>
            <w:proofErr w:type="gramStart"/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поме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</w:p>
          <w:p w:rsidR="000507CE" w:rsidRDefault="000507CE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CE" w:rsidRPr="002969F7" w:rsidRDefault="000507CE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11,9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2969F7" w:rsidRDefault="00D17F3C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E2" w:rsidTr="00BD6919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5000" w:type="pct"/>
            <w:gridSpan w:val="8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7932" w:rsidRDefault="00967932" w:rsidP="00B6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DE2" w:rsidRPr="00B64DE2" w:rsidRDefault="00B64DE2" w:rsidP="00B6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Пенсионного фонда Российской Федерации по Черниговскому району Приморского края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DE2" w:rsidRPr="00B64DE2" w:rsidRDefault="00511C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64DE2" w:rsidRPr="00B64DE2" w:rsidRDefault="00B64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а Л. Л.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64DE2" w:rsidRPr="00B64DE2" w:rsidRDefault="00B64DE2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64DE2" w:rsidRPr="00B64DE2" w:rsidRDefault="00B64DE2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64DE2" w:rsidRPr="00B64DE2" w:rsidRDefault="00B64DE2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64DE2" w:rsidRPr="00B64DE2" w:rsidRDefault="00B64DE2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64DE2" w:rsidRPr="00B64DE2" w:rsidRDefault="00B64DE2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64DE2" w:rsidRPr="00B64DE2" w:rsidRDefault="00B64DE2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4DE2" w:rsidRPr="00B64DE2" w:rsidRDefault="00B64DE2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64DE2" w:rsidRPr="00B64DE2" w:rsidRDefault="00B64DE2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DE2" w:rsidRPr="00B64DE2" w:rsidRDefault="00B64DE2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64DE2" w:rsidRPr="00B64DE2" w:rsidRDefault="00B64DE2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136913" w:rsidRDefault="00136913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DE2" w:rsidRPr="00B64DE2" w:rsidRDefault="00B64DE2" w:rsidP="001369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B64DE2" w:rsidRPr="00B64DE2" w:rsidRDefault="00B64DE2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DE2" w:rsidRPr="00B64DE2" w:rsidRDefault="00B64DE2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64DE2" w:rsidRPr="00B64DE2" w:rsidRDefault="00B64DE2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64DE2" w:rsidRPr="00B64DE2" w:rsidRDefault="00B64DE2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NISSAN TIIDA LATIO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64DE2" w:rsidRPr="00C10035" w:rsidRDefault="00B64DE2" w:rsidP="00B64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0035">
              <w:rPr>
                <w:rFonts w:ascii="Times New Roman" w:hAnsi="Times New Roman" w:cs="Times New Roman"/>
                <w:sz w:val="18"/>
                <w:szCs w:val="18"/>
              </w:rPr>
              <w:t>1424212,26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64DE2" w:rsidRPr="00B64DE2" w:rsidRDefault="00B64DE2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836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7F3C" w:rsidRPr="00B64DE2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женко С.С.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главный бухгалтер – руководитель финансово – экономической группы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5C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proofErr w:type="spellEnd"/>
            <w:r w:rsidR="005C2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AIRWAVE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855583,59</w:t>
            </w: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D17F3C" w:rsidRPr="00B64DE2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F3C" w:rsidRPr="00B64DE2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7F3C" w:rsidRPr="00B64DE2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Моторная лодка ДНЕПР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880800,00</w:t>
            </w: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556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D17F3C" w:rsidRPr="00B64DE2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5C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5C21B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355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D17F3C" w:rsidRPr="00B64DE2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337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F3C" w:rsidRPr="00B64DE2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7F3C" w:rsidRPr="00B64DE2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F3C" w:rsidRPr="00B64DE2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7F3C" w:rsidRPr="00B64DE2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F3C" w:rsidRPr="00B64DE2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7F3C" w:rsidRPr="00B64DE2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отина Н. А.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–эксперт отдела назначения, перерасчета, выплаты пенсий и </w:t>
            </w:r>
            <w:proofErr w:type="gramStart"/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 w:rsidRPr="00B64DE2"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прав застрах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B64DE2">
              <w:rPr>
                <w:rFonts w:ascii="Times New Roman" w:hAnsi="Times New Roman" w:cs="Times New Roman"/>
                <w:sz w:val="20"/>
                <w:szCs w:val="20"/>
              </w:rPr>
              <w:t xml:space="preserve"> лиц 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TOYOTA CORSA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929616,62</w:t>
            </w: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D17F3C" w:rsidRPr="00B64DE2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F3C" w:rsidRPr="00B64DE2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1608,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7F3C" w:rsidRPr="00B64DE2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5C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TOYOTA</w:t>
            </w:r>
            <w:r w:rsidR="005C2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COROLLA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178723,01</w:t>
            </w: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D17F3C" w:rsidRPr="00B64DE2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F3C" w:rsidRPr="00B64DE2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B64DE2" w:rsidRDefault="00D17F3C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54D" w:rsidTr="00BD6919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5000" w:type="pct"/>
            <w:gridSpan w:val="8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7932" w:rsidRDefault="00967932" w:rsidP="0053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54D" w:rsidRPr="0053154D" w:rsidRDefault="0053154D" w:rsidP="0053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гуев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 Приморского края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7F3C" w:rsidRPr="0053154D" w:rsidRDefault="00D17F3C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Савранская</w:t>
            </w:r>
            <w:proofErr w:type="spellEnd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 xml:space="preserve"> Э.Г.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ачальник Управления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C10035" w:rsidRDefault="00D17F3C" w:rsidP="00531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0035">
              <w:rPr>
                <w:rFonts w:ascii="Times New Roman" w:hAnsi="Times New Roman" w:cs="Times New Roman"/>
                <w:sz w:val="18"/>
                <w:szCs w:val="18"/>
              </w:rPr>
              <w:t>1033732,79</w:t>
            </w: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F3C" w:rsidRPr="0053154D" w:rsidRDefault="00D17F3C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1038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7F3C" w:rsidRPr="0053154D" w:rsidRDefault="00D17F3C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C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втомобили легковые:</w:t>
            </w:r>
            <w:r w:rsidR="005C21B9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gramStart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IA SORENTO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345620,68</w:t>
            </w: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D17F3C" w:rsidRPr="0053154D" w:rsidRDefault="00D17F3C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5C21B9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ТОЙОТА ЛЭНД КРУЗЕР ПРАДО</w:t>
            </w: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D17F3C" w:rsidRPr="0053154D" w:rsidRDefault="00D17F3C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F3C" w:rsidRPr="0053154D" w:rsidRDefault="00D17F3C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7F3C" w:rsidRPr="0053154D" w:rsidRDefault="00D17F3C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Зарубина Л.П.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лавный бухгалтер - руководитель финансов</w:t>
            </w:r>
            <w:proofErr w:type="gramStart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ой группы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2472</w:t>
            </w:r>
          </w:p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747268,22</w:t>
            </w: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ипот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д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ственные</w:t>
            </w:r>
            <w:proofErr w:type="spellEnd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449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D17F3C" w:rsidRPr="0053154D" w:rsidRDefault="00D17F3C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385"/>
        </w:trPr>
        <w:tc>
          <w:tcPr>
            <w:tcW w:w="17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D17F3C" w:rsidRPr="0053154D" w:rsidRDefault="00D17F3C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449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F3C" w:rsidRPr="0053154D" w:rsidRDefault="00D17F3C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7F3C" w:rsidRPr="0053154D" w:rsidRDefault="00D17F3C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725A" w:rsidRPr="0053154D" w:rsidRDefault="0046725A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66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6725A" w:rsidRPr="0053154D" w:rsidRDefault="0046725A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Галимова</w:t>
            </w:r>
            <w:proofErr w:type="spellEnd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4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6725A" w:rsidRPr="0053154D" w:rsidRDefault="0046725A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назначения, перерасчета, выплаты пенсий и </w:t>
            </w:r>
            <w:proofErr w:type="gramStart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прав застрах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725A" w:rsidRPr="0053154D" w:rsidRDefault="0046725A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725A" w:rsidRPr="0053154D" w:rsidRDefault="0046725A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725A" w:rsidRPr="0053154D" w:rsidRDefault="0046725A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725A" w:rsidRPr="0053154D" w:rsidRDefault="0046725A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725A" w:rsidRPr="0053154D" w:rsidRDefault="0046725A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725A" w:rsidRPr="0053154D" w:rsidRDefault="0046725A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725A" w:rsidRPr="0053154D" w:rsidRDefault="0046725A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725A" w:rsidRPr="0053154D" w:rsidRDefault="0046725A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Легковой универсал TOYOTA WISH</w:t>
            </w:r>
          </w:p>
        </w:tc>
        <w:tc>
          <w:tcPr>
            <w:tcW w:w="338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6725A" w:rsidRPr="0053154D" w:rsidRDefault="0046725A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765247,03</w:t>
            </w:r>
          </w:p>
        </w:tc>
        <w:tc>
          <w:tcPr>
            <w:tcW w:w="353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6725A" w:rsidRPr="0053154D" w:rsidRDefault="0046725A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2259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725A" w:rsidRPr="0053154D" w:rsidRDefault="0046725A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725A" w:rsidRPr="0053154D" w:rsidRDefault="0046725A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725A" w:rsidRPr="0053154D" w:rsidRDefault="0046725A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725A" w:rsidRPr="0053154D" w:rsidRDefault="0046725A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725A" w:rsidRPr="0053154D" w:rsidRDefault="0046725A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725A" w:rsidRPr="0053154D" w:rsidRDefault="0046725A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725A" w:rsidRPr="0053154D" w:rsidRDefault="0046725A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725A" w:rsidRPr="0053154D" w:rsidRDefault="0046725A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3691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725A" w:rsidRPr="0053154D" w:rsidRDefault="0046725A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725A" w:rsidRPr="0053154D" w:rsidRDefault="0046725A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725A" w:rsidRPr="0053154D" w:rsidRDefault="0046725A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725A" w:rsidRPr="0053154D" w:rsidRDefault="0046725A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725A" w:rsidRPr="0053154D" w:rsidRDefault="0046725A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4D" w:rsidRPr="0053154D" w:rsidRDefault="0053154D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154D" w:rsidRPr="0053154D" w:rsidRDefault="0053154D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154D" w:rsidRPr="0053154D" w:rsidRDefault="0053154D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154D" w:rsidRPr="0053154D" w:rsidRDefault="0053154D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154D" w:rsidRPr="0053154D" w:rsidRDefault="0053154D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154D" w:rsidRPr="0053154D" w:rsidRDefault="0053154D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154D" w:rsidRPr="0053154D" w:rsidRDefault="0053154D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154D" w:rsidRPr="0053154D" w:rsidRDefault="0053154D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154D" w:rsidRPr="0053154D" w:rsidRDefault="0053154D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154D" w:rsidRPr="0053154D" w:rsidRDefault="0053154D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154D" w:rsidRPr="0053154D" w:rsidRDefault="0053154D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рузовой автомобиль MITSUBISHI CANTER</w:t>
            </w:r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154D" w:rsidRPr="0053154D" w:rsidRDefault="0053154D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209690,39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154D" w:rsidRPr="0053154D" w:rsidRDefault="0053154D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BD6919" w:rsidTr="0041139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pct"/>
          <w:trHeight w:val="706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4D" w:rsidRPr="0053154D" w:rsidRDefault="00511C06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6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154D" w:rsidRPr="0053154D" w:rsidRDefault="0053154D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Волянская</w:t>
            </w:r>
            <w:proofErr w:type="spellEnd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4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154D" w:rsidRPr="0053154D" w:rsidRDefault="0053154D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групп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сонифици</w:t>
            </w:r>
            <w:r w:rsidR="002F4C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т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</w:t>
            </w:r>
            <w:proofErr w:type="spellEnd"/>
            <w:r w:rsidR="002F4C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я со страхователя</w:t>
            </w:r>
            <w:r w:rsidR="002F4C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3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154D" w:rsidRPr="0053154D" w:rsidRDefault="0053154D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154D" w:rsidRPr="0053154D" w:rsidRDefault="0053154D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бщая долевая, доля в праве 1/2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154D" w:rsidRPr="0053154D" w:rsidRDefault="0053154D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154D" w:rsidRPr="0053154D" w:rsidRDefault="0053154D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154D" w:rsidRPr="0053154D" w:rsidRDefault="0053154D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154D" w:rsidRPr="0053154D" w:rsidRDefault="0053154D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154D" w:rsidRPr="0053154D" w:rsidRDefault="0053154D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154D" w:rsidRPr="0053154D" w:rsidRDefault="0053154D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,</w:t>
            </w:r>
            <w:r w:rsidR="0049492F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Corolla</w:t>
            </w:r>
            <w:proofErr w:type="spellEnd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Axio</w:t>
            </w:r>
            <w:proofErr w:type="spellEnd"/>
          </w:p>
        </w:tc>
        <w:tc>
          <w:tcPr>
            <w:tcW w:w="33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154D" w:rsidRPr="0053154D" w:rsidRDefault="0053154D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808311,84</w:t>
            </w:r>
          </w:p>
        </w:tc>
        <w:tc>
          <w:tcPr>
            <w:tcW w:w="3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154D" w:rsidRPr="0053154D" w:rsidRDefault="0053154D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C571A" w:rsidRPr="00DE066D" w:rsidRDefault="001C571A" w:rsidP="001C571A">
      <w:pPr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0526CB" w:rsidRPr="005C21B9" w:rsidRDefault="005C21B9" w:rsidP="005C21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5C21B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:rsidR="005C21B9" w:rsidRPr="005C21B9" w:rsidRDefault="005C21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sectPr w:rsidR="005C21B9" w:rsidRPr="005C21B9" w:rsidSect="000526CB">
      <w:pgSz w:w="16838" w:h="11906" w:orient="landscape"/>
      <w:pgMar w:top="851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B591184"/>
    <w:multiLevelType w:val="hybridMultilevel"/>
    <w:tmpl w:val="C3F8AF5A"/>
    <w:lvl w:ilvl="0" w:tplc="832EFC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67B14"/>
    <w:multiLevelType w:val="hybridMultilevel"/>
    <w:tmpl w:val="DDFA805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6CB"/>
    <w:rsid w:val="000037B4"/>
    <w:rsid w:val="000041A1"/>
    <w:rsid w:val="000045CF"/>
    <w:rsid w:val="00004930"/>
    <w:rsid w:val="0000681C"/>
    <w:rsid w:val="00006F49"/>
    <w:rsid w:val="000131A6"/>
    <w:rsid w:val="00013CE6"/>
    <w:rsid w:val="00016569"/>
    <w:rsid w:val="00021901"/>
    <w:rsid w:val="00021CB6"/>
    <w:rsid w:val="00022635"/>
    <w:rsid w:val="00022BA9"/>
    <w:rsid w:val="00023795"/>
    <w:rsid w:val="00023D00"/>
    <w:rsid w:val="0002488B"/>
    <w:rsid w:val="000271EA"/>
    <w:rsid w:val="0003002F"/>
    <w:rsid w:val="000306D2"/>
    <w:rsid w:val="0003080A"/>
    <w:rsid w:val="00033189"/>
    <w:rsid w:val="00033CC1"/>
    <w:rsid w:val="000342EE"/>
    <w:rsid w:val="00034B50"/>
    <w:rsid w:val="0003616C"/>
    <w:rsid w:val="00041D09"/>
    <w:rsid w:val="00042DC1"/>
    <w:rsid w:val="0004337F"/>
    <w:rsid w:val="00043987"/>
    <w:rsid w:val="00044342"/>
    <w:rsid w:val="00046E33"/>
    <w:rsid w:val="000507CE"/>
    <w:rsid w:val="00050BDA"/>
    <w:rsid w:val="0005111E"/>
    <w:rsid w:val="000526CB"/>
    <w:rsid w:val="00052D5D"/>
    <w:rsid w:val="00057FF2"/>
    <w:rsid w:val="00063350"/>
    <w:rsid w:val="0006793C"/>
    <w:rsid w:val="00070752"/>
    <w:rsid w:val="0007078A"/>
    <w:rsid w:val="00072892"/>
    <w:rsid w:val="00073495"/>
    <w:rsid w:val="00073838"/>
    <w:rsid w:val="0007457F"/>
    <w:rsid w:val="00075C02"/>
    <w:rsid w:val="00081125"/>
    <w:rsid w:val="00082C2D"/>
    <w:rsid w:val="000835D5"/>
    <w:rsid w:val="00083BB2"/>
    <w:rsid w:val="00083DCE"/>
    <w:rsid w:val="000850A5"/>
    <w:rsid w:val="000A5171"/>
    <w:rsid w:val="000A6ADB"/>
    <w:rsid w:val="000B0B00"/>
    <w:rsid w:val="000B2C5E"/>
    <w:rsid w:val="000B3AA8"/>
    <w:rsid w:val="000B7735"/>
    <w:rsid w:val="000B7AFA"/>
    <w:rsid w:val="000C170E"/>
    <w:rsid w:val="000C46E7"/>
    <w:rsid w:val="000C595E"/>
    <w:rsid w:val="000D2258"/>
    <w:rsid w:val="000D2D90"/>
    <w:rsid w:val="000D398B"/>
    <w:rsid w:val="000D62D7"/>
    <w:rsid w:val="000E2029"/>
    <w:rsid w:val="000E2719"/>
    <w:rsid w:val="000E4AA4"/>
    <w:rsid w:val="000F23A0"/>
    <w:rsid w:val="000F4506"/>
    <w:rsid w:val="00101EF4"/>
    <w:rsid w:val="0010299C"/>
    <w:rsid w:val="00106C55"/>
    <w:rsid w:val="00110AB7"/>
    <w:rsid w:val="00111DAA"/>
    <w:rsid w:val="00112507"/>
    <w:rsid w:val="00112C0A"/>
    <w:rsid w:val="00113B86"/>
    <w:rsid w:val="00114FF5"/>
    <w:rsid w:val="0011774F"/>
    <w:rsid w:val="001178C0"/>
    <w:rsid w:val="001216AE"/>
    <w:rsid w:val="001239F7"/>
    <w:rsid w:val="00124264"/>
    <w:rsid w:val="00130034"/>
    <w:rsid w:val="00132AD7"/>
    <w:rsid w:val="00134323"/>
    <w:rsid w:val="00134497"/>
    <w:rsid w:val="00134F59"/>
    <w:rsid w:val="0013554A"/>
    <w:rsid w:val="00135984"/>
    <w:rsid w:val="0013639C"/>
    <w:rsid w:val="001367FD"/>
    <w:rsid w:val="00136913"/>
    <w:rsid w:val="00141661"/>
    <w:rsid w:val="0014257D"/>
    <w:rsid w:val="0014565B"/>
    <w:rsid w:val="00145E4B"/>
    <w:rsid w:val="00147664"/>
    <w:rsid w:val="001501A8"/>
    <w:rsid w:val="00152612"/>
    <w:rsid w:val="0015284B"/>
    <w:rsid w:val="001549F6"/>
    <w:rsid w:val="00155E26"/>
    <w:rsid w:val="00156A23"/>
    <w:rsid w:val="00156D0A"/>
    <w:rsid w:val="00157442"/>
    <w:rsid w:val="001578AD"/>
    <w:rsid w:val="00160928"/>
    <w:rsid w:val="001620CE"/>
    <w:rsid w:val="00166C5B"/>
    <w:rsid w:val="00176212"/>
    <w:rsid w:val="0017656E"/>
    <w:rsid w:val="00184208"/>
    <w:rsid w:val="00186558"/>
    <w:rsid w:val="00190276"/>
    <w:rsid w:val="00195ED8"/>
    <w:rsid w:val="001A14BB"/>
    <w:rsid w:val="001A1BE4"/>
    <w:rsid w:val="001A1F6E"/>
    <w:rsid w:val="001A235A"/>
    <w:rsid w:val="001A2882"/>
    <w:rsid w:val="001A3836"/>
    <w:rsid w:val="001A3D39"/>
    <w:rsid w:val="001A51AE"/>
    <w:rsid w:val="001A684A"/>
    <w:rsid w:val="001B6F01"/>
    <w:rsid w:val="001B70B1"/>
    <w:rsid w:val="001C08B7"/>
    <w:rsid w:val="001C571A"/>
    <w:rsid w:val="001C755B"/>
    <w:rsid w:val="001D06DC"/>
    <w:rsid w:val="001D603C"/>
    <w:rsid w:val="001E1096"/>
    <w:rsid w:val="001E2560"/>
    <w:rsid w:val="001E3797"/>
    <w:rsid w:val="001E55F0"/>
    <w:rsid w:val="001E6358"/>
    <w:rsid w:val="001E730D"/>
    <w:rsid w:val="001E7CC4"/>
    <w:rsid w:val="001F04E4"/>
    <w:rsid w:val="001F1E20"/>
    <w:rsid w:val="001F2097"/>
    <w:rsid w:val="001F4A12"/>
    <w:rsid w:val="001F6C2D"/>
    <w:rsid w:val="002000C0"/>
    <w:rsid w:val="00200511"/>
    <w:rsid w:val="00201447"/>
    <w:rsid w:val="00203996"/>
    <w:rsid w:val="0020428A"/>
    <w:rsid w:val="00204442"/>
    <w:rsid w:val="00204AC5"/>
    <w:rsid w:val="002075A3"/>
    <w:rsid w:val="0021364A"/>
    <w:rsid w:val="002170BB"/>
    <w:rsid w:val="002204C9"/>
    <w:rsid w:val="00223E02"/>
    <w:rsid w:val="002257A6"/>
    <w:rsid w:val="00226CB2"/>
    <w:rsid w:val="00230672"/>
    <w:rsid w:val="00233217"/>
    <w:rsid w:val="0023405E"/>
    <w:rsid w:val="0023440A"/>
    <w:rsid w:val="00234C72"/>
    <w:rsid w:val="00235E5C"/>
    <w:rsid w:val="00245333"/>
    <w:rsid w:val="00245C73"/>
    <w:rsid w:val="00246F49"/>
    <w:rsid w:val="00247F44"/>
    <w:rsid w:val="002510C3"/>
    <w:rsid w:val="00251323"/>
    <w:rsid w:val="00253473"/>
    <w:rsid w:val="00253CF8"/>
    <w:rsid w:val="00255561"/>
    <w:rsid w:val="002627E3"/>
    <w:rsid w:val="00264BD6"/>
    <w:rsid w:val="00270F66"/>
    <w:rsid w:val="00271AF8"/>
    <w:rsid w:val="002723C1"/>
    <w:rsid w:val="002723EC"/>
    <w:rsid w:val="00272DFA"/>
    <w:rsid w:val="00273F0E"/>
    <w:rsid w:val="00274186"/>
    <w:rsid w:val="002748BC"/>
    <w:rsid w:val="002768FA"/>
    <w:rsid w:val="00276DF8"/>
    <w:rsid w:val="0028090A"/>
    <w:rsid w:val="0028119E"/>
    <w:rsid w:val="002817A8"/>
    <w:rsid w:val="00282A85"/>
    <w:rsid w:val="0028312D"/>
    <w:rsid w:val="00286E94"/>
    <w:rsid w:val="0029037C"/>
    <w:rsid w:val="00291789"/>
    <w:rsid w:val="0029197F"/>
    <w:rsid w:val="00293D0F"/>
    <w:rsid w:val="002962E0"/>
    <w:rsid w:val="002969F7"/>
    <w:rsid w:val="002A0658"/>
    <w:rsid w:val="002A2862"/>
    <w:rsid w:val="002A2DA1"/>
    <w:rsid w:val="002A63CD"/>
    <w:rsid w:val="002A6993"/>
    <w:rsid w:val="002A7191"/>
    <w:rsid w:val="002A7EC2"/>
    <w:rsid w:val="002B05A4"/>
    <w:rsid w:val="002B276B"/>
    <w:rsid w:val="002B4ABC"/>
    <w:rsid w:val="002B5D0A"/>
    <w:rsid w:val="002C0A7B"/>
    <w:rsid w:val="002C1348"/>
    <w:rsid w:val="002C157A"/>
    <w:rsid w:val="002C2DDD"/>
    <w:rsid w:val="002C5DCD"/>
    <w:rsid w:val="002C6CB9"/>
    <w:rsid w:val="002D114E"/>
    <w:rsid w:val="002D5392"/>
    <w:rsid w:val="002D5743"/>
    <w:rsid w:val="002D5B00"/>
    <w:rsid w:val="002E5A7C"/>
    <w:rsid w:val="002F1BEA"/>
    <w:rsid w:val="002F2555"/>
    <w:rsid w:val="002F2945"/>
    <w:rsid w:val="002F4C13"/>
    <w:rsid w:val="002F5C8D"/>
    <w:rsid w:val="00300071"/>
    <w:rsid w:val="00300166"/>
    <w:rsid w:val="00301000"/>
    <w:rsid w:val="00301049"/>
    <w:rsid w:val="003020D9"/>
    <w:rsid w:val="00305677"/>
    <w:rsid w:val="00306891"/>
    <w:rsid w:val="003074EA"/>
    <w:rsid w:val="00307FAE"/>
    <w:rsid w:val="00310057"/>
    <w:rsid w:val="003107DC"/>
    <w:rsid w:val="003124E9"/>
    <w:rsid w:val="00313168"/>
    <w:rsid w:val="0031442F"/>
    <w:rsid w:val="0031671A"/>
    <w:rsid w:val="00321032"/>
    <w:rsid w:val="00322BF9"/>
    <w:rsid w:val="0032333B"/>
    <w:rsid w:val="00324F84"/>
    <w:rsid w:val="00325B61"/>
    <w:rsid w:val="00326EA4"/>
    <w:rsid w:val="003272C5"/>
    <w:rsid w:val="003304C5"/>
    <w:rsid w:val="003318BF"/>
    <w:rsid w:val="0033493A"/>
    <w:rsid w:val="003355DD"/>
    <w:rsid w:val="00341D6C"/>
    <w:rsid w:val="00343940"/>
    <w:rsid w:val="00346311"/>
    <w:rsid w:val="00347766"/>
    <w:rsid w:val="00347876"/>
    <w:rsid w:val="00350477"/>
    <w:rsid w:val="00352FE9"/>
    <w:rsid w:val="00357CF5"/>
    <w:rsid w:val="0036454D"/>
    <w:rsid w:val="003648AD"/>
    <w:rsid w:val="0037130C"/>
    <w:rsid w:val="003744C5"/>
    <w:rsid w:val="003842BC"/>
    <w:rsid w:val="00384B48"/>
    <w:rsid w:val="00385FD3"/>
    <w:rsid w:val="0038776F"/>
    <w:rsid w:val="00391083"/>
    <w:rsid w:val="00392C0F"/>
    <w:rsid w:val="003A0E68"/>
    <w:rsid w:val="003A3CA4"/>
    <w:rsid w:val="003A62A1"/>
    <w:rsid w:val="003A748A"/>
    <w:rsid w:val="003B067D"/>
    <w:rsid w:val="003B0A01"/>
    <w:rsid w:val="003B2D8E"/>
    <w:rsid w:val="003B3814"/>
    <w:rsid w:val="003B3EA6"/>
    <w:rsid w:val="003C2C7E"/>
    <w:rsid w:val="003C784A"/>
    <w:rsid w:val="003C7ACC"/>
    <w:rsid w:val="003D14E5"/>
    <w:rsid w:val="003D2A00"/>
    <w:rsid w:val="003D3494"/>
    <w:rsid w:val="003D3E93"/>
    <w:rsid w:val="003D5EB9"/>
    <w:rsid w:val="003E0761"/>
    <w:rsid w:val="003E3176"/>
    <w:rsid w:val="003E44A3"/>
    <w:rsid w:val="003E64B9"/>
    <w:rsid w:val="003E6C41"/>
    <w:rsid w:val="003F03C6"/>
    <w:rsid w:val="003F0FB8"/>
    <w:rsid w:val="003F326D"/>
    <w:rsid w:val="003F4757"/>
    <w:rsid w:val="003F58F0"/>
    <w:rsid w:val="003F7B8D"/>
    <w:rsid w:val="00400D44"/>
    <w:rsid w:val="00401DA7"/>
    <w:rsid w:val="00403FBB"/>
    <w:rsid w:val="004052DB"/>
    <w:rsid w:val="00410AFF"/>
    <w:rsid w:val="0041139D"/>
    <w:rsid w:val="00411A78"/>
    <w:rsid w:val="0041511D"/>
    <w:rsid w:val="004161E5"/>
    <w:rsid w:val="00423CFF"/>
    <w:rsid w:val="00426150"/>
    <w:rsid w:val="004266E8"/>
    <w:rsid w:val="00427135"/>
    <w:rsid w:val="004274A7"/>
    <w:rsid w:val="0043030F"/>
    <w:rsid w:val="00431736"/>
    <w:rsid w:val="004321A9"/>
    <w:rsid w:val="00432AD3"/>
    <w:rsid w:val="00433AE1"/>
    <w:rsid w:val="004340E6"/>
    <w:rsid w:val="00435AEF"/>
    <w:rsid w:val="00435B20"/>
    <w:rsid w:val="0043657C"/>
    <w:rsid w:val="004402FE"/>
    <w:rsid w:val="00440D1F"/>
    <w:rsid w:val="00442A6A"/>
    <w:rsid w:val="00443A66"/>
    <w:rsid w:val="00444538"/>
    <w:rsid w:val="004479C4"/>
    <w:rsid w:val="004502C5"/>
    <w:rsid w:val="00451281"/>
    <w:rsid w:val="00452F3C"/>
    <w:rsid w:val="00453401"/>
    <w:rsid w:val="004556D6"/>
    <w:rsid w:val="004570F6"/>
    <w:rsid w:val="0045721D"/>
    <w:rsid w:val="0045796A"/>
    <w:rsid w:val="004604BF"/>
    <w:rsid w:val="00461111"/>
    <w:rsid w:val="00463314"/>
    <w:rsid w:val="0046499B"/>
    <w:rsid w:val="00465D3C"/>
    <w:rsid w:val="004664FF"/>
    <w:rsid w:val="004665DF"/>
    <w:rsid w:val="00467243"/>
    <w:rsid w:val="0046725A"/>
    <w:rsid w:val="00472BBD"/>
    <w:rsid w:val="004735D7"/>
    <w:rsid w:val="00474033"/>
    <w:rsid w:val="004741EB"/>
    <w:rsid w:val="00475B24"/>
    <w:rsid w:val="004770B0"/>
    <w:rsid w:val="004806DC"/>
    <w:rsid w:val="004810C4"/>
    <w:rsid w:val="00484053"/>
    <w:rsid w:val="00484424"/>
    <w:rsid w:val="00484C5F"/>
    <w:rsid w:val="0048712E"/>
    <w:rsid w:val="004876F7"/>
    <w:rsid w:val="00487BD7"/>
    <w:rsid w:val="00490657"/>
    <w:rsid w:val="00490AA8"/>
    <w:rsid w:val="004911EC"/>
    <w:rsid w:val="004926BA"/>
    <w:rsid w:val="00494686"/>
    <w:rsid w:val="0049492F"/>
    <w:rsid w:val="00495BEC"/>
    <w:rsid w:val="00496A48"/>
    <w:rsid w:val="00497AC8"/>
    <w:rsid w:val="004A0599"/>
    <w:rsid w:val="004A07FC"/>
    <w:rsid w:val="004A0DEB"/>
    <w:rsid w:val="004A101F"/>
    <w:rsid w:val="004A70C7"/>
    <w:rsid w:val="004B0522"/>
    <w:rsid w:val="004C2450"/>
    <w:rsid w:val="004C63B2"/>
    <w:rsid w:val="004D4ABB"/>
    <w:rsid w:val="004D6D4D"/>
    <w:rsid w:val="004D779D"/>
    <w:rsid w:val="004E088F"/>
    <w:rsid w:val="004E1E3C"/>
    <w:rsid w:val="004E5235"/>
    <w:rsid w:val="004E6909"/>
    <w:rsid w:val="004E7F1F"/>
    <w:rsid w:val="004E7FC3"/>
    <w:rsid w:val="00500788"/>
    <w:rsid w:val="00503358"/>
    <w:rsid w:val="00503604"/>
    <w:rsid w:val="00503CF0"/>
    <w:rsid w:val="005052A7"/>
    <w:rsid w:val="00511300"/>
    <w:rsid w:val="00511878"/>
    <w:rsid w:val="00511C06"/>
    <w:rsid w:val="00517AE9"/>
    <w:rsid w:val="00522DF0"/>
    <w:rsid w:val="0052574D"/>
    <w:rsid w:val="00527BD6"/>
    <w:rsid w:val="00530621"/>
    <w:rsid w:val="0053154D"/>
    <w:rsid w:val="00533F62"/>
    <w:rsid w:val="0053428B"/>
    <w:rsid w:val="0053463E"/>
    <w:rsid w:val="00536EEC"/>
    <w:rsid w:val="00537CEF"/>
    <w:rsid w:val="005422AE"/>
    <w:rsid w:val="005433EE"/>
    <w:rsid w:val="00544018"/>
    <w:rsid w:val="0054437C"/>
    <w:rsid w:val="005450DF"/>
    <w:rsid w:val="00546937"/>
    <w:rsid w:val="00546DF3"/>
    <w:rsid w:val="00551292"/>
    <w:rsid w:val="005515F9"/>
    <w:rsid w:val="005531A9"/>
    <w:rsid w:val="00553799"/>
    <w:rsid w:val="00555C61"/>
    <w:rsid w:val="00555E45"/>
    <w:rsid w:val="0055675A"/>
    <w:rsid w:val="0055753E"/>
    <w:rsid w:val="00560B8F"/>
    <w:rsid w:val="00562740"/>
    <w:rsid w:val="0056624F"/>
    <w:rsid w:val="0057055E"/>
    <w:rsid w:val="00571F53"/>
    <w:rsid w:val="00576DD9"/>
    <w:rsid w:val="0058184B"/>
    <w:rsid w:val="005827C0"/>
    <w:rsid w:val="00583447"/>
    <w:rsid w:val="0058710C"/>
    <w:rsid w:val="005901C8"/>
    <w:rsid w:val="0059023A"/>
    <w:rsid w:val="005915C3"/>
    <w:rsid w:val="005918E5"/>
    <w:rsid w:val="00591A59"/>
    <w:rsid w:val="00596E6A"/>
    <w:rsid w:val="005A2A09"/>
    <w:rsid w:val="005A3407"/>
    <w:rsid w:val="005B0328"/>
    <w:rsid w:val="005B0BC4"/>
    <w:rsid w:val="005B1FD1"/>
    <w:rsid w:val="005B2009"/>
    <w:rsid w:val="005B3314"/>
    <w:rsid w:val="005B46A4"/>
    <w:rsid w:val="005B5622"/>
    <w:rsid w:val="005B6850"/>
    <w:rsid w:val="005B6964"/>
    <w:rsid w:val="005C21B9"/>
    <w:rsid w:val="005C36FB"/>
    <w:rsid w:val="005C545A"/>
    <w:rsid w:val="005C57D0"/>
    <w:rsid w:val="005C726A"/>
    <w:rsid w:val="005D4016"/>
    <w:rsid w:val="005D5771"/>
    <w:rsid w:val="005D7DCB"/>
    <w:rsid w:val="005E028C"/>
    <w:rsid w:val="005E0548"/>
    <w:rsid w:val="005E3A56"/>
    <w:rsid w:val="005E48AC"/>
    <w:rsid w:val="005E69E9"/>
    <w:rsid w:val="005F01D9"/>
    <w:rsid w:val="005F020E"/>
    <w:rsid w:val="005F09AD"/>
    <w:rsid w:val="005F1886"/>
    <w:rsid w:val="005F2146"/>
    <w:rsid w:val="005F2571"/>
    <w:rsid w:val="005F2BAB"/>
    <w:rsid w:val="005F37EA"/>
    <w:rsid w:val="005F70E5"/>
    <w:rsid w:val="0060009D"/>
    <w:rsid w:val="006057AE"/>
    <w:rsid w:val="00606154"/>
    <w:rsid w:val="006067D9"/>
    <w:rsid w:val="00607996"/>
    <w:rsid w:val="006110EC"/>
    <w:rsid w:val="006123ED"/>
    <w:rsid w:val="006138F0"/>
    <w:rsid w:val="0061589B"/>
    <w:rsid w:val="00616AB7"/>
    <w:rsid w:val="00620C7E"/>
    <w:rsid w:val="00620DF4"/>
    <w:rsid w:val="00621580"/>
    <w:rsid w:val="0062284B"/>
    <w:rsid w:val="0062314B"/>
    <w:rsid w:val="00624E36"/>
    <w:rsid w:val="006262CA"/>
    <w:rsid w:val="006268E0"/>
    <w:rsid w:val="006275A1"/>
    <w:rsid w:val="0063051B"/>
    <w:rsid w:val="006312D2"/>
    <w:rsid w:val="00634D08"/>
    <w:rsid w:val="00634D7E"/>
    <w:rsid w:val="00635009"/>
    <w:rsid w:val="006400D9"/>
    <w:rsid w:val="006402B9"/>
    <w:rsid w:val="00642805"/>
    <w:rsid w:val="00643122"/>
    <w:rsid w:val="0064327F"/>
    <w:rsid w:val="006510D2"/>
    <w:rsid w:val="0065247B"/>
    <w:rsid w:val="0065652D"/>
    <w:rsid w:val="00661C1F"/>
    <w:rsid w:val="00663BA9"/>
    <w:rsid w:val="0066401D"/>
    <w:rsid w:val="00666933"/>
    <w:rsid w:val="0066726C"/>
    <w:rsid w:val="00670E43"/>
    <w:rsid w:val="0067414A"/>
    <w:rsid w:val="006748DF"/>
    <w:rsid w:val="00675CF5"/>
    <w:rsid w:val="00677535"/>
    <w:rsid w:val="00680B34"/>
    <w:rsid w:val="00682CB1"/>
    <w:rsid w:val="00683CE2"/>
    <w:rsid w:val="00686501"/>
    <w:rsid w:val="006938B8"/>
    <w:rsid w:val="00694B67"/>
    <w:rsid w:val="006954BE"/>
    <w:rsid w:val="006965D1"/>
    <w:rsid w:val="006977EA"/>
    <w:rsid w:val="006A18C3"/>
    <w:rsid w:val="006A1A71"/>
    <w:rsid w:val="006A23E3"/>
    <w:rsid w:val="006A5E24"/>
    <w:rsid w:val="006A5E31"/>
    <w:rsid w:val="006A7509"/>
    <w:rsid w:val="006B0986"/>
    <w:rsid w:val="006B1883"/>
    <w:rsid w:val="006B1C01"/>
    <w:rsid w:val="006B2EE8"/>
    <w:rsid w:val="006B3584"/>
    <w:rsid w:val="006B48B2"/>
    <w:rsid w:val="006B4A84"/>
    <w:rsid w:val="006B62CA"/>
    <w:rsid w:val="006C09A0"/>
    <w:rsid w:val="006C3428"/>
    <w:rsid w:val="006C34FD"/>
    <w:rsid w:val="006C4129"/>
    <w:rsid w:val="006D21F9"/>
    <w:rsid w:val="006D36EA"/>
    <w:rsid w:val="006D4BB8"/>
    <w:rsid w:val="006D5EA2"/>
    <w:rsid w:val="006D664C"/>
    <w:rsid w:val="006D6A05"/>
    <w:rsid w:val="006D77DD"/>
    <w:rsid w:val="006D7E4E"/>
    <w:rsid w:val="006E0DBC"/>
    <w:rsid w:val="006E1A98"/>
    <w:rsid w:val="006E47E7"/>
    <w:rsid w:val="006E528E"/>
    <w:rsid w:val="006E5F42"/>
    <w:rsid w:val="006E72C6"/>
    <w:rsid w:val="006E7796"/>
    <w:rsid w:val="006F27F6"/>
    <w:rsid w:val="006F5FBA"/>
    <w:rsid w:val="006F66BF"/>
    <w:rsid w:val="006F7AAD"/>
    <w:rsid w:val="00700DD1"/>
    <w:rsid w:val="00700EA1"/>
    <w:rsid w:val="007014DF"/>
    <w:rsid w:val="00707C2C"/>
    <w:rsid w:val="00707DB8"/>
    <w:rsid w:val="0071204B"/>
    <w:rsid w:val="007134E2"/>
    <w:rsid w:val="0071585F"/>
    <w:rsid w:val="00716710"/>
    <w:rsid w:val="00720A09"/>
    <w:rsid w:val="00721006"/>
    <w:rsid w:val="00722F21"/>
    <w:rsid w:val="00722FC1"/>
    <w:rsid w:val="00723335"/>
    <w:rsid w:val="0072493D"/>
    <w:rsid w:val="00725F7D"/>
    <w:rsid w:val="007262A7"/>
    <w:rsid w:val="00727527"/>
    <w:rsid w:val="00727F3F"/>
    <w:rsid w:val="00732180"/>
    <w:rsid w:val="00736504"/>
    <w:rsid w:val="007372F5"/>
    <w:rsid w:val="00740AD7"/>
    <w:rsid w:val="00744CA9"/>
    <w:rsid w:val="00745F09"/>
    <w:rsid w:val="00746D4E"/>
    <w:rsid w:val="00747725"/>
    <w:rsid w:val="00750A55"/>
    <w:rsid w:val="0075285A"/>
    <w:rsid w:val="00754829"/>
    <w:rsid w:val="0075490E"/>
    <w:rsid w:val="00755AAC"/>
    <w:rsid w:val="00755C38"/>
    <w:rsid w:val="007638C1"/>
    <w:rsid w:val="007644A1"/>
    <w:rsid w:val="007737CC"/>
    <w:rsid w:val="0077543F"/>
    <w:rsid w:val="00777625"/>
    <w:rsid w:val="00780468"/>
    <w:rsid w:val="007813FB"/>
    <w:rsid w:val="007838B8"/>
    <w:rsid w:val="007877AF"/>
    <w:rsid w:val="00787DEB"/>
    <w:rsid w:val="00793D85"/>
    <w:rsid w:val="00795970"/>
    <w:rsid w:val="00797267"/>
    <w:rsid w:val="00797D55"/>
    <w:rsid w:val="007A0E7B"/>
    <w:rsid w:val="007A11C6"/>
    <w:rsid w:val="007A24DF"/>
    <w:rsid w:val="007A46A2"/>
    <w:rsid w:val="007A53BF"/>
    <w:rsid w:val="007B2A1F"/>
    <w:rsid w:val="007B3CB9"/>
    <w:rsid w:val="007C17E1"/>
    <w:rsid w:val="007C4821"/>
    <w:rsid w:val="007C4A33"/>
    <w:rsid w:val="007C6271"/>
    <w:rsid w:val="007D0B1A"/>
    <w:rsid w:val="007D0B24"/>
    <w:rsid w:val="007D0DB7"/>
    <w:rsid w:val="007D5CCE"/>
    <w:rsid w:val="007E0B47"/>
    <w:rsid w:val="007E1477"/>
    <w:rsid w:val="007E1A6F"/>
    <w:rsid w:val="007E2E5D"/>
    <w:rsid w:val="007E3091"/>
    <w:rsid w:val="007E6F23"/>
    <w:rsid w:val="007F2269"/>
    <w:rsid w:val="007F51A6"/>
    <w:rsid w:val="007F6118"/>
    <w:rsid w:val="008002D4"/>
    <w:rsid w:val="008010ED"/>
    <w:rsid w:val="00802A2E"/>
    <w:rsid w:val="00803634"/>
    <w:rsid w:val="00805CEF"/>
    <w:rsid w:val="00805DE3"/>
    <w:rsid w:val="00805EB2"/>
    <w:rsid w:val="00812824"/>
    <w:rsid w:val="00812AA7"/>
    <w:rsid w:val="00815DFE"/>
    <w:rsid w:val="00817BBC"/>
    <w:rsid w:val="00817F43"/>
    <w:rsid w:val="008215B7"/>
    <w:rsid w:val="00821764"/>
    <w:rsid w:val="008248ED"/>
    <w:rsid w:val="00826764"/>
    <w:rsid w:val="00827D3E"/>
    <w:rsid w:val="008315BC"/>
    <w:rsid w:val="00831E51"/>
    <w:rsid w:val="00837BDF"/>
    <w:rsid w:val="00840CD3"/>
    <w:rsid w:val="00843A2E"/>
    <w:rsid w:val="008467A2"/>
    <w:rsid w:val="008502E5"/>
    <w:rsid w:val="00853E78"/>
    <w:rsid w:val="0085645B"/>
    <w:rsid w:val="00863017"/>
    <w:rsid w:val="00865945"/>
    <w:rsid w:val="00866479"/>
    <w:rsid w:val="00871C2C"/>
    <w:rsid w:val="00871C37"/>
    <w:rsid w:val="00872813"/>
    <w:rsid w:val="00873812"/>
    <w:rsid w:val="00875103"/>
    <w:rsid w:val="00875374"/>
    <w:rsid w:val="00875ADB"/>
    <w:rsid w:val="008769B4"/>
    <w:rsid w:val="008816D8"/>
    <w:rsid w:val="00881817"/>
    <w:rsid w:val="00885C01"/>
    <w:rsid w:val="00886E37"/>
    <w:rsid w:val="008901B0"/>
    <w:rsid w:val="008903FF"/>
    <w:rsid w:val="00890C0C"/>
    <w:rsid w:val="00892597"/>
    <w:rsid w:val="00896A76"/>
    <w:rsid w:val="008973A5"/>
    <w:rsid w:val="008973CC"/>
    <w:rsid w:val="0089758C"/>
    <w:rsid w:val="008A07A3"/>
    <w:rsid w:val="008A0992"/>
    <w:rsid w:val="008A143F"/>
    <w:rsid w:val="008A5621"/>
    <w:rsid w:val="008A65CA"/>
    <w:rsid w:val="008A7496"/>
    <w:rsid w:val="008B07E6"/>
    <w:rsid w:val="008B1B89"/>
    <w:rsid w:val="008B570A"/>
    <w:rsid w:val="008B5787"/>
    <w:rsid w:val="008B6331"/>
    <w:rsid w:val="008C0D90"/>
    <w:rsid w:val="008C1D1B"/>
    <w:rsid w:val="008C2A73"/>
    <w:rsid w:val="008C5D8B"/>
    <w:rsid w:val="008C6D49"/>
    <w:rsid w:val="008C6D5B"/>
    <w:rsid w:val="008C6E8E"/>
    <w:rsid w:val="008D1B7E"/>
    <w:rsid w:val="008D4242"/>
    <w:rsid w:val="008D7144"/>
    <w:rsid w:val="008D72BD"/>
    <w:rsid w:val="008D7390"/>
    <w:rsid w:val="008E2A3E"/>
    <w:rsid w:val="008E4127"/>
    <w:rsid w:val="008F10CC"/>
    <w:rsid w:val="008F3A87"/>
    <w:rsid w:val="00904AB0"/>
    <w:rsid w:val="00905B6F"/>
    <w:rsid w:val="00920D4C"/>
    <w:rsid w:val="0092241C"/>
    <w:rsid w:val="00923037"/>
    <w:rsid w:val="0092395C"/>
    <w:rsid w:val="00923CC2"/>
    <w:rsid w:val="0092415E"/>
    <w:rsid w:val="00926144"/>
    <w:rsid w:val="00927098"/>
    <w:rsid w:val="00927511"/>
    <w:rsid w:val="009301A8"/>
    <w:rsid w:val="009303B2"/>
    <w:rsid w:val="00930E9A"/>
    <w:rsid w:val="00933802"/>
    <w:rsid w:val="009350E9"/>
    <w:rsid w:val="00935F5B"/>
    <w:rsid w:val="009367CE"/>
    <w:rsid w:val="009415A1"/>
    <w:rsid w:val="009449AF"/>
    <w:rsid w:val="009462A9"/>
    <w:rsid w:val="00950163"/>
    <w:rsid w:val="00951985"/>
    <w:rsid w:val="0095248C"/>
    <w:rsid w:val="00952794"/>
    <w:rsid w:val="00953C8A"/>
    <w:rsid w:val="009542AE"/>
    <w:rsid w:val="009615EC"/>
    <w:rsid w:val="00961D78"/>
    <w:rsid w:val="00965590"/>
    <w:rsid w:val="00966AD1"/>
    <w:rsid w:val="00967932"/>
    <w:rsid w:val="00971195"/>
    <w:rsid w:val="00973047"/>
    <w:rsid w:val="00973295"/>
    <w:rsid w:val="00975336"/>
    <w:rsid w:val="00975B62"/>
    <w:rsid w:val="00975FBD"/>
    <w:rsid w:val="0097777E"/>
    <w:rsid w:val="00980716"/>
    <w:rsid w:val="00980A48"/>
    <w:rsid w:val="00981C44"/>
    <w:rsid w:val="00982B3A"/>
    <w:rsid w:val="0098333C"/>
    <w:rsid w:val="009839E8"/>
    <w:rsid w:val="00984613"/>
    <w:rsid w:val="009879F5"/>
    <w:rsid w:val="00990250"/>
    <w:rsid w:val="00994596"/>
    <w:rsid w:val="009945ED"/>
    <w:rsid w:val="00997D89"/>
    <w:rsid w:val="009A007C"/>
    <w:rsid w:val="009A0C76"/>
    <w:rsid w:val="009A50FC"/>
    <w:rsid w:val="009A7238"/>
    <w:rsid w:val="009B29C0"/>
    <w:rsid w:val="009B2D42"/>
    <w:rsid w:val="009B6482"/>
    <w:rsid w:val="009C02D2"/>
    <w:rsid w:val="009C06AB"/>
    <w:rsid w:val="009C094F"/>
    <w:rsid w:val="009C3196"/>
    <w:rsid w:val="009C5380"/>
    <w:rsid w:val="009C6DDE"/>
    <w:rsid w:val="009C7F44"/>
    <w:rsid w:val="009D082F"/>
    <w:rsid w:val="009D0B4B"/>
    <w:rsid w:val="009D2DC2"/>
    <w:rsid w:val="009D4B4E"/>
    <w:rsid w:val="009D6AAC"/>
    <w:rsid w:val="009E1420"/>
    <w:rsid w:val="009E628B"/>
    <w:rsid w:val="009E6EF7"/>
    <w:rsid w:val="009E7B17"/>
    <w:rsid w:val="009F1D53"/>
    <w:rsid w:val="009F2E28"/>
    <w:rsid w:val="009F3194"/>
    <w:rsid w:val="009F4DBD"/>
    <w:rsid w:val="009F7105"/>
    <w:rsid w:val="00A00BFB"/>
    <w:rsid w:val="00A01D04"/>
    <w:rsid w:val="00A03232"/>
    <w:rsid w:val="00A05466"/>
    <w:rsid w:val="00A07602"/>
    <w:rsid w:val="00A076A4"/>
    <w:rsid w:val="00A1049D"/>
    <w:rsid w:val="00A10FD6"/>
    <w:rsid w:val="00A118D1"/>
    <w:rsid w:val="00A127A2"/>
    <w:rsid w:val="00A15903"/>
    <w:rsid w:val="00A17D43"/>
    <w:rsid w:val="00A23B7F"/>
    <w:rsid w:val="00A23F35"/>
    <w:rsid w:val="00A27005"/>
    <w:rsid w:val="00A360EA"/>
    <w:rsid w:val="00A366AB"/>
    <w:rsid w:val="00A4033E"/>
    <w:rsid w:val="00A405C7"/>
    <w:rsid w:val="00A4065F"/>
    <w:rsid w:val="00A4112E"/>
    <w:rsid w:val="00A41FA2"/>
    <w:rsid w:val="00A428F5"/>
    <w:rsid w:val="00A43104"/>
    <w:rsid w:val="00A448D9"/>
    <w:rsid w:val="00A51571"/>
    <w:rsid w:val="00A517F5"/>
    <w:rsid w:val="00A52098"/>
    <w:rsid w:val="00A54D14"/>
    <w:rsid w:val="00A54D9E"/>
    <w:rsid w:val="00A554D1"/>
    <w:rsid w:val="00A57582"/>
    <w:rsid w:val="00A608CE"/>
    <w:rsid w:val="00A617A5"/>
    <w:rsid w:val="00A6196E"/>
    <w:rsid w:val="00A63A54"/>
    <w:rsid w:val="00A66129"/>
    <w:rsid w:val="00A67493"/>
    <w:rsid w:val="00A71FF4"/>
    <w:rsid w:val="00A7278F"/>
    <w:rsid w:val="00A75B9D"/>
    <w:rsid w:val="00A7729F"/>
    <w:rsid w:val="00A82D88"/>
    <w:rsid w:val="00A83055"/>
    <w:rsid w:val="00A8711F"/>
    <w:rsid w:val="00A90FCD"/>
    <w:rsid w:val="00A9106A"/>
    <w:rsid w:val="00A9418B"/>
    <w:rsid w:val="00AA0E4E"/>
    <w:rsid w:val="00AA162B"/>
    <w:rsid w:val="00AA7584"/>
    <w:rsid w:val="00AA7613"/>
    <w:rsid w:val="00AC2635"/>
    <w:rsid w:val="00AC2EB8"/>
    <w:rsid w:val="00AC3119"/>
    <w:rsid w:val="00AC3F32"/>
    <w:rsid w:val="00AC649F"/>
    <w:rsid w:val="00AD60AB"/>
    <w:rsid w:val="00AD7ACC"/>
    <w:rsid w:val="00AE44AC"/>
    <w:rsid w:val="00AE5D70"/>
    <w:rsid w:val="00AE607F"/>
    <w:rsid w:val="00AF44CF"/>
    <w:rsid w:val="00AF718F"/>
    <w:rsid w:val="00B00F01"/>
    <w:rsid w:val="00B01B15"/>
    <w:rsid w:val="00B056AA"/>
    <w:rsid w:val="00B060AB"/>
    <w:rsid w:val="00B06DF5"/>
    <w:rsid w:val="00B1090E"/>
    <w:rsid w:val="00B11AE9"/>
    <w:rsid w:val="00B13942"/>
    <w:rsid w:val="00B236F5"/>
    <w:rsid w:val="00B26982"/>
    <w:rsid w:val="00B270E2"/>
    <w:rsid w:val="00B304AD"/>
    <w:rsid w:val="00B31AD4"/>
    <w:rsid w:val="00B35A97"/>
    <w:rsid w:val="00B36DE6"/>
    <w:rsid w:val="00B37F8F"/>
    <w:rsid w:val="00B41E97"/>
    <w:rsid w:val="00B42549"/>
    <w:rsid w:val="00B43FB7"/>
    <w:rsid w:val="00B46C19"/>
    <w:rsid w:val="00B504A9"/>
    <w:rsid w:val="00B5720B"/>
    <w:rsid w:val="00B6293E"/>
    <w:rsid w:val="00B629D3"/>
    <w:rsid w:val="00B63B56"/>
    <w:rsid w:val="00B64DE2"/>
    <w:rsid w:val="00B656CC"/>
    <w:rsid w:val="00B6680B"/>
    <w:rsid w:val="00B716CB"/>
    <w:rsid w:val="00B71BAC"/>
    <w:rsid w:val="00B72768"/>
    <w:rsid w:val="00B7483D"/>
    <w:rsid w:val="00B759C1"/>
    <w:rsid w:val="00B76067"/>
    <w:rsid w:val="00B76B8D"/>
    <w:rsid w:val="00B77603"/>
    <w:rsid w:val="00B81BBD"/>
    <w:rsid w:val="00B85D75"/>
    <w:rsid w:val="00B85E1B"/>
    <w:rsid w:val="00B85FD2"/>
    <w:rsid w:val="00B93F68"/>
    <w:rsid w:val="00B96152"/>
    <w:rsid w:val="00B96334"/>
    <w:rsid w:val="00BA3E36"/>
    <w:rsid w:val="00BB4496"/>
    <w:rsid w:val="00BB479A"/>
    <w:rsid w:val="00BB496F"/>
    <w:rsid w:val="00BB59EA"/>
    <w:rsid w:val="00BB6525"/>
    <w:rsid w:val="00BC015D"/>
    <w:rsid w:val="00BC1D7C"/>
    <w:rsid w:val="00BC21B0"/>
    <w:rsid w:val="00BC2E9D"/>
    <w:rsid w:val="00BC4974"/>
    <w:rsid w:val="00BC518E"/>
    <w:rsid w:val="00BD2CCC"/>
    <w:rsid w:val="00BD3369"/>
    <w:rsid w:val="00BD466B"/>
    <w:rsid w:val="00BD6919"/>
    <w:rsid w:val="00BD6BBA"/>
    <w:rsid w:val="00BD7C7B"/>
    <w:rsid w:val="00BE22BF"/>
    <w:rsid w:val="00BF03B3"/>
    <w:rsid w:val="00BF1EA2"/>
    <w:rsid w:val="00BF28F7"/>
    <w:rsid w:val="00BF4725"/>
    <w:rsid w:val="00BF480D"/>
    <w:rsid w:val="00BF572E"/>
    <w:rsid w:val="00BF7143"/>
    <w:rsid w:val="00C01074"/>
    <w:rsid w:val="00C02515"/>
    <w:rsid w:val="00C054C1"/>
    <w:rsid w:val="00C05B0C"/>
    <w:rsid w:val="00C069CA"/>
    <w:rsid w:val="00C07F13"/>
    <w:rsid w:val="00C10035"/>
    <w:rsid w:val="00C124B9"/>
    <w:rsid w:val="00C12CD1"/>
    <w:rsid w:val="00C13B8B"/>
    <w:rsid w:val="00C1429F"/>
    <w:rsid w:val="00C14F93"/>
    <w:rsid w:val="00C15F09"/>
    <w:rsid w:val="00C165BE"/>
    <w:rsid w:val="00C16A1D"/>
    <w:rsid w:val="00C17F96"/>
    <w:rsid w:val="00C20A3C"/>
    <w:rsid w:val="00C275CF"/>
    <w:rsid w:val="00C27E52"/>
    <w:rsid w:val="00C27EBF"/>
    <w:rsid w:val="00C30910"/>
    <w:rsid w:val="00C30A87"/>
    <w:rsid w:val="00C322B8"/>
    <w:rsid w:val="00C3347F"/>
    <w:rsid w:val="00C34758"/>
    <w:rsid w:val="00C352E0"/>
    <w:rsid w:val="00C44C04"/>
    <w:rsid w:val="00C470FC"/>
    <w:rsid w:val="00C520FC"/>
    <w:rsid w:val="00C521C7"/>
    <w:rsid w:val="00C551DE"/>
    <w:rsid w:val="00C5585F"/>
    <w:rsid w:val="00C5682E"/>
    <w:rsid w:val="00C56BE5"/>
    <w:rsid w:val="00C5783B"/>
    <w:rsid w:val="00C617BE"/>
    <w:rsid w:val="00C63EB9"/>
    <w:rsid w:val="00C645B8"/>
    <w:rsid w:val="00C64658"/>
    <w:rsid w:val="00C65897"/>
    <w:rsid w:val="00C661BC"/>
    <w:rsid w:val="00C6798E"/>
    <w:rsid w:val="00C67A7A"/>
    <w:rsid w:val="00C71F8C"/>
    <w:rsid w:val="00C8076D"/>
    <w:rsid w:val="00C825C0"/>
    <w:rsid w:val="00C852F3"/>
    <w:rsid w:val="00C86BC1"/>
    <w:rsid w:val="00C87E18"/>
    <w:rsid w:val="00C900FF"/>
    <w:rsid w:val="00C90673"/>
    <w:rsid w:val="00C948D0"/>
    <w:rsid w:val="00C95445"/>
    <w:rsid w:val="00CA029D"/>
    <w:rsid w:val="00CA0871"/>
    <w:rsid w:val="00CA0D2D"/>
    <w:rsid w:val="00CA4259"/>
    <w:rsid w:val="00CA56A9"/>
    <w:rsid w:val="00CA79A6"/>
    <w:rsid w:val="00CB13F1"/>
    <w:rsid w:val="00CB409A"/>
    <w:rsid w:val="00CB4581"/>
    <w:rsid w:val="00CC327C"/>
    <w:rsid w:val="00CC7779"/>
    <w:rsid w:val="00CD02F6"/>
    <w:rsid w:val="00CD0C1A"/>
    <w:rsid w:val="00CD1E2B"/>
    <w:rsid w:val="00CD25A5"/>
    <w:rsid w:val="00CD3B2D"/>
    <w:rsid w:val="00CD3B64"/>
    <w:rsid w:val="00CE0F2F"/>
    <w:rsid w:val="00CE51D9"/>
    <w:rsid w:val="00CE64CB"/>
    <w:rsid w:val="00CF1946"/>
    <w:rsid w:val="00CF2409"/>
    <w:rsid w:val="00CF2890"/>
    <w:rsid w:val="00CF6E9C"/>
    <w:rsid w:val="00D02AF8"/>
    <w:rsid w:val="00D0350A"/>
    <w:rsid w:val="00D03952"/>
    <w:rsid w:val="00D07B3C"/>
    <w:rsid w:val="00D1028B"/>
    <w:rsid w:val="00D116E0"/>
    <w:rsid w:val="00D156B8"/>
    <w:rsid w:val="00D16791"/>
    <w:rsid w:val="00D16FE7"/>
    <w:rsid w:val="00D179DD"/>
    <w:rsid w:val="00D17F3C"/>
    <w:rsid w:val="00D20429"/>
    <w:rsid w:val="00D22DF9"/>
    <w:rsid w:val="00D23261"/>
    <w:rsid w:val="00D23D6C"/>
    <w:rsid w:val="00D26537"/>
    <w:rsid w:val="00D30BF2"/>
    <w:rsid w:val="00D31FA5"/>
    <w:rsid w:val="00D33638"/>
    <w:rsid w:val="00D34CA2"/>
    <w:rsid w:val="00D3635C"/>
    <w:rsid w:val="00D37C34"/>
    <w:rsid w:val="00D4302C"/>
    <w:rsid w:val="00D446D3"/>
    <w:rsid w:val="00D47AF7"/>
    <w:rsid w:val="00D507CF"/>
    <w:rsid w:val="00D51639"/>
    <w:rsid w:val="00D526EF"/>
    <w:rsid w:val="00D54668"/>
    <w:rsid w:val="00D54A1E"/>
    <w:rsid w:val="00D54B5D"/>
    <w:rsid w:val="00D56C17"/>
    <w:rsid w:val="00D57745"/>
    <w:rsid w:val="00D577F0"/>
    <w:rsid w:val="00D602AD"/>
    <w:rsid w:val="00D620B3"/>
    <w:rsid w:val="00D63C79"/>
    <w:rsid w:val="00D64CEA"/>
    <w:rsid w:val="00D66A4B"/>
    <w:rsid w:val="00D67AC4"/>
    <w:rsid w:val="00D67C67"/>
    <w:rsid w:val="00D717DB"/>
    <w:rsid w:val="00D74A1E"/>
    <w:rsid w:val="00D75C68"/>
    <w:rsid w:val="00D769C2"/>
    <w:rsid w:val="00D76D81"/>
    <w:rsid w:val="00D77729"/>
    <w:rsid w:val="00D83910"/>
    <w:rsid w:val="00D929B7"/>
    <w:rsid w:val="00D92AB2"/>
    <w:rsid w:val="00DA1C63"/>
    <w:rsid w:val="00DA2D5E"/>
    <w:rsid w:val="00DA3A6B"/>
    <w:rsid w:val="00DA4FC1"/>
    <w:rsid w:val="00DA70DB"/>
    <w:rsid w:val="00DB20F6"/>
    <w:rsid w:val="00DB3301"/>
    <w:rsid w:val="00DB7621"/>
    <w:rsid w:val="00DB7F5A"/>
    <w:rsid w:val="00DC06E2"/>
    <w:rsid w:val="00DC08EC"/>
    <w:rsid w:val="00DC5B38"/>
    <w:rsid w:val="00DD2D0C"/>
    <w:rsid w:val="00DD4751"/>
    <w:rsid w:val="00DD534F"/>
    <w:rsid w:val="00DD5F8C"/>
    <w:rsid w:val="00DD68B9"/>
    <w:rsid w:val="00DE066D"/>
    <w:rsid w:val="00DE1E44"/>
    <w:rsid w:val="00DE2762"/>
    <w:rsid w:val="00DE2A91"/>
    <w:rsid w:val="00DE3350"/>
    <w:rsid w:val="00DE5D51"/>
    <w:rsid w:val="00DF080D"/>
    <w:rsid w:val="00DF45B5"/>
    <w:rsid w:val="00DF7E5F"/>
    <w:rsid w:val="00E00A8F"/>
    <w:rsid w:val="00E00F00"/>
    <w:rsid w:val="00E0251B"/>
    <w:rsid w:val="00E04A81"/>
    <w:rsid w:val="00E04F98"/>
    <w:rsid w:val="00E1096A"/>
    <w:rsid w:val="00E11DA6"/>
    <w:rsid w:val="00E13E3F"/>
    <w:rsid w:val="00E2013A"/>
    <w:rsid w:val="00E23004"/>
    <w:rsid w:val="00E266E6"/>
    <w:rsid w:val="00E31E7F"/>
    <w:rsid w:val="00E3437B"/>
    <w:rsid w:val="00E4392F"/>
    <w:rsid w:val="00E44C41"/>
    <w:rsid w:val="00E44FBE"/>
    <w:rsid w:val="00E459C1"/>
    <w:rsid w:val="00E503AF"/>
    <w:rsid w:val="00E536B9"/>
    <w:rsid w:val="00E53AC8"/>
    <w:rsid w:val="00E562FE"/>
    <w:rsid w:val="00E56650"/>
    <w:rsid w:val="00E6039B"/>
    <w:rsid w:val="00E608CB"/>
    <w:rsid w:val="00E651AD"/>
    <w:rsid w:val="00E66025"/>
    <w:rsid w:val="00E72E87"/>
    <w:rsid w:val="00E807D3"/>
    <w:rsid w:val="00E819E3"/>
    <w:rsid w:val="00E82C7A"/>
    <w:rsid w:val="00E848C7"/>
    <w:rsid w:val="00E85D77"/>
    <w:rsid w:val="00E86A0A"/>
    <w:rsid w:val="00E87E64"/>
    <w:rsid w:val="00E92DEC"/>
    <w:rsid w:val="00E93B84"/>
    <w:rsid w:val="00E9566B"/>
    <w:rsid w:val="00E956A4"/>
    <w:rsid w:val="00E97716"/>
    <w:rsid w:val="00EA152C"/>
    <w:rsid w:val="00EA1C95"/>
    <w:rsid w:val="00EA24CF"/>
    <w:rsid w:val="00EA5F35"/>
    <w:rsid w:val="00EA6E6D"/>
    <w:rsid w:val="00EA6FDA"/>
    <w:rsid w:val="00EA7F1C"/>
    <w:rsid w:val="00EB583A"/>
    <w:rsid w:val="00EB6307"/>
    <w:rsid w:val="00EB7EC2"/>
    <w:rsid w:val="00EC0132"/>
    <w:rsid w:val="00EC0920"/>
    <w:rsid w:val="00EC3565"/>
    <w:rsid w:val="00EC4DCD"/>
    <w:rsid w:val="00EC72D2"/>
    <w:rsid w:val="00ED4A66"/>
    <w:rsid w:val="00EE0CDE"/>
    <w:rsid w:val="00EE28D1"/>
    <w:rsid w:val="00EE2A58"/>
    <w:rsid w:val="00EE3EE0"/>
    <w:rsid w:val="00EE40AA"/>
    <w:rsid w:val="00EE5583"/>
    <w:rsid w:val="00EE5816"/>
    <w:rsid w:val="00EE64BB"/>
    <w:rsid w:val="00EE661F"/>
    <w:rsid w:val="00EE74C1"/>
    <w:rsid w:val="00EE7708"/>
    <w:rsid w:val="00EE78BC"/>
    <w:rsid w:val="00EF2D00"/>
    <w:rsid w:val="00EF4934"/>
    <w:rsid w:val="00EF4DC8"/>
    <w:rsid w:val="00EF5A1D"/>
    <w:rsid w:val="00EF5A9F"/>
    <w:rsid w:val="00F001B5"/>
    <w:rsid w:val="00F02B27"/>
    <w:rsid w:val="00F031AA"/>
    <w:rsid w:val="00F04825"/>
    <w:rsid w:val="00F06F76"/>
    <w:rsid w:val="00F10F52"/>
    <w:rsid w:val="00F15E0D"/>
    <w:rsid w:val="00F23000"/>
    <w:rsid w:val="00F23493"/>
    <w:rsid w:val="00F2655F"/>
    <w:rsid w:val="00F26616"/>
    <w:rsid w:val="00F31F24"/>
    <w:rsid w:val="00F32B16"/>
    <w:rsid w:val="00F33598"/>
    <w:rsid w:val="00F33707"/>
    <w:rsid w:val="00F36146"/>
    <w:rsid w:val="00F40928"/>
    <w:rsid w:val="00F4123B"/>
    <w:rsid w:val="00F43A11"/>
    <w:rsid w:val="00F53FBF"/>
    <w:rsid w:val="00F56C92"/>
    <w:rsid w:val="00F56CD4"/>
    <w:rsid w:val="00F608ED"/>
    <w:rsid w:val="00F6365C"/>
    <w:rsid w:val="00F6408B"/>
    <w:rsid w:val="00F640AA"/>
    <w:rsid w:val="00F71BE8"/>
    <w:rsid w:val="00F71C7A"/>
    <w:rsid w:val="00F721FD"/>
    <w:rsid w:val="00F74CAD"/>
    <w:rsid w:val="00F76FB5"/>
    <w:rsid w:val="00F808E4"/>
    <w:rsid w:val="00F81C0A"/>
    <w:rsid w:val="00F900BA"/>
    <w:rsid w:val="00F900EE"/>
    <w:rsid w:val="00F906D5"/>
    <w:rsid w:val="00F90E48"/>
    <w:rsid w:val="00F92B22"/>
    <w:rsid w:val="00F94264"/>
    <w:rsid w:val="00F94753"/>
    <w:rsid w:val="00F959FA"/>
    <w:rsid w:val="00F96698"/>
    <w:rsid w:val="00F9752B"/>
    <w:rsid w:val="00F975F7"/>
    <w:rsid w:val="00F97D0B"/>
    <w:rsid w:val="00FA0CE8"/>
    <w:rsid w:val="00FA3C20"/>
    <w:rsid w:val="00FA4195"/>
    <w:rsid w:val="00FA5DB3"/>
    <w:rsid w:val="00FA7597"/>
    <w:rsid w:val="00FA7A54"/>
    <w:rsid w:val="00FB273A"/>
    <w:rsid w:val="00FB30F1"/>
    <w:rsid w:val="00FB799B"/>
    <w:rsid w:val="00FC7659"/>
    <w:rsid w:val="00FD20F9"/>
    <w:rsid w:val="00FD245D"/>
    <w:rsid w:val="00FD2D62"/>
    <w:rsid w:val="00FD3F7A"/>
    <w:rsid w:val="00FD4EBE"/>
    <w:rsid w:val="00FD66B8"/>
    <w:rsid w:val="00FE09CE"/>
    <w:rsid w:val="00FE2E3D"/>
    <w:rsid w:val="00FE5EF8"/>
    <w:rsid w:val="00FE756B"/>
    <w:rsid w:val="00FF30EF"/>
    <w:rsid w:val="00FF482C"/>
    <w:rsid w:val="00FF5F33"/>
    <w:rsid w:val="00FF6141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CB"/>
  </w:style>
  <w:style w:type="paragraph" w:styleId="1">
    <w:name w:val="heading 1"/>
    <w:basedOn w:val="a"/>
    <w:next w:val="a"/>
    <w:link w:val="10"/>
    <w:uiPriority w:val="9"/>
    <w:qFormat/>
    <w:rsid w:val="000526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6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26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6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6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6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6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2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2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526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526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526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52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526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526C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526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526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526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52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526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0526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526CB"/>
    <w:rPr>
      <w:b/>
      <w:bCs/>
    </w:rPr>
  </w:style>
  <w:style w:type="character" w:styleId="a9">
    <w:name w:val="Emphasis"/>
    <w:basedOn w:val="a0"/>
    <w:uiPriority w:val="20"/>
    <w:qFormat/>
    <w:rsid w:val="000526CB"/>
    <w:rPr>
      <w:i/>
      <w:iCs/>
    </w:rPr>
  </w:style>
  <w:style w:type="paragraph" w:styleId="aa">
    <w:name w:val="No Spacing"/>
    <w:uiPriority w:val="99"/>
    <w:qFormat/>
    <w:rsid w:val="000526C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526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26C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526C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526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526C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526C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526C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526C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526C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526C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526CB"/>
    <w:pPr>
      <w:outlineLvl w:val="9"/>
    </w:pPr>
  </w:style>
  <w:style w:type="paragraph" w:styleId="af4">
    <w:name w:val="Balloon Text"/>
    <w:basedOn w:val="a"/>
    <w:link w:val="af5"/>
    <w:uiPriority w:val="99"/>
    <w:unhideWhenUsed/>
    <w:rsid w:val="00E5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562FE"/>
    <w:rPr>
      <w:rFonts w:ascii="Tahoma" w:hAnsi="Tahoma" w:cs="Tahoma"/>
      <w:sz w:val="16"/>
      <w:szCs w:val="16"/>
    </w:rPr>
  </w:style>
  <w:style w:type="paragraph" w:customStyle="1" w:styleId="11">
    <w:name w:val="Обычный1"/>
    <w:uiPriority w:val="99"/>
    <w:rsid w:val="0056624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rmal">
    <w:name w:val="ConsPlusNormal"/>
    <w:uiPriority w:val="99"/>
    <w:qFormat/>
    <w:rsid w:val="009D6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9D6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9D6AAC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paragraph" w:styleId="af6">
    <w:name w:val="Normal (Web)"/>
    <w:basedOn w:val="a"/>
    <w:uiPriority w:val="99"/>
    <w:unhideWhenUsed/>
    <w:qFormat/>
    <w:rsid w:val="009D6A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994596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af8">
    <w:name w:val="Основной текст Знак"/>
    <w:basedOn w:val="a0"/>
    <w:link w:val="af7"/>
    <w:rsid w:val="00994596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f9">
    <w:name w:val="footer"/>
    <w:basedOn w:val="a"/>
    <w:link w:val="afa"/>
    <w:rsid w:val="00453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a">
    <w:name w:val="Нижний колонтитул Знак"/>
    <w:basedOn w:val="a0"/>
    <w:link w:val="af9"/>
    <w:rsid w:val="0045340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b">
    <w:name w:val="Текст примечания Знак"/>
    <w:rsid w:val="00081125"/>
    <w:rPr>
      <w:rFonts w:ascii="Times New Roman" w:hAnsi="Times New Roman" w:cs="Times New Roman"/>
      <w:sz w:val="20"/>
      <w:szCs w:val="20"/>
    </w:rPr>
  </w:style>
  <w:style w:type="paragraph" w:customStyle="1" w:styleId="12">
    <w:name w:val="Обычный (веб)1"/>
    <w:basedOn w:val="a"/>
    <w:rsid w:val="0008112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Обычный (веб)2"/>
    <w:basedOn w:val="a"/>
    <w:rsid w:val="00F031A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Содержимое таблицы"/>
    <w:basedOn w:val="a"/>
    <w:rsid w:val="00497A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Прижатый влево"/>
    <w:basedOn w:val="a"/>
    <w:next w:val="a"/>
    <w:uiPriority w:val="99"/>
    <w:rsid w:val="003E6C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29037C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24">
    <w:name w:val="Основной шрифт абзаца2"/>
    <w:rsid w:val="005F37EA"/>
  </w:style>
  <w:style w:type="paragraph" w:customStyle="1" w:styleId="ConsPlusNonformat">
    <w:name w:val="ConsPlusNonformat"/>
    <w:uiPriority w:val="99"/>
    <w:rsid w:val="00474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CB"/>
  </w:style>
  <w:style w:type="paragraph" w:styleId="1">
    <w:name w:val="heading 1"/>
    <w:basedOn w:val="a"/>
    <w:next w:val="a"/>
    <w:link w:val="10"/>
    <w:uiPriority w:val="9"/>
    <w:qFormat/>
    <w:rsid w:val="000526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6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26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6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6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6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6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2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2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526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526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526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52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526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526C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526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526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526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52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526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0526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526CB"/>
    <w:rPr>
      <w:b/>
      <w:bCs/>
    </w:rPr>
  </w:style>
  <w:style w:type="character" w:styleId="a9">
    <w:name w:val="Emphasis"/>
    <w:basedOn w:val="a0"/>
    <w:uiPriority w:val="20"/>
    <w:qFormat/>
    <w:rsid w:val="000526CB"/>
    <w:rPr>
      <w:i/>
      <w:iCs/>
    </w:rPr>
  </w:style>
  <w:style w:type="paragraph" w:styleId="aa">
    <w:name w:val="No Spacing"/>
    <w:uiPriority w:val="99"/>
    <w:qFormat/>
    <w:rsid w:val="000526C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526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26C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526C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526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526C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526C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526C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526C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526C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526C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526CB"/>
    <w:pPr>
      <w:outlineLvl w:val="9"/>
    </w:pPr>
  </w:style>
  <w:style w:type="paragraph" w:styleId="af4">
    <w:name w:val="Balloon Text"/>
    <w:basedOn w:val="a"/>
    <w:link w:val="af5"/>
    <w:uiPriority w:val="99"/>
    <w:unhideWhenUsed/>
    <w:rsid w:val="00E5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562FE"/>
    <w:rPr>
      <w:rFonts w:ascii="Tahoma" w:hAnsi="Tahoma" w:cs="Tahoma"/>
      <w:sz w:val="16"/>
      <w:szCs w:val="16"/>
    </w:rPr>
  </w:style>
  <w:style w:type="paragraph" w:customStyle="1" w:styleId="11">
    <w:name w:val="Обычный1"/>
    <w:uiPriority w:val="99"/>
    <w:rsid w:val="0056624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rmal">
    <w:name w:val="ConsPlusNormal"/>
    <w:uiPriority w:val="99"/>
    <w:qFormat/>
    <w:rsid w:val="009D6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9D6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9D6AAC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paragraph" w:styleId="af6">
    <w:name w:val="Normal (Web)"/>
    <w:basedOn w:val="a"/>
    <w:uiPriority w:val="99"/>
    <w:unhideWhenUsed/>
    <w:qFormat/>
    <w:rsid w:val="009D6A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994596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af8">
    <w:name w:val="Основной текст Знак"/>
    <w:basedOn w:val="a0"/>
    <w:link w:val="af7"/>
    <w:rsid w:val="00994596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f9">
    <w:name w:val="footer"/>
    <w:basedOn w:val="a"/>
    <w:link w:val="afa"/>
    <w:rsid w:val="00453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a">
    <w:name w:val="Нижний колонтитул Знак"/>
    <w:basedOn w:val="a0"/>
    <w:link w:val="af9"/>
    <w:rsid w:val="0045340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b">
    <w:name w:val="Текст примечания Знак"/>
    <w:rsid w:val="00081125"/>
    <w:rPr>
      <w:rFonts w:ascii="Times New Roman" w:hAnsi="Times New Roman" w:cs="Times New Roman"/>
      <w:sz w:val="20"/>
      <w:szCs w:val="20"/>
    </w:rPr>
  </w:style>
  <w:style w:type="paragraph" w:customStyle="1" w:styleId="12">
    <w:name w:val="Обычный (веб)1"/>
    <w:basedOn w:val="a"/>
    <w:rsid w:val="0008112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Обычный (веб)2"/>
    <w:basedOn w:val="a"/>
    <w:rsid w:val="00F031A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Содержимое таблицы"/>
    <w:basedOn w:val="a"/>
    <w:rsid w:val="00497A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Прижатый влево"/>
    <w:basedOn w:val="a"/>
    <w:next w:val="a"/>
    <w:uiPriority w:val="99"/>
    <w:rsid w:val="003E6C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29037C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24">
    <w:name w:val="Основной шрифт абзаца2"/>
    <w:rsid w:val="005F37EA"/>
  </w:style>
  <w:style w:type="paragraph" w:customStyle="1" w:styleId="ConsPlusNonformat">
    <w:name w:val="ConsPlusNonformat"/>
    <w:uiPriority w:val="99"/>
    <w:rsid w:val="00474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8389-0B99-4C96-8E45-6F474636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65</Pages>
  <Words>8914</Words>
  <Characters>5081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Марина Александровна</dc:creator>
  <cp:lastModifiedBy>Никитина Людмила Владимировна</cp:lastModifiedBy>
  <cp:revision>285</cp:revision>
  <cp:lastPrinted>2019-05-23T08:13:00Z</cp:lastPrinted>
  <dcterms:created xsi:type="dcterms:W3CDTF">2019-05-06T05:27:00Z</dcterms:created>
  <dcterms:modified xsi:type="dcterms:W3CDTF">2019-05-23T08:14:00Z</dcterms:modified>
</cp:coreProperties>
</file>